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C88E8" w14:textId="77777777" w:rsidR="00ED4136" w:rsidRDefault="00ED4136" w:rsidP="00ED4136">
      <w:pPr>
        <w:spacing w:line="480" w:lineRule="auto"/>
        <w:rPr>
          <w:rFonts w:ascii="Times New Roman" w:eastAsia="Aptos" w:hAnsi="Times New Roman" w:cs="Times New Roman"/>
          <w:b/>
          <w:bCs/>
          <w:sz w:val="24"/>
          <w:szCs w:val="24"/>
        </w:rPr>
      </w:pPr>
      <w:r>
        <w:rPr>
          <w:rFonts w:ascii="Times New Roman" w:eastAsia="Aptos" w:hAnsi="Times New Roman" w:cs="Times New Roman"/>
          <w:b/>
          <w:bCs/>
          <w:sz w:val="24"/>
          <w:szCs w:val="24"/>
        </w:rPr>
        <w:t>Appendix 1: Supplemental Methods</w:t>
      </w:r>
    </w:p>
    <w:p w14:paraId="0AFD00CE" w14:textId="0D507E95" w:rsidR="00ED4136" w:rsidRPr="006A7028" w:rsidRDefault="009F7921" w:rsidP="00ED4136">
      <w:pPr>
        <w:spacing w:line="480" w:lineRule="auto"/>
        <w:rPr>
          <w:rFonts w:ascii="Times New Roman" w:eastAsia="Aptos" w:hAnsi="Times New Roman" w:cs="Times New Roman"/>
          <w:b/>
          <w:bCs/>
          <w:sz w:val="24"/>
          <w:szCs w:val="24"/>
        </w:rPr>
      </w:pPr>
      <w:r>
        <w:rPr>
          <w:rFonts w:ascii="Times New Roman" w:eastAsia="Aptos" w:hAnsi="Times New Roman" w:cs="Times New Roman"/>
          <w:b/>
          <w:bCs/>
          <w:sz w:val="24"/>
          <w:szCs w:val="24"/>
        </w:rPr>
        <w:t xml:space="preserve">Deer </w:t>
      </w:r>
      <w:r w:rsidR="00ED4136" w:rsidRPr="006A7028">
        <w:rPr>
          <w:rFonts w:ascii="Times New Roman" w:eastAsia="Aptos" w:hAnsi="Times New Roman" w:cs="Times New Roman"/>
          <w:b/>
          <w:bCs/>
          <w:sz w:val="24"/>
          <w:szCs w:val="24"/>
        </w:rPr>
        <w:t>Field Methods</w:t>
      </w:r>
    </w:p>
    <w:p w14:paraId="5A9CDFFA" w14:textId="77777777" w:rsidR="00ED4136" w:rsidRPr="006A7028" w:rsidRDefault="00ED4136" w:rsidP="00ED4136">
      <w:pPr>
        <w:spacing w:line="480" w:lineRule="auto"/>
        <w:ind w:firstLine="720"/>
        <w:rPr>
          <w:rFonts w:ascii="Times New Roman" w:eastAsia="Aptos" w:hAnsi="Times New Roman" w:cs="Times New Roman"/>
          <w:sz w:val="24"/>
          <w:szCs w:val="24"/>
        </w:rPr>
      </w:pPr>
      <w:r w:rsidRPr="006A7028">
        <w:rPr>
          <w:rFonts w:ascii="Times New Roman" w:eastAsia="Aptos" w:hAnsi="Times New Roman" w:cs="Times New Roman"/>
          <w:sz w:val="24"/>
          <w:szCs w:val="24"/>
        </w:rPr>
        <w:t>Deer were captured between January – March from 2019 to 2023 beginning after the end of deer hunting season and continuing until green up in each location. Deer were captured using Clover traps, darting, and drop nets (Vercauteren et al. 1999). Captured deer were immobilized with an intramuscular injection of Buturphanol-azaperone medetomidine (BAM) (ZooPharm, Butler et al. 2017). Dosages of BAM were determined based on the capture method, sex, and size of deer (McDermott et al. 2020). For deer capture using clover traps or drop nets, dosages ranged from 0.5 for fawns to 3.0 cc for large males. Darting was primarily used to target adult males, so all darts were filled with 2.0 – 3.0 cc of BAM (McDermott et al. 2020). Clover traps were placed in areas deer are likely to use frequently, baited with corn, and checked once to twice per day for deer. For males and large adult females, traps were always collapsed, and deer were injected with BAM. Yearlings and smaller deer were processed by manual restraint if deemed safe. Deer were darted from blinds placed roughly 30 meters from a corn pile. Upon darting a deer, darters waited roughly 5 minutes to allow the deer to run away safely and drugs to take effect without further chase. Deer were located using VHF equipment as quickly as possible and additional BAM administered if needed. Drop nets were placed in open areas where groups of deer congregate and baited with multiple corn piles. A crew of up to four people waited in a blind or vehicle for deer to move under the center of the net and waited to drop the net until all deer ha</w:t>
      </w:r>
      <w:r>
        <w:rPr>
          <w:rFonts w:ascii="Times New Roman" w:eastAsia="Aptos" w:hAnsi="Times New Roman" w:cs="Times New Roman"/>
          <w:sz w:val="24"/>
          <w:szCs w:val="24"/>
        </w:rPr>
        <w:t>d</w:t>
      </w:r>
      <w:r w:rsidRPr="006A7028">
        <w:rPr>
          <w:rFonts w:ascii="Times New Roman" w:eastAsia="Aptos" w:hAnsi="Times New Roman" w:cs="Times New Roman"/>
          <w:sz w:val="24"/>
          <w:szCs w:val="24"/>
        </w:rPr>
        <w:t xml:space="preserve"> their head down. Deer were first manually restrained and then chemically immobilized in order of placement from closest to the edge to nearest to the center of the net. Fix interval for collars varied between years resulting in deer trajectories sampled at different frequencies that ranged from two hours to thirty minutes.</w:t>
      </w:r>
    </w:p>
    <w:p w14:paraId="0FE3A52B" w14:textId="025E4D41" w:rsidR="009F7921" w:rsidRPr="009F7921" w:rsidRDefault="009F7921" w:rsidP="009F7921">
      <w:pPr>
        <w:spacing w:line="480" w:lineRule="auto"/>
        <w:rPr>
          <w:rFonts w:ascii="Times New Roman" w:eastAsia="Aptos" w:hAnsi="Times New Roman" w:cs="Times New Roman"/>
          <w:b/>
          <w:bCs/>
          <w:sz w:val="24"/>
          <w:szCs w:val="24"/>
        </w:rPr>
      </w:pPr>
      <w:r>
        <w:rPr>
          <w:rFonts w:ascii="Times New Roman" w:eastAsia="Aptos" w:hAnsi="Times New Roman" w:cs="Times New Roman"/>
          <w:b/>
          <w:bCs/>
          <w:sz w:val="24"/>
          <w:szCs w:val="24"/>
        </w:rPr>
        <w:lastRenderedPageBreak/>
        <w:t>Predator Field Methods</w:t>
      </w:r>
    </w:p>
    <w:p w14:paraId="25DA4DAA" w14:textId="6414E009" w:rsidR="00B8656B" w:rsidRDefault="00ED4136" w:rsidP="00B8656B">
      <w:pPr>
        <w:spacing w:line="480" w:lineRule="auto"/>
        <w:ind w:firstLine="720"/>
        <w:rPr>
          <w:rFonts w:ascii="Times New Roman" w:eastAsia="Aptos" w:hAnsi="Times New Roman" w:cs="Times New Roman"/>
          <w:sz w:val="24"/>
          <w:szCs w:val="24"/>
        </w:rPr>
      </w:pPr>
      <w:r w:rsidRPr="006A7028">
        <w:rPr>
          <w:rFonts w:ascii="Times New Roman" w:eastAsia="Aptos" w:hAnsi="Times New Roman" w:cs="Times New Roman"/>
          <w:sz w:val="24"/>
          <w:szCs w:val="24"/>
        </w:rPr>
        <w:t xml:space="preserve">Bobcats and coyotes in both study sites were captured using cage traps </w:t>
      </w:r>
      <w:r w:rsidRPr="006A7028">
        <w:rPr>
          <w:rFonts w:ascii="Times New Roman" w:eastAsia="Aptos" w:hAnsi="Times New Roman" w:cs="Times New Roman"/>
          <w:noProof/>
          <w:sz w:val="24"/>
          <w:szCs w:val="24"/>
        </w:rPr>
        <w:t>(Tomahawk Live Trap, Hazelhurst, Wisconsin, Model 209.5, and homemade cage traps with similar dimensions, Beltrán and Tewes 1995)</w:t>
      </w:r>
      <w:r w:rsidRPr="006A7028">
        <w:rPr>
          <w:rFonts w:ascii="Times New Roman" w:eastAsia="Aptos" w:hAnsi="Times New Roman" w:cs="Times New Roman"/>
          <w:sz w:val="24"/>
          <w:szCs w:val="24"/>
        </w:rPr>
        <w:t xml:space="preserve"> and rubber-padded foothold traps </w:t>
      </w:r>
      <w:r w:rsidRPr="006A7028">
        <w:rPr>
          <w:rFonts w:ascii="Times New Roman" w:eastAsia="Aptos" w:hAnsi="Times New Roman" w:cs="Times New Roman"/>
          <w:noProof/>
          <w:sz w:val="24"/>
          <w:szCs w:val="24"/>
        </w:rPr>
        <w:t>(Minnesota Trapline Products, Pennock, Minnesota, MB-650-RJ, Skinner and Todd 1990)</w:t>
      </w:r>
      <w:r w:rsidRPr="006A7028">
        <w:rPr>
          <w:rFonts w:ascii="Times New Roman" w:eastAsia="Aptos" w:hAnsi="Times New Roman" w:cs="Times New Roman"/>
          <w:sz w:val="24"/>
          <w:szCs w:val="24"/>
        </w:rPr>
        <w:t xml:space="preserve"> during four winter capture seasons from January through March 2018 and 2019, and from mid-November through March 2019-2020 and</w:t>
      </w:r>
      <w:r w:rsidRPr="00B8656B">
        <w:rPr>
          <w:rFonts w:ascii="Times New Roman" w:eastAsia="Aptos" w:hAnsi="Times New Roman" w:cs="Times New Roman"/>
          <w:sz w:val="24"/>
          <w:szCs w:val="24"/>
        </w:rPr>
        <w:t xml:space="preserve"> 2020-2021</w:t>
      </w:r>
      <w:r w:rsidR="00F076F8" w:rsidRPr="00B8656B">
        <w:rPr>
          <w:rFonts w:ascii="Times New Roman" w:eastAsia="Aptos" w:hAnsi="Times New Roman" w:cs="Times New Roman"/>
          <w:sz w:val="24"/>
          <w:szCs w:val="24"/>
        </w:rPr>
        <w:t xml:space="preserve">. </w:t>
      </w:r>
      <w:r w:rsidRPr="00B8656B">
        <w:rPr>
          <w:rFonts w:ascii="Times New Roman" w:eastAsia="Aptos" w:hAnsi="Times New Roman" w:cs="Times New Roman"/>
          <w:sz w:val="24"/>
          <w:szCs w:val="24"/>
        </w:rPr>
        <w:t xml:space="preserve">Bobcats were chemically immobilized with ketamine hydrochloride and xylazine hydrochloride and recovered inside a cage trap before release </w:t>
      </w:r>
      <w:r w:rsidRPr="00B8656B">
        <w:rPr>
          <w:rFonts w:ascii="Times New Roman" w:eastAsia="Aptos" w:hAnsi="Times New Roman" w:cs="Times New Roman"/>
          <w:noProof/>
          <w:sz w:val="24"/>
          <w:szCs w:val="24"/>
        </w:rPr>
        <w:t>(ZooPharm, Beltrán and Tewes 1995)</w:t>
      </w:r>
      <w:r w:rsidRPr="00B8656B">
        <w:rPr>
          <w:rFonts w:ascii="Times New Roman" w:eastAsia="Aptos" w:hAnsi="Times New Roman" w:cs="Times New Roman"/>
          <w:sz w:val="24"/>
          <w:szCs w:val="24"/>
        </w:rPr>
        <w:t>. Coyotes were chemically immobilized with BAM</w:t>
      </w:r>
      <w:r w:rsidRPr="00B8656B">
        <w:rPr>
          <w:rFonts w:ascii="Times New Roman" w:eastAsia="Aptos" w:hAnsi="Times New Roman" w:cs="Times New Roman"/>
          <w:sz w:val="24"/>
          <w:szCs w:val="24"/>
          <w:vertAlign w:val="superscript"/>
        </w:rPr>
        <w:t xml:space="preserve"> </w:t>
      </w:r>
      <w:r w:rsidRPr="00B8656B">
        <w:rPr>
          <w:rFonts w:ascii="Times New Roman" w:eastAsia="Aptos" w:hAnsi="Times New Roman" w:cs="Times New Roman"/>
          <w:sz w:val="24"/>
          <w:szCs w:val="24"/>
        </w:rPr>
        <w:t xml:space="preserve">and were reversed post-handling with naltrexone hydrochloride and atipamezole hydrochloride before release. </w:t>
      </w:r>
    </w:p>
    <w:p w14:paraId="11F755D1" w14:textId="12B07471" w:rsidR="00B8656B" w:rsidRPr="001676B0" w:rsidRDefault="00ED4136" w:rsidP="001676B0">
      <w:pPr>
        <w:spacing w:line="480" w:lineRule="auto"/>
        <w:ind w:firstLine="720"/>
        <w:rPr>
          <w:rFonts w:ascii="Times New Roman" w:hAnsi="Times New Roman" w:cs="Times New Roman"/>
          <w:kern w:val="2"/>
          <w:sz w:val="24"/>
          <w:szCs w:val="24"/>
          <w14:ligatures w14:val="standardContextual"/>
        </w:rPr>
      </w:pPr>
      <w:r w:rsidRPr="00B8656B">
        <w:rPr>
          <w:rFonts w:ascii="Times New Roman" w:eastAsia="Aptos" w:hAnsi="Times New Roman" w:cs="Times New Roman"/>
          <w:sz w:val="24"/>
          <w:szCs w:val="24"/>
        </w:rPr>
        <w:t>Captured coyotes and bobcats were fitted with LiteTrack Iridium 250 GPS collars (Lotek Wireless, Newmarket, Ontario, Canada) equipped with a release mechanism to drop off. Most collars recorded GPS locations once every 1.5 hours, but 14 collars had a different schedule (1, 2, 3, or 4 hours). Each animal was also weighed, measured, sexed, aged (juvenile or adult), scored for body condition, fitted with an ear tag, and had a biopsy sample taken from the ear</w:t>
      </w:r>
      <w:r w:rsidR="009F7921">
        <w:rPr>
          <w:rFonts w:ascii="Times New Roman" w:eastAsia="Aptos" w:hAnsi="Times New Roman" w:cs="Times New Roman"/>
          <w:sz w:val="24"/>
          <w:szCs w:val="24"/>
        </w:rPr>
        <w:t xml:space="preserve">. </w:t>
      </w:r>
      <w:r w:rsidR="009F7921" w:rsidRPr="00B8656B">
        <w:rPr>
          <w:rFonts w:ascii="Times New Roman" w:hAnsi="Times New Roman" w:cs="Times New Roman"/>
          <w:kern w:val="2"/>
          <w:sz w:val="24"/>
          <w:szCs w:val="24"/>
          <w14:ligatures w14:val="standardContextual"/>
        </w:rPr>
        <w:t xml:space="preserve">Fifteen bobcat-years (female n=7, male n=8) and 31 coyote-years (female n=12, male n=19) of location data were collected from 13 individual bobcats and 31 individual coyotes over the four trapping seasons. An average of 1,397 GPS locations were obtained from each bobcat (range 293-2,695) and an average of 1,736 locations were obtained from each coyote (range 213-3,596). </w:t>
      </w:r>
    </w:p>
    <w:p w14:paraId="25D99158" w14:textId="6A1B2AAD" w:rsidR="009F7921" w:rsidRPr="009F7921" w:rsidRDefault="009F7921" w:rsidP="009F7921">
      <w:pPr>
        <w:spacing w:line="480" w:lineRule="auto"/>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Predator RSFs</w:t>
      </w:r>
    </w:p>
    <w:p w14:paraId="1633FE52" w14:textId="69E8DFAB" w:rsidR="00B8656B" w:rsidRPr="00B8656B" w:rsidRDefault="00B8656B" w:rsidP="00B8656B">
      <w:pPr>
        <w:spacing w:line="480" w:lineRule="auto"/>
        <w:ind w:firstLine="720"/>
        <w:rPr>
          <w:rFonts w:ascii="Times New Roman" w:eastAsia="Aptos" w:hAnsi="Times New Roman" w:cs="Times New Roman"/>
          <w:sz w:val="24"/>
          <w:szCs w:val="24"/>
        </w:rPr>
      </w:pPr>
      <w:r w:rsidRPr="00B8656B">
        <w:rPr>
          <w:rFonts w:ascii="Times New Roman" w:hAnsi="Times New Roman" w:cs="Times New Roman"/>
          <w:kern w:val="2"/>
          <w:sz w:val="24"/>
          <w:szCs w:val="24"/>
          <w14:ligatures w14:val="standardContextual"/>
        </w:rPr>
        <w:t>To determine individual-level habitat selection, we used a logistic regression to estimate</w:t>
      </w:r>
    </w:p>
    <w:p w14:paraId="63B045A9" w14:textId="77777777" w:rsidR="00B8656B" w:rsidRPr="00B8656B" w:rsidRDefault="00B8656B" w:rsidP="00B8656B">
      <w:pPr>
        <w:spacing w:line="480" w:lineRule="auto"/>
        <w:rPr>
          <w:rFonts w:ascii="Times New Roman" w:hAnsi="Times New Roman" w:cs="Times New Roman"/>
          <w:kern w:val="2"/>
          <w:sz w:val="24"/>
          <w:szCs w:val="24"/>
          <w14:ligatures w14:val="standardContextual"/>
        </w:rPr>
      </w:pPr>
      <w:r w:rsidRPr="00B8656B">
        <w:rPr>
          <w:rFonts w:ascii="Times New Roman" w:hAnsi="Times New Roman" w:cs="Times New Roman"/>
          <w:kern w:val="2"/>
          <w:sz w:val="24"/>
          <w:szCs w:val="24"/>
          <w14:ligatures w14:val="standardContextual"/>
        </w:rPr>
        <w:t>resource selection functions (RSFs) for each individual within the annual home ranges (Manly et</w:t>
      </w:r>
    </w:p>
    <w:p w14:paraId="26E92F09" w14:textId="7754D1D3" w:rsidR="00B8656B" w:rsidRPr="00B8656B" w:rsidRDefault="00B8656B" w:rsidP="00B8656B">
      <w:pPr>
        <w:spacing w:line="480" w:lineRule="auto"/>
        <w:rPr>
          <w:rFonts w:ascii="Times New Roman" w:hAnsi="Times New Roman" w:cs="Times New Roman"/>
          <w:kern w:val="2"/>
          <w:sz w:val="24"/>
          <w:szCs w:val="24"/>
          <w14:ligatures w14:val="standardContextual"/>
        </w:rPr>
      </w:pPr>
      <w:r w:rsidRPr="00B8656B">
        <w:rPr>
          <w:rFonts w:ascii="Times New Roman" w:hAnsi="Times New Roman" w:cs="Times New Roman"/>
          <w:kern w:val="2"/>
          <w:sz w:val="24"/>
          <w:szCs w:val="24"/>
          <w14:ligatures w14:val="standardContextual"/>
        </w:rPr>
        <w:lastRenderedPageBreak/>
        <w:t>al. 2002, Bastille-Rousseau and Wittemyer 2019). To estimate the annual home ranges of bobcats and coyotes, we used autocorrelated kernel density estimation (AKDE), as developed by Fleming et al. (2015). We used the package ‘ctmm’ in Program R (Calabrese et al. 2016) to estimate home ranges. Home range sizes were calculated using the Ornstein-Uhlenbeck with foraging (OUF) model using a 0.95 quantile. Twelve thousand random locations were generated within</w:t>
      </w:r>
    </w:p>
    <w:p w14:paraId="5ABE22E4" w14:textId="77777777" w:rsidR="00B8656B" w:rsidRPr="00B8656B" w:rsidRDefault="00B8656B" w:rsidP="00B8656B">
      <w:pPr>
        <w:spacing w:line="480" w:lineRule="auto"/>
        <w:rPr>
          <w:rFonts w:ascii="Times New Roman" w:hAnsi="Times New Roman" w:cs="Times New Roman"/>
          <w:kern w:val="2"/>
          <w:sz w:val="24"/>
          <w:szCs w:val="24"/>
          <w14:ligatures w14:val="standardContextual"/>
        </w:rPr>
      </w:pPr>
      <w:r w:rsidRPr="00B8656B">
        <w:rPr>
          <w:rFonts w:ascii="Times New Roman" w:hAnsi="Times New Roman" w:cs="Times New Roman"/>
          <w:kern w:val="2"/>
          <w:sz w:val="24"/>
          <w:szCs w:val="24"/>
          <w14:ligatures w14:val="standardContextual"/>
        </w:rPr>
        <w:t>each of these home ranges. Each random location was also assigned a random date and time</w:t>
      </w:r>
    </w:p>
    <w:p w14:paraId="16BDEC3E" w14:textId="6E3F010C" w:rsidR="00B8656B" w:rsidRPr="00B8656B" w:rsidRDefault="00B8656B" w:rsidP="00B8656B">
      <w:pPr>
        <w:spacing w:line="480" w:lineRule="auto"/>
        <w:rPr>
          <w:rFonts w:ascii="Times New Roman" w:hAnsi="Times New Roman" w:cs="Times New Roman"/>
          <w:kern w:val="2"/>
          <w:sz w:val="24"/>
          <w:szCs w:val="24"/>
          <w14:ligatures w14:val="standardContextual"/>
        </w:rPr>
      </w:pPr>
      <w:r w:rsidRPr="00B8656B">
        <w:rPr>
          <w:rFonts w:ascii="Times New Roman" w:hAnsi="Times New Roman" w:cs="Times New Roman"/>
          <w:kern w:val="2"/>
          <w:sz w:val="24"/>
          <w:szCs w:val="24"/>
          <w14:ligatures w14:val="standardContextual"/>
        </w:rPr>
        <w:t>(Bastille-Rousseau et al. 2015). Bobcat and coyote RSFs were estimated using the package ‘IndRSA’ in Program R (Bastille-Rousseau and Wittemyer 2019). ‘IndRSA’ estimates an individual-level RSF for each individual and a population average in a second step (Murtaugh 2007). K-fold cross-validations were performed for each output.</w:t>
      </w:r>
      <w:r w:rsidR="007668D2">
        <w:rPr>
          <w:rFonts w:ascii="Times New Roman" w:hAnsi="Times New Roman" w:cs="Times New Roman"/>
          <w:kern w:val="2"/>
          <w:sz w:val="24"/>
          <w:szCs w:val="24"/>
          <w14:ligatures w14:val="standardContextual"/>
        </w:rPr>
        <w:t xml:space="preserve"> </w:t>
      </w:r>
      <w:bookmarkStart w:id="0" w:name="_Hlk195531916"/>
      <w:r w:rsidR="007668D2">
        <w:rPr>
          <w:rFonts w:ascii="Times New Roman" w:hAnsi="Times New Roman" w:cs="Times New Roman"/>
          <w:kern w:val="2"/>
          <w:sz w:val="24"/>
          <w:szCs w:val="24"/>
          <w14:ligatures w14:val="standardContextual"/>
        </w:rPr>
        <w:t xml:space="preserve">We used yearly predator RSFs, because predictions from seasonal RSFs did not greatly differ </w:t>
      </w:r>
      <w:bookmarkEnd w:id="0"/>
      <w:r w:rsidR="007668D2">
        <w:rPr>
          <w:rFonts w:ascii="Times New Roman" w:hAnsi="Times New Roman" w:cs="Times New Roman"/>
          <w:kern w:val="2"/>
          <w:sz w:val="24"/>
          <w:szCs w:val="24"/>
          <w14:ligatures w14:val="standardContextual"/>
        </w:rPr>
        <w:t>(Gorman et al.</w:t>
      </w:r>
      <w:r w:rsidR="00926FF8">
        <w:rPr>
          <w:rFonts w:ascii="Times New Roman" w:hAnsi="Times New Roman" w:cs="Times New Roman"/>
          <w:kern w:val="2"/>
          <w:sz w:val="24"/>
          <w:szCs w:val="24"/>
          <w14:ligatures w14:val="standardContextual"/>
        </w:rPr>
        <w:t xml:space="preserve"> 2024</w:t>
      </w:r>
      <w:r w:rsidR="007668D2">
        <w:rPr>
          <w:rFonts w:ascii="Times New Roman" w:hAnsi="Times New Roman" w:cs="Times New Roman"/>
          <w:kern w:val="2"/>
          <w:sz w:val="24"/>
          <w:szCs w:val="24"/>
          <w14:ligatures w14:val="standardContextual"/>
        </w:rPr>
        <w:t xml:space="preserve">). </w:t>
      </w:r>
      <w:r w:rsidRPr="00B8656B">
        <w:rPr>
          <w:rFonts w:ascii="Times New Roman" w:hAnsi="Times New Roman" w:cs="Times New Roman"/>
          <w:kern w:val="2"/>
          <w:sz w:val="24"/>
          <w:szCs w:val="24"/>
          <w14:ligatures w14:val="standardContextual"/>
        </w:rPr>
        <w:t>Land cover categories, human modification, distance to water, and distance to road covariates were extracted for each used and random point. Land cover categories included the dummy variables of forested (reference category), agricultural, exurban and other. The continuous variables of human modification, distance to water, and distance to road covariates were scaled so they could be compared to ease interpretation (Schielzeth 2010).</w:t>
      </w:r>
    </w:p>
    <w:p w14:paraId="2E23A157" w14:textId="77777777" w:rsidR="00FB64BC" w:rsidRDefault="00FB64BC" w:rsidP="00FB64BC">
      <w:pPr>
        <w:rPr>
          <w:rFonts w:ascii="Times New Roman" w:hAnsi="Times New Roman" w:cs="Times New Roman"/>
          <w:b/>
          <w:bCs/>
          <w:sz w:val="24"/>
          <w:szCs w:val="24"/>
        </w:rPr>
      </w:pPr>
    </w:p>
    <w:p w14:paraId="703EFBE8" w14:textId="77777777" w:rsidR="00FB64BC" w:rsidRDefault="00FB64BC" w:rsidP="00FB64BC">
      <w:pPr>
        <w:rPr>
          <w:rFonts w:ascii="Times New Roman" w:hAnsi="Times New Roman" w:cs="Times New Roman"/>
          <w:b/>
          <w:bCs/>
          <w:sz w:val="24"/>
          <w:szCs w:val="24"/>
        </w:rPr>
      </w:pPr>
    </w:p>
    <w:p w14:paraId="7434BD2E" w14:textId="77777777" w:rsidR="00FB64BC" w:rsidRDefault="00FB64BC" w:rsidP="00FB64BC">
      <w:pPr>
        <w:rPr>
          <w:rFonts w:ascii="Times New Roman" w:hAnsi="Times New Roman" w:cs="Times New Roman"/>
          <w:b/>
          <w:bCs/>
          <w:sz w:val="24"/>
          <w:szCs w:val="24"/>
        </w:rPr>
      </w:pPr>
    </w:p>
    <w:p w14:paraId="592B7A32" w14:textId="77777777" w:rsidR="001676B0" w:rsidRDefault="001676B0" w:rsidP="00FB64BC">
      <w:pPr>
        <w:rPr>
          <w:rFonts w:ascii="Times New Roman" w:hAnsi="Times New Roman" w:cs="Times New Roman"/>
          <w:b/>
          <w:bCs/>
          <w:sz w:val="24"/>
          <w:szCs w:val="24"/>
        </w:rPr>
      </w:pPr>
    </w:p>
    <w:p w14:paraId="1BEBD50D" w14:textId="77777777" w:rsidR="001676B0" w:rsidRDefault="001676B0" w:rsidP="00FB64BC">
      <w:pPr>
        <w:rPr>
          <w:rFonts w:ascii="Times New Roman" w:hAnsi="Times New Roman" w:cs="Times New Roman"/>
          <w:b/>
          <w:bCs/>
          <w:sz w:val="24"/>
          <w:szCs w:val="24"/>
        </w:rPr>
      </w:pPr>
    </w:p>
    <w:p w14:paraId="10FCEF9D" w14:textId="77777777" w:rsidR="001676B0" w:rsidRDefault="001676B0" w:rsidP="00FB64BC">
      <w:pPr>
        <w:rPr>
          <w:rFonts w:ascii="Times New Roman" w:hAnsi="Times New Roman" w:cs="Times New Roman"/>
          <w:b/>
          <w:bCs/>
          <w:sz w:val="24"/>
          <w:szCs w:val="24"/>
        </w:rPr>
      </w:pPr>
    </w:p>
    <w:p w14:paraId="3E1DD32C" w14:textId="77777777" w:rsidR="001676B0" w:rsidRDefault="001676B0" w:rsidP="00FB64BC">
      <w:pPr>
        <w:rPr>
          <w:rFonts w:ascii="Times New Roman" w:hAnsi="Times New Roman" w:cs="Times New Roman"/>
          <w:b/>
          <w:bCs/>
          <w:sz w:val="24"/>
          <w:szCs w:val="24"/>
        </w:rPr>
      </w:pPr>
    </w:p>
    <w:p w14:paraId="0C0E9E80" w14:textId="77777777" w:rsidR="001676B0" w:rsidRDefault="001676B0" w:rsidP="00FB64BC">
      <w:pPr>
        <w:rPr>
          <w:rFonts w:ascii="Times New Roman" w:hAnsi="Times New Roman" w:cs="Times New Roman"/>
          <w:b/>
          <w:bCs/>
          <w:sz w:val="24"/>
          <w:szCs w:val="24"/>
        </w:rPr>
      </w:pPr>
    </w:p>
    <w:p w14:paraId="544A5F21" w14:textId="77777777" w:rsidR="001676B0" w:rsidRDefault="001676B0" w:rsidP="00FB64BC">
      <w:pPr>
        <w:rPr>
          <w:rFonts w:ascii="Times New Roman" w:hAnsi="Times New Roman" w:cs="Times New Roman"/>
          <w:b/>
          <w:bCs/>
          <w:sz w:val="24"/>
          <w:szCs w:val="24"/>
        </w:rPr>
      </w:pPr>
    </w:p>
    <w:p w14:paraId="24047303" w14:textId="27E3413C" w:rsidR="00FB64BC" w:rsidRPr="00F076F8" w:rsidRDefault="00FB64BC" w:rsidP="00FB64BC">
      <w:pPr>
        <w:rPr>
          <w:rFonts w:ascii="Times New Roman" w:hAnsi="Times New Roman" w:cs="Times New Roman"/>
          <w:b/>
          <w:bCs/>
          <w:sz w:val="24"/>
          <w:szCs w:val="24"/>
        </w:rPr>
      </w:pPr>
      <w:r w:rsidRPr="00F076F8">
        <w:rPr>
          <w:rFonts w:ascii="Times New Roman" w:hAnsi="Times New Roman" w:cs="Times New Roman"/>
          <w:b/>
          <w:bCs/>
          <w:sz w:val="24"/>
          <w:szCs w:val="24"/>
        </w:rPr>
        <w:t>References</w:t>
      </w:r>
    </w:p>
    <w:p w14:paraId="59BCF834" w14:textId="77777777" w:rsidR="00FB64BC" w:rsidRDefault="00FB64BC" w:rsidP="00FB64BC">
      <w:pPr>
        <w:rPr>
          <w:rFonts w:ascii="Times New Roman" w:hAnsi="Times New Roman" w:cs="Times New Roman"/>
          <w:sz w:val="24"/>
          <w:szCs w:val="24"/>
        </w:rPr>
      </w:pPr>
      <w:r w:rsidRPr="00033D4F">
        <w:rPr>
          <w:rFonts w:ascii="Times New Roman" w:hAnsi="Times New Roman" w:cs="Times New Roman"/>
          <w:sz w:val="24"/>
          <w:szCs w:val="24"/>
        </w:rPr>
        <w:t>Beltrán, J.F., &amp; Tewes, M.E. (1995). Immobilization of ocelots and bobcats with ketamine hydrochloride and xylazine hydrochloride. Journal of Wildlife Diseases, 31(1), 43–48. https://doi.org/10.7589/0090-3558-31.1.43</w:t>
      </w:r>
    </w:p>
    <w:p w14:paraId="418AD2FC" w14:textId="77777777" w:rsidR="00FB64BC" w:rsidRPr="00F076F8" w:rsidRDefault="00FB64BC" w:rsidP="00FB64BC">
      <w:pPr>
        <w:rPr>
          <w:rFonts w:ascii="Times New Roman" w:hAnsi="Times New Roman" w:cs="Times New Roman"/>
          <w:sz w:val="24"/>
          <w:szCs w:val="24"/>
        </w:rPr>
      </w:pPr>
      <w:r w:rsidRPr="00033D4F">
        <w:rPr>
          <w:rFonts w:ascii="Times New Roman" w:hAnsi="Times New Roman" w:cs="Times New Roman"/>
          <w:sz w:val="24"/>
          <w:szCs w:val="24"/>
        </w:rPr>
        <w:t>Butler, Z., Gamba, D., Morris, S., Zahratka, J., &amp; Lehmer, E.M. (2017). Novel use of a rapidly reversible field anesthetic in small game mammals using yellow-bellied marmots (Marmota flaviventris) as a model organism. BIOS, 88(4), 135–143. https://doi.org/10.1893/BIOS-D-16-00004.1</w:t>
      </w:r>
    </w:p>
    <w:p w14:paraId="2C144B4A" w14:textId="7313F1D6" w:rsidR="007668D2" w:rsidRDefault="007668D2" w:rsidP="00FB64BC">
      <w:pPr>
        <w:rPr>
          <w:rFonts w:ascii="Times New Roman" w:hAnsi="Times New Roman" w:cs="Times New Roman"/>
          <w:sz w:val="24"/>
          <w:szCs w:val="24"/>
        </w:rPr>
      </w:pPr>
      <w:r w:rsidRPr="007668D2">
        <w:rPr>
          <w:rFonts w:ascii="Times New Roman" w:hAnsi="Times New Roman" w:cs="Times New Roman"/>
          <w:sz w:val="24"/>
          <w:szCs w:val="24"/>
        </w:rPr>
        <w:t>Gorman, N. T., Eichholz, M. W., Skinner, D. J., Schlichting, P. E., &amp; Bastille-Rousseau, G. (2024). Carnivore space use behaviors reveal variation in responses to human land modification. Movement Ecology, 12(1), 51.</w:t>
      </w:r>
    </w:p>
    <w:p w14:paraId="05CCDD33" w14:textId="121433CF" w:rsidR="00FB64BC" w:rsidRDefault="00FB64BC" w:rsidP="00FB64BC">
      <w:pPr>
        <w:rPr>
          <w:rFonts w:ascii="Times New Roman" w:hAnsi="Times New Roman" w:cs="Times New Roman"/>
          <w:sz w:val="24"/>
          <w:szCs w:val="24"/>
        </w:rPr>
      </w:pPr>
      <w:r w:rsidRPr="00033D4F">
        <w:rPr>
          <w:rFonts w:ascii="Times New Roman" w:hAnsi="Times New Roman" w:cs="Times New Roman"/>
          <w:sz w:val="24"/>
          <w:szCs w:val="24"/>
        </w:rPr>
        <w:t>McDermott, J.R., Leuenberger, W., Haymes, C.A., Clevinger, G.B., Trudeau, J.K., Carter, T.C., Hast, J.T., Jenkins, G.S. W., Bowling, W</w:t>
      </w:r>
      <w:r>
        <w:rPr>
          <w:rFonts w:ascii="Times New Roman" w:hAnsi="Times New Roman" w:cs="Times New Roman"/>
          <w:sz w:val="24"/>
          <w:szCs w:val="24"/>
        </w:rPr>
        <w:t>.</w:t>
      </w:r>
      <w:r w:rsidRPr="00033D4F">
        <w:rPr>
          <w:rFonts w:ascii="Times New Roman" w:hAnsi="Times New Roman" w:cs="Times New Roman"/>
          <w:sz w:val="24"/>
          <w:szCs w:val="24"/>
        </w:rPr>
        <w:t>E., &amp; Cox, J.J. (2020). Safe Use of Butorphanol–Azaperone–Medetomidine to Immobilize Free‐Ranging White‐tailed Deer. Wildlife Society Bulletin, 44(2), 281–291. https://doi.org/10.1002/wsb.1096</w:t>
      </w:r>
    </w:p>
    <w:p w14:paraId="1F4EA43A" w14:textId="77777777" w:rsidR="00FB64BC" w:rsidRPr="00033D4F" w:rsidRDefault="00FB64BC" w:rsidP="00FB64BC">
      <w:pPr>
        <w:rPr>
          <w:rFonts w:ascii="Times New Roman" w:hAnsi="Times New Roman" w:cs="Times New Roman"/>
          <w:sz w:val="24"/>
          <w:szCs w:val="24"/>
        </w:rPr>
      </w:pPr>
      <w:r w:rsidRPr="00033D4F">
        <w:rPr>
          <w:rFonts w:ascii="Times New Roman" w:hAnsi="Times New Roman" w:cs="Times New Roman"/>
          <w:sz w:val="24"/>
          <w:szCs w:val="24"/>
        </w:rPr>
        <w:t>Rockhill, A.P., Chinnadurai, S.K., Powell, R.A., &amp; DePerno, C. S. (2011). A Comparison of Two Field Chemical Immobilization Techniques for Bobcats (Lynx rufus). Journal of Zoo and Wildlife Medicine, 42(4), 580–585. https://doi.org/10.1638/2010-0152.1</w:t>
      </w:r>
    </w:p>
    <w:p w14:paraId="26FF0F7A" w14:textId="77777777" w:rsidR="00FB64BC" w:rsidRPr="00033D4F" w:rsidRDefault="00FB64BC" w:rsidP="00FB64BC">
      <w:pPr>
        <w:rPr>
          <w:rFonts w:ascii="Times New Roman" w:hAnsi="Times New Roman" w:cs="Times New Roman"/>
          <w:sz w:val="24"/>
          <w:szCs w:val="24"/>
        </w:rPr>
      </w:pPr>
      <w:r w:rsidRPr="00033D4F">
        <w:rPr>
          <w:rFonts w:ascii="Times New Roman" w:hAnsi="Times New Roman" w:cs="Times New Roman"/>
          <w:sz w:val="24"/>
          <w:szCs w:val="24"/>
        </w:rPr>
        <w:t>VerCauteren, K.C., Beringer, J., &amp; Hygnstrom, S.E. (1999). Use of Netted Cage Traps for Capturing White-Tailed Deer.</w:t>
      </w:r>
    </w:p>
    <w:p w14:paraId="4DCED559" w14:textId="5E19EF76" w:rsidR="00B8656B" w:rsidRDefault="00B8656B">
      <w:pPr>
        <w:rPr>
          <w:rFonts w:ascii="Times New Roman" w:eastAsia="Aptos" w:hAnsi="Times New Roman" w:cs="Times New Roman"/>
          <w:noProof/>
          <w:sz w:val="24"/>
          <w:szCs w:val="24"/>
        </w:rPr>
      </w:pPr>
    </w:p>
    <w:p w14:paraId="11D1E2C2" w14:textId="77777777" w:rsidR="00FB64BC" w:rsidRDefault="00FB64BC" w:rsidP="00ED4136">
      <w:pPr>
        <w:spacing w:line="480" w:lineRule="auto"/>
        <w:rPr>
          <w:rFonts w:ascii="Times New Roman" w:eastAsia="Aptos" w:hAnsi="Times New Roman" w:cs="Times New Roman"/>
          <w:b/>
          <w:bCs/>
          <w:sz w:val="24"/>
          <w:szCs w:val="24"/>
        </w:rPr>
      </w:pPr>
    </w:p>
    <w:p w14:paraId="403157EB" w14:textId="77777777" w:rsidR="00FB64BC" w:rsidRDefault="00FB64BC" w:rsidP="00ED4136">
      <w:pPr>
        <w:spacing w:line="480" w:lineRule="auto"/>
        <w:rPr>
          <w:rFonts w:ascii="Times New Roman" w:eastAsia="Aptos" w:hAnsi="Times New Roman" w:cs="Times New Roman"/>
          <w:b/>
          <w:bCs/>
          <w:sz w:val="24"/>
          <w:szCs w:val="24"/>
        </w:rPr>
      </w:pPr>
    </w:p>
    <w:p w14:paraId="5CAA3289" w14:textId="77777777" w:rsidR="00FB64BC" w:rsidRDefault="00FB64BC" w:rsidP="00ED4136">
      <w:pPr>
        <w:spacing w:line="480" w:lineRule="auto"/>
        <w:rPr>
          <w:rFonts w:ascii="Times New Roman" w:eastAsia="Aptos" w:hAnsi="Times New Roman" w:cs="Times New Roman"/>
          <w:b/>
          <w:bCs/>
          <w:sz w:val="24"/>
          <w:szCs w:val="24"/>
        </w:rPr>
      </w:pPr>
    </w:p>
    <w:p w14:paraId="2394360F" w14:textId="77777777" w:rsidR="00FB64BC" w:rsidRDefault="00FB64BC" w:rsidP="00ED4136">
      <w:pPr>
        <w:spacing w:line="480" w:lineRule="auto"/>
        <w:rPr>
          <w:rFonts w:ascii="Times New Roman" w:eastAsia="Aptos" w:hAnsi="Times New Roman" w:cs="Times New Roman"/>
          <w:b/>
          <w:bCs/>
          <w:sz w:val="24"/>
          <w:szCs w:val="24"/>
        </w:rPr>
      </w:pPr>
    </w:p>
    <w:p w14:paraId="4EA0F06E" w14:textId="77777777" w:rsidR="00FB64BC" w:rsidRDefault="00FB64BC" w:rsidP="00ED4136">
      <w:pPr>
        <w:spacing w:line="480" w:lineRule="auto"/>
        <w:rPr>
          <w:rFonts w:ascii="Times New Roman" w:eastAsia="Aptos" w:hAnsi="Times New Roman" w:cs="Times New Roman"/>
          <w:b/>
          <w:bCs/>
          <w:sz w:val="24"/>
          <w:szCs w:val="24"/>
        </w:rPr>
      </w:pPr>
    </w:p>
    <w:p w14:paraId="6E81E9AF" w14:textId="77777777" w:rsidR="00FB64BC" w:rsidRDefault="00FB64BC" w:rsidP="00ED4136">
      <w:pPr>
        <w:spacing w:line="480" w:lineRule="auto"/>
        <w:rPr>
          <w:rFonts w:ascii="Times New Roman" w:eastAsia="Aptos" w:hAnsi="Times New Roman" w:cs="Times New Roman"/>
          <w:b/>
          <w:bCs/>
          <w:sz w:val="24"/>
          <w:szCs w:val="24"/>
        </w:rPr>
      </w:pPr>
    </w:p>
    <w:p w14:paraId="1F4DB1D9" w14:textId="77777777" w:rsidR="00FB64BC" w:rsidRDefault="00FB64BC" w:rsidP="00ED4136">
      <w:pPr>
        <w:spacing w:line="480" w:lineRule="auto"/>
        <w:rPr>
          <w:rFonts w:ascii="Times New Roman" w:eastAsia="Aptos" w:hAnsi="Times New Roman" w:cs="Times New Roman"/>
          <w:b/>
          <w:bCs/>
          <w:sz w:val="24"/>
          <w:szCs w:val="24"/>
        </w:rPr>
      </w:pPr>
    </w:p>
    <w:p w14:paraId="12DB864F" w14:textId="1C1CFE1F" w:rsidR="00ED4136" w:rsidRDefault="00ED4136" w:rsidP="00ED4136">
      <w:pPr>
        <w:spacing w:line="480" w:lineRule="auto"/>
        <w:rPr>
          <w:rFonts w:ascii="Times New Roman" w:eastAsia="Aptos" w:hAnsi="Times New Roman" w:cs="Times New Roman"/>
          <w:b/>
          <w:bCs/>
          <w:sz w:val="24"/>
          <w:szCs w:val="24"/>
        </w:rPr>
      </w:pPr>
      <w:r w:rsidRPr="006A7028">
        <w:rPr>
          <w:rFonts w:ascii="Times New Roman" w:eastAsia="Aptos" w:hAnsi="Times New Roman" w:cs="Times New Roman"/>
          <w:b/>
          <w:bCs/>
          <w:sz w:val="24"/>
          <w:szCs w:val="24"/>
        </w:rPr>
        <w:lastRenderedPageBreak/>
        <w:t xml:space="preserve">Appendix </w:t>
      </w:r>
      <w:r>
        <w:rPr>
          <w:rFonts w:ascii="Times New Roman" w:eastAsia="Aptos" w:hAnsi="Times New Roman" w:cs="Times New Roman"/>
          <w:b/>
          <w:bCs/>
          <w:sz w:val="24"/>
          <w:szCs w:val="24"/>
        </w:rPr>
        <w:t>2: Supplemental Tables</w:t>
      </w:r>
    </w:p>
    <w:p w14:paraId="0ABC4969" w14:textId="4DFD01E1" w:rsidR="00ED4136" w:rsidRPr="006A7028" w:rsidRDefault="00436714" w:rsidP="00ED4136">
      <w:pPr>
        <w:spacing w:line="480" w:lineRule="auto"/>
        <w:rPr>
          <w:rFonts w:ascii="Times New Roman" w:eastAsia="Aptos" w:hAnsi="Times New Roman" w:cs="Times New Roman"/>
          <w:b/>
          <w:bCs/>
          <w:sz w:val="24"/>
          <w:szCs w:val="24"/>
        </w:rPr>
      </w:pPr>
      <w:r>
        <w:rPr>
          <w:rFonts w:ascii="Times New Roman" w:eastAsia="Aptos" w:hAnsi="Times New Roman" w:cs="Times New Roman"/>
          <w:b/>
          <w:bCs/>
          <w:sz w:val="24"/>
          <w:szCs w:val="24"/>
        </w:rPr>
        <w:t>AICc Model Ranking from step selection function (SSF) and hidden Markov models (HMM).</w:t>
      </w:r>
    </w:p>
    <w:p w14:paraId="2D6F85BC" w14:textId="7E3DE62F" w:rsidR="00436714" w:rsidRDefault="00436714" w:rsidP="00436714"/>
    <w:tbl>
      <w:tblPr>
        <w:tblStyle w:val="TableGrid"/>
        <w:tblW w:w="0" w:type="auto"/>
        <w:tblLook w:val="04A0" w:firstRow="1" w:lastRow="0" w:firstColumn="1" w:lastColumn="0" w:noHBand="0" w:noVBand="1"/>
      </w:tblPr>
      <w:tblGrid>
        <w:gridCol w:w="2232"/>
        <w:gridCol w:w="1102"/>
      </w:tblGrid>
      <w:tr w:rsidR="00436714" w:rsidRPr="00F41770" w14:paraId="53C22E73" w14:textId="77777777" w:rsidTr="00436714">
        <w:trPr>
          <w:trHeight w:val="288"/>
        </w:trPr>
        <w:tc>
          <w:tcPr>
            <w:tcW w:w="2232" w:type="dxa"/>
            <w:noWrap/>
            <w:hideMark/>
          </w:tcPr>
          <w:p w14:paraId="62F9E207" w14:textId="77777777" w:rsidR="00436714" w:rsidRPr="00F41770" w:rsidRDefault="00436714" w:rsidP="00926FF8">
            <w:r w:rsidRPr="00F41770">
              <w:t>Model</w:t>
            </w:r>
          </w:p>
        </w:tc>
        <w:tc>
          <w:tcPr>
            <w:tcW w:w="1102" w:type="dxa"/>
            <w:noWrap/>
            <w:hideMark/>
          </w:tcPr>
          <w:p w14:paraId="27611DD5" w14:textId="77777777" w:rsidR="00436714" w:rsidRPr="00F41770" w:rsidRDefault="00436714" w:rsidP="00926FF8">
            <w:r w:rsidRPr="00F41770">
              <w:t>AICc</w:t>
            </w:r>
          </w:p>
        </w:tc>
      </w:tr>
      <w:tr w:rsidR="00436714" w:rsidRPr="00F41770" w14:paraId="67D7ACB8" w14:textId="77777777" w:rsidTr="00436714">
        <w:trPr>
          <w:trHeight w:val="288"/>
        </w:trPr>
        <w:tc>
          <w:tcPr>
            <w:tcW w:w="2232" w:type="dxa"/>
            <w:noWrap/>
            <w:hideMark/>
          </w:tcPr>
          <w:p w14:paraId="5B7CC2D9" w14:textId="77777777" w:rsidR="00436714" w:rsidRPr="00F41770" w:rsidRDefault="00436714" w:rsidP="00926FF8">
            <w:r w:rsidRPr="00F41770">
              <w:t>coyote+roaddist+int</w:t>
            </w:r>
          </w:p>
        </w:tc>
        <w:tc>
          <w:tcPr>
            <w:tcW w:w="1102" w:type="dxa"/>
            <w:noWrap/>
            <w:hideMark/>
          </w:tcPr>
          <w:p w14:paraId="5C4BED33" w14:textId="77777777" w:rsidR="00436714" w:rsidRPr="00F41770" w:rsidRDefault="00436714" w:rsidP="00926FF8">
            <w:r w:rsidRPr="00F41770">
              <w:t>101645.2</w:t>
            </w:r>
          </w:p>
        </w:tc>
      </w:tr>
      <w:tr w:rsidR="00436714" w:rsidRPr="00F41770" w14:paraId="2213EA3A" w14:textId="77777777" w:rsidTr="00436714">
        <w:trPr>
          <w:trHeight w:val="288"/>
        </w:trPr>
        <w:tc>
          <w:tcPr>
            <w:tcW w:w="2232" w:type="dxa"/>
            <w:noWrap/>
            <w:hideMark/>
          </w:tcPr>
          <w:p w14:paraId="5809FDF6" w14:textId="77777777" w:rsidR="00436714" w:rsidRPr="00F41770" w:rsidRDefault="00436714" w:rsidP="00926FF8">
            <w:r w:rsidRPr="00F41770">
              <w:t>bobcat+roaddist+int</w:t>
            </w:r>
          </w:p>
        </w:tc>
        <w:tc>
          <w:tcPr>
            <w:tcW w:w="1102" w:type="dxa"/>
            <w:noWrap/>
            <w:hideMark/>
          </w:tcPr>
          <w:p w14:paraId="1260AE85" w14:textId="77777777" w:rsidR="00436714" w:rsidRPr="00F41770" w:rsidRDefault="00436714" w:rsidP="00926FF8">
            <w:r w:rsidRPr="00F41770">
              <w:t>101951.7</w:t>
            </w:r>
          </w:p>
        </w:tc>
      </w:tr>
      <w:tr w:rsidR="00436714" w:rsidRPr="00F41770" w14:paraId="0CCD1C86" w14:textId="77777777" w:rsidTr="00436714">
        <w:trPr>
          <w:trHeight w:val="288"/>
        </w:trPr>
        <w:tc>
          <w:tcPr>
            <w:tcW w:w="2232" w:type="dxa"/>
            <w:noWrap/>
          </w:tcPr>
          <w:p w14:paraId="710D789A" w14:textId="77777777" w:rsidR="00436714" w:rsidRPr="00F41770" w:rsidRDefault="00436714" w:rsidP="00926FF8">
            <w:r w:rsidRPr="00F41770">
              <w:t>coyote+hummod</w:t>
            </w:r>
          </w:p>
        </w:tc>
        <w:tc>
          <w:tcPr>
            <w:tcW w:w="1102" w:type="dxa"/>
            <w:noWrap/>
          </w:tcPr>
          <w:p w14:paraId="2CD89B5D" w14:textId="77777777" w:rsidR="00436714" w:rsidRPr="00F41770" w:rsidRDefault="00436714" w:rsidP="00926FF8">
            <w:r>
              <w:t>102111.3</w:t>
            </w:r>
          </w:p>
        </w:tc>
      </w:tr>
      <w:tr w:rsidR="00436714" w:rsidRPr="00F41770" w14:paraId="48CC0145" w14:textId="77777777" w:rsidTr="00436714">
        <w:trPr>
          <w:trHeight w:val="288"/>
        </w:trPr>
        <w:tc>
          <w:tcPr>
            <w:tcW w:w="2232" w:type="dxa"/>
            <w:noWrap/>
            <w:hideMark/>
          </w:tcPr>
          <w:p w14:paraId="33CBFD13" w14:textId="77777777" w:rsidR="00436714" w:rsidRPr="00F41770" w:rsidRDefault="00436714" w:rsidP="00926FF8">
            <w:r w:rsidRPr="00F41770">
              <w:t>coyote+hummod+int</w:t>
            </w:r>
          </w:p>
        </w:tc>
        <w:tc>
          <w:tcPr>
            <w:tcW w:w="1102" w:type="dxa"/>
            <w:noWrap/>
            <w:hideMark/>
          </w:tcPr>
          <w:p w14:paraId="33B884D0" w14:textId="77777777" w:rsidR="00436714" w:rsidRPr="00F41770" w:rsidRDefault="00436714" w:rsidP="00926FF8">
            <w:r w:rsidRPr="00F41770">
              <w:t>102115.7</w:t>
            </w:r>
          </w:p>
        </w:tc>
      </w:tr>
      <w:tr w:rsidR="00436714" w:rsidRPr="00F41770" w14:paraId="5B3377E7" w14:textId="77777777" w:rsidTr="00436714">
        <w:trPr>
          <w:trHeight w:val="288"/>
        </w:trPr>
        <w:tc>
          <w:tcPr>
            <w:tcW w:w="2232" w:type="dxa"/>
            <w:noWrap/>
            <w:hideMark/>
          </w:tcPr>
          <w:p w14:paraId="55598882" w14:textId="77777777" w:rsidR="00436714" w:rsidRPr="00F41770" w:rsidRDefault="00436714" w:rsidP="00926FF8">
            <w:r w:rsidRPr="00F41770">
              <w:t>coyote+hunt+int</w:t>
            </w:r>
          </w:p>
        </w:tc>
        <w:tc>
          <w:tcPr>
            <w:tcW w:w="1102" w:type="dxa"/>
            <w:noWrap/>
            <w:hideMark/>
          </w:tcPr>
          <w:p w14:paraId="66D6D843" w14:textId="77777777" w:rsidR="00436714" w:rsidRPr="00F41770" w:rsidRDefault="00436714" w:rsidP="00926FF8">
            <w:r w:rsidRPr="00F41770">
              <w:t>102402.4</w:t>
            </w:r>
          </w:p>
        </w:tc>
      </w:tr>
      <w:tr w:rsidR="00436714" w:rsidRPr="00F41770" w14:paraId="2467E386" w14:textId="77777777" w:rsidTr="00436714">
        <w:trPr>
          <w:trHeight w:val="288"/>
        </w:trPr>
        <w:tc>
          <w:tcPr>
            <w:tcW w:w="2232" w:type="dxa"/>
            <w:noWrap/>
            <w:hideMark/>
          </w:tcPr>
          <w:p w14:paraId="608BB288" w14:textId="77777777" w:rsidR="00436714" w:rsidRPr="00F41770" w:rsidRDefault="00436714" w:rsidP="00926FF8">
            <w:r w:rsidRPr="00F41770">
              <w:t>bobcat+roaddist</w:t>
            </w:r>
          </w:p>
        </w:tc>
        <w:tc>
          <w:tcPr>
            <w:tcW w:w="1102" w:type="dxa"/>
            <w:noWrap/>
            <w:hideMark/>
          </w:tcPr>
          <w:p w14:paraId="6A4CEE89" w14:textId="77777777" w:rsidR="00436714" w:rsidRPr="00F41770" w:rsidRDefault="00436714" w:rsidP="00926FF8">
            <w:r w:rsidRPr="00F41770">
              <w:t>102417</w:t>
            </w:r>
          </w:p>
        </w:tc>
      </w:tr>
      <w:tr w:rsidR="00436714" w:rsidRPr="00F41770" w14:paraId="3EA021E3" w14:textId="77777777" w:rsidTr="00436714">
        <w:trPr>
          <w:trHeight w:val="288"/>
        </w:trPr>
        <w:tc>
          <w:tcPr>
            <w:tcW w:w="2232" w:type="dxa"/>
            <w:noWrap/>
            <w:hideMark/>
          </w:tcPr>
          <w:p w14:paraId="409058C8" w14:textId="77777777" w:rsidR="00436714" w:rsidRPr="00F41770" w:rsidRDefault="00436714" w:rsidP="00926FF8">
            <w:r w:rsidRPr="00F41770">
              <w:t>hummod</w:t>
            </w:r>
          </w:p>
        </w:tc>
        <w:tc>
          <w:tcPr>
            <w:tcW w:w="1102" w:type="dxa"/>
            <w:noWrap/>
            <w:hideMark/>
          </w:tcPr>
          <w:p w14:paraId="7CAAC6F8" w14:textId="77777777" w:rsidR="00436714" w:rsidRPr="00F41770" w:rsidRDefault="00436714" w:rsidP="00926FF8">
            <w:r w:rsidRPr="00F41770">
              <w:t>102417</w:t>
            </w:r>
          </w:p>
        </w:tc>
      </w:tr>
      <w:tr w:rsidR="00436714" w:rsidRPr="00F41770" w14:paraId="4D5B98EE" w14:textId="77777777" w:rsidTr="00436714">
        <w:trPr>
          <w:trHeight w:val="288"/>
        </w:trPr>
        <w:tc>
          <w:tcPr>
            <w:tcW w:w="2232" w:type="dxa"/>
            <w:noWrap/>
            <w:hideMark/>
          </w:tcPr>
          <w:p w14:paraId="2040DCCE" w14:textId="77777777" w:rsidR="00436714" w:rsidRPr="00F41770" w:rsidRDefault="00436714" w:rsidP="00926FF8">
            <w:r w:rsidRPr="00F41770">
              <w:t>coyote+roaddist</w:t>
            </w:r>
          </w:p>
        </w:tc>
        <w:tc>
          <w:tcPr>
            <w:tcW w:w="1102" w:type="dxa"/>
            <w:noWrap/>
            <w:hideMark/>
          </w:tcPr>
          <w:p w14:paraId="73638E6B" w14:textId="77777777" w:rsidR="00436714" w:rsidRPr="00F41770" w:rsidRDefault="00436714" w:rsidP="00926FF8">
            <w:r w:rsidRPr="00F41770">
              <w:t>102418.7</w:t>
            </w:r>
          </w:p>
        </w:tc>
      </w:tr>
      <w:tr w:rsidR="00436714" w:rsidRPr="00F41770" w14:paraId="4DBBE83C" w14:textId="77777777" w:rsidTr="00436714">
        <w:trPr>
          <w:trHeight w:val="288"/>
        </w:trPr>
        <w:tc>
          <w:tcPr>
            <w:tcW w:w="2232" w:type="dxa"/>
            <w:noWrap/>
            <w:hideMark/>
          </w:tcPr>
          <w:p w14:paraId="4E06B841" w14:textId="77777777" w:rsidR="00436714" w:rsidRPr="00F41770" w:rsidRDefault="00436714" w:rsidP="00926FF8">
            <w:r w:rsidRPr="00F41770">
              <w:t>bobcat+hummod</w:t>
            </w:r>
          </w:p>
        </w:tc>
        <w:tc>
          <w:tcPr>
            <w:tcW w:w="1102" w:type="dxa"/>
            <w:noWrap/>
            <w:hideMark/>
          </w:tcPr>
          <w:p w14:paraId="72D76EA0" w14:textId="77777777" w:rsidR="00436714" w:rsidRPr="00F41770" w:rsidRDefault="00436714" w:rsidP="00926FF8">
            <w:r w:rsidRPr="00F41770">
              <w:t>102426.9</w:t>
            </w:r>
          </w:p>
        </w:tc>
      </w:tr>
      <w:tr w:rsidR="00436714" w:rsidRPr="00F41770" w14:paraId="3DEB213C" w14:textId="77777777" w:rsidTr="00436714">
        <w:trPr>
          <w:trHeight w:val="288"/>
        </w:trPr>
        <w:tc>
          <w:tcPr>
            <w:tcW w:w="2232" w:type="dxa"/>
            <w:noWrap/>
            <w:hideMark/>
          </w:tcPr>
          <w:p w14:paraId="3CC9263B" w14:textId="77777777" w:rsidR="00436714" w:rsidRPr="00F41770" w:rsidRDefault="00436714" w:rsidP="00926FF8">
            <w:r w:rsidRPr="00F41770">
              <w:t>bobcat+hummod+int</w:t>
            </w:r>
          </w:p>
        </w:tc>
        <w:tc>
          <w:tcPr>
            <w:tcW w:w="1102" w:type="dxa"/>
            <w:noWrap/>
            <w:hideMark/>
          </w:tcPr>
          <w:p w14:paraId="0BCC7682" w14:textId="77777777" w:rsidR="00436714" w:rsidRPr="00F41770" w:rsidRDefault="00436714" w:rsidP="00926FF8">
            <w:r w:rsidRPr="00F41770">
              <w:t>102449.4</w:t>
            </w:r>
          </w:p>
        </w:tc>
      </w:tr>
      <w:tr w:rsidR="00436714" w:rsidRPr="00F41770" w14:paraId="1DBAF2AD" w14:textId="77777777" w:rsidTr="00436714">
        <w:trPr>
          <w:trHeight w:val="288"/>
        </w:trPr>
        <w:tc>
          <w:tcPr>
            <w:tcW w:w="2232" w:type="dxa"/>
            <w:noWrap/>
            <w:hideMark/>
          </w:tcPr>
          <w:p w14:paraId="0066C3A2" w14:textId="77777777" w:rsidR="00436714" w:rsidRPr="00F41770" w:rsidRDefault="00436714" w:rsidP="00926FF8">
            <w:r w:rsidRPr="00F41770">
              <w:t>coyote+hunt</w:t>
            </w:r>
          </w:p>
        </w:tc>
        <w:tc>
          <w:tcPr>
            <w:tcW w:w="1102" w:type="dxa"/>
            <w:noWrap/>
            <w:hideMark/>
          </w:tcPr>
          <w:p w14:paraId="016BC03F" w14:textId="77777777" w:rsidR="00436714" w:rsidRPr="00F41770" w:rsidRDefault="00436714" w:rsidP="00926FF8">
            <w:r w:rsidRPr="00F41770">
              <w:t>102477.3</w:t>
            </w:r>
          </w:p>
        </w:tc>
      </w:tr>
      <w:tr w:rsidR="00436714" w:rsidRPr="00F41770" w14:paraId="19AE7575" w14:textId="77777777" w:rsidTr="00436714">
        <w:trPr>
          <w:trHeight w:val="288"/>
        </w:trPr>
        <w:tc>
          <w:tcPr>
            <w:tcW w:w="2232" w:type="dxa"/>
            <w:noWrap/>
            <w:hideMark/>
          </w:tcPr>
          <w:p w14:paraId="27FCAB22" w14:textId="77777777" w:rsidR="00436714" w:rsidRPr="00F41770" w:rsidRDefault="00436714" w:rsidP="00926FF8">
            <w:r w:rsidRPr="00F41770">
              <w:t>coyote</w:t>
            </w:r>
          </w:p>
        </w:tc>
        <w:tc>
          <w:tcPr>
            <w:tcW w:w="1102" w:type="dxa"/>
            <w:noWrap/>
            <w:hideMark/>
          </w:tcPr>
          <w:p w14:paraId="233DECB4" w14:textId="77777777" w:rsidR="00436714" w:rsidRPr="00F41770" w:rsidRDefault="00436714" w:rsidP="00926FF8">
            <w:r w:rsidRPr="00F41770">
              <w:t>102486</w:t>
            </w:r>
          </w:p>
        </w:tc>
      </w:tr>
      <w:tr w:rsidR="00436714" w:rsidRPr="00F41770" w14:paraId="19915A01" w14:textId="77777777" w:rsidTr="00436714">
        <w:trPr>
          <w:trHeight w:val="288"/>
        </w:trPr>
        <w:tc>
          <w:tcPr>
            <w:tcW w:w="2232" w:type="dxa"/>
            <w:noWrap/>
            <w:hideMark/>
          </w:tcPr>
          <w:p w14:paraId="54DCC898" w14:textId="77777777" w:rsidR="00436714" w:rsidRPr="00F41770" w:rsidRDefault="00436714" w:rsidP="00926FF8">
            <w:r w:rsidRPr="00F41770">
              <w:t>coyote+bobcat+int</w:t>
            </w:r>
          </w:p>
        </w:tc>
        <w:tc>
          <w:tcPr>
            <w:tcW w:w="1102" w:type="dxa"/>
            <w:noWrap/>
            <w:hideMark/>
          </w:tcPr>
          <w:p w14:paraId="350846D0" w14:textId="77777777" w:rsidR="00436714" w:rsidRPr="00F41770" w:rsidRDefault="00436714" w:rsidP="00926FF8">
            <w:r w:rsidRPr="00F41770">
              <w:t>102491.2</w:t>
            </w:r>
          </w:p>
        </w:tc>
      </w:tr>
      <w:tr w:rsidR="00436714" w:rsidRPr="00F41770" w14:paraId="0C03C007" w14:textId="77777777" w:rsidTr="00436714">
        <w:trPr>
          <w:trHeight w:val="288"/>
        </w:trPr>
        <w:tc>
          <w:tcPr>
            <w:tcW w:w="2232" w:type="dxa"/>
            <w:noWrap/>
            <w:hideMark/>
          </w:tcPr>
          <w:p w14:paraId="783693EE" w14:textId="77777777" w:rsidR="00436714" w:rsidRPr="00F41770" w:rsidRDefault="00436714" w:rsidP="00926FF8">
            <w:r w:rsidRPr="00F41770">
              <w:t>coyote+bobcat</w:t>
            </w:r>
          </w:p>
        </w:tc>
        <w:tc>
          <w:tcPr>
            <w:tcW w:w="1102" w:type="dxa"/>
            <w:noWrap/>
            <w:hideMark/>
          </w:tcPr>
          <w:p w14:paraId="60D5FACF" w14:textId="77777777" w:rsidR="00436714" w:rsidRPr="00F41770" w:rsidRDefault="00436714" w:rsidP="00926FF8">
            <w:r w:rsidRPr="00F41770">
              <w:t>102516.1</w:t>
            </w:r>
          </w:p>
        </w:tc>
      </w:tr>
      <w:tr w:rsidR="00436714" w:rsidRPr="00F41770" w14:paraId="6B6C2959" w14:textId="77777777" w:rsidTr="00436714">
        <w:trPr>
          <w:trHeight w:val="288"/>
        </w:trPr>
        <w:tc>
          <w:tcPr>
            <w:tcW w:w="2232" w:type="dxa"/>
            <w:noWrap/>
            <w:hideMark/>
          </w:tcPr>
          <w:p w14:paraId="06EA8471" w14:textId="77777777" w:rsidR="00436714" w:rsidRPr="00F41770" w:rsidRDefault="00436714" w:rsidP="00926FF8">
            <w:r w:rsidRPr="00F41770">
              <w:t>roaddist</w:t>
            </w:r>
          </w:p>
        </w:tc>
        <w:tc>
          <w:tcPr>
            <w:tcW w:w="1102" w:type="dxa"/>
            <w:noWrap/>
            <w:hideMark/>
          </w:tcPr>
          <w:p w14:paraId="6DE7A9DB" w14:textId="77777777" w:rsidR="00436714" w:rsidRPr="00F41770" w:rsidRDefault="00436714" w:rsidP="00926FF8">
            <w:r w:rsidRPr="00F41770">
              <w:t>102524.2</w:t>
            </w:r>
          </w:p>
        </w:tc>
      </w:tr>
      <w:tr w:rsidR="00436714" w:rsidRPr="00F41770" w14:paraId="727270FB" w14:textId="77777777" w:rsidTr="00436714">
        <w:trPr>
          <w:trHeight w:val="288"/>
        </w:trPr>
        <w:tc>
          <w:tcPr>
            <w:tcW w:w="2232" w:type="dxa"/>
            <w:noWrap/>
            <w:hideMark/>
          </w:tcPr>
          <w:p w14:paraId="2F7B1FAA" w14:textId="77777777" w:rsidR="00436714" w:rsidRPr="00F41770" w:rsidRDefault="00436714" w:rsidP="00926FF8">
            <w:r w:rsidRPr="00F41770">
              <w:t>bobcat+hunt+int</w:t>
            </w:r>
          </w:p>
        </w:tc>
        <w:tc>
          <w:tcPr>
            <w:tcW w:w="1102" w:type="dxa"/>
            <w:noWrap/>
            <w:hideMark/>
          </w:tcPr>
          <w:p w14:paraId="217A78A1" w14:textId="77777777" w:rsidR="00436714" w:rsidRPr="00F41770" w:rsidRDefault="00436714" w:rsidP="00926FF8">
            <w:r w:rsidRPr="00F41770">
              <w:t>102743.2</w:t>
            </w:r>
          </w:p>
        </w:tc>
      </w:tr>
      <w:tr w:rsidR="00436714" w:rsidRPr="00F41770" w14:paraId="64532CE1" w14:textId="77777777" w:rsidTr="00436714">
        <w:trPr>
          <w:trHeight w:val="288"/>
        </w:trPr>
        <w:tc>
          <w:tcPr>
            <w:tcW w:w="2232" w:type="dxa"/>
            <w:noWrap/>
            <w:hideMark/>
          </w:tcPr>
          <w:p w14:paraId="2B654BBD" w14:textId="77777777" w:rsidR="00436714" w:rsidRPr="00F41770" w:rsidRDefault="00436714" w:rsidP="00926FF8">
            <w:r w:rsidRPr="00F41770">
              <w:t>bobcat+hunt</w:t>
            </w:r>
          </w:p>
        </w:tc>
        <w:tc>
          <w:tcPr>
            <w:tcW w:w="1102" w:type="dxa"/>
            <w:noWrap/>
            <w:hideMark/>
          </w:tcPr>
          <w:p w14:paraId="6817638E" w14:textId="77777777" w:rsidR="00436714" w:rsidRPr="00F41770" w:rsidRDefault="00436714" w:rsidP="00926FF8">
            <w:r w:rsidRPr="00F41770">
              <w:t>102763.9</w:t>
            </w:r>
          </w:p>
        </w:tc>
      </w:tr>
      <w:tr w:rsidR="00436714" w:rsidRPr="00F41770" w14:paraId="791A6515" w14:textId="77777777" w:rsidTr="00436714">
        <w:trPr>
          <w:trHeight w:val="288"/>
        </w:trPr>
        <w:tc>
          <w:tcPr>
            <w:tcW w:w="2232" w:type="dxa"/>
            <w:noWrap/>
            <w:hideMark/>
          </w:tcPr>
          <w:p w14:paraId="65ED9BF6" w14:textId="77777777" w:rsidR="00436714" w:rsidRPr="00F41770" w:rsidRDefault="00436714" w:rsidP="00926FF8">
            <w:r w:rsidRPr="00F41770">
              <w:t>bobcat</w:t>
            </w:r>
          </w:p>
        </w:tc>
        <w:tc>
          <w:tcPr>
            <w:tcW w:w="1102" w:type="dxa"/>
            <w:noWrap/>
            <w:hideMark/>
          </w:tcPr>
          <w:p w14:paraId="67851F9B" w14:textId="77777777" w:rsidR="00436714" w:rsidRPr="00F41770" w:rsidRDefault="00436714" w:rsidP="00926FF8">
            <w:r w:rsidRPr="00F41770">
              <w:t>102773.4</w:t>
            </w:r>
          </w:p>
        </w:tc>
      </w:tr>
      <w:tr w:rsidR="00436714" w:rsidRPr="00F41770" w14:paraId="498AE50E" w14:textId="77777777" w:rsidTr="00436714">
        <w:trPr>
          <w:trHeight w:val="288"/>
        </w:trPr>
        <w:tc>
          <w:tcPr>
            <w:tcW w:w="2232" w:type="dxa"/>
            <w:noWrap/>
            <w:hideMark/>
          </w:tcPr>
          <w:p w14:paraId="04A4C66D" w14:textId="77777777" w:rsidR="00436714" w:rsidRPr="00F41770" w:rsidRDefault="00436714" w:rsidP="00926FF8">
            <w:r w:rsidRPr="00F41770">
              <w:t>hunt</w:t>
            </w:r>
          </w:p>
        </w:tc>
        <w:tc>
          <w:tcPr>
            <w:tcW w:w="1102" w:type="dxa"/>
            <w:noWrap/>
            <w:hideMark/>
          </w:tcPr>
          <w:p w14:paraId="405CF760" w14:textId="77777777" w:rsidR="00436714" w:rsidRPr="00F41770" w:rsidRDefault="00436714" w:rsidP="00926FF8">
            <w:r w:rsidRPr="00F41770">
              <w:t>102865.6</w:t>
            </w:r>
          </w:p>
        </w:tc>
      </w:tr>
      <w:tr w:rsidR="00436714" w:rsidRPr="00F41770" w14:paraId="620607AF" w14:textId="77777777" w:rsidTr="00436714">
        <w:trPr>
          <w:trHeight w:val="288"/>
        </w:trPr>
        <w:tc>
          <w:tcPr>
            <w:tcW w:w="2232" w:type="dxa"/>
            <w:noWrap/>
            <w:hideMark/>
          </w:tcPr>
          <w:p w14:paraId="7082395A" w14:textId="77777777" w:rsidR="00436714" w:rsidRPr="00F41770" w:rsidRDefault="00436714" w:rsidP="00926FF8">
            <w:r w:rsidRPr="00F41770">
              <w:t>null</w:t>
            </w:r>
          </w:p>
        </w:tc>
        <w:tc>
          <w:tcPr>
            <w:tcW w:w="1102" w:type="dxa"/>
            <w:noWrap/>
            <w:hideMark/>
          </w:tcPr>
          <w:p w14:paraId="4EDF27C8" w14:textId="77777777" w:rsidR="00436714" w:rsidRPr="00F41770" w:rsidRDefault="00436714" w:rsidP="00926FF8">
            <w:r w:rsidRPr="00F41770">
              <w:t>102869.6</w:t>
            </w:r>
          </w:p>
        </w:tc>
      </w:tr>
    </w:tbl>
    <w:p w14:paraId="1C61B139" w14:textId="77777777" w:rsidR="00436714" w:rsidRDefault="00436714" w:rsidP="00436714"/>
    <w:p w14:paraId="6AD899B7" w14:textId="2DF9C0DF" w:rsidR="00436714" w:rsidRDefault="00436714" w:rsidP="00436714">
      <w:r>
        <w:t>Table 1: AICc scores for</w:t>
      </w:r>
      <w:r w:rsidR="00FB64BC">
        <w:t xml:space="preserve"> SSFs for</w:t>
      </w:r>
      <w:r>
        <w:t xml:space="preserve"> bucks during the hunting period in the encamped state.</w:t>
      </w:r>
    </w:p>
    <w:p w14:paraId="393F0806" w14:textId="77777777" w:rsidR="00436714" w:rsidRDefault="00436714">
      <w:r>
        <w:br w:type="page"/>
      </w:r>
    </w:p>
    <w:p w14:paraId="78FE6440" w14:textId="77777777" w:rsidR="00436714" w:rsidRDefault="00436714" w:rsidP="00436714"/>
    <w:p w14:paraId="128E02A9" w14:textId="77777777" w:rsidR="00436714" w:rsidRDefault="00436714" w:rsidP="00436714"/>
    <w:tbl>
      <w:tblPr>
        <w:tblStyle w:val="TableGrid"/>
        <w:tblW w:w="0" w:type="auto"/>
        <w:tblLook w:val="04A0" w:firstRow="1" w:lastRow="0" w:firstColumn="1" w:lastColumn="0" w:noHBand="0" w:noVBand="1"/>
      </w:tblPr>
      <w:tblGrid>
        <w:gridCol w:w="2232"/>
        <w:gridCol w:w="1102"/>
      </w:tblGrid>
      <w:tr w:rsidR="00436714" w:rsidRPr="00F41770" w14:paraId="77A0C4BF" w14:textId="77777777" w:rsidTr="00436714">
        <w:trPr>
          <w:trHeight w:val="288"/>
        </w:trPr>
        <w:tc>
          <w:tcPr>
            <w:tcW w:w="2232" w:type="dxa"/>
            <w:noWrap/>
            <w:hideMark/>
          </w:tcPr>
          <w:p w14:paraId="3481C71C" w14:textId="77777777" w:rsidR="00436714" w:rsidRPr="00F41770" w:rsidRDefault="00436714" w:rsidP="00926FF8">
            <w:r w:rsidRPr="00F41770">
              <w:t>Model</w:t>
            </w:r>
          </w:p>
        </w:tc>
        <w:tc>
          <w:tcPr>
            <w:tcW w:w="1102" w:type="dxa"/>
            <w:noWrap/>
            <w:hideMark/>
          </w:tcPr>
          <w:p w14:paraId="71C04194" w14:textId="77777777" w:rsidR="00436714" w:rsidRPr="00F41770" w:rsidRDefault="00436714" w:rsidP="00926FF8">
            <w:r w:rsidRPr="00F41770">
              <w:t>AICc</w:t>
            </w:r>
          </w:p>
        </w:tc>
      </w:tr>
      <w:tr w:rsidR="00436714" w:rsidRPr="00F41770" w14:paraId="238FD190" w14:textId="77777777" w:rsidTr="00436714">
        <w:trPr>
          <w:trHeight w:val="288"/>
        </w:trPr>
        <w:tc>
          <w:tcPr>
            <w:tcW w:w="2232" w:type="dxa"/>
            <w:noWrap/>
            <w:hideMark/>
          </w:tcPr>
          <w:p w14:paraId="6DA8C87F" w14:textId="77777777" w:rsidR="00436714" w:rsidRPr="00F41770" w:rsidRDefault="00436714" w:rsidP="00926FF8">
            <w:r w:rsidRPr="00F41770">
              <w:t>coyote+hummod</w:t>
            </w:r>
          </w:p>
        </w:tc>
        <w:tc>
          <w:tcPr>
            <w:tcW w:w="1102" w:type="dxa"/>
            <w:noWrap/>
            <w:hideMark/>
          </w:tcPr>
          <w:p w14:paraId="7F20ACBD" w14:textId="77777777" w:rsidR="00436714" w:rsidRPr="00F41770" w:rsidRDefault="00436714" w:rsidP="00926FF8">
            <w:r w:rsidRPr="00F41770">
              <w:t>152775.4</w:t>
            </w:r>
          </w:p>
        </w:tc>
      </w:tr>
      <w:tr w:rsidR="00436714" w:rsidRPr="00F41770" w14:paraId="22C19F1C" w14:textId="77777777" w:rsidTr="00436714">
        <w:trPr>
          <w:trHeight w:val="288"/>
        </w:trPr>
        <w:tc>
          <w:tcPr>
            <w:tcW w:w="2232" w:type="dxa"/>
            <w:noWrap/>
            <w:hideMark/>
          </w:tcPr>
          <w:p w14:paraId="5F674160" w14:textId="77777777" w:rsidR="00436714" w:rsidRPr="00F41770" w:rsidRDefault="00436714" w:rsidP="00926FF8">
            <w:r w:rsidRPr="00F41770">
              <w:t>coyote+hummod+int</w:t>
            </w:r>
          </w:p>
        </w:tc>
        <w:tc>
          <w:tcPr>
            <w:tcW w:w="1102" w:type="dxa"/>
            <w:noWrap/>
            <w:hideMark/>
          </w:tcPr>
          <w:p w14:paraId="1743E555" w14:textId="77777777" w:rsidR="00436714" w:rsidRPr="00F41770" w:rsidRDefault="00436714" w:rsidP="00926FF8">
            <w:r w:rsidRPr="00F41770">
              <w:t>152870.1</w:t>
            </w:r>
          </w:p>
        </w:tc>
      </w:tr>
      <w:tr w:rsidR="00436714" w:rsidRPr="00F41770" w14:paraId="2914145F" w14:textId="77777777" w:rsidTr="00436714">
        <w:trPr>
          <w:trHeight w:val="288"/>
        </w:trPr>
        <w:tc>
          <w:tcPr>
            <w:tcW w:w="2232" w:type="dxa"/>
            <w:noWrap/>
            <w:hideMark/>
          </w:tcPr>
          <w:p w14:paraId="7901B59B" w14:textId="77777777" w:rsidR="00436714" w:rsidRPr="00F41770" w:rsidRDefault="00436714" w:rsidP="00926FF8">
            <w:r w:rsidRPr="00F41770">
              <w:t>bobcat+hummod</w:t>
            </w:r>
          </w:p>
        </w:tc>
        <w:tc>
          <w:tcPr>
            <w:tcW w:w="1102" w:type="dxa"/>
            <w:noWrap/>
            <w:hideMark/>
          </w:tcPr>
          <w:p w14:paraId="51A1039A" w14:textId="77777777" w:rsidR="00436714" w:rsidRPr="00F41770" w:rsidRDefault="00436714" w:rsidP="00926FF8">
            <w:r w:rsidRPr="00F41770">
              <w:t>152905.8</w:t>
            </w:r>
          </w:p>
        </w:tc>
      </w:tr>
      <w:tr w:rsidR="00436714" w:rsidRPr="00F41770" w14:paraId="52FA85B4" w14:textId="77777777" w:rsidTr="00436714">
        <w:trPr>
          <w:trHeight w:val="288"/>
        </w:trPr>
        <w:tc>
          <w:tcPr>
            <w:tcW w:w="2232" w:type="dxa"/>
            <w:noWrap/>
            <w:hideMark/>
          </w:tcPr>
          <w:p w14:paraId="025E49CC" w14:textId="77777777" w:rsidR="00436714" w:rsidRPr="00F41770" w:rsidRDefault="00436714" w:rsidP="00926FF8">
            <w:r w:rsidRPr="00F41770">
              <w:t>hummod</w:t>
            </w:r>
          </w:p>
        </w:tc>
        <w:tc>
          <w:tcPr>
            <w:tcW w:w="1102" w:type="dxa"/>
            <w:noWrap/>
            <w:hideMark/>
          </w:tcPr>
          <w:p w14:paraId="7641BCF2" w14:textId="77777777" w:rsidR="00436714" w:rsidRPr="00F41770" w:rsidRDefault="00436714" w:rsidP="00926FF8">
            <w:r w:rsidRPr="00F41770">
              <w:t>152911.3</w:t>
            </w:r>
          </w:p>
        </w:tc>
      </w:tr>
      <w:tr w:rsidR="00436714" w:rsidRPr="00F41770" w14:paraId="48AB567A" w14:textId="77777777" w:rsidTr="00436714">
        <w:trPr>
          <w:trHeight w:val="288"/>
        </w:trPr>
        <w:tc>
          <w:tcPr>
            <w:tcW w:w="2232" w:type="dxa"/>
            <w:noWrap/>
            <w:hideMark/>
          </w:tcPr>
          <w:p w14:paraId="6FE8299F" w14:textId="77777777" w:rsidR="00436714" w:rsidRPr="00F41770" w:rsidRDefault="00436714" w:rsidP="00926FF8">
            <w:r w:rsidRPr="00F41770">
              <w:t>bobcat+hummod+int</w:t>
            </w:r>
          </w:p>
        </w:tc>
        <w:tc>
          <w:tcPr>
            <w:tcW w:w="1102" w:type="dxa"/>
            <w:noWrap/>
            <w:hideMark/>
          </w:tcPr>
          <w:p w14:paraId="3891B3CB" w14:textId="77777777" w:rsidR="00436714" w:rsidRPr="00F41770" w:rsidRDefault="00436714" w:rsidP="00926FF8">
            <w:r w:rsidRPr="00F41770">
              <w:t>153009.9</w:t>
            </w:r>
          </w:p>
        </w:tc>
      </w:tr>
      <w:tr w:rsidR="00436714" w:rsidRPr="00F41770" w14:paraId="7056455E" w14:textId="77777777" w:rsidTr="00436714">
        <w:trPr>
          <w:trHeight w:val="288"/>
        </w:trPr>
        <w:tc>
          <w:tcPr>
            <w:tcW w:w="2232" w:type="dxa"/>
            <w:noWrap/>
            <w:hideMark/>
          </w:tcPr>
          <w:p w14:paraId="70215717" w14:textId="77777777" w:rsidR="00436714" w:rsidRPr="00F41770" w:rsidRDefault="00436714" w:rsidP="00926FF8">
            <w:r w:rsidRPr="00F41770">
              <w:t>coyote+roaddist+int</w:t>
            </w:r>
          </w:p>
        </w:tc>
        <w:tc>
          <w:tcPr>
            <w:tcW w:w="1102" w:type="dxa"/>
            <w:noWrap/>
            <w:hideMark/>
          </w:tcPr>
          <w:p w14:paraId="4A170637" w14:textId="77777777" w:rsidR="00436714" w:rsidRPr="00F41770" w:rsidRDefault="00436714" w:rsidP="00926FF8">
            <w:r w:rsidRPr="00F41770">
              <w:t>153182.7</w:t>
            </w:r>
          </w:p>
        </w:tc>
      </w:tr>
      <w:tr w:rsidR="00436714" w:rsidRPr="00F41770" w14:paraId="3EB4C77C" w14:textId="77777777" w:rsidTr="00436714">
        <w:trPr>
          <w:trHeight w:val="288"/>
        </w:trPr>
        <w:tc>
          <w:tcPr>
            <w:tcW w:w="2232" w:type="dxa"/>
            <w:noWrap/>
            <w:hideMark/>
          </w:tcPr>
          <w:p w14:paraId="38B01BBD" w14:textId="77777777" w:rsidR="00436714" w:rsidRPr="00F41770" w:rsidRDefault="00436714" w:rsidP="00926FF8">
            <w:r w:rsidRPr="00F41770">
              <w:t>bobcat+roaddist+int</w:t>
            </w:r>
          </w:p>
        </w:tc>
        <w:tc>
          <w:tcPr>
            <w:tcW w:w="1102" w:type="dxa"/>
            <w:noWrap/>
            <w:hideMark/>
          </w:tcPr>
          <w:p w14:paraId="5724ED69" w14:textId="77777777" w:rsidR="00436714" w:rsidRPr="00F41770" w:rsidRDefault="00436714" w:rsidP="00926FF8">
            <w:r w:rsidRPr="00F41770">
              <w:t>153311.2</w:t>
            </w:r>
          </w:p>
        </w:tc>
      </w:tr>
      <w:tr w:rsidR="00436714" w:rsidRPr="00F41770" w14:paraId="7897F8D3" w14:textId="77777777" w:rsidTr="00436714">
        <w:trPr>
          <w:trHeight w:val="288"/>
        </w:trPr>
        <w:tc>
          <w:tcPr>
            <w:tcW w:w="2232" w:type="dxa"/>
            <w:noWrap/>
            <w:hideMark/>
          </w:tcPr>
          <w:p w14:paraId="3855C0EE" w14:textId="77777777" w:rsidR="00436714" w:rsidRPr="00F41770" w:rsidRDefault="00436714" w:rsidP="00926FF8">
            <w:r w:rsidRPr="00F41770">
              <w:t>coyote+bobcat+int</w:t>
            </w:r>
          </w:p>
        </w:tc>
        <w:tc>
          <w:tcPr>
            <w:tcW w:w="1102" w:type="dxa"/>
            <w:noWrap/>
            <w:hideMark/>
          </w:tcPr>
          <w:p w14:paraId="4CD73EFB" w14:textId="77777777" w:rsidR="00436714" w:rsidRPr="00F41770" w:rsidRDefault="00436714" w:rsidP="00926FF8">
            <w:r w:rsidRPr="00F41770">
              <w:t>153495.6</w:t>
            </w:r>
          </w:p>
        </w:tc>
      </w:tr>
      <w:tr w:rsidR="00436714" w:rsidRPr="00F41770" w14:paraId="0A18112F" w14:textId="77777777" w:rsidTr="00436714">
        <w:trPr>
          <w:trHeight w:val="288"/>
        </w:trPr>
        <w:tc>
          <w:tcPr>
            <w:tcW w:w="2232" w:type="dxa"/>
            <w:noWrap/>
            <w:hideMark/>
          </w:tcPr>
          <w:p w14:paraId="7931A817" w14:textId="77777777" w:rsidR="00436714" w:rsidRPr="00F41770" w:rsidRDefault="00436714" w:rsidP="00926FF8">
            <w:r w:rsidRPr="00F41770">
              <w:t>bobcat+roaddist</w:t>
            </w:r>
          </w:p>
        </w:tc>
        <w:tc>
          <w:tcPr>
            <w:tcW w:w="1102" w:type="dxa"/>
            <w:noWrap/>
            <w:hideMark/>
          </w:tcPr>
          <w:p w14:paraId="010A7ADD" w14:textId="77777777" w:rsidR="00436714" w:rsidRPr="00F41770" w:rsidRDefault="00436714" w:rsidP="00926FF8">
            <w:r w:rsidRPr="00F41770">
              <w:t>153679.6</w:t>
            </w:r>
          </w:p>
        </w:tc>
      </w:tr>
      <w:tr w:rsidR="00436714" w:rsidRPr="00F41770" w14:paraId="521AD04F" w14:textId="77777777" w:rsidTr="00436714">
        <w:trPr>
          <w:trHeight w:val="288"/>
        </w:trPr>
        <w:tc>
          <w:tcPr>
            <w:tcW w:w="2232" w:type="dxa"/>
            <w:noWrap/>
            <w:hideMark/>
          </w:tcPr>
          <w:p w14:paraId="5857E196" w14:textId="77777777" w:rsidR="00436714" w:rsidRPr="00F41770" w:rsidRDefault="00436714" w:rsidP="00926FF8">
            <w:r w:rsidRPr="00F41770">
              <w:t>coyote+roaddist</w:t>
            </w:r>
          </w:p>
        </w:tc>
        <w:tc>
          <w:tcPr>
            <w:tcW w:w="1102" w:type="dxa"/>
            <w:noWrap/>
            <w:hideMark/>
          </w:tcPr>
          <w:p w14:paraId="3E760E99" w14:textId="77777777" w:rsidR="00436714" w:rsidRPr="00F41770" w:rsidRDefault="00436714" w:rsidP="00926FF8">
            <w:r w:rsidRPr="00F41770">
              <w:t>153703.6</w:t>
            </w:r>
          </w:p>
        </w:tc>
      </w:tr>
      <w:tr w:rsidR="00436714" w:rsidRPr="00F41770" w14:paraId="3C891B3A" w14:textId="77777777" w:rsidTr="00436714">
        <w:trPr>
          <w:trHeight w:val="288"/>
        </w:trPr>
        <w:tc>
          <w:tcPr>
            <w:tcW w:w="2232" w:type="dxa"/>
            <w:noWrap/>
            <w:hideMark/>
          </w:tcPr>
          <w:p w14:paraId="69B64089" w14:textId="77777777" w:rsidR="00436714" w:rsidRPr="00F41770" w:rsidRDefault="00436714" w:rsidP="00926FF8">
            <w:r w:rsidRPr="00F41770">
              <w:t>roaddist</w:t>
            </w:r>
          </w:p>
        </w:tc>
        <w:tc>
          <w:tcPr>
            <w:tcW w:w="1102" w:type="dxa"/>
            <w:noWrap/>
            <w:hideMark/>
          </w:tcPr>
          <w:p w14:paraId="0FD6BFCF" w14:textId="77777777" w:rsidR="00436714" w:rsidRPr="00F41770" w:rsidRDefault="00436714" w:rsidP="00926FF8">
            <w:r w:rsidRPr="00F41770">
              <w:t>153878.9</w:t>
            </w:r>
          </w:p>
        </w:tc>
      </w:tr>
      <w:tr w:rsidR="00436714" w:rsidRPr="00F41770" w14:paraId="7A470CD6" w14:textId="77777777" w:rsidTr="00436714">
        <w:trPr>
          <w:trHeight w:val="288"/>
        </w:trPr>
        <w:tc>
          <w:tcPr>
            <w:tcW w:w="2232" w:type="dxa"/>
            <w:noWrap/>
            <w:hideMark/>
          </w:tcPr>
          <w:p w14:paraId="72E64E4B" w14:textId="77777777" w:rsidR="00436714" w:rsidRPr="00F41770" w:rsidRDefault="00436714" w:rsidP="00926FF8">
            <w:r w:rsidRPr="00F41770">
              <w:t>coyote+hunt</w:t>
            </w:r>
          </w:p>
        </w:tc>
        <w:tc>
          <w:tcPr>
            <w:tcW w:w="1102" w:type="dxa"/>
            <w:noWrap/>
            <w:hideMark/>
          </w:tcPr>
          <w:p w14:paraId="0856855E" w14:textId="77777777" w:rsidR="00436714" w:rsidRPr="00F41770" w:rsidRDefault="00436714" w:rsidP="00926FF8">
            <w:r w:rsidRPr="00F41770">
              <w:t>154129.3</w:t>
            </w:r>
          </w:p>
        </w:tc>
      </w:tr>
      <w:tr w:rsidR="00436714" w:rsidRPr="00F41770" w14:paraId="5969DB28" w14:textId="77777777" w:rsidTr="00436714">
        <w:trPr>
          <w:trHeight w:val="288"/>
        </w:trPr>
        <w:tc>
          <w:tcPr>
            <w:tcW w:w="2232" w:type="dxa"/>
            <w:noWrap/>
            <w:hideMark/>
          </w:tcPr>
          <w:p w14:paraId="12C45599" w14:textId="77777777" w:rsidR="00436714" w:rsidRPr="00F41770" w:rsidRDefault="00436714" w:rsidP="00926FF8">
            <w:r w:rsidRPr="00F41770">
              <w:t>coyote+hunt+int</w:t>
            </w:r>
          </w:p>
        </w:tc>
        <w:tc>
          <w:tcPr>
            <w:tcW w:w="1102" w:type="dxa"/>
            <w:noWrap/>
            <w:hideMark/>
          </w:tcPr>
          <w:p w14:paraId="111478C5" w14:textId="77777777" w:rsidR="00436714" w:rsidRPr="00F41770" w:rsidRDefault="00436714" w:rsidP="00926FF8">
            <w:r w:rsidRPr="00F41770">
              <w:t>154152.2</w:t>
            </w:r>
          </w:p>
        </w:tc>
      </w:tr>
      <w:tr w:rsidR="00436714" w:rsidRPr="00F41770" w14:paraId="4DDE3430" w14:textId="77777777" w:rsidTr="00436714">
        <w:trPr>
          <w:trHeight w:val="288"/>
        </w:trPr>
        <w:tc>
          <w:tcPr>
            <w:tcW w:w="2232" w:type="dxa"/>
            <w:noWrap/>
            <w:hideMark/>
          </w:tcPr>
          <w:p w14:paraId="4D097335" w14:textId="77777777" w:rsidR="00436714" w:rsidRPr="00F41770" w:rsidRDefault="00436714" w:rsidP="00926FF8">
            <w:r w:rsidRPr="00F41770">
              <w:t>coyote+bobcat</w:t>
            </w:r>
          </w:p>
        </w:tc>
        <w:tc>
          <w:tcPr>
            <w:tcW w:w="1102" w:type="dxa"/>
            <w:noWrap/>
            <w:hideMark/>
          </w:tcPr>
          <w:p w14:paraId="7E95A4BF" w14:textId="77777777" w:rsidR="00436714" w:rsidRPr="00F41770" w:rsidRDefault="00436714" w:rsidP="00926FF8">
            <w:r w:rsidRPr="00F41770">
              <w:t>154213.4</w:t>
            </w:r>
          </w:p>
        </w:tc>
      </w:tr>
      <w:tr w:rsidR="00436714" w:rsidRPr="00F41770" w14:paraId="15F02111" w14:textId="77777777" w:rsidTr="00436714">
        <w:trPr>
          <w:trHeight w:val="288"/>
        </w:trPr>
        <w:tc>
          <w:tcPr>
            <w:tcW w:w="2232" w:type="dxa"/>
            <w:noWrap/>
            <w:hideMark/>
          </w:tcPr>
          <w:p w14:paraId="6084F891" w14:textId="77777777" w:rsidR="00436714" w:rsidRPr="00F41770" w:rsidRDefault="00436714" w:rsidP="00926FF8">
            <w:r w:rsidRPr="00F41770">
              <w:t>bobcat+hunt</w:t>
            </w:r>
          </w:p>
        </w:tc>
        <w:tc>
          <w:tcPr>
            <w:tcW w:w="1102" w:type="dxa"/>
            <w:noWrap/>
            <w:hideMark/>
          </w:tcPr>
          <w:p w14:paraId="6840B86D" w14:textId="77777777" w:rsidR="00436714" w:rsidRPr="00F41770" w:rsidRDefault="00436714" w:rsidP="00926FF8">
            <w:r w:rsidRPr="00F41770">
              <w:t>154229.2</w:t>
            </w:r>
          </w:p>
        </w:tc>
      </w:tr>
      <w:tr w:rsidR="00436714" w:rsidRPr="00F41770" w14:paraId="12F00623" w14:textId="77777777" w:rsidTr="00436714">
        <w:trPr>
          <w:trHeight w:val="288"/>
        </w:trPr>
        <w:tc>
          <w:tcPr>
            <w:tcW w:w="2232" w:type="dxa"/>
            <w:noWrap/>
            <w:hideMark/>
          </w:tcPr>
          <w:p w14:paraId="38313921" w14:textId="77777777" w:rsidR="00436714" w:rsidRPr="00F41770" w:rsidRDefault="00436714" w:rsidP="00926FF8">
            <w:r w:rsidRPr="00F41770">
              <w:t>coyote</w:t>
            </w:r>
          </w:p>
        </w:tc>
        <w:tc>
          <w:tcPr>
            <w:tcW w:w="1102" w:type="dxa"/>
            <w:noWrap/>
            <w:hideMark/>
          </w:tcPr>
          <w:p w14:paraId="53698A6B" w14:textId="77777777" w:rsidR="00436714" w:rsidRPr="00F41770" w:rsidRDefault="00436714" w:rsidP="00926FF8">
            <w:r w:rsidRPr="00F41770">
              <w:t>154232.1</w:t>
            </w:r>
          </w:p>
        </w:tc>
      </w:tr>
      <w:tr w:rsidR="00436714" w:rsidRPr="00F41770" w14:paraId="61377701" w14:textId="77777777" w:rsidTr="00436714">
        <w:trPr>
          <w:trHeight w:val="288"/>
        </w:trPr>
        <w:tc>
          <w:tcPr>
            <w:tcW w:w="2232" w:type="dxa"/>
            <w:noWrap/>
            <w:hideMark/>
          </w:tcPr>
          <w:p w14:paraId="1D282956" w14:textId="77777777" w:rsidR="00436714" w:rsidRPr="00F41770" w:rsidRDefault="00436714" w:rsidP="00926FF8">
            <w:r w:rsidRPr="00F41770">
              <w:t>bobcat+hunt+int</w:t>
            </w:r>
          </w:p>
        </w:tc>
        <w:tc>
          <w:tcPr>
            <w:tcW w:w="1102" w:type="dxa"/>
            <w:noWrap/>
            <w:hideMark/>
          </w:tcPr>
          <w:p w14:paraId="28C679B2" w14:textId="77777777" w:rsidR="00436714" w:rsidRPr="00F41770" w:rsidRDefault="00436714" w:rsidP="00926FF8">
            <w:r w:rsidRPr="00F41770">
              <w:t>154255.5</w:t>
            </w:r>
          </w:p>
        </w:tc>
      </w:tr>
      <w:tr w:rsidR="00436714" w:rsidRPr="00F41770" w14:paraId="262FA0F5" w14:textId="77777777" w:rsidTr="00436714">
        <w:trPr>
          <w:trHeight w:val="288"/>
        </w:trPr>
        <w:tc>
          <w:tcPr>
            <w:tcW w:w="2232" w:type="dxa"/>
            <w:noWrap/>
            <w:hideMark/>
          </w:tcPr>
          <w:p w14:paraId="27DD5D4C" w14:textId="77777777" w:rsidR="00436714" w:rsidRPr="00F41770" w:rsidRDefault="00436714" w:rsidP="00926FF8">
            <w:r w:rsidRPr="00F41770">
              <w:t>hunt</w:t>
            </w:r>
          </w:p>
        </w:tc>
        <w:tc>
          <w:tcPr>
            <w:tcW w:w="1102" w:type="dxa"/>
            <w:noWrap/>
            <w:hideMark/>
          </w:tcPr>
          <w:p w14:paraId="7250F0B7" w14:textId="77777777" w:rsidR="00436714" w:rsidRPr="00F41770" w:rsidRDefault="00436714" w:rsidP="00926FF8">
            <w:r w:rsidRPr="00F41770">
              <w:t>154287.9</w:t>
            </w:r>
          </w:p>
        </w:tc>
      </w:tr>
      <w:tr w:rsidR="00436714" w:rsidRPr="00F41770" w14:paraId="5BBEDE93" w14:textId="77777777" w:rsidTr="00436714">
        <w:trPr>
          <w:trHeight w:val="288"/>
        </w:trPr>
        <w:tc>
          <w:tcPr>
            <w:tcW w:w="2232" w:type="dxa"/>
            <w:noWrap/>
            <w:hideMark/>
          </w:tcPr>
          <w:p w14:paraId="0C3E8FE1" w14:textId="77777777" w:rsidR="00436714" w:rsidRPr="00F41770" w:rsidRDefault="00436714" w:rsidP="00926FF8">
            <w:r w:rsidRPr="00F41770">
              <w:t>bobcat</w:t>
            </w:r>
          </w:p>
        </w:tc>
        <w:tc>
          <w:tcPr>
            <w:tcW w:w="1102" w:type="dxa"/>
            <w:noWrap/>
            <w:hideMark/>
          </w:tcPr>
          <w:p w14:paraId="5722590B" w14:textId="77777777" w:rsidR="00436714" w:rsidRPr="00F41770" w:rsidRDefault="00436714" w:rsidP="00926FF8">
            <w:r w:rsidRPr="00F41770">
              <w:t>154320</w:t>
            </w:r>
          </w:p>
        </w:tc>
      </w:tr>
      <w:tr w:rsidR="00436714" w:rsidRPr="00F41770" w14:paraId="58514E23" w14:textId="77777777" w:rsidTr="00436714">
        <w:trPr>
          <w:trHeight w:val="288"/>
        </w:trPr>
        <w:tc>
          <w:tcPr>
            <w:tcW w:w="2232" w:type="dxa"/>
            <w:noWrap/>
            <w:hideMark/>
          </w:tcPr>
          <w:p w14:paraId="446D969A" w14:textId="77777777" w:rsidR="00436714" w:rsidRPr="00F41770" w:rsidRDefault="00436714" w:rsidP="00926FF8">
            <w:r w:rsidRPr="00F41770">
              <w:t>null</w:t>
            </w:r>
          </w:p>
        </w:tc>
        <w:tc>
          <w:tcPr>
            <w:tcW w:w="1102" w:type="dxa"/>
            <w:noWrap/>
            <w:hideMark/>
          </w:tcPr>
          <w:p w14:paraId="3B376CAF" w14:textId="77777777" w:rsidR="00436714" w:rsidRPr="00F41770" w:rsidRDefault="00436714" w:rsidP="00926FF8">
            <w:r w:rsidRPr="00F41770">
              <w:t>154373.8</w:t>
            </w:r>
          </w:p>
        </w:tc>
      </w:tr>
    </w:tbl>
    <w:p w14:paraId="422F8961" w14:textId="77777777" w:rsidR="00436714" w:rsidRDefault="00436714" w:rsidP="00436714"/>
    <w:p w14:paraId="34B620F6" w14:textId="78E80088" w:rsidR="00436714" w:rsidRDefault="00436714" w:rsidP="00436714">
      <w:r>
        <w:t>Table 2: AICc scores</w:t>
      </w:r>
      <w:r w:rsidR="00FB64BC">
        <w:t xml:space="preserve"> for SSFs</w:t>
      </w:r>
      <w:r>
        <w:t xml:space="preserve"> during the hunting period in the active state.</w:t>
      </w:r>
    </w:p>
    <w:p w14:paraId="39617B9B" w14:textId="77777777" w:rsidR="00436714" w:rsidRDefault="00436714">
      <w:r>
        <w:br w:type="page"/>
      </w:r>
    </w:p>
    <w:p w14:paraId="15AF3A64" w14:textId="77777777" w:rsidR="00436714" w:rsidRDefault="00436714" w:rsidP="00436714"/>
    <w:tbl>
      <w:tblPr>
        <w:tblStyle w:val="TableGrid"/>
        <w:tblW w:w="0" w:type="auto"/>
        <w:tblLook w:val="04A0" w:firstRow="1" w:lastRow="0" w:firstColumn="1" w:lastColumn="0" w:noHBand="0" w:noVBand="1"/>
      </w:tblPr>
      <w:tblGrid>
        <w:gridCol w:w="2232"/>
        <w:gridCol w:w="1102"/>
      </w:tblGrid>
      <w:tr w:rsidR="00436714" w:rsidRPr="00F41770" w14:paraId="67DDE386" w14:textId="77777777" w:rsidTr="00436714">
        <w:trPr>
          <w:trHeight w:val="288"/>
        </w:trPr>
        <w:tc>
          <w:tcPr>
            <w:tcW w:w="2232" w:type="dxa"/>
            <w:noWrap/>
            <w:hideMark/>
          </w:tcPr>
          <w:p w14:paraId="69FB26F8" w14:textId="77777777" w:rsidR="00436714" w:rsidRPr="00F41770" w:rsidRDefault="00436714" w:rsidP="00926FF8">
            <w:r w:rsidRPr="00F41770">
              <w:t>Model</w:t>
            </w:r>
          </w:p>
        </w:tc>
        <w:tc>
          <w:tcPr>
            <w:tcW w:w="1102" w:type="dxa"/>
            <w:noWrap/>
            <w:hideMark/>
          </w:tcPr>
          <w:p w14:paraId="6312EB68" w14:textId="77777777" w:rsidR="00436714" w:rsidRPr="00F41770" w:rsidRDefault="00436714" w:rsidP="00926FF8">
            <w:r w:rsidRPr="00F41770">
              <w:t>AICc</w:t>
            </w:r>
          </w:p>
        </w:tc>
      </w:tr>
      <w:tr w:rsidR="00436714" w:rsidRPr="00F41770" w14:paraId="0026E548" w14:textId="77777777" w:rsidTr="00436714">
        <w:trPr>
          <w:trHeight w:val="288"/>
        </w:trPr>
        <w:tc>
          <w:tcPr>
            <w:tcW w:w="2232" w:type="dxa"/>
            <w:noWrap/>
            <w:hideMark/>
          </w:tcPr>
          <w:p w14:paraId="466E775A" w14:textId="77777777" w:rsidR="00436714" w:rsidRPr="00F41770" w:rsidRDefault="00436714" w:rsidP="00926FF8">
            <w:r w:rsidRPr="00F41770">
              <w:t>coyote+hummod</w:t>
            </w:r>
          </w:p>
        </w:tc>
        <w:tc>
          <w:tcPr>
            <w:tcW w:w="1102" w:type="dxa"/>
            <w:noWrap/>
            <w:hideMark/>
          </w:tcPr>
          <w:p w14:paraId="16E59236" w14:textId="77777777" w:rsidR="00436714" w:rsidRPr="00F41770" w:rsidRDefault="00436714" w:rsidP="00926FF8">
            <w:r w:rsidRPr="00F41770">
              <w:t>227906.8</w:t>
            </w:r>
          </w:p>
        </w:tc>
      </w:tr>
      <w:tr w:rsidR="00436714" w:rsidRPr="00F41770" w14:paraId="3895DF54" w14:textId="77777777" w:rsidTr="00436714">
        <w:trPr>
          <w:trHeight w:val="288"/>
        </w:trPr>
        <w:tc>
          <w:tcPr>
            <w:tcW w:w="2232" w:type="dxa"/>
            <w:noWrap/>
            <w:hideMark/>
          </w:tcPr>
          <w:p w14:paraId="6F36AF74" w14:textId="77777777" w:rsidR="00436714" w:rsidRPr="00F41770" w:rsidRDefault="00436714" w:rsidP="00926FF8">
            <w:r w:rsidRPr="00F41770">
              <w:t>coyote+hummod+int</w:t>
            </w:r>
          </w:p>
        </w:tc>
        <w:tc>
          <w:tcPr>
            <w:tcW w:w="1102" w:type="dxa"/>
            <w:noWrap/>
            <w:hideMark/>
          </w:tcPr>
          <w:p w14:paraId="1FF5ED1B" w14:textId="77777777" w:rsidR="00436714" w:rsidRPr="00F41770" w:rsidRDefault="00436714" w:rsidP="00926FF8">
            <w:r w:rsidRPr="00F41770">
              <w:t>227963.9</w:t>
            </w:r>
          </w:p>
        </w:tc>
      </w:tr>
      <w:tr w:rsidR="00436714" w:rsidRPr="00F41770" w14:paraId="6843F015" w14:textId="77777777" w:rsidTr="00436714">
        <w:trPr>
          <w:trHeight w:val="288"/>
        </w:trPr>
        <w:tc>
          <w:tcPr>
            <w:tcW w:w="2232" w:type="dxa"/>
            <w:noWrap/>
            <w:hideMark/>
          </w:tcPr>
          <w:p w14:paraId="68A56E08" w14:textId="77777777" w:rsidR="00436714" w:rsidRPr="00F41770" w:rsidRDefault="00436714" w:rsidP="00926FF8">
            <w:r w:rsidRPr="00F41770">
              <w:t>hummod</w:t>
            </w:r>
          </w:p>
        </w:tc>
        <w:tc>
          <w:tcPr>
            <w:tcW w:w="1102" w:type="dxa"/>
            <w:noWrap/>
            <w:hideMark/>
          </w:tcPr>
          <w:p w14:paraId="2D7B24EA" w14:textId="77777777" w:rsidR="00436714" w:rsidRPr="00F41770" w:rsidRDefault="00436714" w:rsidP="00926FF8">
            <w:r w:rsidRPr="00F41770">
              <w:t>228191.1</w:t>
            </w:r>
          </w:p>
        </w:tc>
      </w:tr>
      <w:tr w:rsidR="00436714" w:rsidRPr="00F41770" w14:paraId="2DBC05E5" w14:textId="77777777" w:rsidTr="00436714">
        <w:trPr>
          <w:trHeight w:val="288"/>
        </w:trPr>
        <w:tc>
          <w:tcPr>
            <w:tcW w:w="2232" w:type="dxa"/>
            <w:noWrap/>
            <w:hideMark/>
          </w:tcPr>
          <w:p w14:paraId="115E55FC" w14:textId="77777777" w:rsidR="00436714" w:rsidRPr="00F41770" w:rsidRDefault="00436714" w:rsidP="00926FF8">
            <w:r w:rsidRPr="00F41770">
              <w:t>bobcat+hummod+int</w:t>
            </w:r>
          </w:p>
        </w:tc>
        <w:tc>
          <w:tcPr>
            <w:tcW w:w="1102" w:type="dxa"/>
            <w:noWrap/>
            <w:hideMark/>
          </w:tcPr>
          <w:p w14:paraId="6B155DCA" w14:textId="77777777" w:rsidR="00436714" w:rsidRPr="00F41770" w:rsidRDefault="00436714" w:rsidP="00926FF8">
            <w:r w:rsidRPr="00F41770">
              <w:t>228284.1</w:t>
            </w:r>
          </w:p>
        </w:tc>
      </w:tr>
      <w:tr w:rsidR="00436714" w:rsidRPr="00F41770" w14:paraId="2392C6E7" w14:textId="77777777" w:rsidTr="00436714">
        <w:trPr>
          <w:trHeight w:val="288"/>
        </w:trPr>
        <w:tc>
          <w:tcPr>
            <w:tcW w:w="2232" w:type="dxa"/>
            <w:noWrap/>
            <w:hideMark/>
          </w:tcPr>
          <w:p w14:paraId="213AF13E" w14:textId="77777777" w:rsidR="00436714" w:rsidRPr="00F41770" w:rsidRDefault="00436714" w:rsidP="00926FF8">
            <w:r w:rsidRPr="00F41770">
              <w:t>roaddist</w:t>
            </w:r>
          </w:p>
        </w:tc>
        <w:tc>
          <w:tcPr>
            <w:tcW w:w="1102" w:type="dxa"/>
            <w:noWrap/>
            <w:hideMark/>
          </w:tcPr>
          <w:p w14:paraId="6D45A333" w14:textId="77777777" w:rsidR="00436714" w:rsidRPr="00F41770" w:rsidRDefault="00436714" w:rsidP="00926FF8">
            <w:r w:rsidRPr="00F41770">
              <w:t>228467.9</w:t>
            </w:r>
          </w:p>
        </w:tc>
      </w:tr>
      <w:tr w:rsidR="00436714" w:rsidRPr="00F41770" w14:paraId="7C3DEFC5" w14:textId="77777777" w:rsidTr="00436714">
        <w:trPr>
          <w:trHeight w:val="288"/>
        </w:trPr>
        <w:tc>
          <w:tcPr>
            <w:tcW w:w="2232" w:type="dxa"/>
            <w:noWrap/>
            <w:hideMark/>
          </w:tcPr>
          <w:p w14:paraId="50E54AA2" w14:textId="77777777" w:rsidR="00436714" w:rsidRPr="00F41770" w:rsidRDefault="00436714" w:rsidP="00926FF8">
            <w:r w:rsidRPr="00F41770">
              <w:t>coyote+roaddist</w:t>
            </w:r>
          </w:p>
        </w:tc>
        <w:tc>
          <w:tcPr>
            <w:tcW w:w="1102" w:type="dxa"/>
            <w:noWrap/>
            <w:hideMark/>
          </w:tcPr>
          <w:p w14:paraId="076D03F8" w14:textId="77777777" w:rsidR="00436714" w:rsidRPr="00F41770" w:rsidRDefault="00436714" w:rsidP="00926FF8">
            <w:r w:rsidRPr="00F41770">
              <w:t>228492.7</w:t>
            </w:r>
          </w:p>
        </w:tc>
      </w:tr>
      <w:tr w:rsidR="00436714" w:rsidRPr="00F41770" w14:paraId="43BCC54B" w14:textId="77777777" w:rsidTr="00436714">
        <w:trPr>
          <w:trHeight w:val="288"/>
        </w:trPr>
        <w:tc>
          <w:tcPr>
            <w:tcW w:w="2232" w:type="dxa"/>
            <w:noWrap/>
            <w:hideMark/>
          </w:tcPr>
          <w:p w14:paraId="6F245EFC" w14:textId="77777777" w:rsidR="00436714" w:rsidRPr="00F41770" w:rsidRDefault="00436714" w:rsidP="00926FF8">
            <w:r w:rsidRPr="00F41770">
              <w:t>bobcat+roaddist</w:t>
            </w:r>
          </w:p>
        </w:tc>
        <w:tc>
          <w:tcPr>
            <w:tcW w:w="1102" w:type="dxa"/>
            <w:noWrap/>
            <w:hideMark/>
          </w:tcPr>
          <w:p w14:paraId="615CE4A7" w14:textId="77777777" w:rsidR="00436714" w:rsidRPr="00F41770" w:rsidRDefault="00436714" w:rsidP="00926FF8">
            <w:r w:rsidRPr="00F41770">
              <w:t>228493.3</w:t>
            </w:r>
          </w:p>
        </w:tc>
      </w:tr>
      <w:tr w:rsidR="00436714" w:rsidRPr="00F41770" w14:paraId="57CE7F8F" w14:textId="77777777" w:rsidTr="00436714">
        <w:trPr>
          <w:trHeight w:val="288"/>
        </w:trPr>
        <w:tc>
          <w:tcPr>
            <w:tcW w:w="2232" w:type="dxa"/>
            <w:noWrap/>
            <w:hideMark/>
          </w:tcPr>
          <w:p w14:paraId="3BE993EE" w14:textId="77777777" w:rsidR="00436714" w:rsidRPr="00F41770" w:rsidRDefault="00436714" w:rsidP="00926FF8">
            <w:r w:rsidRPr="00F41770">
              <w:t>coyote+bobcat+int</w:t>
            </w:r>
          </w:p>
        </w:tc>
        <w:tc>
          <w:tcPr>
            <w:tcW w:w="1102" w:type="dxa"/>
            <w:noWrap/>
            <w:hideMark/>
          </w:tcPr>
          <w:p w14:paraId="0ADCE875" w14:textId="77777777" w:rsidR="00436714" w:rsidRPr="00F41770" w:rsidRDefault="00436714" w:rsidP="00926FF8">
            <w:r w:rsidRPr="00F41770">
              <w:t>229063.5</w:t>
            </w:r>
          </w:p>
        </w:tc>
      </w:tr>
      <w:tr w:rsidR="00436714" w:rsidRPr="00F41770" w14:paraId="2D9C6B8A" w14:textId="77777777" w:rsidTr="00436714">
        <w:trPr>
          <w:trHeight w:val="288"/>
        </w:trPr>
        <w:tc>
          <w:tcPr>
            <w:tcW w:w="2232" w:type="dxa"/>
            <w:noWrap/>
            <w:hideMark/>
          </w:tcPr>
          <w:p w14:paraId="28006D7D" w14:textId="77777777" w:rsidR="00436714" w:rsidRPr="00F41770" w:rsidRDefault="00436714" w:rsidP="00926FF8">
            <w:r w:rsidRPr="00F41770">
              <w:t>coyote+hunt+int</w:t>
            </w:r>
          </w:p>
        </w:tc>
        <w:tc>
          <w:tcPr>
            <w:tcW w:w="1102" w:type="dxa"/>
            <w:noWrap/>
            <w:hideMark/>
          </w:tcPr>
          <w:p w14:paraId="33751466" w14:textId="77777777" w:rsidR="00436714" w:rsidRPr="00F41770" w:rsidRDefault="00436714" w:rsidP="00926FF8">
            <w:r w:rsidRPr="00F41770">
              <w:t>229128</w:t>
            </w:r>
          </w:p>
        </w:tc>
      </w:tr>
      <w:tr w:rsidR="00436714" w:rsidRPr="00F41770" w14:paraId="41D892A5" w14:textId="77777777" w:rsidTr="00436714">
        <w:trPr>
          <w:trHeight w:val="288"/>
        </w:trPr>
        <w:tc>
          <w:tcPr>
            <w:tcW w:w="2232" w:type="dxa"/>
            <w:noWrap/>
            <w:hideMark/>
          </w:tcPr>
          <w:p w14:paraId="64D668D8" w14:textId="77777777" w:rsidR="00436714" w:rsidRPr="00F41770" w:rsidRDefault="00436714" w:rsidP="00926FF8">
            <w:r w:rsidRPr="00F41770">
              <w:t>bobcat+hunt</w:t>
            </w:r>
          </w:p>
        </w:tc>
        <w:tc>
          <w:tcPr>
            <w:tcW w:w="1102" w:type="dxa"/>
            <w:noWrap/>
            <w:hideMark/>
          </w:tcPr>
          <w:p w14:paraId="10810CE6" w14:textId="77777777" w:rsidR="00436714" w:rsidRPr="00F41770" w:rsidRDefault="00436714" w:rsidP="00926FF8">
            <w:r w:rsidRPr="00F41770">
              <w:t>229179</w:t>
            </w:r>
          </w:p>
        </w:tc>
      </w:tr>
      <w:tr w:rsidR="00436714" w:rsidRPr="00F41770" w14:paraId="73B2AE2F" w14:textId="77777777" w:rsidTr="00436714">
        <w:trPr>
          <w:trHeight w:val="288"/>
        </w:trPr>
        <w:tc>
          <w:tcPr>
            <w:tcW w:w="2232" w:type="dxa"/>
            <w:noWrap/>
            <w:hideMark/>
          </w:tcPr>
          <w:p w14:paraId="2C7E9B89" w14:textId="77777777" w:rsidR="00436714" w:rsidRPr="00F41770" w:rsidRDefault="00436714" w:rsidP="00926FF8">
            <w:r w:rsidRPr="00F41770">
              <w:t>bobcat+hunt+int</w:t>
            </w:r>
          </w:p>
        </w:tc>
        <w:tc>
          <w:tcPr>
            <w:tcW w:w="1102" w:type="dxa"/>
            <w:noWrap/>
            <w:hideMark/>
          </w:tcPr>
          <w:p w14:paraId="10219736" w14:textId="77777777" w:rsidR="00436714" w:rsidRPr="00F41770" w:rsidRDefault="00436714" w:rsidP="00926FF8">
            <w:r w:rsidRPr="00F41770">
              <w:t>229191</w:t>
            </w:r>
          </w:p>
        </w:tc>
      </w:tr>
      <w:tr w:rsidR="00436714" w:rsidRPr="00F41770" w14:paraId="146CCFB6" w14:textId="77777777" w:rsidTr="00436714">
        <w:trPr>
          <w:trHeight w:val="288"/>
        </w:trPr>
        <w:tc>
          <w:tcPr>
            <w:tcW w:w="2232" w:type="dxa"/>
            <w:noWrap/>
            <w:hideMark/>
          </w:tcPr>
          <w:p w14:paraId="28D12A6D" w14:textId="77777777" w:rsidR="00436714" w:rsidRPr="00F41770" w:rsidRDefault="00436714" w:rsidP="00926FF8">
            <w:r w:rsidRPr="00F41770">
              <w:t>coyote+bobcat</w:t>
            </w:r>
          </w:p>
        </w:tc>
        <w:tc>
          <w:tcPr>
            <w:tcW w:w="1102" w:type="dxa"/>
            <w:noWrap/>
            <w:hideMark/>
          </w:tcPr>
          <w:p w14:paraId="7B555A0E" w14:textId="77777777" w:rsidR="00436714" w:rsidRPr="00F41770" w:rsidRDefault="00436714" w:rsidP="00926FF8">
            <w:r w:rsidRPr="00F41770">
              <w:t>229327.3</w:t>
            </w:r>
          </w:p>
        </w:tc>
      </w:tr>
      <w:tr w:rsidR="00436714" w:rsidRPr="00F41770" w14:paraId="604053CA" w14:textId="77777777" w:rsidTr="00436714">
        <w:trPr>
          <w:trHeight w:val="288"/>
        </w:trPr>
        <w:tc>
          <w:tcPr>
            <w:tcW w:w="2232" w:type="dxa"/>
            <w:noWrap/>
            <w:hideMark/>
          </w:tcPr>
          <w:p w14:paraId="2D694013" w14:textId="77777777" w:rsidR="00436714" w:rsidRPr="00F41770" w:rsidRDefault="00436714" w:rsidP="00926FF8">
            <w:r w:rsidRPr="00F41770">
              <w:t>coyote</w:t>
            </w:r>
          </w:p>
        </w:tc>
        <w:tc>
          <w:tcPr>
            <w:tcW w:w="1102" w:type="dxa"/>
            <w:noWrap/>
            <w:hideMark/>
          </w:tcPr>
          <w:p w14:paraId="39CBF344" w14:textId="77777777" w:rsidR="00436714" w:rsidRPr="00F41770" w:rsidRDefault="00436714" w:rsidP="00926FF8">
            <w:r w:rsidRPr="00F41770">
              <w:t>229367.4</w:t>
            </w:r>
          </w:p>
        </w:tc>
      </w:tr>
      <w:tr w:rsidR="00436714" w:rsidRPr="00F41770" w14:paraId="13A5D167" w14:textId="77777777" w:rsidTr="00436714">
        <w:trPr>
          <w:trHeight w:val="288"/>
        </w:trPr>
        <w:tc>
          <w:tcPr>
            <w:tcW w:w="2232" w:type="dxa"/>
            <w:noWrap/>
            <w:hideMark/>
          </w:tcPr>
          <w:p w14:paraId="1EDB4F4A" w14:textId="77777777" w:rsidR="00436714" w:rsidRPr="00F41770" w:rsidRDefault="00436714" w:rsidP="00926FF8">
            <w:r w:rsidRPr="00F41770">
              <w:t>bobcat</w:t>
            </w:r>
          </w:p>
        </w:tc>
        <w:tc>
          <w:tcPr>
            <w:tcW w:w="1102" w:type="dxa"/>
            <w:noWrap/>
            <w:hideMark/>
          </w:tcPr>
          <w:p w14:paraId="5E7D9ABB" w14:textId="77777777" w:rsidR="00436714" w:rsidRPr="00F41770" w:rsidRDefault="00436714" w:rsidP="00926FF8">
            <w:r w:rsidRPr="00F41770">
              <w:t>229427.6</w:t>
            </w:r>
          </w:p>
        </w:tc>
      </w:tr>
      <w:tr w:rsidR="00436714" w:rsidRPr="00F41770" w14:paraId="62017374" w14:textId="77777777" w:rsidTr="00436714">
        <w:trPr>
          <w:trHeight w:val="288"/>
        </w:trPr>
        <w:tc>
          <w:tcPr>
            <w:tcW w:w="2232" w:type="dxa"/>
            <w:noWrap/>
            <w:hideMark/>
          </w:tcPr>
          <w:p w14:paraId="5B5F0B3F" w14:textId="77777777" w:rsidR="00436714" w:rsidRPr="00F41770" w:rsidRDefault="00436714" w:rsidP="00926FF8">
            <w:r w:rsidRPr="00F41770">
              <w:t>null</w:t>
            </w:r>
          </w:p>
        </w:tc>
        <w:tc>
          <w:tcPr>
            <w:tcW w:w="1102" w:type="dxa"/>
            <w:noWrap/>
            <w:hideMark/>
          </w:tcPr>
          <w:p w14:paraId="683F5DE1" w14:textId="77777777" w:rsidR="00436714" w:rsidRPr="00F41770" w:rsidRDefault="00436714" w:rsidP="00926FF8">
            <w:r w:rsidRPr="00F41770">
              <w:t>229701.8</w:t>
            </w:r>
          </w:p>
        </w:tc>
      </w:tr>
      <w:tr w:rsidR="00436714" w:rsidRPr="00F41770" w14:paraId="2DEBA3E3" w14:textId="77777777" w:rsidTr="00436714">
        <w:trPr>
          <w:trHeight w:val="288"/>
        </w:trPr>
        <w:tc>
          <w:tcPr>
            <w:tcW w:w="2232" w:type="dxa"/>
            <w:noWrap/>
            <w:hideMark/>
          </w:tcPr>
          <w:p w14:paraId="6CB70680" w14:textId="77777777" w:rsidR="00436714" w:rsidRPr="00F41770" w:rsidRDefault="00436714" w:rsidP="00926FF8">
            <w:r w:rsidRPr="00F41770">
              <w:t>coyote+hunt</w:t>
            </w:r>
          </w:p>
        </w:tc>
        <w:tc>
          <w:tcPr>
            <w:tcW w:w="1102" w:type="dxa"/>
            <w:noWrap/>
            <w:hideMark/>
          </w:tcPr>
          <w:p w14:paraId="448142C7" w14:textId="77777777" w:rsidR="00436714" w:rsidRPr="00F41770" w:rsidRDefault="00436714" w:rsidP="00926FF8">
            <w:r w:rsidRPr="00F41770">
              <w:t>229828.9</w:t>
            </w:r>
          </w:p>
        </w:tc>
      </w:tr>
      <w:tr w:rsidR="00436714" w:rsidRPr="00F41770" w14:paraId="78A6A42E" w14:textId="77777777" w:rsidTr="00436714">
        <w:trPr>
          <w:trHeight w:val="288"/>
        </w:trPr>
        <w:tc>
          <w:tcPr>
            <w:tcW w:w="2232" w:type="dxa"/>
            <w:noWrap/>
            <w:hideMark/>
          </w:tcPr>
          <w:p w14:paraId="43FAFBE7" w14:textId="77777777" w:rsidR="00436714" w:rsidRPr="00F41770" w:rsidRDefault="00436714" w:rsidP="00926FF8">
            <w:r w:rsidRPr="00F41770">
              <w:t>hunt</w:t>
            </w:r>
          </w:p>
        </w:tc>
        <w:tc>
          <w:tcPr>
            <w:tcW w:w="1102" w:type="dxa"/>
            <w:noWrap/>
            <w:hideMark/>
          </w:tcPr>
          <w:p w14:paraId="0E9EAEDA" w14:textId="77777777" w:rsidR="00436714" w:rsidRPr="00F41770" w:rsidRDefault="00436714" w:rsidP="00926FF8">
            <w:r w:rsidRPr="00F41770">
              <w:t>229955.9</w:t>
            </w:r>
          </w:p>
        </w:tc>
      </w:tr>
      <w:tr w:rsidR="00436714" w:rsidRPr="00F41770" w14:paraId="1A103CCE" w14:textId="77777777" w:rsidTr="00436714">
        <w:trPr>
          <w:trHeight w:val="288"/>
        </w:trPr>
        <w:tc>
          <w:tcPr>
            <w:tcW w:w="2232" w:type="dxa"/>
            <w:noWrap/>
            <w:hideMark/>
          </w:tcPr>
          <w:p w14:paraId="2BF56163" w14:textId="77777777" w:rsidR="00436714" w:rsidRPr="00F41770" w:rsidRDefault="00436714" w:rsidP="00926FF8">
            <w:r w:rsidRPr="00F41770">
              <w:t>bobcat+hummod</w:t>
            </w:r>
          </w:p>
        </w:tc>
        <w:tc>
          <w:tcPr>
            <w:tcW w:w="1102" w:type="dxa"/>
            <w:noWrap/>
            <w:hideMark/>
          </w:tcPr>
          <w:p w14:paraId="7FA5E35C" w14:textId="77777777" w:rsidR="00436714" w:rsidRPr="00F41770" w:rsidRDefault="00436714" w:rsidP="00926FF8">
            <w:r w:rsidRPr="00F41770">
              <w:t>230083</w:t>
            </w:r>
          </w:p>
        </w:tc>
      </w:tr>
      <w:tr w:rsidR="00436714" w:rsidRPr="00F41770" w14:paraId="26A78489" w14:textId="77777777" w:rsidTr="00436714">
        <w:trPr>
          <w:trHeight w:val="288"/>
        </w:trPr>
        <w:tc>
          <w:tcPr>
            <w:tcW w:w="2232" w:type="dxa"/>
            <w:noWrap/>
            <w:hideMark/>
          </w:tcPr>
          <w:p w14:paraId="7BF97264" w14:textId="77777777" w:rsidR="00436714" w:rsidRPr="00F41770" w:rsidRDefault="00436714" w:rsidP="00926FF8">
            <w:r w:rsidRPr="00F41770">
              <w:t>coyote+roaddist+int</w:t>
            </w:r>
          </w:p>
        </w:tc>
        <w:tc>
          <w:tcPr>
            <w:tcW w:w="1102" w:type="dxa"/>
            <w:noWrap/>
            <w:hideMark/>
          </w:tcPr>
          <w:p w14:paraId="2BA65214" w14:textId="77777777" w:rsidR="00436714" w:rsidRPr="00F41770" w:rsidRDefault="00436714" w:rsidP="00926FF8">
            <w:r w:rsidRPr="00F41770">
              <w:t>230210.1</w:t>
            </w:r>
          </w:p>
        </w:tc>
      </w:tr>
      <w:tr w:rsidR="00436714" w:rsidRPr="00F41770" w14:paraId="0081B067" w14:textId="77777777" w:rsidTr="00436714">
        <w:trPr>
          <w:trHeight w:val="288"/>
        </w:trPr>
        <w:tc>
          <w:tcPr>
            <w:tcW w:w="2232" w:type="dxa"/>
            <w:noWrap/>
            <w:hideMark/>
          </w:tcPr>
          <w:p w14:paraId="03944940" w14:textId="77777777" w:rsidR="00436714" w:rsidRPr="00F41770" w:rsidRDefault="00436714" w:rsidP="00926FF8">
            <w:r w:rsidRPr="00F41770">
              <w:t>bobcat+roaddist+int</w:t>
            </w:r>
          </w:p>
        </w:tc>
        <w:tc>
          <w:tcPr>
            <w:tcW w:w="1102" w:type="dxa"/>
            <w:noWrap/>
            <w:hideMark/>
          </w:tcPr>
          <w:p w14:paraId="6ACAC8AE" w14:textId="77777777" w:rsidR="00436714" w:rsidRPr="00F41770" w:rsidRDefault="00436714" w:rsidP="00926FF8">
            <w:r w:rsidRPr="00F41770">
              <w:t>230337.1</w:t>
            </w:r>
          </w:p>
        </w:tc>
      </w:tr>
    </w:tbl>
    <w:p w14:paraId="0A591632" w14:textId="77777777" w:rsidR="00436714" w:rsidRDefault="00436714" w:rsidP="00436714"/>
    <w:p w14:paraId="16B5272D" w14:textId="360167BC" w:rsidR="00436714" w:rsidRDefault="00436714" w:rsidP="00436714">
      <w:r>
        <w:t>Table 3: AICc</w:t>
      </w:r>
      <w:r w:rsidR="00FB64BC">
        <w:t xml:space="preserve"> scores for SSFs</w:t>
      </w:r>
      <w:r>
        <w:t xml:space="preserve"> for bucks during the hunting period in the directed state.</w:t>
      </w:r>
    </w:p>
    <w:p w14:paraId="2B5BA25C" w14:textId="77777777" w:rsidR="00436714" w:rsidRDefault="00436714">
      <w:r>
        <w:br w:type="page"/>
      </w:r>
    </w:p>
    <w:p w14:paraId="3EACB25E" w14:textId="77777777" w:rsidR="00436714" w:rsidRDefault="00436714" w:rsidP="00436714"/>
    <w:tbl>
      <w:tblPr>
        <w:tblStyle w:val="TableGrid"/>
        <w:tblW w:w="0" w:type="auto"/>
        <w:tblLook w:val="04A0" w:firstRow="1" w:lastRow="0" w:firstColumn="1" w:lastColumn="0" w:noHBand="0" w:noVBand="1"/>
      </w:tblPr>
      <w:tblGrid>
        <w:gridCol w:w="2232"/>
        <w:gridCol w:w="1102"/>
      </w:tblGrid>
      <w:tr w:rsidR="00436714" w:rsidRPr="0053330F" w14:paraId="1CA72602" w14:textId="77777777" w:rsidTr="00436714">
        <w:trPr>
          <w:trHeight w:val="288"/>
        </w:trPr>
        <w:tc>
          <w:tcPr>
            <w:tcW w:w="2232" w:type="dxa"/>
            <w:noWrap/>
            <w:hideMark/>
          </w:tcPr>
          <w:p w14:paraId="44B7FC9A" w14:textId="77777777" w:rsidR="00436714" w:rsidRPr="0053330F" w:rsidRDefault="00436714" w:rsidP="00926FF8">
            <w:r w:rsidRPr="0053330F">
              <w:t>Model</w:t>
            </w:r>
          </w:p>
        </w:tc>
        <w:tc>
          <w:tcPr>
            <w:tcW w:w="1102" w:type="dxa"/>
            <w:noWrap/>
            <w:hideMark/>
          </w:tcPr>
          <w:p w14:paraId="61628C24" w14:textId="77777777" w:rsidR="00436714" w:rsidRPr="0053330F" w:rsidRDefault="00436714" w:rsidP="00926FF8">
            <w:r w:rsidRPr="0053330F">
              <w:t>AICc</w:t>
            </w:r>
          </w:p>
        </w:tc>
      </w:tr>
      <w:tr w:rsidR="00436714" w:rsidRPr="0053330F" w14:paraId="0E47B834" w14:textId="77777777" w:rsidTr="00436714">
        <w:trPr>
          <w:trHeight w:val="288"/>
        </w:trPr>
        <w:tc>
          <w:tcPr>
            <w:tcW w:w="2232" w:type="dxa"/>
            <w:noWrap/>
            <w:hideMark/>
          </w:tcPr>
          <w:p w14:paraId="5369E7E7" w14:textId="77777777" w:rsidR="00436714" w:rsidRPr="0053330F" w:rsidRDefault="00436714" w:rsidP="00926FF8">
            <w:r w:rsidRPr="0053330F">
              <w:t>coyote+roaddist+int</w:t>
            </w:r>
          </w:p>
        </w:tc>
        <w:tc>
          <w:tcPr>
            <w:tcW w:w="1102" w:type="dxa"/>
            <w:noWrap/>
            <w:hideMark/>
          </w:tcPr>
          <w:p w14:paraId="20F26635" w14:textId="77777777" w:rsidR="00436714" w:rsidRPr="0053330F" w:rsidRDefault="00436714" w:rsidP="00926FF8">
            <w:r w:rsidRPr="0053330F">
              <w:t>112258</w:t>
            </w:r>
          </w:p>
        </w:tc>
      </w:tr>
      <w:tr w:rsidR="00436714" w:rsidRPr="0053330F" w14:paraId="2619B035" w14:textId="77777777" w:rsidTr="00436714">
        <w:trPr>
          <w:trHeight w:val="288"/>
        </w:trPr>
        <w:tc>
          <w:tcPr>
            <w:tcW w:w="2232" w:type="dxa"/>
            <w:noWrap/>
            <w:hideMark/>
          </w:tcPr>
          <w:p w14:paraId="70725829" w14:textId="77777777" w:rsidR="00436714" w:rsidRPr="0053330F" w:rsidRDefault="00436714" w:rsidP="00926FF8">
            <w:r w:rsidRPr="0053330F">
              <w:t>bobcat+roaddist+int</w:t>
            </w:r>
          </w:p>
        </w:tc>
        <w:tc>
          <w:tcPr>
            <w:tcW w:w="1102" w:type="dxa"/>
            <w:noWrap/>
            <w:hideMark/>
          </w:tcPr>
          <w:p w14:paraId="6DAD22B7" w14:textId="77777777" w:rsidR="00436714" w:rsidRPr="0053330F" w:rsidRDefault="00436714" w:rsidP="00926FF8">
            <w:r w:rsidRPr="0053330F">
              <w:t>112370.9</w:t>
            </w:r>
          </w:p>
        </w:tc>
      </w:tr>
      <w:tr w:rsidR="00436714" w:rsidRPr="0053330F" w14:paraId="3EFC4214" w14:textId="77777777" w:rsidTr="00436714">
        <w:trPr>
          <w:trHeight w:val="288"/>
        </w:trPr>
        <w:tc>
          <w:tcPr>
            <w:tcW w:w="2232" w:type="dxa"/>
            <w:noWrap/>
            <w:hideMark/>
          </w:tcPr>
          <w:p w14:paraId="4289A01E" w14:textId="77777777" w:rsidR="00436714" w:rsidRPr="0053330F" w:rsidRDefault="00436714" w:rsidP="00926FF8">
            <w:r w:rsidRPr="0053330F">
              <w:t>roaddist</w:t>
            </w:r>
          </w:p>
        </w:tc>
        <w:tc>
          <w:tcPr>
            <w:tcW w:w="1102" w:type="dxa"/>
            <w:noWrap/>
            <w:hideMark/>
          </w:tcPr>
          <w:p w14:paraId="34D087F3" w14:textId="77777777" w:rsidR="00436714" w:rsidRPr="0053330F" w:rsidRDefault="00436714" w:rsidP="00926FF8">
            <w:r w:rsidRPr="0053330F">
              <w:t>112754.9</w:t>
            </w:r>
          </w:p>
        </w:tc>
      </w:tr>
      <w:tr w:rsidR="00436714" w:rsidRPr="0053330F" w14:paraId="0EC5B3FC" w14:textId="77777777" w:rsidTr="00436714">
        <w:trPr>
          <w:trHeight w:val="288"/>
        </w:trPr>
        <w:tc>
          <w:tcPr>
            <w:tcW w:w="2232" w:type="dxa"/>
            <w:noWrap/>
            <w:hideMark/>
          </w:tcPr>
          <w:p w14:paraId="6E7FDA12" w14:textId="77777777" w:rsidR="00436714" w:rsidRPr="0053330F" w:rsidRDefault="00436714" w:rsidP="00926FF8">
            <w:r w:rsidRPr="0053330F">
              <w:t>bobcat+roaddist</w:t>
            </w:r>
          </w:p>
        </w:tc>
        <w:tc>
          <w:tcPr>
            <w:tcW w:w="1102" w:type="dxa"/>
            <w:noWrap/>
            <w:hideMark/>
          </w:tcPr>
          <w:p w14:paraId="39DDD874" w14:textId="77777777" w:rsidR="00436714" w:rsidRPr="0053330F" w:rsidRDefault="00436714" w:rsidP="00926FF8">
            <w:r w:rsidRPr="0053330F">
              <w:t>112791.8</w:t>
            </w:r>
          </w:p>
        </w:tc>
      </w:tr>
      <w:tr w:rsidR="00436714" w:rsidRPr="0053330F" w14:paraId="3086D781" w14:textId="77777777" w:rsidTr="00436714">
        <w:trPr>
          <w:trHeight w:val="288"/>
        </w:trPr>
        <w:tc>
          <w:tcPr>
            <w:tcW w:w="2232" w:type="dxa"/>
            <w:noWrap/>
            <w:hideMark/>
          </w:tcPr>
          <w:p w14:paraId="519675DB" w14:textId="77777777" w:rsidR="00436714" w:rsidRPr="0053330F" w:rsidRDefault="00436714" w:rsidP="00926FF8">
            <w:r w:rsidRPr="0053330F">
              <w:t>coyote+roaddist</w:t>
            </w:r>
          </w:p>
        </w:tc>
        <w:tc>
          <w:tcPr>
            <w:tcW w:w="1102" w:type="dxa"/>
            <w:noWrap/>
            <w:hideMark/>
          </w:tcPr>
          <w:p w14:paraId="14342BF3" w14:textId="77777777" w:rsidR="00436714" w:rsidRPr="0053330F" w:rsidRDefault="00436714" w:rsidP="00926FF8">
            <w:r w:rsidRPr="0053330F">
              <w:t>112801.6</w:t>
            </w:r>
          </w:p>
        </w:tc>
      </w:tr>
      <w:tr w:rsidR="00436714" w:rsidRPr="0053330F" w14:paraId="44C48BC2" w14:textId="77777777" w:rsidTr="00436714">
        <w:trPr>
          <w:trHeight w:val="288"/>
        </w:trPr>
        <w:tc>
          <w:tcPr>
            <w:tcW w:w="2232" w:type="dxa"/>
            <w:noWrap/>
            <w:hideMark/>
          </w:tcPr>
          <w:p w14:paraId="40063B9E" w14:textId="77777777" w:rsidR="00436714" w:rsidRPr="0053330F" w:rsidRDefault="00436714" w:rsidP="00926FF8">
            <w:r w:rsidRPr="0053330F">
              <w:t>coyote+hummod</w:t>
            </w:r>
          </w:p>
        </w:tc>
        <w:tc>
          <w:tcPr>
            <w:tcW w:w="1102" w:type="dxa"/>
            <w:noWrap/>
            <w:hideMark/>
          </w:tcPr>
          <w:p w14:paraId="4A29E860" w14:textId="77777777" w:rsidR="00436714" w:rsidRPr="0053330F" w:rsidRDefault="00436714" w:rsidP="00926FF8">
            <w:r w:rsidRPr="0053330F">
              <w:t>112849.6</w:t>
            </w:r>
          </w:p>
        </w:tc>
      </w:tr>
      <w:tr w:rsidR="00436714" w:rsidRPr="0053330F" w14:paraId="628D3E3C" w14:textId="77777777" w:rsidTr="00436714">
        <w:trPr>
          <w:trHeight w:val="288"/>
        </w:trPr>
        <w:tc>
          <w:tcPr>
            <w:tcW w:w="2232" w:type="dxa"/>
            <w:noWrap/>
            <w:hideMark/>
          </w:tcPr>
          <w:p w14:paraId="433265FF" w14:textId="77777777" w:rsidR="00436714" w:rsidRPr="0053330F" w:rsidRDefault="00436714" w:rsidP="00926FF8">
            <w:r w:rsidRPr="0053330F">
              <w:t>bobcat+hummod</w:t>
            </w:r>
          </w:p>
        </w:tc>
        <w:tc>
          <w:tcPr>
            <w:tcW w:w="1102" w:type="dxa"/>
            <w:noWrap/>
            <w:hideMark/>
          </w:tcPr>
          <w:p w14:paraId="7F7FBD47" w14:textId="77777777" w:rsidR="00436714" w:rsidRPr="0053330F" w:rsidRDefault="00436714" w:rsidP="00926FF8">
            <w:r w:rsidRPr="0053330F">
              <w:t>112876.9</w:t>
            </w:r>
          </w:p>
        </w:tc>
      </w:tr>
      <w:tr w:rsidR="00436714" w:rsidRPr="0053330F" w14:paraId="6417106A" w14:textId="77777777" w:rsidTr="00436714">
        <w:trPr>
          <w:trHeight w:val="288"/>
        </w:trPr>
        <w:tc>
          <w:tcPr>
            <w:tcW w:w="2232" w:type="dxa"/>
            <w:noWrap/>
            <w:hideMark/>
          </w:tcPr>
          <w:p w14:paraId="5F995DEF" w14:textId="77777777" w:rsidR="00436714" w:rsidRPr="0053330F" w:rsidRDefault="00436714" w:rsidP="00926FF8">
            <w:r w:rsidRPr="0053330F">
              <w:t>coyote+hummod+int</w:t>
            </w:r>
          </w:p>
        </w:tc>
        <w:tc>
          <w:tcPr>
            <w:tcW w:w="1102" w:type="dxa"/>
            <w:noWrap/>
            <w:hideMark/>
          </w:tcPr>
          <w:p w14:paraId="19B5875F" w14:textId="77777777" w:rsidR="00436714" w:rsidRPr="0053330F" w:rsidRDefault="00436714" w:rsidP="00926FF8">
            <w:r w:rsidRPr="0053330F">
              <w:t>112878.7</w:t>
            </w:r>
          </w:p>
        </w:tc>
      </w:tr>
      <w:tr w:rsidR="00436714" w:rsidRPr="0053330F" w14:paraId="287E6489" w14:textId="77777777" w:rsidTr="00436714">
        <w:trPr>
          <w:trHeight w:val="288"/>
        </w:trPr>
        <w:tc>
          <w:tcPr>
            <w:tcW w:w="2232" w:type="dxa"/>
            <w:noWrap/>
            <w:hideMark/>
          </w:tcPr>
          <w:p w14:paraId="63DDA898" w14:textId="77777777" w:rsidR="00436714" w:rsidRPr="0053330F" w:rsidRDefault="00436714" w:rsidP="00926FF8">
            <w:r w:rsidRPr="0053330F">
              <w:t>hummod</w:t>
            </w:r>
          </w:p>
        </w:tc>
        <w:tc>
          <w:tcPr>
            <w:tcW w:w="1102" w:type="dxa"/>
            <w:noWrap/>
            <w:hideMark/>
          </w:tcPr>
          <w:p w14:paraId="4999B33F" w14:textId="77777777" w:rsidR="00436714" w:rsidRPr="0053330F" w:rsidRDefault="00436714" w:rsidP="00926FF8">
            <w:r w:rsidRPr="0053330F">
              <w:t>112885.7</w:t>
            </w:r>
          </w:p>
        </w:tc>
      </w:tr>
      <w:tr w:rsidR="00436714" w:rsidRPr="0053330F" w14:paraId="209EC721" w14:textId="77777777" w:rsidTr="00436714">
        <w:trPr>
          <w:trHeight w:val="288"/>
        </w:trPr>
        <w:tc>
          <w:tcPr>
            <w:tcW w:w="2232" w:type="dxa"/>
            <w:noWrap/>
            <w:hideMark/>
          </w:tcPr>
          <w:p w14:paraId="13E39DC9" w14:textId="77777777" w:rsidR="00436714" w:rsidRPr="0053330F" w:rsidRDefault="00436714" w:rsidP="00926FF8">
            <w:r w:rsidRPr="0053330F">
              <w:t>bobcat+hummod+int</w:t>
            </w:r>
          </w:p>
        </w:tc>
        <w:tc>
          <w:tcPr>
            <w:tcW w:w="1102" w:type="dxa"/>
            <w:noWrap/>
            <w:hideMark/>
          </w:tcPr>
          <w:p w14:paraId="1E28DC79" w14:textId="77777777" w:rsidR="00436714" w:rsidRPr="0053330F" w:rsidRDefault="00436714" w:rsidP="00926FF8">
            <w:r w:rsidRPr="0053330F">
              <w:t>112897.9</w:t>
            </w:r>
          </w:p>
        </w:tc>
      </w:tr>
      <w:tr w:rsidR="00436714" w:rsidRPr="0053330F" w14:paraId="1D8A8A2E" w14:textId="77777777" w:rsidTr="00436714">
        <w:trPr>
          <w:trHeight w:val="288"/>
        </w:trPr>
        <w:tc>
          <w:tcPr>
            <w:tcW w:w="2232" w:type="dxa"/>
            <w:noWrap/>
            <w:hideMark/>
          </w:tcPr>
          <w:p w14:paraId="064A072C" w14:textId="77777777" w:rsidR="00436714" w:rsidRPr="0053330F" w:rsidRDefault="00436714" w:rsidP="00926FF8">
            <w:r w:rsidRPr="0053330F">
              <w:t>coyote+hunt</w:t>
            </w:r>
          </w:p>
        </w:tc>
        <w:tc>
          <w:tcPr>
            <w:tcW w:w="1102" w:type="dxa"/>
            <w:noWrap/>
            <w:hideMark/>
          </w:tcPr>
          <w:p w14:paraId="6101CFB7" w14:textId="77777777" w:rsidR="00436714" w:rsidRPr="0053330F" w:rsidRDefault="00436714" w:rsidP="00926FF8">
            <w:r w:rsidRPr="0053330F">
              <w:t>112900.2</w:t>
            </w:r>
          </w:p>
        </w:tc>
      </w:tr>
      <w:tr w:rsidR="00436714" w:rsidRPr="0053330F" w14:paraId="555227D3" w14:textId="77777777" w:rsidTr="00436714">
        <w:trPr>
          <w:trHeight w:val="288"/>
        </w:trPr>
        <w:tc>
          <w:tcPr>
            <w:tcW w:w="2232" w:type="dxa"/>
            <w:noWrap/>
            <w:hideMark/>
          </w:tcPr>
          <w:p w14:paraId="66E3D35C" w14:textId="77777777" w:rsidR="00436714" w:rsidRPr="0053330F" w:rsidRDefault="00436714" w:rsidP="00926FF8">
            <w:r w:rsidRPr="0053330F">
              <w:t>coyote+bobcat</w:t>
            </w:r>
          </w:p>
        </w:tc>
        <w:tc>
          <w:tcPr>
            <w:tcW w:w="1102" w:type="dxa"/>
            <w:noWrap/>
            <w:hideMark/>
          </w:tcPr>
          <w:p w14:paraId="4D3069A8" w14:textId="77777777" w:rsidR="00436714" w:rsidRPr="0053330F" w:rsidRDefault="00436714" w:rsidP="00926FF8">
            <w:r w:rsidRPr="0053330F">
              <w:t>112901.3</w:t>
            </w:r>
          </w:p>
        </w:tc>
      </w:tr>
      <w:tr w:rsidR="00436714" w:rsidRPr="0053330F" w14:paraId="1DC26402" w14:textId="77777777" w:rsidTr="00436714">
        <w:trPr>
          <w:trHeight w:val="288"/>
        </w:trPr>
        <w:tc>
          <w:tcPr>
            <w:tcW w:w="2232" w:type="dxa"/>
            <w:noWrap/>
            <w:hideMark/>
          </w:tcPr>
          <w:p w14:paraId="4BCEA2AB" w14:textId="77777777" w:rsidR="00436714" w:rsidRPr="0053330F" w:rsidRDefault="00436714" w:rsidP="00926FF8">
            <w:r w:rsidRPr="0053330F">
              <w:t>bobcat+hunt</w:t>
            </w:r>
          </w:p>
        </w:tc>
        <w:tc>
          <w:tcPr>
            <w:tcW w:w="1102" w:type="dxa"/>
            <w:noWrap/>
            <w:hideMark/>
          </w:tcPr>
          <w:p w14:paraId="51434BDE" w14:textId="77777777" w:rsidR="00436714" w:rsidRPr="0053330F" w:rsidRDefault="00436714" w:rsidP="00926FF8">
            <w:r w:rsidRPr="0053330F">
              <w:t>112912.8</w:t>
            </w:r>
          </w:p>
        </w:tc>
      </w:tr>
      <w:tr w:rsidR="00436714" w:rsidRPr="0053330F" w14:paraId="4CF8F8AF" w14:textId="77777777" w:rsidTr="00436714">
        <w:trPr>
          <w:trHeight w:val="288"/>
        </w:trPr>
        <w:tc>
          <w:tcPr>
            <w:tcW w:w="2232" w:type="dxa"/>
            <w:noWrap/>
            <w:hideMark/>
          </w:tcPr>
          <w:p w14:paraId="45836AD5" w14:textId="77777777" w:rsidR="00436714" w:rsidRPr="0053330F" w:rsidRDefault="00436714" w:rsidP="00926FF8">
            <w:r w:rsidRPr="0053330F">
              <w:t>coyote+hunt+int</w:t>
            </w:r>
          </w:p>
        </w:tc>
        <w:tc>
          <w:tcPr>
            <w:tcW w:w="1102" w:type="dxa"/>
            <w:noWrap/>
            <w:hideMark/>
          </w:tcPr>
          <w:p w14:paraId="5DA63981" w14:textId="77777777" w:rsidR="00436714" w:rsidRPr="0053330F" w:rsidRDefault="00436714" w:rsidP="00926FF8">
            <w:r w:rsidRPr="0053330F">
              <w:t>112920.4</w:t>
            </w:r>
          </w:p>
        </w:tc>
      </w:tr>
      <w:tr w:rsidR="00436714" w:rsidRPr="0053330F" w14:paraId="01C206E5" w14:textId="77777777" w:rsidTr="00436714">
        <w:trPr>
          <w:trHeight w:val="288"/>
        </w:trPr>
        <w:tc>
          <w:tcPr>
            <w:tcW w:w="2232" w:type="dxa"/>
            <w:noWrap/>
            <w:hideMark/>
          </w:tcPr>
          <w:p w14:paraId="06691DDB" w14:textId="77777777" w:rsidR="00436714" w:rsidRPr="0053330F" w:rsidRDefault="00436714" w:rsidP="00926FF8">
            <w:r w:rsidRPr="0053330F">
              <w:t>bobcat+hunt+int</w:t>
            </w:r>
          </w:p>
        </w:tc>
        <w:tc>
          <w:tcPr>
            <w:tcW w:w="1102" w:type="dxa"/>
            <w:noWrap/>
            <w:hideMark/>
          </w:tcPr>
          <w:p w14:paraId="09AB0A97" w14:textId="77777777" w:rsidR="00436714" w:rsidRPr="0053330F" w:rsidRDefault="00436714" w:rsidP="00926FF8">
            <w:r w:rsidRPr="0053330F">
              <w:t>112934.4</w:t>
            </w:r>
          </w:p>
        </w:tc>
      </w:tr>
      <w:tr w:rsidR="00436714" w:rsidRPr="0053330F" w14:paraId="4459C711" w14:textId="77777777" w:rsidTr="00436714">
        <w:trPr>
          <w:trHeight w:val="288"/>
        </w:trPr>
        <w:tc>
          <w:tcPr>
            <w:tcW w:w="2232" w:type="dxa"/>
            <w:noWrap/>
            <w:hideMark/>
          </w:tcPr>
          <w:p w14:paraId="0B8F2FF9" w14:textId="77777777" w:rsidR="00436714" w:rsidRPr="0053330F" w:rsidRDefault="00436714" w:rsidP="00926FF8">
            <w:r w:rsidRPr="0053330F">
              <w:t>coyote</w:t>
            </w:r>
          </w:p>
        </w:tc>
        <w:tc>
          <w:tcPr>
            <w:tcW w:w="1102" w:type="dxa"/>
            <w:noWrap/>
            <w:hideMark/>
          </w:tcPr>
          <w:p w14:paraId="0F302074" w14:textId="77777777" w:rsidR="00436714" w:rsidRPr="0053330F" w:rsidRDefault="00436714" w:rsidP="00926FF8">
            <w:r w:rsidRPr="0053330F">
              <w:t>112938.7</w:t>
            </w:r>
          </w:p>
        </w:tc>
      </w:tr>
      <w:tr w:rsidR="00436714" w:rsidRPr="0053330F" w14:paraId="18DE0A36" w14:textId="77777777" w:rsidTr="00436714">
        <w:trPr>
          <w:trHeight w:val="288"/>
        </w:trPr>
        <w:tc>
          <w:tcPr>
            <w:tcW w:w="2232" w:type="dxa"/>
            <w:noWrap/>
            <w:hideMark/>
          </w:tcPr>
          <w:p w14:paraId="4336A5F7" w14:textId="77777777" w:rsidR="00436714" w:rsidRPr="0053330F" w:rsidRDefault="00436714" w:rsidP="00926FF8">
            <w:r w:rsidRPr="0053330F">
              <w:t>coyote+bobcat+int</w:t>
            </w:r>
          </w:p>
        </w:tc>
        <w:tc>
          <w:tcPr>
            <w:tcW w:w="1102" w:type="dxa"/>
            <w:noWrap/>
            <w:hideMark/>
          </w:tcPr>
          <w:p w14:paraId="2289BB2A" w14:textId="77777777" w:rsidR="00436714" w:rsidRPr="0053330F" w:rsidRDefault="00436714" w:rsidP="00926FF8">
            <w:r w:rsidRPr="0053330F">
              <w:t>112945.4</w:t>
            </w:r>
          </w:p>
        </w:tc>
      </w:tr>
      <w:tr w:rsidR="00436714" w:rsidRPr="0053330F" w14:paraId="5B78CD52" w14:textId="77777777" w:rsidTr="00436714">
        <w:trPr>
          <w:trHeight w:val="288"/>
        </w:trPr>
        <w:tc>
          <w:tcPr>
            <w:tcW w:w="2232" w:type="dxa"/>
            <w:noWrap/>
            <w:hideMark/>
          </w:tcPr>
          <w:p w14:paraId="193A65D4" w14:textId="77777777" w:rsidR="00436714" w:rsidRPr="0053330F" w:rsidRDefault="00436714" w:rsidP="00926FF8">
            <w:r w:rsidRPr="0053330F">
              <w:t>bobcat</w:t>
            </w:r>
          </w:p>
        </w:tc>
        <w:tc>
          <w:tcPr>
            <w:tcW w:w="1102" w:type="dxa"/>
            <w:noWrap/>
            <w:hideMark/>
          </w:tcPr>
          <w:p w14:paraId="70612FEF" w14:textId="77777777" w:rsidR="00436714" w:rsidRPr="0053330F" w:rsidRDefault="00436714" w:rsidP="00926FF8">
            <w:r w:rsidRPr="0053330F">
              <w:t>112950.6</w:t>
            </w:r>
          </w:p>
        </w:tc>
      </w:tr>
      <w:tr w:rsidR="00436714" w:rsidRPr="0053330F" w14:paraId="70213A4C" w14:textId="77777777" w:rsidTr="00436714">
        <w:trPr>
          <w:trHeight w:val="288"/>
        </w:trPr>
        <w:tc>
          <w:tcPr>
            <w:tcW w:w="2232" w:type="dxa"/>
            <w:noWrap/>
            <w:hideMark/>
          </w:tcPr>
          <w:p w14:paraId="4469B967" w14:textId="77777777" w:rsidR="00436714" w:rsidRPr="0053330F" w:rsidRDefault="00436714" w:rsidP="00926FF8">
            <w:r w:rsidRPr="0053330F">
              <w:t>hunt</w:t>
            </w:r>
          </w:p>
        </w:tc>
        <w:tc>
          <w:tcPr>
            <w:tcW w:w="1102" w:type="dxa"/>
            <w:noWrap/>
            <w:hideMark/>
          </w:tcPr>
          <w:p w14:paraId="26FA6C80" w14:textId="77777777" w:rsidR="00436714" w:rsidRPr="0053330F" w:rsidRDefault="00436714" w:rsidP="00926FF8">
            <w:r w:rsidRPr="0053330F">
              <w:t>112964.5</w:t>
            </w:r>
          </w:p>
        </w:tc>
      </w:tr>
      <w:tr w:rsidR="00436714" w:rsidRPr="0053330F" w14:paraId="31FA8E21" w14:textId="77777777" w:rsidTr="00436714">
        <w:trPr>
          <w:trHeight w:val="288"/>
        </w:trPr>
        <w:tc>
          <w:tcPr>
            <w:tcW w:w="2232" w:type="dxa"/>
            <w:noWrap/>
            <w:hideMark/>
          </w:tcPr>
          <w:p w14:paraId="45C6609B" w14:textId="77777777" w:rsidR="00436714" w:rsidRPr="0053330F" w:rsidRDefault="00436714" w:rsidP="00926FF8">
            <w:r w:rsidRPr="0053330F">
              <w:t>null</w:t>
            </w:r>
          </w:p>
        </w:tc>
        <w:tc>
          <w:tcPr>
            <w:tcW w:w="1102" w:type="dxa"/>
            <w:noWrap/>
            <w:hideMark/>
          </w:tcPr>
          <w:p w14:paraId="667502D5" w14:textId="77777777" w:rsidR="00436714" w:rsidRPr="0053330F" w:rsidRDefault="00436714" w:rsidP="00926FF8">
            <w:r w:rsidRPr="0053330F">
              <w:t>112998.2</w:t>
            </w:r>
          </w:p>
        </w:tc>
      </w:tr>
    </w:tbl>
    <w:p w14:paraId="742B5F47" w14:textId="77777777" w:rsidR="00436714" w:rsidRDefault="00436714" w:rsidP="00436714"/>
    <w:p w14:paraId="3EF31816" w14:textId="39DA9E04" w:rsidR="00436714" w:rsidRDefault="00436714" w:rsidP="00436714">
      <w:r>
        <w:t xml:space="preserve">Table 4: AICc scores </w:t>
      </w:r>
      <w:r w:rsidR="00FB64BC">
        <w:t xml:space="preserve">for SSFs </w:t>
      </w:r>
      <w:r>
        <w:t>for bucks during the fawning period in the encamped state.</w:t>
      </w:r>
    </w:p>
    <w:p w14:paraId="1BCF0BD5" w14:textId="77777777" w:rsidR="00436714" w:rsidRDefault="00436714">
      <w:r>
        <w:br w:type="page"/>
      </w:r>
    </w:p>
    <w:p w14:paraId="0EEFD00C" w14:textId="77777777" w:rsidR="00436714" w:rsidRDefault="00436714" w:rsidP="00436714"/>
    <w:tbl>
      <w:tblPr>
        <w:tblStyle w:val="TableGrid"/>
        <w:tblW w:w="0" w:type="auto"/>
        <w:tblLook w:val="04A0" w:firstRow="1" w:lastRow="0" w:firstColumn="1" w:lastColumn="0" w:noHBand="0" w:noVBand="1"/>
      </w:tblPr>
      <w:tblGrid>
        <w:gridCol w:w="2232"/>
        <w:gridCol w:w="1102"/>
      </w:tblGrid>
      <w:tr w:rsidR="00436714" w:rsidRPr="0053330F" w14:paraId="0A3E8580" w14:textId="77777777" w:rsidTr="00670D76">
        <w:trPr>
          <w:trHeight w:val="288"/>
        </w:trPr>
        <w:tc>
          <w:tcPr>
            <w:tcW w:w="2232" w:type="dxa"/>
            <w:noWrap/>
            <w:hideMark/>
          </w:tcPr>
          <w:p w14:paraId="2DEE50B3" w14:textId="77777777" w:rsidR="00436714" w:rsidRPr="0053330F" w:rsidRDefault="00436714" w:rsidP="00926FF8">
            <w:r w:rsidRPr="0053330F">
              <w:t>Model</w:t>
            </w:r>
          </w:p>
        </w:tc>
        <w:tc>
          <w:tcPr>
            <w:tcW w:w="1102" w:type="dxa"/>
            <w:noWrap/>
            <w:hideMark/>
          </w:tcPr>
          <w:p w14:paraId="2A9AA87D" w14:textId="77777777" w:rsidR="00436714" w:rsidRPr="0053330F" w:rsidRDefault="00436714" w:rsidP="00926FF8">
            <w:r w:rsidRPr="0053330F">
              <w:t>AICc</w:t>
            </w:r>
          </w:p>
        </w:tc>
      </w:tr>
      <w:tr w:rsidR="00436714" w:rsidRPr="0053330F" w14:paraId="7A80FD92" w14:textId="77777777" w:rsidTr="00670D76">
        <w:trPr>
          <w:trHeight w:val="288"/>
        </w:trPr>
        <w:tc>
          <w:tcPr>
            <w:tcW w:w="2232" w:type="dxa"/>
            <w:noWrap/>
            <w:hideMark/>
          </w:tcPr>
          <w:p w14:paraId="1B943AEC" w14:textId="77777777" w:rsidR="00436714" w:rsidRPr="0053330F" w:rsidRDefault="00436714" w:rsidP="00926FF8">
            <w:r w:rsidRPr="0053330F">
              <w:t>coyote+hummod</w:t>
            </w:r>
          </w:p>
        </w:tc>
        <w:tc>
          <w:tcPr>
            <w:tcW w:w="1102" w:type="dxa"/>
            <w:noWrap/>
            <w:hideMark/>
          </w:tcPr>
          <w:p w14:paraId="20A524C9" w14:textId="77777777" w:rsidR="00436714" w:rsidRPr="0053330F" w:rsidRDefault="00436714" w:rsidP="00926FF8">
            <w:r w:rsidRPr="0053330F">
              <w:t>197392.7</w:t>
            </w:r>
          </w:p>
        </w:tc>
      </w:tr>
      <w:tr w:rsidR="00436714" w:rsidRPr="0053330F" w14:paraId="55483246" w14:textId="77777777" w:rsidTr="00670D76">
        <w:trPr>
          <w:trHeight w:val="288"/>
        </w:trPr>
        <w:tc>
          <w:tcPr>
            <w:tcW w:w="2232" w:type="dxa"/>
            <w:noWrap/>
            <w:hideMark/>
          </w:tcPr>
          <w:p w14:paraId="418CBFFA" w14:textId="77777777" w:rsidR="00436714" w:rsidRPr="0053330F" w:rsidRDefault="00436714" w:rsidP="00926FF8">
            <w:r w:rsidRPr="0053330F">
              <w:t>coyote+hummod+int</w:t>
            </w:r>
          </w:p>
        </w:tc>
        <w:tc>
          <w:tcPr>
            <w:tcW w:w="1102" w:type="dxa"/>
            <w:noWrap/>
            <w:hideMark/>
          </w:tcPr>
          <w:p w14:paraId="4FADB010" w14:textId="77777777" w:rsidR="00436714" w:rsidRPr="0053330F" w:rsidRDefault="00436714" w:rsidP="00926FF8">
            <w:r w:rsidRPr="0053330F">
              <w:t>197417.9</w:t>
            </w:r>
          </w:p>
        </w:tc>
      </w:tr>
      <w:tr w:rsidR="00436714" w:rsidRPr="0053330F" w14:paraId="73E498F5" w14:textId="77777777" w:rsidTr="00670D76">
        <w:trPr>
          <w:trHeight w:val="288"/>
        </w:trPr>
        <w:tc>
          <w:tcPr>
            <w:tcW w:w="2232" w:type="dxa"/>
            <w:noWrap/>
            <w:hideMark/>
          </w:tcPr>
          <w:p w14:paraId="4DBD86D0" w14:textId="77777777" w:rsidR="00436714" w:rsidRPr="0053330F" w:rsidRDefault="00436714" w:rsidP="00926FF8">
            <w:r w:rsidRPr="0053330F">
              <w:t>hummod</w:t>
            </w:r>
          </w:p>
        </w:tc>
        <w:tc>
          <w:tcPr>
            <w:tcW w:w="1102" w:type="dxa"/>
            <w:noWrap/>
            <w:hideMark/>
          </w:tcPr>
          <w:p w14:paraId="7AE9BC2A" w14:textId="77777777" w:rsidR="00436714" w:rsidRPr="0053330F" w:rsidRDefault="00436714" w:rsidP="00926FF8">
            <w:r w:rsidRPr="0053330F">
              <w:t>197430.3</w:t>
            </w:r>
          </w:p>
        </w:tc>
      </w:tr>
      <w:tr w:rsidR="00436714" w:rsidRPr="0053330F" w14:paraId="3E79EEB9" w14:textId="77777777" w:rsidTr="00670D76">
        <w:trPr>
          <w:trHeight w:val="288"/>
        </w:trPr>
        <w:tc>
          <w:tcPr>
            <w:tcW w:w="2232" w:type="dxa"/>
            <w:noWrap/>
            <w:hideMark/>
          </w:tcPr>
          <w:p w14:paraId="23CCD908" w14:textId="77777777" w:rsidR="00436714" w:rsidRPr="0053330F" w:rsidRDefault="00436714" w:rsidP="00926FF8">
            <w:r w:rsidRPr="0053330F">
              <w:t>bobcat+hummod</w:t>
            </w:r>
          </w:p>
        </w:tc>
        <w:tc>
          <w:tcPr>
            <w:tcW w:w="1102" w:type="dxa"/>
            <w:noWrap/>
            <w:hideMark/>
          </w:tcPr>
          <w:p w14:paraId="04AEBC49" w14:textId="77777777" w:rsidR="00436714" w:rsidRPr="0053330F" w:rsidRDefault="00436714" w:rsidP="00926FF8">
            <w:r w:rsidRPr="0053330F">
              <w:t>197511.5</w:t>
            </w:r>
          </w:p>
        </w:tc>
      </w:tr>
      <w:tr w:rsidR="00436714" w:rsidRPr="0053330F" w14:paraId="5D29D022" w14:textId="77777777" w:rsidTr="00670D76">
        <w:trPr>
          <w:trHeight w:val="288"/>
        </w:trPr>
        <w:tc>
          <w:tcPr>
            <w:tcW w:w="2232" w:type="dxa"/>
            <w:noWrap/>
            <w:hideMark/>
          </w:tcPr>
          <w:p w14:paraId="66C7FD81" w14:textId="77777777" w:rsidR="00436714" w:rsidRPr="0053330F" w:rsidRDefault="00436714" w:rsidP="00926FF8">
            <w:r w:rsidRPr="0053330F">
              <w:t>bobcat+hummod+int</w:t>
            </w:r>
          </w:p>
        </w:tc>
        <w:tc>
          <w:tcPr>
            <w:tcW w:w="1102" w:type="dxa"/>
            <w:noWrap/>
            <w:hideMark/>
          </w:tcPr>
          <w:p w14:paraId="215536F3" w14:textId="77777777" w:rsidR="00436714" w:rsidRPr="0053330F" w:rsidRDefault="00436714" w:rsidP="00926FF8">
            <w:r w:rsidRPr="0053330F">
              <w:t>197561.8</w:t>
            </w:r>
          </w:p>
        </w:tc>
      </w:tr>
      <w:tr w:rsidR="00436714" w:rsidRPr="0053330F" w14:paraId="0FD4E587" w14:textId="77777777" w:rsidTr="00670D76">
        <w:trPr>
          <w:trHeight w:val="288"/>
        </w:trPr>
        <w:tc>
          <w:tcPr>
            <w:tcW w:w="2232" w:type="dxa"/>
            <w:noWrap/>
            <w:hideMark/>
          </w:tcPr>
          <w:p w14:paraId="2822899C" w14:textId="77777777" w:rsidR="00436714" w:rsidRPr="0053330F" w:rsidRDefault="00436714" w:rsidP="00926FF8">
            <w:r w:rsidRPr="0053330F">
              <w:t>coyote+roaddist+int</w:t>
            </w:r>
          </w:p>
        </w:tc>
        <w:tc>
          <w:tcPr>
            <w:tcW w:w="1102" w:type="dxa"/>
            <w:noWrap/>
            <w:hideMark/>
          </w:tcPr>
          <w:p w14:paraId="5005F6AB" w14:textId="77777777" w:rsidR="00436714" w:rsidRPr="0053330F" w:rsidRDefault="00436714" w:rsidP="00926FF8">
            <w:r w:rsidRPr="0053330F">
              <w:t>197673.4</w:t>
            </w:r>
          </w:p>
        </w:tc>
      </w:tr>
      <w:tr w:rsidR="00436714" w:rsidRPr="0053330F" w14:paraId="4AC45841" w14:textId="77777777" w:rsidTr="00670D76">
        <w:trPr>
          <w:trHeight w:val="288"/>
        </w:trPr>
        <w:tc>
          <w:tcPr>
            <w:tcW w:w="2232" w:type="dxa"/>
            <w:noWrap/>
            <w:hideMark/>
          </w:tcPr>
          <w:p w14:paraId="757612A1" w14:textId="77777777" w:rsidR="00436714" w:rsidRPr="0053330F" w:rsidRDefault="00436714" w:rsidP="00926FF8">
            <w:r w:rsidRPr="0053330F">
              <w:t>bobcat+roaddist+int</w:t>
            </w:r>
          </w:p>
        </w:tc>
        <w:tc>
          <w:tcPr>
            <w:tcW w:w="1102" w:type="dxa"/>
            <w:noWrap/>
            <w:hideMark/>
          </w:tcPr>
          <w:p w14:paraId="4DB5993B" w14:textId="77777777" w:rsidR="00436714" w:rsidRPr="0053330F" w:rsidRDefault="00436714" w:rsidP="00926FF8">
            <w:r w:rsidRPr="0053330F">
              <w:t>197830.7</w:t>
            </w:r>
          </w:p>
        </w:tc>
      </w:tr>
      <w:tr w:rsidR="00436714" w:rsidRPr="0053330F" w14:paraId="6E267BA1" w14:textId="77777777" w:rsidTr="00670D76">
        <w:trPr>
          <w:trHeight w:val="288"/>
        </w:trPr>
        <w:tc>
          <w:tcPr>
            <w:tcW w:w="2232" w:type="dxa"/>
            <w:noWrap/>
            <w:hideMark/>
          </w:tcPr>
          <w:p w14:paraId="697A9E10" w14:textId="77777777" w:rsidR="00436714" w:rsidRPr="0053330F" w:rsidRDefault="00436714" w:rsidP="00926FF8">
            <w:r w:rsidRPr="0053330F">
              <w:t>bobcat+roaddist</w:t>
            </w:r>
          </w:p>
        </w:tc>
        <w:tc>
          <w:tcPr>
            <w:tcW w:w="1102" w:type="dxa"/>
            <w:noWrap/>
            <w:hideMark/>
          </w:tcPr>
          <w:p w14:paraId="200EAD99" w14:textId="77777777" w:rsidR="00436714" w:rsidRPr="0053330F" w:rsidRDefault="00436714" w:rsidP="00926FF8">
            <w:r w:rsidRPr="0053330F">
              <w:t>197955.2</w:t>
            </w:r>
          </w:p>
        </w:tc>
      </w:tr>
      <w:tr w:rsidR="00436714" w:rsidRPr="0053330F" w14:paraId="1FEBCA06" w14:textId="77777777" w:rsidTr="00670D76">
        <w:trPr>
          <w:trHeight w:val="288"/>
        </w:trPr>
        <w:tc>
          <w:tcPr>
            <w:tcW w:w="2232" w:type="dxa"/>
            <w:noWrap/>
            <w:hideMark/>
          </w:tcPr>
          <w:p w14:paraId="5561C067" w14:textId="77777777" w:rsidR="00436714" w:rsidRPr="0053330F" w:rsidRDefault="00436714" w:rsidP="00926FF8">
            <w:r w:rsidRPr="0053330F">
              <w:t>coyote+bobcat+int</w:t>
            </w:r>
          </w:p>
        </w:tc>
        <w:tc>
          <w:tcPr>
            <w:tcW w:w="1102" w:type="dxa"/>
            <w:noWrap/>
            <w:hideMark/>
          </w:tcPr>
          <w:p w14:paraId="221F256F" w14:textId="77777777" w:rsidR="00436714" w:rsidRPr="0053330F" w:rsidRDefault="00436714" w:rsidP="00926FF8">
            <w:r w:rsidRPr="0053330F">
              <w:t>197981.7</w:t>
            </w:r>
          </w:p>
        </w:tc>
      </w:tr>
      <w:tr w:rsidR="00436714" w:rsidRPr="0053330F" w14:paraId="2DE0BE53" w14:textId="77777777" w:rsidTr="00670D76">
        <w:trPr>
          <w:trHeight w:val="288"/>
        </w:trPr>
        <w:tc>
          <w:tcPr>
            <w:tcW w:w="2232" w:type="dxa"/>
            <w:noWrap/>
            <w:hideMark/>
          </w:tcPr>
          <w:p w14:paraId="33B21296" w14:textId="77777777" w:rsidR="00436714" w:rsidRPr="0053330F" w:rsidRDefault="00436714" w:rsidP="00926FF8">
            <w:r w:rsidRPr="0053330F">
              <w:t>coyote+roaddist</w:t>
            </w:r>
          </w:p>
        </w:tc>
        <w:tc>
          <w:tcPr>
            <w:tcW w:w="1102" w:type="dxa"/>
            <w:noWrap/>
            <w:hideMark/>
          </w:tcPr>
          <w:p w14:paraId="517FC621" w14:textId="77777777" w:rsidR="00436714" w:rsidRPr="0053330F" w:rsidRDefault="00436714" w:rsidP="00926FF8">
            <w:r w:rsidRPr="0053330F">
              <w:t>198019.7</w:t>
            </w:r>
          </w:p>
        </w:tc>
      </w:tr>
      <w:tr w:rsidR="00436714" w:rsidRPr="0053330F" w14:paraId="2C5D48E9" w14:textId="77777777" w:rsidTr="00670D76">
        <w:trPr>
          <w:trHeight w:val="288"/>
        </w:trPr>
        <w:tc>
          <w:tcPr>
            <w:tcW w:w="2232" w:type="dxa"/>
            <w:noWrap/>
            <w:hideMark/>
          </w:tcPr>
          <w:p w14:paraId="21F243EE" w14:textId="77777777" w:rsidR="00436714" w:rsidRPr="0053330F" w:rsidRDefault="00436714" w:rsidP="00926FF8">
            <w:r w:rsidRPr="0053330F">
              <w:t>roaddist</w:t>
            </w:r>
          </w:p>
        </w:tc>
        <w:tc>
          <w:tcPr>
            <w:tcW w:w="1102" w:type="dxa"/>
            <w:noWrap/>
            <w:hideMark/>
          </w:tcPr>
          <w:p w14:paraId="6624C9C4" w14:textId="77777777" w:rsidR="00436714" w:rsidRPr="0053330F" w:rsidRDefault="00436714" w:rsidP="00926FF8">
            <w:r w:rsidRPr="0053330F">
              <w:t>198180.4</w:t>
            </w:r>
          </w:p>
        </w:tc>
      </w:tr>
      <w:tr w:rsidR="00436714" w:rsidRPr="0053330F" w14:paraId="11C27738" w14:textId="77777777" w:rsidTr="00670D76">
        <w:trPr>
          <w:trHeight w:val="288"/>
        </w:trPr>
        <w:tc>
          <w:tcPr>
            <w:tcW w:w="2232" w:type="dxa"/>
            <w:noWrap/>
            <w:hideMark/>
          </w:tcPr>
          <w:p w14:paraId="11C2CAEB" w14:textId="77777777" w:rsidR="00436714" w:rsidRPr="0053330F" w:rsidRDefault="00436714" w:rsidP="00926FF8">
            <w:r w:rsidRPr="0053330F">
              <w:t>coyote</w:t>
            </w:r>
          </w:p>
        </w:tc>
        <w:tc>
          <w:tcPr>
            <w:tcW w:w="1102" w:type="dxa"/>
            <w:noWrap/>
            <w:hideMark/>
          </w:tcPr>
          <w:p w14:paraId="78EF5CA7" w14:textId="77777777" w:rsidR="00436714" w:rsidRPr="0053330F" w:rsidRDefault="00436714" w:rsidP="00926FF8">
            <w:r w:rsidRPr="0053330F">
              <w:t>198330.7</w:t>
            </w:r>
          </w:p>
        </w:tc>
      </w:tr>
      <w:tr w:rsidR="00436714" w:rsidRPr="0053330F" w14:paraId="6815479B" w14:textId="77777777" w:rsidTr="00670D76">
        <w:trPr>
          <w:trHeight w:val="288"/>
        </w:trPr>
        <w:tc>
          <w:tcPr>
            <w:tcW w:w="2232" w:type="dxa"/>
            <w:noWrap/>
            <w:hideMark/>
          </w:tcPr>
          <w:p w14:paraId="6C645F41" w14:textId="77777777" w:rsidR="00436714" w:rsidRPr="0053330F" w:rsidRDefault="00436714" w:rsidP="00926FF8">
            <w:r w:rsidRPr="0053330F">
              <w:t>coyote+hunt</w:t>
            </w:r>
          </w:p>
        </w:tc>
        <w:tc>
          <w:tcPr>
            <w:tcW w:w="1102" w:type="dxa"/>
            <w:noWrap/>
            <w:hideMark/>
          </w:tcPr>
          <w:p w14:paraId="61A73E7E" w14:textId="77777777" w:rsidR="00436714" w:rsidRPr="0053330F" w:rsidRDefault="00436714" w:rsidP="00926FF8">
            <w:r w:rsidRPr="0053330F">
              <w:t>198339.1</w:t>
            </w:r>
          </w:p>
        </w:tc>
      </w:tr>
      <w:tr w:rsidR="00436714" w:rsidRPr="0053330F" w14:paraId="721A3BE3" w14:textId="77777777" w:rsidTr="00670D76">
        <w:trPr>
          <w:trHeight w:val="288"/>
        </w:trPr>
        <w:tc>
          <w:tcPr>
            <w:tcW w:w="2232" w:type="dxa"/>
            <w:noWrap/>
            <w:hideMark/>
          </w:tcPr>
          <w:p w14:paraId="1368EB5D" w14:textId="77777777" w:rsidR="00436714" w:rsidRPr="0053330F" w:rsidRDefault="00436714" w:rsidP="00926FF8">
            <w:r w:rsidRPr="0053330F">
              <w:t>coyote+hunt+int</w:t>
            </w:r>
          </w:p>
        </w:tc>
        <w:tc>
          <w:tcPr>
            <w:tcW w:w="1102" w:type="dxa"/>
            <w:noWrap/>
            <w:hideMark/>
          </w:tcPr>
          <w:p w14:paraId="3B1A1166" w14:textId="77777777" w:rsidR="00436714" w:rsidRPr="0053330F" w:rsidRDefault="00436714" w:rsidP="00926FF8">
            <w:r w:rsidRPr="0053330F">
              <w:t>198348.7</w:t>
            </w:r>
          </w:p>
        </w:tc>
      </w:tr>
      <w:tr w:rsidR="00436714" w:rsidRPr="0053330F" w14:paraId="4445ECE1" w14:textId="77777777" w:rsidTr="00670D76">
        <w:trPr>
          <w:trHeight w:val="288"/>
        </w:trPr>
        <w:tc>
          <w:tcPr>
            <w:tcW w:w="2232" w:type="dxa"/>
            <w:noWrap/>
            <w:hideMark/>
          </w:tcPr>
          <w:p w14:paraId="73785864" w14:textId="77777777" w:rsidR="00436714" w:rsidRPr="0053330F" w:rsidRDefault="00436714" w:rsidP="00926FF8">
            <w:r w:rsidRPr="0053330F">
              <w:t>bobcat</w:t>
            </w:r>
          </w:p>
        </w:tc>
        <w:tc>
          <w:tcPr>
            <w:tcW w:w="1102" w:type="dxa"/>
            <w:noWrap/>
            <w:hideMark/>
          </w:tcPr>
          <w:p w14:paraId="6AE3E7F1" w14:textId="77777777" w:rsidR="00436714" w:rsidRPr="0053330F" w:rsidRDefault="00436714" w:rsidP="00926FF8">
            <w:r w:rsidRPr="0053330F">
              <w:t>198407.7</w:t>
            </w:r>
          </w:p>
        </w:tc>
      </w:tr>
      <w:tr w:rsidR="00436714" w:rsidRPr="0053330F" w14:paraId="48D70DD5" w14:textId="77777777" w:rsidTr="00670D76">
        <w:trPr>
          <w:trHeight w:val="288"/>
        </w:trPr>
        <w:tc>
          <w:tcPr>
            <w:tcW w:w="2232" w:type="dxa"/>
            <w:noWrap/>
            <w:hideMark/>
          </w:tcPr>
          <w:p w14:paraId="499D55F8" w14:textId="77777777" w:rsidR="00436714" w:rsidRPr="0053330F" w:rsidRDefault="00436714" w:rsidP="00926FF8">
            <w:r w:rsidRPr="0053330F">
              <w:t>bobcat+hunt</w:t>
            </w:r>
          </w:p>
        </w:tc>
        <w:tc>
          <w:tcPr>
            <w:tcW w:w="1102" w:type="dxa"/>
            <w:noWrap/>
            <w:hideMark/>
          </w:tcPr>
          <w:p w14:paraId="33F7E9F4" w14:textId="77777777" w:rsidR="00436714" w:rsidRPr="0053330F" w:rsidRDefault="00436714" w:rsidP="00926FF8">
            <w:r w:rsidRPr="0053330F">
              <w:t>198414.5</w:t>
            </w:r>
          </w:p>
        </w:tc>
      </w:tr>
      <w:tr w:rsidR="00436714" w:rsidRPr="0053330F" w14:paraId="044ABC9F" w14:textId="77777777" w:rsidTr="00670D76">
        <w:trPr>
          <w:trHeight w:val="288"/>
        </w:trPr>
        <w:tc>
          <w:tcPr>
            <w:tcW w:w="2232" w:type="dxa"/>
            <w:noWrap/>
            <w:hideMark/>
          </w:tcPr>
          <w:p w14:paraId="7D3A7632" w14:textId="77777777" w:rsidR="00436714" w:rsidRPr="0053330F" w:rsidRDefault="00436714" w:rsidP="00926FF8">
            <w:r w:rsidRPr="0053330F">
              <w:t>bobcat+hunt+int</w:t>
            </w:r>
          </w:p>
        </w:tc>
        <w:tc>
          <w:tcPr>
            <w:tcW w:w="1102" w:type="dxa"/>
            <w:noWrap/>
            <w:hideMark/>
          </w:tcPr>
          <w:p w14:paraId="46D569DA" w14:textId="77777777" w:rsidR="00436714" w:rsidRPr="0053330F" w:rsidRDefault="00436714" w:rsidP="00926FF8">
            <w:r w:rsidRPr="0053330F">
              <w:t>198432.1</w:t>
            </w:r>
          </w:p>
        </w:tc>
      </w:tr>
      <w:tr w:rsidR="00436714" w:rsidRPr="0053330F" w14:paraId="03D24811" w14:textId="77777777" w:rsidTr="00670D76">
        <w:trPr>
          <w:trHeight w:val="288"/>
        </w:trPr>
        <w:tc>
          <w:tcPr>
            <w:tcW w:w="2232" w:type="dxa"/>
            <w:noWrap/>
            <w:hideMark/>
          </w:tcPr>
          <w:p w14:paraId="4232CCDE" w14:textId="77777777" w:rsidR="00436714" w:rsidRPr="0053330F" w:rsidRDefault="00436714" w:rsidP="00926FF8">
            <w:r w:rsidRPr="0053330F">
              <w:t>null</w:t>
            </w:r>
          </w:p>
        </w:tc>
        <w:tc>
          <w:tcPr>
            <w:tcW w:w="1102" w:type="dxa"/>
            <w:noWrap/>
            <w:hideMark/>
          </w:tcPr>
          <w:p w14:paraId="31EA47D3" w14:textId="77777777" w:rsidR="00436714" w:rsidRPr="0053330F" w:rsidRDefault="00436714" w:rsidP="00926FF8">
            <w:r w:rsidRPr="0053330F">
              <w:t>198457.4</w:t>
            </w:r>
          </w:p>
        </w:tc>
      </w:tr>
      <w:tr w:rsidR="00436714" w:rsidRPr="0053330F" w14:paraId="000C196F" w14:textId="77777777" w:rsidTr="00670D76">
        <w:trPr>
          <w:trHeight w:val="288"/>
        </w:trPr>
        <w:tc>
          <w:tcPr>
            <w:tcW w:w="2232" w:type="dxa"/>
            <w:noWrap/>
            <w:hideMark/>
          </w:tcPr>
          <w:p w14:paraId="3523628F" w14:textId="77777777" w:rsidR="00436714" w:rsidRPr="0053330F" w:rsidRDefault="00436714" w:rsidP="00926FF8">
            <w:r w:rsidRPr="0053330F">
              <w:t>hunt</w:t>
            </w:r>
          </w:p>
        </w:tc>
        <w:tc>
          <w:tcPr>
            <w:tcW w:w="1102" w:type="dxa"/>
            <w:noWrap/>
            <w:hideMark/>
          </w:tcPr>
          <w:p w14:paraId="2988CC23" w14:textId="77777777" w:rsidR="00436714" w:rsidRPr="0053330F" w:rsidRDefault="00436714" w:rsidP="00926FF8">
            <w:r w:rsidRPr="0053330F">
              <w:t>198470.4</w:t>
            </w:r>
          </w:p>
        </w:tc>
      </w:tr>
      <w:tr w:rsidR="00436714" w:rsidRPr="0053330F" w14:paraId="2E99D6AF" w14:textId="77777777" w:rsidTr="00670D76">
        <w:trPr>
          <w:trHeight w:val="288"/>
        </w:trPr>
        <w:tc>
          <w:tcPr>
            <w:tcW w:w="2232" w:type="dxa"/>
            <w:noWrap/>
            <w:hideMark/>
          </w:tcPr>
          <w:p w14:paraId="6B386C12" w14:textId="77777777" w:rsidR="00436714" w:rsidRPr="0053330F" w:rsidRDefault="00436714" w:rsidP="00926FF8">
            <w:r w:rsidRPr="0053330F">
              <w:t>coyote+bobcat</w:t>
            </w:r>
          </w:p>
        </w:tc>
        <w:tc>
          <w:tcPr>
            <w:tcW w:w="1102" w:type="dxa"/>
            <w:noWrap/>
            <w:hideMark/>
          </w:tcPr>
          <w:p w14:paraId="6E96E9F2" w14:textId="77777777" w:rsidR="00436714" w:rsidRPr="0053330F" w:rsidRDefault="00436714" w:rsidP="00926FF8">
            <w:r w:rsidRPr="0053330F">
              <w:t>198619.8</w:t>
            </w:r>
          </w:p>
        </w:tc>
      </w:tr>
    </w:tbl>
    <w:p w14:paraId="4B3CBD39" w14:textId="77777777" w:rsidR="00670D76" w:rsidRDefault="00670D76" w:rsidP="00436714"/>
    <w:p w14:paraId="5ECDD575" w14:textId="469B57D4" w:rsidR="00670D76" w:rsidRDefault="00670D76" w:rsidP="00436714">
      <w:r>
        <w:t xml:space="preserve">Table 5: </w:t>
      </w:r>
      <w:r w:rsidR="00436714">
        <w:t xml:space="preserve">AICc scores </w:t>
      </w:r>
      <w:r w:rsidR="00FB64BC">
        <w:t xml:space="preserve">for SSFs </w:t>
      </w:r>
      <w:r w:rsidR="00436714">
        <w:t xml:space="preserve">for bucks during the fawning </w:t>
      </w:r>
      <w:r>
        <w:t>period in the</w:t>
      </w:r>
      <w:r w:rsidR="00436714">
        <w:t xml:space="preserve"> active state.</w:t>
      </w:r>
    </w:p>
    <w:p w14:paraId="70C26745" w14:textId="77777777" w:rsidR="00670D76" w:rsidRDefault="00670D76">
      <w:r>
        <w:br w:type="page"/>
      </w:r>
    </w:p>
    <w:p w14:paraId="1982DA33" w14:textId="77777777" w:rsidR="00436714" w:rsidRDefault="00436714" w:rsidP="00436714"/>
    <w:tbl>
      <w:tblPr>
        <w:tblStyle w:val="TableGrid"/>
        <w:tblW w:w="0" w:type="auto"/>
        <w:tblLook w:val="04A0" w:firstRow="1" w:lastRow="0" w:firstColumn="1" w:lastColumn="0" w:noHBand="0" w:noVBand="1"/>
      </w:tblPr>
      <w:tblGrid>
        <w:gridCol w:w="2232"/>
        <w:gridCol w:w="1102"/>
      </w:tblGrid>
      <w:tr w:rsidR="00436714" w:rsidRPr="0053330F" w14:paraId="28C08AF3" w14:textId="77777777" w:rsidTr="00670D76">
        <w:trPr>
          <w:trHeight w:val="288"/>
        </w:trPr>
        <w:tc>
          <w:tcPr>
            <w:tcW w:w="2232" w:type="dxa"/>
            <w:noWrap/>
            <w:hideMark/>
          </w:tcPr>
          <w:p w14:paraId="4D4EC916" w14:textId="77777777" w:rsidR="00436714" w:rsidRPr="0053330F" w:rsidRDefault="00436714" w:rsidP="00926FF8">
            <w:r w:rsidRPr="0053330F">
              <w:t>Model</w:t>
            </w:r>
          </w:p>
        </w:tc>
        <w:tc>
          <w:tcPr>
            <w:tcW w:w="1102" w:type="dxa"/>
            <w:noWrap/>
            <w:hideMark/>
          </w:tcPr>
          <w:p w14:paraId="628523F0" w14:textId="77777777" w:rsidR="00436714" w:rsidRPr="0053330F" w:rsidRDefault="00436714" w:rsidP="00926FF8">
            <w:r w:rsidRPr="0053330F">
              <w:t>AICc</w:t>
            </w:r>
          </w:p>
        </w:tc>
      </w:tr>
      <w:tr w:rsidR="00436714" w:rsidRPr="0053330F" w14:paraId="7E9A93A4" w14:textId="77777777" w:rsidTr="00670D76">
        <w:trPr>
          <w:trHeight w:val="288"/>
        </w:trPr>
        <w:tc>
          <w:tcPr>
            <w:tcW w:w="2232" w:type="dxa"/>
            <w:noWrap/>
            <w:hideMark/>
          </w:tcPr>
          <w:p w14:paraId="7D9F612B" w14:textId="77777777" w:rsidR="00436714" w:rsidRPr="0053330F" w:rsidRDefault="00436714" w:rsidP="00926FF8">
            <w:r w:rsidRPr="0053330F">
              <w:t>coyote+hummod+int</w:t>
            </w:r>
          </w:p>
        </w:tc>
        <w:tc>
          <w:tcPr>
            <w:tcW w:w="1102" w:type="dxa"/>
            <w:noWrap/>
            <w:hideMark/>
          </w:tcPr>
          <w:p w14:paraId="665FA71B" w14:textId="77777777" w:rsidR="00436714" w:rsidRPr="0053330F" w:rsidRDefault="00436714" w:rsidP="00926FF8">
            <w:r w:rsidRPr="0053330F">
              <w:t>324873.4</w:t>
            </w:r>
          </w:p>
        </w:tc>
      </w:tr>
      <w:tr w:rsidR="00436714" w:rsidRPr="0053330F" w14:paraId="14F806B3" w14:textId="77777777" w:rsidTr="00670D76">
        <w:trPr>
          <w:trHeight w:val="288"/>
        </w:trPr>
        <w:tc>
          <w:tcPr>
            <w:tcW w:w="2232" w:type="dxa"/>
            <w:noWrap/>
            <w:hideMark/>
          </w:tcPr>
          <w:p w14:paraId="0B1EFCCF" w14:textId="77777777" w:rsidR="00436714" w:rsidRPr="0053330F" w:rsidRDefault="00436714" w:rsidP="00926FF8">
            <w:r w:rsidRPr="0053330F">
              <w:t>coyote+hummod</w:t>
            </w:r>
          </w:p>
        </w:tc>
        <w:tc>
          <w:tcPr>
            <w:tcW w:w="1102" w:type="dxa"/>
            <w:noWrap/>
            <w:hideMark/>
          </w:tcPr>
          <w:p w14:paraId="3ED538FD" w14:textId="77777777" w:rsidR="00436714" w:rsidRPr="0053330F" w:rsidRDefault="00436714" w:rsidP="00926FF8">
            <w:r w:rsidRPr="0053330F">
              <w:t>324902.3</w:t>
            </w:r>
          </w:p>
        </w:tc>
      </w:tr>
      <w:tr w:rsidR="00436714" w:rsidRPr="0053330F" w14:paraId="552FBD5F" w14:textId="77777777" w:rsidTr="00670D76">
        <w:trPr>
          <w:trHeight w:val="288"/>
        </w:trPr>
        <w:tc>
          <w:tcPr>
            <w:tcW w:w="2232" w:type="dxa"/>
            <w:noWrap/>
            <w:hideMark/>
          </w:tcPr>
          <w:p w14:paraId="0A25AAC4" w14:textId="77777777" w:rsidR="00436714" w:rsidRPr="0053330F" w:rsidRDefault="00436714" w:rsidP="00926FF8">
            <w:r w:rsidRPr="0053330F">
              <w:t>bobcat+hummod</w:t>
            </w:r>
          </w:p>
        </w:tc>
        <w:tc>
          <w:tcPr>
            <w:tcW w:w="1102" w:type="dxa"/>
            <w:noWrap/>
            <w:hideMark/>
          </w:tcPr>
          <w:p w14:paraId="6214DB59" w14:textId="77777777" w:rsidR="00436714" w:rsidRPr="0053330F" w:rsidRDefault="00436714" w:rsidP="00926FF8">
            <w:r w:rsidRPr="0053330F">
              <w:t>324937.6</w:t>
            </w:r>
          </w:p>
        </w:tc>
      </w:tr>
      <w:tr w:rsidR="00436714" w:rsidRPr="0053330F" w14:paraId="1F92D298" w14:textId="77777777" w:rsidTr="00670D76">
        <w:trPr>
          <w:trHeight w:val="288"/>
        </w:trPr>
        <w:tc>
          <w:tcPr>
            <w:tcW w:w="2232" w:type="dxa"/>
            <w:noWrap/>
            <w:hideMark/>
          </w:tcPr>
          <w:p w14:paraId="2380CFC3" w14:textId="77777777" w:rsidR="00436714" w:rsidRPr="0053330F" w:rsidRDefault="00436714" w:rsidP="00926FF8">
            <w:r w:rsidRPr="0053330F">
              <w:t>bobcat+hummod+int</w:t>
            </w:r>
          </w:p>
        </w:tc>
        <w:tc>
          <w:tcPr>
            <w:tcW w:w="1102" w:type="dxa"/>
            <w:noWrap/>
            <w:hideMark/>
          </w:tcPr>
          <w:p w14:paraId="1FAF350C" w14:textId="77777777" w:rsidR="00436714" w:rsidRPr="0053330F" w:rsidRDefault="00436714" w:rsidP="00926FF8">
            <w:r w:rsidRPr="0053330F">
              <w:t>324948.8</w:t>
            </w:r>
          </w:p>
        </w:tc>
      </w:tr>
      <w:tr w:rsidR="00436714" w:rsidRPr="0053330F" w14:paraId="20BA6FD6" w14:textId="77777777" w:rsidTr="00670D76">
        <w:trPr>
          <w:trHeight w:val="288"/>
        </w:trPr>
        <w:tc>
          <w:tcPr>
            <w:tcW w:w="2232" w:type="dxa"/>
            <w:noWrap/>
            <w:hideMark/>
          </w:tcPr>
          <w:p w14:paraId="5EA5E4C3" w14:textId="77777777" w:rsidR="00436714" w:rsidRPr="0053330F" w:rsidRDefault="00436714" w:rsidP="00926FF8">
            <w:r w:rsidRPr="0053330F">
              <w:t>hummod</w:t>
            </w:r>
          </w:p>
        </w:tc>
        <w:tc>
          <w:tcPr>
            <w:tcW w:w="1102" w:type="dxa"/>
            <w:noWrap/>
            <w:hideMark/>
          </w:tcPr>
          <w:p w14:paraId="1D45FAFD" w14:textId="77777777" w:rsidR="00436714" w:rsidRPr="0053330F" w:rsidRDefault="00436714" w:rsidP="00926FF8">
            <w:r w:rsidRPr="0053330F">
              <w:t>325144.2</w:t>
            </w:r>
          </w:p>
        </w:tc>
      </w:tr>
      <w:tr w:rsidR="00436714" w:rsidRPr="0053330F" w14:paraId="2739A1C1" w14:textId="77777777" w:rsidTr="00670D76">
        <w:trPr>
          <w:trHeight w:val="288"/>
        </w:trPr>
        <w:tc>
          <w:tcPr>
            <w:tcW w:w="2232" w:type="dxa"/>
            <w:noWrap/>
            <w:hideMark/>
          </w:tcPr>
          <w:p w14:paraId="2B6139DD" w14:textId="77777777" w:rsidR="00436714" w:rsidRPr="0053330F" w:rsidRDefault="00436714" w:rsidP="00926FF8">
            <w:r w:rsidRPr="0053330F">
              <w:t>bobcat+roaddist+int</w:t>
            </w:r>
          </w:p>
        </w:tc>
        <w:tc>
          <w:tcPr>
            <w:tcW w:w="1102" w:type="dxa"/>
            <w:noWrap/>
            <w:hideMark/>
          </w:tcPr>
          <w:p w14:paraId="4BF593F3" w14:textId="77777777" w:rsidR="00436714" w:rsidRPr="0053330F" w:rsidRDefault="00436714" w:rsidP="00926FF8">
            <w:r w:rsidRPr="0053330F">
              <w:t>325572.7</w:t>
            </w:r>
          </w:p>
        </w:tc>
      </w:tr>
      <w:tr w:rsidR="00436714" w:rsidRPr="0053330F" w14:paraId="7D73D9D6" w14:textId="77777777" w:rsidTr="00670D76">
        <w:trPr>
          <w:trHeight w:val="288"/>
        </w:trPr>
        <w:tc>
          <w:tcPr>
            <w:tcW w:w="2232" w:type="dxa"/>
            <w:noWrap/>
            <w:hideMark/>
          </w:tcPr>
          <w:p w14:paraId="68FF1FBC" w14:textId="77777777" w:rsidR="00436714" w:rsidRPr="0053330F" w:rsidRDefault="00436714" w:rsidP="00926FF8">
            <w:r w:rsidRPr="0053330F">
              <w:t>coyote+roaddist+int</w:t>
            </w:r>
          </w:p>
        </w:tc>
        <w:tc>
          <w:tcPr>
            <w:tcW w:w="1102" w:type="dxa"/>
            <w:noWrap/>
            <w:hideMark/>
          </w:tcPr>
          <w:p w14:paraId="1E715919" w14:textId="77777777" w:rsidR="00436714" w:rsidRPr="0053330F" w:rsidRDefault="00436714" w:rsidP="00926FF8">
            <w:r w:rsidRPr="0053330F">
              <w:t>325576.8</w:t>
            </w:r>
          </w:p>
        </w:tc>
      </w:tr>
      <w:tr w:rsidR="00436714" w:rsidRPr="0053330F" w14:paraId="10F70A9D" w14:textId="77777777" w:rsidTr="00670D76">
        <w:trPr>
          <w:trHeight w:val="288"/>
        </w:trPr>
        <w:tc>
          <w:tcPr>
            <w:tcW w:w="2232" w:type="dxa"/>
            <w:noWrap/>
            <w:hideMark/>
          </w:tcPr>
          <w:p w14:paraId="6078EB10" w14:textId="77777777" w:rsidR="00436714" w:rsidRPr="0053330F" w:rsidRDefault="00436714" w:rsidP="00926FF8">
            <w:r w:rsidRPr="0053330F">
              <w:t>bobcat+roaddist</w:t>
            </w:r>
          </w:p>
        </w:tc>
        <w:tc>
          <w:tcPr>
            <w:tcW w:w="1102" w:type="dxa"/>
            <w:noWrap/>
            <w:hideMark/>
          </w:tcPr>
          <w:p w14:paraId="19DEBCA0" w14:textId="77777777" w:rsidR="00436714" w:rsidRPr="0053330F" w:rsidRDefault="00436714" w:rsidP="00926FF8">
            <w:r w:rsidRPr="0053330F">
              <w:t>325728.6</w:t>
            </w:r>
          </w:p>
        </w:tc>
      </w:tr>
      <w:tr w:rsidR="00436714" w:rsidRPr="0053330F" w14:paraId="7C9989A2" w14:textId="77777777" w:rsidTr="00670D76">
        <w:trPr>
          <w:trHeight w:val="288"/>
        </w:trPr>
        <w:tc>
          <w:tcPr>
            <w:tcW w:w="2232" w:type="dxa"/>
            <w:noWrap/>
            <w:hideMark/>
          </w:tcPr>
          <w:p w14:paraId="705EDD42" w14:textId="77777777" w:rsidR="00436714" w:rsidRPr="0053330F" w:rsidRDefault="00436714" w:rsidP="00926FF8">
            <w:r w:rsidRPr="0053330F">
              <w:t>coyote+roaddist</w:t>
            </w:r>
          </w:p>
        </w:tc>
        <w:tc>
          <w:tcPr>
            <w:tcW w:w="1102" w:type="dxa"/>
            <w:noWrap/>
            <w:hideMark/>
          </w:tcPr>
          <w:p w14:paraId="025B1DF9" w14:textId="77777777" w:rsidR="00436714" w:rsidRPr="0053330F" w:rsidRDefault="00436714" w:rsidP="00926FF8">
            <w:r w:rsidRPr="0053330F">
              <w:t>325787.2</w:t>
            </w:r>
          </w:p>
        </w:tc>
      </w:tr>
      <w:tr w:rsidR="00436714" w:rsidRPr="0053330F" w14:paraId="0A9C4385" w14:textId="77777777" w:rsidTr="00670D76">
        <w:trPr>
          <w:trHeight w:val="288"/>
        </w:trPr>
        <w:tc>
          <w:tcPr>
            <w:tcW w:w="2232" w:type="dxa"/>
            <w:noWrap/>
            <w:hideMark/>
          </w:tcPr>
          <w:p w14:paraId="29420431" w14:textId="77777777" w:rsidR="00436714" w:rsidRPr="0053330F" w:rsidRDefault="00436714" w:rsidP="00926FF8">
            <w:r w:rsidRPr="0053330F">
              <w:t>roaddist</w:t>
            </w:r>
          </w:p>
        </w:tc>
        <w:tc>
          <w:tcPr>
            <w:tcW w:w="1102" w:type="dxa"/>
            <w:noWrap/>
            <w:hideMark/>
          </w:tcPr>
          <w:p w14:paraId="64A78B6A" w14:textId="77777777" w:rsidR="00436714" w:rsidRPr="0053330F" w:rsidRDefault="00436714" w:rsidP="00926FF8">
            <w:r w:rsidRPr="0053330F">
              <w:t>325899.5</w:t>
            </w:r>
          </w:p>
        </w:tc>
      </w:tr>
      <w:tr w:rsidR="00436714" w:rsidRPr="0053330F" w14:paraId="17711271" w14:textId="77777777" w:rsidTr="00670D76">
        <w:trPr>
          <w:trHeight w:val="288"/>
        </w:trPr>
        <w:tc>
          <w:tcPr>
            <w:tcW w:w="2232" w:type="dxa"/>
            <w:noWrap/>
            <w:hideMark/>
          </w:tcPr>
          <w:p w14:paraId="27D6E8E9" w14:textId="77777777" w:rsidR="00436714" w:rsidRPr="0053330F" w:rsidRDefault="00436714" w:rsidP="00926FF8">
            <w:r w:rsidRPr="0053330F">
              <w:t>coyote+bobcat+int</w:t>
            </w:r>
          </w:p>
        </w:tc>
        <w:tc>
          <w:tcPr>
            <w:tcW w:w="1102" w:type="dxa"/>
            <w:noWrap/>
            <w:hideMark/>
          </w:tcPr>
          <w:p w14:paraId="7AB1F0D5" w14:textId="77777777" w:rsidR="00436714" w:rsidRPr="0053330F" w:rsidRDefault="00436714" w:rsidP="00926FF8">
            <w:r w:rsidRPr="0053330F">
              <w:t>326245.9</w:t>
            </w:r>
          </w:p>
        </w:tc>
      </w:tr>
      <w:tr w:rsidR="00436714" w:rsidRPr="0053330F" w14:paraId="3CA65EAA" w14:textId="77777777" w:rsidTr="00670D76">
        <w:trPr>
          <w:trHeight w:val="288"/>
        </w:trPr>
        <w:tc>
          <w:tcPr>
            <w:tcW w:w="2232" w:type="dxa"/>
            <w:noWrap/>
            <w:hideMark/>
          </w:tcPr>
          <w:p w14:paraId="67DD44A7" w14:textId="77777777" w:rsidR="00436714" w:rsidRPr="0053330F" w:rsidRDefault="00436714" w:rsidP="00926FF8">
            <w:r w:rsidRPr="0053330F">
              <w:t>coyote+hunt+int</w:t>
            </w:r>
          </w:p>
        </w:tc>
        <w:tc>
          <w:tcPr>
            <w:tcW w:w="1102" w:type="dxa"/>
            <w:noWrap/>
            <w:hideMark/>
          </w:tcPr>
          <w:p w14:paraId="2E9F9F13" w14:textId="77777777" w:rsidR="00436714" w:rsidRPr="0053330F" w:rsidRDefault="00436714" w:rsidP="00926FF8">
            <w:r w:rsidRPr="0053330F">
              <w:t>326421.3</w:t>
            </w:r>
          </w:p>
        </w:tc>
      </w:tr>
      <w:tr w:rsidR="00436714" w:rsidRPr="0053330F" w14:paraId="0D3379DD" w14:textId="77777777" w:rsidTr="00670D76">
        <w:trPr>
          <w:trHeight w:val="288"/>
        </w:trPr>
        <w:tc>
          <w:tcPr>
            <w:tcW w:w="2232" w:type="dxa"/>
            <w:noWrap/>
            <w:hideMark/>
          </w:tcPr>
          <w:p w14:paraId="558A7387" w14:textId="77777777" w:rsidR="00436714" w:rsidRPr="0053330F" w:rsidRDefault="00436714" w:rsidP="00926FF8">
            <w:r w:rsidRPr="0053330F">
              <w:t>coyote+hunt</w:t>
            </w:r>
          </w:p>
        </w:tc>
        <w:tc>
          <w:tcPr>
            <w:tcW w:w="1102" w:type="dxa"/>
            <w:noWrap/>
            <w:hideMark/>
          </w:tcPr>
          <w:p w14:paraId="3B7EDEBB" w14:textId="77777777" w:rsidR="00436714" w:rsidRPr="0053330F" w:rsidRDefault="00436714" w:rsidP="00926FF8">
            <w:r w:rsidRPr="0053330F">
              <w:t>326433.9</w:t>
            </w:r>
          </w:p>
        </w:tc>
      </w:tr>
      <w:tr w:rsidR="00436714" w:rsidRPr="0053330F" w14:paraId="567DB83A" w14:textId="77777777" w:rsidTr="00670D76">
        <w:trPr>
          <w:trHeight w:val="288"/>
        </w:trPr>
        <w:tc>
          <w:tcPr>
            <w:tcW w:w="2232" w:type="dxa"/>
            <w:noWrap/>
            <w:hideMark/>
          </w:tcPr>
          <w:p w14:paraId="0AD6C32B" w14:textId="77777777" w:rsidR="00436714" w:rsidRPr="0053330F" w:rsidRDefault="00436714" w:rsidP="00926FF8">
            <w:r w:rsidRPr="0053330F">
              <w:t>bobcat+hunt+int</w:t>
            </w:r>
          </w:p>
        </w:tc>
        <w:tc>
          <w:tcPr>
            <w:tcW w:w="1102" w:type="dxa"/>
            <w:noWrap/>
            <w:hideMark/>
          </w:tcPr>
          <w:p w14:paraId="6C09FEB8" w14:textId="77777777" w:rsidR="00436714" w:rsidRPr="0053330F" w:rsidRDefault="00436714" w:rsidP="00926FF8">
            <w:r w:rsidRPr="0053330F">
              <w:t>326506.1</w:t>
            </w:r>
          </w:p>
        </w:tc>
      </w:tr>
      <w:tr w:rsidR="00436714" w:rsidRPr="0053330F" w14:paraId="16CD09EB" w14:textId="77777777" w:rsidTr="00670D76">
        <w:trPr>
          <w:trHeight w:val="288"/>
        </w:trPr>
        <w:tc>
          <w:tcPr>
            <w:tcW w:w="2232" w:type="dxa"/>
            <w:noWrap/>
            <w:hideMark/>
          </w:tcPr>
          <w:p w14:paraId="30116BC1" w14:textId="77777777" w:rsidR="00436714" w:rsidRPr="0053330F" w:rsidRDefault="00436714" w:rsidP="00926FF8">
            <w:r w:rsidRPr="0053330F">
              <w:t>coyote+bobcat</w:t>
            </w:r>
          </w:p>
        </w:tc>
        <w:tc>
          <w:tcPr>
            <w:tcW w:w="1102" w:type="dxa"/>
            <w:noWrap/>
            <w:hideMark/>
          </w:tcPr>
          <w:p w14:paraId="275F870F" w14:textId="77777777" w:rsidR="00436714" w:rsidRPr="0053330F" w:rsidRDefault="00436714" w:rsidP="00926FF8">
            <w:r w:rsidRPr="0053330F">
              <w:t>326539.1</w:t>
            </w:r>
          </w:p>
        </w:tc>
      </w:tr>
      <w:tr w:rsidR="00436714" w:rsidRPr="0053330F" w14:paraId="649879AB" w14:textId="77777777" w:rsidTr="00670D76">
        <w:trPr>
          <w:trHeight w:val="288"/>
        </w:trPr>
        <w:tc>
          <w:tcPr>
            <w:tcW w:w="2232" w:type="dxa"/>
            <w:noWrap/>
            <w:hideMark/>
          </w:tcPr>
          <w:p w14:paraId="53022A14" w14:textId="77777777" w:rsidR="00436714" w:rsidRPr="0053330F" w:rsidRDefault="00436714" w:rsidP="00926FF8">
            <w:r w:rsidRPr="0053330F">
              <w:t>coyote</w:t>
            </w:r>
          </w:p>
        </w:tc>
        <w:tc>
          <w:tcPr>
            <w:tcW w:w="1102" w:type="dxa"/>
            <w:noWrap/>
            <w:hideMark/>
          </w:tcPr>
          <w:p w14:paraId="15151377" w14:textId="77777777" w:rsidR="00436714" w:rsidRPr="0053330F" w:rsidRDefault="00436714" w:rsidP="00926FF8">
            <w:r w:rsidRPr="0053330F">
              <w:t>326557.7</w:t>
            </w:r>
          </w:p>
        </w:tc>
      </w:tr>
      <w:tr w:rsidR="00436714" w:rsidRPr="0053330F" w14:paraId="29417D1B" w14:textId="77777777" w:rsidTr="00670D76">
        <w:trPr>
          <w:trHeight w:val="288"/>
        </w:trPr>
        <w:tc>
          <w:tcPr>
            <w:tcW w:w="2232" w:type="dxa"/>
            <w:noWrap/>
            <w:hideMark/>
          </w:tcPr>
          <w:p w14:paraId="4880933A" w14:textId="77777777" w:rsidR="00436714" w:rsidRPr="0053330F" w:rsidRDefault="00436714" w:rsidP="00926FF8">
            <w:r w:rsidRPr="0053330F">
              <w:t>bobcat</w:t>
            </w:r>
          </w:p>
        </w:tc>
        <w:tc>
          <w:tcPr>
            <w:tcW w:w="1102" w:type="dxa"/>
            <w:noWrap/>
            <w:hideMark/>
          </w:tcPr>
          <w:p w14:paraId="079CE673" w14:textId="77777777" w:rsidR="00436714" w:rsidRPr="0053330F" w:rsidRDefault="00436714" w:rsidP="00926FF8">
            <w:r w:rsidRPr="0053330F">
              <w:t>326614.7</w:t>
            </w:r>
          </w:p>
        </w:tc>
      </w:tr>
      <w:tr w:rsidR="00436714" w:rsidRPr="0053330F" w14:paraId="1049D578" w14:textId="77777777" w:rsidTr="00670D76">
        <w:trPr>
          <w:trHeight w:val="288"/>
        </w:trPr>
        <w:tc>
          <w:tcPr>
            <w:tcW w:w="2232" w:type="dxa"/>
            <w:noWrap/>
            <w:hideMark/>
          </w:tcPr>
          <w:p w14:paraId="5069388B" w14:textId="77777777" w:rsidR="00436714" w:rsidRPr="0053330F" w:rsidRDefault="00436714" w:rsidP="00926FF8">
            <w:r w:rsidRPr="0053330F">
              <w:t>hunt</w:t>
            </w:r>
          </w:p>
        </w:tc>
        <w:tc>
          <w:tcPr>
            <w:tcW w:w="1102" w:type="dxa"/>
            <w:noWrap/>
            <w:hideMark/>
          </w:tcPr>
          <w:p w14:paraId="6FAB0E20" w14:textId="77777777" w:rsidR="00436714" w:rsidRPr="0053330F" w:rsidRDefault="00436714" w:rsidP="00926FF8">
            <w:r w:rsidRPr="0053330F">
              <w:t>326724.8</w:t>
            </w:r>
          </w:p>
        </w:tc>
      </w:tr>
      <w:tr w:rsidR="00436714" w:rsidRPr="0053330F" w14:paraId="2E256738" w14:textId="77777777" w:rsidTr="00670D76">
        <w:trPr>
          <w:trHeight w:val="288"/>
        </w:trPr>
        <w:tc>
          <w:tcPr>
            <w:tcW w:w="2232" w:type="dxa"/>
            <w:noWrap/>
            <w:hideMark/>
          </w:tcPr>
          <w:p w14:paraId="7B8F092C" w14:textId="77777777" w:rsidR="00436714" w:rsidRPr="0053330F" w:rsidRDefault="00436714" w:rsidP="00926FF8">
            <w:r w:rsidRPr="0053330F">
              <w:t>null</w:t>
            </w:r>
          </w:p>
        </w:tc>
        <w:tc>
          <w:tcPr>
            <w:tcW w:w="1102" w:type="dxa"/>
            <w:noWrap/>
            <w:hideMark/>
          </w:tcPr>
          <w:p w14:paraId="395FE01C" w14:textId="77777777" w:rsidR="00436714" w:rsidRPr="0053330F" w:rsidRDefault="00436714" w:rsidP="00926FF8">
            <w:r w:rsidRPr="0053330F">
              <w:t>326836.1</w:t>
            </w:r>
          </w:p>
        </w:tc>
      </w:tr>
      <w:tr w:rsidR="00436714" w:rsidRPr="0053330F" w14:paraId="50AFA2C2" w14:textId="77777777" w:rsidTr="00670D76">
        <w:trPr>
          <w:trHeight w:val="288"/>
        </w:trPr>
        <w:tc>
          <w:tcPr>
            <w:tcW w:w="2232" w:type="dxa"/>
            <w:noWrap/>
            <w:hideMark/>
          </w:tcPr>
          <w:p w14:paraId="6BF58909" w14:textId="77777777" w:rsidR="00436714" w:rsidRPr="0053330F" w:rsidRDefault="00436714" w:rsidP="00926FF8">
            <w:r w:rsidRPr="0053330F">
              <w:t>bobcat+hunt</w:t>
            </w:r>
          </w:p>
        </w:tc>
        <w:tc>
          <w:tcPr>
            <w:tcW w:w="1102" w:type="dxa"/>
            <w:noWrap/>
            <w:hideMark/>
          </w:tcPr>
          <w:p w14:paraId="4597193A" w14:textId="77777777" w:rsidR="00436714" w:rsidRPr="0053330F" w:rsidRDefault="00436714" w:rsidP="00926FF8">
            <w:r w:rsidRPr="0053330F">
              <w:t>327114.3</w:t>
            </w:r>
          </w:p>
        </w:tc>
      </w:tr>
    </w:tbl>
    <w:p w14:paraId="7D03BA66" w14:textId="77777777" w:rsidR="00436714" w:rsidRDefault="00436714" w:rsidP="00436714"/>
    <w:p w14:paraId="1312D7AA" w14:textId="07131514" w:rsidR="00670D76" w:rsidRDefault="00670D76" w:rsidP="00436714">
      <w:r>
        <w:t xml:space="preserve">Table 6: </w:t>
      </w:r>
      <w:r w:rsidR="00436714">
        <w:t>AICc scores</w:t>
      </w:r>
      <w:r w:rsidR="00FB64BC">
        <w:t xml:space="preserve"> for SSFs</w:t>
      </w:r>
      <w:r w:rsidR="00436714">
        <w:t xml:space="preserve"> for bucks during the fawning </w:t>
      </w:r>
      <w:r>
        <w:t>period in the</w:t>
      </w:r>
      <w:r w:rsidR="00436714">
        <w:t xml:space="preserve"> directed state.</w:t>
      </w:r>
    </w:p>
    <w:p w14:paraId="54E84AEE" w14:textId="31EF4555" w:rsidR="00436714" w:rsidRDefault="00670D76" w:rsidP="00436714">
      <w:r>
        <w:br w:type="page"/>
      </w:r>
    </w:p>
    <w:tbl>
      <w:tblPr>
        <w:tblStyle w:val="TableGrid"/>
        <w:tblW w:w="0" w:type="auto"/>
        <w:tblLook w:val="04A0" w:firstRow="1" w:lastRow="0" w:firstColumn="1" w:lastColumn="0" w:noHBand="0" w:noVBand="1"/>
      </w:tblPr>
      <w:tblGrid>
        <w:gridCol w:w="2232"/>
        <w:gridCol w:w="1102"/>
      </w:tblGrid>
      <w:tr w:rsidR="00436714" w:rsidRPr="0053330F" w14:paraId="4754CC25" w14:textId="77777777" w:rsidTr="00926FF8">
        <w:trPr>
          <w:trHeight w:val="288"/>
        </w:trPr>
        <w:tc>
          <w:tcPr>
            <w:tcW w:w="1960" w:type="dxa"/>
            <w:noWrap/>
            <w:hideMark/>
          </w:tcPr>
          <w:p w14:paraId="6E8F72CF" w14:textId="77777777" w:rsidR="00436714" w:rsidRPr="0053330F" w:rsidRDefault="00436714" w:rsidP="00926FF8">
            <w:r w:rsidRPr="0053330F">
              <w:lastRenderedPageBreak/>
              <w:t>Model</w:t>
            </w:r>
          </w:p>
        </w:tc>
        <w:tc>
          <w:tcPr>
            <w:tcW w:w="960" w:type="dxa"/>
            <w:noWrap/>
            <w:hideMark/>
          </w:tcPr>
          <w:p w14:paraId="1034740D" w14:textId="77777777" w:rsidR="00436714" w:rsidRPr="0053330F" w:rsidRDefault="00436714" w:rsidP="00926FF8">
            <w:r w:rsidRPr="0053330F">
              <w:t>AICc</w:t>
            </w:r>
          </w:p>
        </w:tc>
      </w:tr>
      <w:tr w:rsidR="00436714" w:rsidRPr="0053330F" w14:paraId="5A962BDE" w14:textId="77777777" w:rsidTr="00926FF8">
        <w:trPr>
          <w:trHeight w:val="288"/>
        </w:trPr>
        <w:tc>
          <w:tcPr>
            <w:tcW w:w="1960" w:type="dxa"/>
            <w:noWrap/>
            <w:hideMark/>
          </w:tcPr>
          <w:p w14:paraId="1B2894D7" w14:textId="77777777" w:rsidR="00436714" w:rsidRPr="0053330F" w:rsidRDefault="00436714" w:rsidP="00926FF8">
            <w:r w:rsidRPr="0053330F">
              <w:t>hummod</w:t>
            </w:r>
          </w:p>
        </w:tc>
        <w:tc>
          <w:tcPr>
            <w:tcW w:w="960" w:type="dxa"/>
            <w:noWrap/>
            <w:hideMark/>
          </w:tcPr>
          <w:p w14:paraId="7EE2B712" w14:textId="77777777" w:rsidR="00436714" w:rsidRPr="0053330F" w:rsidRDefault="00436714" w:rsidP="00926FF8">
            <w:r w:rsidRPr="0053330F">
              <w:t>112819.4</w:t>
            </w:r>
          </w:p>
        </w:tc>
      </w:tr>
      <w:tr w:rsidR="00436714" w:rsidRPr="0053330F" w14:paraId="148B8F07" w14:textId="77777777" w:rsidTr="00926FF8">
        <w:trPr>
          <w:trHeight w:val="288"/>
        </w:trPr>
        <w:tc>
          <w:tcPr>
            <w:tcW w:w="1960" w:type="dxa"/>
            <w:noWrap/>
            <w:hideMark/>
          </w:tcPr>
          <w:p w14:paraId="4E1DC714" w14:textId="77777777" w:rsidR="00436714" w:rsidRPr="0053330F" w:rsidRDefault="00436714" w:rsidP="00926FF8">
            <w:r w:rsidRPr="0053330F">
              <w:t>null</w:t>
            </w:r>
          </w:p>
        </w:tc>
        <w:tc>
          <w:tcPr>
            <w:tcW w:w="960" w:type="dxa"/>
            <w:noWrap/>
            <w:hideMark/>
          </w:tcPr>
          <w:p w14:paraId="676B2587" w14:textId="77777777" w:rsidR="00436714" w:rsidRPr="0053330F" w:rsidRDefault="00436714" w:rsidP="00926FF8">
            <w:r w:rsidRPr="0053330F">
              <w:t>112850.2</w:t>
            </w:r>
          </w:p>
        </w:tc>
      </w:tr>
      <w:tr w:rsidR="00436714" w:rsidRPr="0053330F" w14:paraId="4123A1C1" w14:textId="77777777" w:rsidTr="00926FF8">
        <w:trPr>
          <w:trHeight w:val="288"/>
        </w:trPr>
        <w:tc>
          <w:tcPr>
            <w:tcW w:w="1960" w:type="dxa"/>
            <w:noWrap/>
            <w:hideMark/>
          </w:tcPr>
          <w:p w14:paraId="48FAB0FF" w14:textId="77777777" w:rsidR="00436714" w:rsidRPr="0053330F" w:rsidRDefault="00436714" w:rsidP="00926FF8">
            <w:r w:rsidRPr="0053330F">
              <w:t>hunt</w:t>
            </w:r>
          </w:p>
        </w:tc>
        <w:tc>
          <w:tcPr>
            <w:tcW w:w="960" w:type="dxa"/>
            <w:noWrap/>
            <w:hideMark/>
          </w:tcPr>
          <w:p w14:paraId="5464FBFB" w14:textId="77777777" w:rsidR="00436714" w:rsidRPr="0053330F" w:rsidRDefault="00436714" w:rsidP="00926FF8">
            <w:r w:rsidRPr="0053330F">
              <w:t>112866.8</w:t>
            </w:r>
          </w:p>
        </w:tc>
      </w:tr>
      <w:tr w:rsidR="00436714" w:rsidRPr="0053330F" w14:paraId="58884E29" w14:textId="77777777" w:rsidTr="00926FF8">
        <w:trPr>
          <w:trHeight w:val="288"/>
        </w:trPr>
        <w:tc>
          <w:tcPr>
            <w:tcW w:w="1960" w:type="dxa"/>
            <w:noWrap/>
            <w:hideMark/>
          </w:tcPr>
          <w:p w14:paraId="0F012D3A" w14:textId="77777777" w:rsidR="00436714" w:rsidRPr="0053330F" w:rsidRDefault="00436714" w:rsidP="00926FF8">
            <w:r w:rsidRPr="0053330F">
              <w:t>bobcat+hummod</w:t>
            </w:r>
          </w:p>
        </w:tc>
        <w:tc>
          <w:tcPr>
            <w:tcW w:w="960" w:type="dxa"/>
            <w:noWrap/>
            <w:hideMark/>
          </w:tcPr>
          <w:p w14:paraId="3B30C1D1" w14:textId="77777777" w:rsidR="00436714" w:rsidRPr="0053330F" w:rsidRDefault="00436714" w:rsidP="00926FF8">
            <w:r w:rsidRPr="0053330F">
              <w:t>112891.6</w:t>
            </w:r>
          </w:p>
        </w:tc>
      </w:tr>
      <w:tr w:rsidR="00436714" w:rsidRPr="0053330F" w14:paraId="20B25608" w14:textId="77777777" w:rsidTr="00926FF8">
        <w:trPr>
          <w:trHeight w:val="288"/>
        </w:trPr>
        <w:tc>
          <w:tcPr>
            <w:tcW w:w="1960" w:type="dxa"/>
            <w:noWrap/>
            <w:hideMark/>
          </w:tcPr>
          <w:p w14:paraId="002B4F91" w14:textId="77777777" w:rsidR="00436714" w:rsidRPr="0053330F" w:rsidRDefault="00436714" w:rsidP="00926FF8">
            <w:r w:rsidRPr="0053330F">
              <w:t>bobcat+hummod+int</w:t>
            </w:r>
          </w:p>
        </w:tc>
        <w:tc>
          <w:tcPr>
            <w:tcW w:w="960" w:type="dxa"/>
            <w:noWrap/>
            <w:hideMark/>
          </w:tcPr>
          <w:p w14:paraId="18982AE5" w14:textId="77777777" w:rsidR="00436714" w:rsidRPr="0053330F" w:rsidRDefault="00436714" w:rsidP="00926FF8">
            <w:r w:rsidRPr="0053330F">
              <w:t>112920.7</w:t>
            </w:r>
          </w:p>
        </w:tc>
      </w:tr>
      <w:tr w:rsidR="00436714" w:rsidRPr="0053330F" w14:paraId="4129F716" w14:textId="77777777" w:rsidTr="00926FF8">
        <w:trPr>
          <w:trHeight w:val="288"/>
        </w:trPr>
        <w:tc>
          <w:tcPr>
            <w:tcW w:w="1960" w:type="dxa"/>
            <w:noWrap/>
            <w:hideMark/>
          </w:tcPr>
          <w:p w14:paraId="749B33A5" w14:textId="77777777" w:rsidR="00436714" w:rsidRPr="0053330F" w:rsidRDefault="00436714" w:rsidP="00926FF8">
            <w:r w:rsidRPr="0053330F">
              <w:t>coyote+hunt</w:t>
            </w:r>
          </w:p>
        </w:tc>
        <w:tc>
          <w:tcPr>
            <w:tcW w:w="960" w:type="dxa"/>
            <w:noWrap/>
            <w:hideMark/>
          </w:tcPr>
          <w:p w14:paraId="011942F2" w14:textId="77777777" w:rsidR="00436714" w:rsidRPr="0053330F" w:rsidRDefault="00436714" w:rsidP="00926FF8">
            <w:r w:rsidRPr="0053330F">
              <w:t>112942.9</w:t>
            </w:r>
          </w:p>
        </w:tc>
      </w:tr>
      <w:tr w:rsidR="00436714" w:rsidRPr="0053330F" w14:paraId="0260AE2F" w14:textId="77777777" w:rsidTr="00926FF8">
        <w:trPr>
          <w:trHeight w:val="288"/>
        </w:trPr>
        <w:tc>
          <w:tcPr>
            <w:tcW w:w="1960" w:type="dxa"/>
            <w:noWrap/>
            <w:hideMark/>
          </w:tcPr>
          <w:p w14:paraId="01F8D12D" w14:textId="77777777" w:rsidR="00436714" w:rsidRPr="0053330F" w:rsidRDefault="00436714" w:rsidP="00926FF8">
            <w:r w:rsidRPr="0053330F">
              <w:t>bobcat+hunt</w:t>
            </w:r>
          </w:p>
        </w:tc>
        <w:tc>
          <w:tcPr>
            <w:tcW w:w="960" w:type="dxa"/>
            <w:noWrap/>
            <w:hideMark/>
          </w:tcPr>
          <w:p w14:paraId="417D638B" w14:textId="77777777" w:rsidR="00436714" w:rsidRPr="0053330F" w:rsidRDefault="00436714" w:rsidP="00926FF8">
            <w:r w:rsidRPr="0053330F">
              <w:t>112967.3</w:t>
            </w:r>
          </w:p>
        </w:tc>
      </w:tr>
      <w:tr w:rsidR="00436714" w:rsidRPr="0053330F" w14:paraId="74BBB1A4" w14:textId="77777777" w:rsidTr="00926FF8">
        <w:trPr>
          <w:trHeight w:val="288"/>
        </w:trPr>
        <w:tc>
          <w:tcPr>
            <w:tcW w:w="1960" w:type="dxa"/>
            <w:noWrap/>
            <w:hideMark/>
          </w:tcPr>
          <w:p w14:paraId="5206EDA8" w14:textId="77777777" w:rsidR="00436714" w:rsidRPr="0053330F" w:rsidRDefault="00436714" w:rsidP="00926FF8">
            <w:r w:rsidRPr="0053330F">
              <w:t>coyote+hunt+int</w:t>
            </w:r>
          </w:p>
        </w:tc>
        <w:tc>
          <w:tcPr>
            <w:tcW w:w="960" w:type="dxa"/>
            <w:noWrap/>
            <w:hideMark/>
          </w:tcPr>
          <w:p w14:paraId="6ED822CB" w14:textId="77777777" w:rsidR="00436714" w:rsidRPr="0053330F" w:rsidRDefault="00436714" w:rsidP="00926FF8">
            <w:r w:rsidRPr="0053330F">
              <w:t>112991.7</w:t>
            </w:r>
          </w:p>
        </w:tc>
      </w:tr>
      <w:tr w:rsidR="00436714" w:rsidRPr="0053330F" w14:paraId="5E00EA44" w14:textId="77777777" w:rsidTr="00926FF8">
        <w:trPr>
          <w:trHeight w:val="288"/>
        </w:trPr>
        <w:tc>
          <w:tcPr>
            <w:tcW w:w="1960" w:type="dxa"/>
            <w:noWrap/>
            <w:hideMark/>
          </w:tcPr>
          <w:p w14:paraId="5F9ACFFF" w14:textId="77777777" w:rsidR="00436714" w:rsidRPr="0053330F" w:rsidRDefault="00436714" w:rsidP="00926FF8">
            <w:r w:rsidRPr="0053330F">
              <w:t>bobcat+hunt+int</w:t>
            </w:r>
          </w:p>
        </w:tc>
        <w:tc>
          <w:tcPr>
            <w:tcW w:w="960" w:type="dxa"/>
            <w:noWrap/>
            <w:hideMark/>
          </w:tcPr>
          <w:p w14:paraId="512A475F" w14:textId="77777777" w:rsidR="00436714" w:rsidRPr="0053330F" w:rsidRDefault="00436714" w:rsidP="00926FF8">
            <w:r w:rsidRPr="0053330F">
              <w:t>113016.1</w:t>
            </w:r>
          </w:p>
        </w:tc>
      </w:tr>
      <w:tr w:rsidR="00436714" w:rsidRPr="0053330F" w14:paraId="59E73A7C" w14:textId="77777777" w:rsidTr="00926FF8">
        <w:trPr>
          <w:trHeight w:val="288"/>
        </w:trPr>
        <w:tc>
          <w:tcPr>
            <w:tcW w:w="1960" w:type="dxa"/>
            <w:noWrap/>
            <w:hideMark/>
          </w:tcPr>
          <w:p w14:paraId="64281BFA" w14:textId="77777777" w:rsidR="00436714" w:rsidRPr="0053330F" w:rsidRDefault="00436714" w:rsidP="00926FF8">
            <w:r w:rsidRPr="0053330F">
              <w:t>coyote</w:t>
            </w:r>
          </w:p>
        </w:tc>
        <w:tc>
          <w:tcPr>
            <w:tcW w:w="960" w:type="dxa"/>
            <w:noWrap/>
            <w:hideMark/>
          </w:tcPr>
          <w:p w14:paraId="71C62786" w14:textId="77777777" w:rsidR="00436714" w:rsidRPr="0053330F" w:rsidRDefault="00436714" w:rsidP="00926FF8">
            <w:r w:rsidRPr="0053330F">
              <w:t>113040.5</w:t>
            </w:r>
          </w:p>
        </w:tc>
      </w:tr>
      <w:tr w:rsidR="00436714" w:rsidRPr="0053330F" w14:paraId="01AFE64F" w14:textId="77777777" w:rsidTr="00926FF8">
        <w:trPr>
          <w:trHeight w:val="288"/>
        </w:trPr>
        <w:tc>
          <w:tcPr>
            <w:tcW w:w="1960" w:type="dxa"/>
            <w:noWrap/>
            <w:hideMark/>
          </w:tcPr>
          <w:p w14:paraId="16BB9C2A" w14:textId="77777777" w:rsidR="00436714" w:rsidRPr="0053330F" w:rsidRDefault="00436714" w:rsidP="00926FF8">
            <w:r w:rsidRPr="0053330F">
              <w:t>bobcat</w:t>
            </w:r>
          </w:p>
        </w:tc>
        <w:tc>
          <w:tcPr>
            <w:tcW w:w="960" w:type="dxa"/>
            <w:noWrap/>
            <w:hideMark/>
          </w:tcPr>
          <w:p w14:paraId="3662A710" w14:textId="77777777" w:rsidR="00436714" w:rsidRPr="0053330F" w:rsidRDefault="00436714" w:rsidP="00926FF8">
            <w:r w:rsidRPr="0053330F">
              <w:t>113064.9</w:t>
            </w:r>
          </w:p>
        </w:tc>
      </w:tr>
      <w:tr w:rsidR="00436714" w:rsidRPr="0053330F" w14:paraId="4A4A341B" w14:textId="77777777" w:rsidTr="00926FF8">
        <w:trPr>
          <w:trHeight w:val="288"/>
        </w:trPr>
        <w:tc>
          <w:tcPr>
            <w:tcW w:w="1960" w:type="dxa"/>
            <w:noWrap/>
            <w:hideMark/>
          </w:tcPr>
          <w:p w14:paraId="542321D7" w14:textId="77777777" w:rsidR="00436714" w:rsidRPr="0053330F" w:rsidRDefault="00436714" w:rsidP="00926FF8">
            <w:r w:rsidRPr="0053330F">
              <w:t>roaddist</w:t>
            </w:r>
          </w:p>
        </w:tc>
        <w:tc>
          <w:tcPr>
            <w:tcW w:w="960" w:type="dxa"/>
            <w:noWrap/>
            <w:hideMark/>
          </w:tcPr>
          <w:p w14:paraId="62D61756" w14:textId="77777777" w:rsidR="00436714" w:rsidRPr="0053330F" w:rsidRDefault="00436714" w:rsidP="00926FF8">
            <w:r w:rsidRPr="0053330F">
              <w:t>113089.3</w:t>
            </w:r>
          </w:p>
        </w:tc>
      </w:tr>
      <w:tr w:rsidR="00436714" w:rsidRPr="0053330F" w14:paraId="533C47D8" w14:textId="77777777" w:rsidTr="00926FF8">
        <w:trPr>
          <w:trHeight w:val="288"/>
        </w:trPr>
        <w:tc>
          <w:tcPr>
            <w:tcW w:w="1960" w:type="dxa"/>
            <w:noWrap/>
            <w:hideMark/>
          </w:tcPr>
          <w:p w14:paraId="1BBDBEEF" w14:textId="77777777" w:rsidR="00436714" w:rsidRPr="0053330F" w:rsidRDefault="00436714" w:rsidP="00926FF8">
            <w:r w:rsidRPr="0053330F">
              <w:t>coyote+bobcat</w:t>
            </w:r>
          </w:p>
        </w:tc>
        <w:tc>
          <w:tcPr>
            <w:tcW w:w="960" w:type="dxa"/>
            <w:noWrap/>
            <w:hideMark/>
          </w:tcPr>
          <w:p w14:paraId="5952A978" w14:textId="77777777" w:rsidR="00436714" w:rsidRPr="0053330F" w:rsidRDefault="00436714" w:rsidP="00926FF8">
            <w:r w:rsidRPr="0053330F">
              <w:t>113113.7</w:t>
            </w:r>
          </w:p>
        </w:tc>
      </w:tr>
      <w:tr w:rsidR="00436714" w:rsidRPr="0053330F" w14:paraId="2FDA2C11" w14:textId="77777777" w:rsidTr="00926FF8">
        <w:trPr>
          <w:trHeight w:val="288"/>
        </w:trPr>
        <w:tc>
          <w:tcPr>
            <w:tcW w:w="1960" w:type="dxa"/>
            <w:noWrap/>
            <w:hideMark/>
          </w:tcPr>
          <w:p w14:paraId="4A9D0ED9" w14:textId="77777777" w:rsidR="00436714" w:rsidRPr="0053330F" w:rsidRDefault="00436714" w:rsidP="00926FF8">
            <w:r w:rsidRPr="0053330F">
              <w:t>coyote+bobcat+int</w:t>
            </w:r>
          </w:p>
        </w:tc>
        <w:tc>
          <w:tcPr>
            <w:tcW w:w="960" w:type="dxa"/>
            <w:noWrap/>
            <w:hideMark/>
          </w:tcPr>
          <w:p w14:paraId="064F6B75" w14:textId="77777777" w:rsidR="00436714" w:rsidRPr="0053330F" w:rsidRDefault="00436714" w:rsidP="00926FF8">
            <w:r w:rsidRPr="0053330F">
              <w:t>113138.1</w:t>
            </w:r>
          </w:p>
        </w:tc>
      </w:tr>
      <w:tr w:rsidR="00436714" w:rsidRPr="0053330F" w14:paraId="1B5C48BC" w14:textId="77777777" w:rsidTr="00926FF8">
        <w:trPr>
          <w:trHeight w:val="288"/>
        </w:trPr>
        <w:tc>
          <w:tcPr>
            <w:tcW w:w="1960" w:type="dxa"/>
            <w:noWrap/>
            <w:hideMark/>
          </w:tcPr>
          <w:p w14:paraId="5FD9435E" w14:textId="77777777" w:rsidR="00436714" w:rsidRPr="0053330F" w:rsidRDefault="00436714" w:rsidP="00926FF8">
            <w:r w:rsidRPr="0053330F">
              <w:t>coyote+hummod</w:t>
            </w:r>
          </w:p>
        </w:tc>
        <w:tc>
          <w:tcPr>
            <w:tcW w:w="960" w:type="dxa"/>
            <w:noWrap/>
            <w:hideMark/>
          </w:tcPr>
          <w:p w14:paraId="2CFA5A05" w14:textId="77777777" w:rsidR="00436714" w:rsidRPr="0053330F" w:rsidRDefault="00436714" w:rsidP="00926FF8">
            <w:r w:rsidRPr="0053330F">
              <w:t>113162.5</w:t>
            </w:r>
          </w:p>
        </w:tc>
      </w:tr>
      <w:tr w:rsidR="00436714" w:rsidRPr="0053330F" w14:paraId="34EDBDF9" w14:textId="77777777" w:rsidTr="00926FF8">
        <w:trPr>
          <w:trHeight w:val="288"/>
        </w:trPr>
        <w:tc>
          <w:tcPr>
            <w:tcW w:w="1960" w:type="dxa"/>
            <w:noWrap/>
            <w:hideMark/>
          </w:tcPr>
          <w:p w14:paraId="3E5F22BF" w14:textId="77777777" w:rsidR="00436714" w:rsidRPr="0053330F" w:rsidRDefault="00436714" w:rsidP="00926FF8">
            <w:r w:rsidRPr="0053330F">
              <w:t>coyote+hummod+int</w:t>
            </w:r>
          </w:p>
        </w:tc>
        <w:tc>
          <w:tcPr>
            <w:tcW w:w="960" w:type="dxa"/>
            <w:noWrap/>
            <w:hideMark/>
          </w:tcPr>
          <w:p w14:paraId="62C4DA0B" w14:textId="77777777" w:rsidR="00436714" w:rsidRPr="0053330F" w:rsidRDefault="00436714" w:rsidP="00926FF8">
            <w:r w:rsidRPr="0053330F">
              <w:t>113186.9</w:t>
            </w:r>
          </w:p>
        </w:tc>
      </w:tr>
      <w:tr w:rsidR="00436714" w:rsidRPr="0053330F" w14:paraId="436DA5A1" w14:textId="77777777" w:rsidTr="00926FF8">
        <w:trPr>
          <w:trHeight w:val="288"/>
        </w:trPr>
        <w:tc>
          <w:tcPr>
            <w:tcW w:w="1960" w:type="dxa"/>
            <w:noWrap/>
            <w:hideMark/>
          </w:tcPr>
          <w:p w14:paraId="1F9DDB77" w14:textId="77777777" w:rsidR="00436714" w:rsidRPr="0053330F" w:rsidRDefault="00436714" w:rsidP="00926FF8">
            <w:r w:rsidRPr="0053330F">
              <w:t>coyote+roaddist</w:t>
            </w:r>
          </w:p>
        </w:tc>
        <w:tc>
          <w:tcPr>
            <w:tcW w:w="960" w:type="dxa"/>
            <w:noWrap/>
            <w:hideMark/>
          </w:tcPr>
          <w:p w14:paraId="05F92E30" w14:textId="77777777" w:rsidR="00436714" w:rsidRPr="0053330F" w:rsidRDefault="00436714" w:rsidP="00926FF8">
            <w:r w:rsidRPr="0053330F">
              <w:t>113211.3</w:t>
            </w:r>
          </w:p>
        </w:tc>
      </w:tr>
      <w:tr w:rsidR="00436714" w:rsidRPr="0053330F" w14:paraId="46D6DF2A" w14:textId="77777777" w:rsidTr="00926FF8">
        <w:trPr>
          <w:trHeight w:val="288"/>
        </w:trPr>
        <w:tc>
          <w:tcPr>
            <w:tcW w:w="1960" w:type="dxa"/>
            <w:noWrap/>
            <w:hideMark/>
          </w:tcPr>
          <w:p w14:paraId="6077E22F" w14:textId="77777777" w:rsidR="00436714" w:rsidRPr="0053330F" w:rsidRDefault="00436714" w:rsidP="00926FF8">
            <w:r w:rsidRPr="0053330F">
              <w:t>coyote+roaddist+int</w:t>
            </w:r>
          </w:p>
        </w:tc>
        <w:tc>
          <w:tcPr>
            <w:tcW w:w="960" w:type="dxa"/>
            <w:noWrap/>
            <w:hideMark/>
          </w:tcPr>
          <w:p w14:paraId="722D16F6" w14:textId="77777777" w:rsidR="00436714" w:rsidRPr="0053330F" w:rsidRDefault="00436714" w:rsidP="00926FF8">
            <w:r w:rsidRPr="0053330F">
              <w:t>113235.7</w:t>
            </w:r>
          </w:p>
        </w:tc>
      </w:tr>
      <w:tr w:rsidR="00436714" w:rsidRPr="0053330F" w14:paraId="71D50913" w14:textId="77777777" w:rsidTr="00926FF8">
        <w:trPr>
          <w:trHeight w:val="288"/>
        </w:trPr>
        <w:tc>
          <w:tcPr>
            <w:tcW w:w="1960" w:type="dxa"/>
            <w:noWrap/>
            <w:hideMark/>
          </w:tcPr>
          <w:p w14:paraId="3C3C3B94" w14:textId="77777777" w:rsidR="00436714" w:rsidRPr="0053330F" w:rsidRDefault="00436714" w:rsidP="00926FF8">
            <w:r w:rsidRPr="0053330F">
              <w:t>bobcat+roaddist</w:t>
            </w:r>
          </w:p>
        </w:tc>
        <w:tc>
          <w:tcPr>
            <w:tcW w:w="960" w:type="dxa"/>
            <w:noWrap/>
            <w:hideMark/>
          </w:tcPr>
          <w:p w14:paraId="6DC67720" w14:textId="77777777" w:rsidR="00436714" w:rsidRPr="0053330F" w:rsidRDefault="00436714" w:rsidP="00926FF8">
            <w:r w:rsidRPr="0053330F">
              <w:t>113260.1</w:t>
            </w:r>
          </w:p>
        </w:tc>
      </w:tr>
      <w:tr w:rsidR="00436714" w:rsidRPr="0053330F" w14:paraId="5EA2AD95" w14:textId="77777777" w:rsidTr="00926FF8">
        <w:trPr>
          <w:trHeight w:val="288"/>
        </w:trPr>
        <w:tc>
          <w:tcPr>
            <w:tcW w:w="1960" w:type="dxa"/>
            <w:noWrap/>
            <w:hideMark/>
          </w:tcPr>
          <w:p w14:paraId="14CA00E3" w14:textId="77777777" w:rsidR="00436714" w:rsidRPr="0053330F" w:rsidRDefault="00436714" w:rsidP="00926FF8">
            <w:r w:rsidRPr="0053330F">
              <w:t>bobcat+roaddist+int</w:t>
            </w:r>
          </w:p>
        </w:tc>
        <w:tc>
          <w:tcPr>
            <w:tcW w:w="960" w:type="dxa"/>
            <w:noWrap/>
            <w:hideMark/>
          </w:tcPr>
          <w:p w14:paraId="2490B5FF" w14:textId="77777777" w:rsidR="00436714" w:rsidRPr="0053330F" w:rsidRDefault="00436714" w:rsidP="00926FF8">
            <w:r w:rsidRPr="0053330F">
              <w:t>113284.5</w:t>
            </w:r>
          </w:p>
        </w:tc>
      </w:tr>
    </w:tbl>
    <w:p w14:paraId="21EA24F1" w14:textId="77777777" w:rsidR="00436714" w:rsidRDefault="00436714" w:rsidP="00436714"/>
    <w:p w14:paraId="2E97F609" w14:textId="291761FF" w:rsidR="00670D76" w:rsidRDefault="00670D76" w:rsidP="00436714">
      <w:r>
        <w:t xml:space="preserve">Table 7: </w:t>
      </w:r>
      <w:r w:rsidR="00436714">
        <w:t>AICc scores</w:t>
      </w:r>
      <w:r w:rsidR="00FB64BC">
        <w:t xml:space="preserve"> for SSFs</w:t>
      </w:r>
      <w:r w:rsidR="00436714">
        <w:t xml:space="preserve"> for bucks during the baseline period </w:t>
      </w:r>
      <w:r>
        <w:t>in the</w:t>
      </w:r>
      <w:r w:rsidR="00436714">
        <w:t xml:space="preserve"> encamped state.</w:t>
      </w:r>
    </w:p>
    <w:p w14:paraId="6CC8006F" w14:textId="77FA90D5" w:rsidR="00436714" w:rsidRDefault="00670D76" w:rsidP="00436714">
      <w:r>
        <w:br w:type="page"/>
      </w:r>
    </w:p>
    <w:p w14:paraId="16C691DC" w14:textId="77777777" w:rsidR="00436714" w:rsidRDefault="00436714" w:rsidP="00436714"/>
    <w:tbl>
      <w:tblPr>
        <w:tblStyle w:val="TableGrid"/>
        <w:tblW w:w="0" w:type="auto"/>
        <w:tblLook w:val="04A0" w:firstRow="1" w:lastRow="0" w:firstColumn="1" w:lastColumn="0" w:noHBand="0" w:noVBand="1"/>
      </w:tblPr>
      <w:tblGrid>
        <w:gridCol w:w="2232"/>
        <w:gridCol w:w="1102"/>
      </w:tblGrid>
      <w:tr w:rsidR="00436714" w:rsidRPr="0053330F" w14:paraId="56CD38CE" w14:textId="77777777" w:rsidTr="00670D76">
        <w:trPr>
          <w:trHeight w:val="288"/>
        </w:trPr>
        <w:tc>
          <w:tcPr>
            <w:tcW w:w="2232" w:type="dxa"/>
            <w:noWrap/>
            <w:hideMark/>
          </w:tcPr>
          <w:p w14:paraId="747B132C" w14:textId="77777777" w:rsidR="00436714" w:rsidRPr="0053330F" w:rsidRDefault="00436714" w:rsidP="00926FF8">
            <w:r w:rsidRPr="0053330F">
              <w:t>Model</w:t>
            </w:r>
          </w:p>
        </w:tc>
        <w:tc>
          <w:tcPr>
            <w:tcW w:w="1102" w:type="dxa"/>
            <w:noWrap/>
            <w:hideMark/>
          </w:tcPr>
          <w:p w14:paraId="309B7466" w14:textId="77777777" w:rsidR="00436714" w:rsidRPr="0053330F" w:rsidRDefault="00436714" w:rsidP="00926FF8">
            <w:r w:rsidRPr="0053330F">
              <w:t>AICc</w:t>
            </w:r>
          </w:p>
        </w:tc>
      </w:tr>
      <w:tr w:rsidR="00436714" w:rsidRPr="0053330F" w14:paraId="26469FF4" w14:textId="77777777" w:rsidTr="00670D76">
        <w:trPr>
          <w:trHeight w:val="288"/>
        </w:trPr>
        <w:tc>
          <w:tcPr>
            <w:tcW w:w="2232" w:type="dxa"/>
            <w:noWrap/>
            <w:hideMark/>
          </w:tcPr>
          <w:p w14:paraId="1A09292E" w14:textId="77777777" w:rsidR="00436714" w:rsidRPr="0053330F" w:rsidRDefault="00436714" w:rsidP="00926FF8">
            <w:r w:rsidRPr="0053330F">
              <w:t>hummod</w:t>
            </w:r>
          </w:p>
        </w:tc>
        <w:tc>
          <w:tcPr>
            <w:tcW w:w="1102" w:type="dxa"/>
            <w:noWrap/>
            <w:hideMark/>
          </w:tcPr>
          <w:p w14:paraId="6C7D843A" w14:textId="77777777" w:rsidR="00436714" w:rsidRPr="0053330F" w:rsidRDefault="00436714" w:rsidP="00926FF8">
            <w:r w:rsidRPr="0053330F">
              <w:t>281413.1</w:t>
            </w:r>
          </w:p>
        </w:tc>
      </w:tr>
      <w:tr w:rsidR="00436714" w:rsidRPr="0053330F" w14:paraId="5D34E7B8" w14:textId="77777777" w:rsidTr="00670D76">
        <w:trPr>
          <w:trHeight w:val="288"/>
        </w:trPr>
        <w:tc>
          <w:tcPr>
            <w:tcW w:w="2232" w:type="dxa"/>
            <w:noWrap/>
            <w:hideMark/>
          </w:tcPr>
          <w:p w14:paraId="7E732948" w14:textId="77777777" w:rsidR="00436714" w:rsidRPr="0053330F" w:rsidRDefault="00436714" w:rsidP="00926FF8">
            <w:r w:rsidRPr="0053330F">
              <w:t>coyote+hummod</w:t>
            </w:r>
          </w:p>
        </w:tc>
        <w:tc>
          <w:tcPr>
            <w:tcW w:w="1102" w:type="dxa"/>
            <w:noWrap/>
            <w:hideMark/>
          </w:tcPr>
          <w:p w14:paraId="2303A09A" w14:textId="77777777" w:rsidR="00436714" w:rsidRPr="0053330F" w:rsidRDefault="00436714" w:rsidP="00926FF8">
            <w:r w:rsidRPr="0053330F">
              <w:t>281444.8</w:t>
            </w:r>
          </w:p>
        </w:tc>
      </w:tr>
      <w:tr w:rsidR="00436714" w:rsidRPr="0053330F" w14:paraId="58376185" w14:textId="77777777" w:rsidTr="00670D76">
        <w:trPr>
          <w:trHeight w:val="288"/>
        </w:trPr>
        <w:tc>
          <w:tcPr>
            <w:tcW w:w="2232" w:type="dxa"/>
            <w:noWrap/>
            <w:hideMark/>
          </w:tcPr>
          <w:p w14:paraId="51AA6B63" w14:textId="77777777" w:rsidR="00436714" w:rsidRPr="0053330F" w:rsidRDefault="00436714" w:rsidP="00926FF8">
            <w:r w:rsidRPr="0053330F">
              <w:t>bobcat+hummod</w:t>
            </w:r>
          </w:p>
        </w:tc>
        <w:tc>
          <w:tcPr>
            <w:tcW w:w="1102" w:type="dxa"/>
            <w:noWrap/>
            <w:hideMark/>
          </w:tcPr>
          <w:p w14:paraId="11E6A43D" w14:textId="77777777" w:rsidR="00436714" w:rsidRPr="0053330F" w:rsidRDefault="00436714" w:rsidP="00926FF8">
            <w:r w:rsidRPr="0053330F">
              <w:t>281483.7</w:t>
            </w:r>
          </w:p>
        </w:tc>
      </w:tr>
      <w:tr w:rsidR="00436714" w:rsidRPr="0053330F" w14:paraId="79746268" w14:textId="77777777" w:rsidTr="00670D76">
        <w:trPr>
          <w:trHeight w:val="288"/>
        </w:trPr>
        <w:tc>
          <w:tcPr>
            <w:tcW w:w="2232" w:type="dxa"/>
            <w:noWrap/>
            <w:hideMark/>
          </w:tcPr>
          <w:p w14:paraId="5FA50F58" w14:textId="77777777" w:rsidR="00436714" w:rsidRPr="0053330F" w:rsidRDefault="00436714" w:rsidP="00926FF8">
            <w:r w:rsidRPr="0053330F">
              <w:t>coyote+hummod+int</w:t>
            </w:r>
          </w:p>
        </w:tc>
        <w:tc>
          <w:tcPr>
            <w:tcW w:w="1102" w:type="dxa"/>
            <w:noWrap/>
            <w:hideMark/>
          </w:tcPr>
          <w:p w14:paraId="5A4A8F9D" w14:textId="77777777" w:rsidR="00436714" w:rsidRPr="0053330F" w:rsidRDefault="00436714" w:rsidP="00926FF8">
            <w:r w:rsidRPr="0053330F">
              <w:t>281486.9</w:t>
            </w:r>
          </w:p>
        </w:tc>
      </w:tr>
      <w:tr w:rsidR="00436714" w:rsidRPr="0053330F" w14:paraId="386EA650" w14:textId="77777777" w:rsidTr="00670D76">
        <w:trPr>
          <w:trHeight w:val="288"/>
        </w:trPr>
        <w:tc>
          <w:tcPr>
            <w:tcW w:w="2232" w:type="dxa"/>
            <w:noWrap/>
            <w:hideMark/>
          </w:tcPr>
          <w:p w14:paraId="00F030F6" w14:textId="77777777" w:rsidR="00436714" w:rsidRPr="0053330F" w:rsidRDefault="00436714" w:rsidP="00926FF8">
            <w:r w:rsidRPr="0053330F">
              <w:t>bobcat+hummod+int</w:t>
            </w:r>
          </w:p>
        </w:tc>
        <w:tc>
          <w:tcPr>
            <w:tcW w:w="1102" w:type="dxa"/>
            <w:noWrap/>
            <w:hideMark/>
          </w:tcPr>
          <w:p w14:paraId="1993068A" w14:textId="77777777" w:rsidR="00436714" w:rsidRPr="0053330F" w:rsidRDefault="00436714" w:rsidP="00926FF8">
            <w:r w:rsidRPr="0053330F">
              <w:t>281523.7</w:t>
            </w:r>
          </w:p>
        </w:tc>
      </w:tr>
      <w:tr w:rsidR="00436714" w:rsidRPr="0053330F" w14:paraId="04A8C53E" w14:textId="77777777" w:rsidTr="00670D76">
        <w:trPr>
          <w:trHeight w:val="288"/>
        </w:trPr>
        <w:tc>
          <w:tcPr>
            <w:tcW w:w="2232" w:type="dxa"/>
            <w:noWrap/>
            <w:hideMark/>
          </w:tcPr>
          <w:p w14:paraId="07EF29AA" w14:textId="77777777" w:rsidR="00436714" w:rsidRPr="0053330F" w:rsidRDefault="00436714" w:rsidP="00926FF8">
            <w:r w:rsidRPr="0053330F">
              <w:t>bobcat+roaddist</w:t>
            </w:r>
          </w:p>
        </w:tc>
        <w:tc>
          <w:tcPr>
            <w:tcW w:w="1102" w:type="dxa"/>
            <w:noWrap/>
            <w:hideMark/>
          </w:tcPr>
          <w:p w14:paraId="7D1E0B69" w14:textId="77777777" w:rsidR="00436714" w:rsidRPr="0053330F" w:rsidRDefault="00436714" w:rsidP="00926FF8">
            <w:r w:rsidRPr="0053330F">
              <w:t>281527.6</w:t>
            </w:r>
          </w:p>
        </w:tc>
      </w:tr>
      <w:tr w:rsidR="00436714" w:rsidRPr="0053330F" w14:paraId="77D130FE" w14:textId="77777777" w:rsidTr="00670D76">
        <w:trPr>
          <w:trHeight w:val="288"/>
        </w:trPr>
        <w:tc>
          <w:tcPr>
            <w:tcW w:w="2232" w:type="dxa"/>
            <w:noWrap/>
            <w:hideMark/>
          </w:tcPr>
          <w:p w14:paraId="59A38602" w14:textId="77777777" w:rsidR="00436714" w:rsidRPr="0053330F" w:rsidRDefault="00436714" w:rsidP="00926FF8">
            <w:r w:rsidRPr="0053330F">
              <w:t>roaddist</w:t>
            </w:r>
          </w:p>
        </w:tc>
        <w:tc>
          <w:tcPr>
            <w:tcW w:w="1102" w:type="dxa"/>
            <w:noWrap/>
            <w:hideMark/>
          </w:tcPr>
          <w:p w14:paraId="7158D430" w14:textId="77777777" w:rsidR="00436714" w:rsidRPr="0053330F" w:rsidRDefault="00436714" w:rsidP="00926FF8">
            <w:r w:rsidRPr="0053330F">
              <w:t>281551.2</w:t>
            </w:r>
          </w:p>
        </w:tc>
      </w:tr>
      <w:tr w:rsidR="00436714" w:rsidRPr="0053330F" w14:paraId="272544FF" w14:textId="77777777" w:rsidTr="00670D76">
        <w:trPr>
          <w:trHeight w:val="288"/>
        </w:trPr>
        <w:tc>
          <w:tcPr>
            <w:tcW w:w="2232" w:type="dxa"/>
            <w:noWrap/>
            <w:hideMark/>
          </w:tcPr>
          <w:p w14:paraId="2F516E58" w14:textId="77777777" w:rsidR="00436714" w:rsidRPr="0053330F" w:rsidRDefault="00436714" w:rsidP="00926FF8">
            <w:r w:rsidRPr="0053330F">
              <w:t>coyote+roaddist+int</w:t>
            </w:r>
          </w:p>
        </w:tc>
        <w:tc>
          <w:tcPr>
            <w:tcW w:w="1102" w:type="dxa"/>
            <w:noWrap/>
            <w:hideMark/>
          </w:tcPr>
          <w:p w14:paraId="6202F95D" w14:textId="77777777" w:rsidR="00436714" w:rsidRPr="0053330F" w:rsidRDefault="00436714" w:rsidP="00926FF8">
            <w:r w:rsidRPr="0053330F">
              <w:t>281564.9</w:t>
            </w:r>
          </w:p>
        </w:tc>
      </w:tr>
      <w:tr w:rsidR="00436714" w:rsidRPr="0053330F" w14:paraId="690B15F5" w14:textId="77777777" w:rsidTr="00670D76">
        <w:trPr>
          <w:trHeight w:val="288"/>
        </w:trPr>
        <w:tc>
          <w:tcPr>
            <w:tcW w:w="2232" w:type="dxa"/>
            <w:noWrap/>
            <w:hideMark/>
          </w:tcPr>
          <w:p w14:paraId="5BD4A6CE" w14:textId="77777777" w:rsidR="00436714" w:rsidRPr="0053330F" w:rsidRDefault="00436714" w:rsidP="00926FF8">
            <w:r w:rsidRPr="0053330F">
              <w:t>coyote+hunt+int</w:t>
            </w:r>
          </w:p>
        </w:tc>
        <w:tc>
          <w:tcPr>
            <w:tcW w:w="1102" w:type="dxa"/>
            <w:noWrap/>
            <w:hideMark/>
          </w:tcPr>
          <w:p w14:paraId="08100135" w14:textId="77777777" w:rsidR="00436714" w:rsidRPr="0053330F" w:rsidRDefault="00436714" w:rsidP="00926FF8">
            <w:r w:rsidRPr="0053330F">
              <w:t>281611</w:t>
            </w:r>
          </w:p>
        </w:tc>
      </w:tr>
      <w:tr w:rsidR="00436714" w:rsidRPr="0053330F" w14:paraId="285BF300" w14:textId="77777777" w:rsidTr="00670D76">
        <w:trPr>
          <w:trHeight w:val="288"/>
        </w:trPr>
        <w:tc>
          <w:tcPr>
            <w:tcW w:w="2232" w:type="dxa"/>
            <w:noWrap/>
            <w:hideMark/>
          </w:tcPr>
          <w:p w14:paraId="695651AF" w14:textId="77777777" w:rsidR="00436714" w:rsidRPr="0053330F" w:rsidRDefault="00436714" w:rsidP="00926FF8">
            <w:r w:rsidRPr="0053330F">
              <w:t>coyote+hunt</w:t>
            </w:r>
          </w:p>
        </w:tc>
        <w:tc>
          <w:tcPr>
            <w:tcW w:w="1102" w:type="dxa"/>
            <w:noWrap/>
            <w:hideMark/>
          </w:tcPr>
          <w:p w14:paraId="2F88A62E" w14:textId="77777777" w:rsidR="00436714" w:rsidRPr="0053330F" w:rsidRDefault="00436714" w:rsidP="00926FF8">
            <w:r w:rsidRPr="0053330F">
              <w:t>281623.6</w:t>
            </w:r>
          </w:p>
        </w:tc>
      </w:tr>
      <w:tr w:rsidR="00436714" w:rsidRPr="0053330F" w14:paraId="1957CD37" w14:textId="77777777" w:rsidTr="00670D76">
        <w:trPr>
          <w:trHeight w:val="288"/>
        </w:trPr>
        <w:tc>
          <w:tcPr>
            <w:tcW w:w="2232" w:type="dxa"/>
            <w:noWrap/>
            <w:hideMark/>
          </w:tcPr>
          <w:p w14:paraId="6A861AFE" w14:textId="77777777" w:rsidR="00436714" w:rsidRPr="0053330F" w:rsidRDefault="00436714" w:rsidP="00926FF8">
            <w:r w:rsidRPr="0053330F">
              <w:t>null</w:t>
            </w:r>
          </w:p>
        </w:tc>
        <w:tc>
          <w:tcPr>
            <w:tcW w:w="1102" w:type="dxa"/>
            <w:noWrap/>
            <w:hideMark/>
          </w:tcPr>
          <w:p w14:paraId="35C673DE" w14:textId="77777777" w:rsidR="00436714" w:rsidRPr="0053330F" w:rsidRDefault="00436714" w:rsidP="00926FF8">
            <w:r w:rsidRPr="0053330F">
              <w:t>281707.8</w:t>
            </w:r>
          </w:p>
        </w:tc>
      </w:tr>
      <w:tr w:rsidR="00436714" w:rsidRPr="0053330F" w14:paraId="559FDD58" w14:textId="77777777" w:rsidTr="00670D76">
        <w:trPr>
          <w:trHeight w:val="288"/>
        </w:trPr>
        <w:tc>
          <w:tcPr>
            <w:tcW w:w="2232" w:type="dxa"/>
            <w:noWrap/>
            <w:hideMark/>
          </w:tcPr>
          <w:p w14:paraId="586867FB" w14:textId="77777777" w:rsidR="00436714" w:rsidRPr="0053330F" w:rsidRDefault="00436714" w:rsidP="00926FF8">
            <w:r w:rsidRPr="0053330F">
              <w:t>bobcat+hunt</w:t>
            </w:r>
          </w:p>
        </w:tc>
        <w:tc>
          <w:tcPr>
            <w:tcW w:w="1102" w:type="dxa"/>
            <w:noWrap/>
            <w:hideMark/>
          </w:tcPr>
          <w:p w14:paraId="386A0072" w14:textId="77777777" w:rsidR="00436714" w:rsidRPr="0053330F" w:rsidRDefault="00436714" w:rsidP="00926FF8">
            <w:r w:rsidRPr="0053330F">
              <w:t>281719</w:t>
            </w:r>
          </w:p>
        </w:tc>
      </w:tr>
      <w:tr w:rsidR="00436714" w:rsidRPr="0053330F" w14:paraId="1F8BCF90" w14:textId="77777777" w:rsidTr="00670D76">
        <w:trPr>
          <w:trHeight w:val="288"/>
        </w:trPr>
        <w:tc>
          <w:tcPr>
            <w:tcW w:w="2232" w:type="dxa"/>
            <w:noWrap/>
            <w:hideMark/>
          </w:tcPr>
          <w:p w14:paraId="70FB6131" w14:textId="77777777" w:rsidR="00436714" w:rsidRPr="0053330F" w:rsidRDefault="00436714" w:rsidP="00926FF8">
            <w:r w:rsidRPr="0053330F">
              <w:t>bobcat</w:t>
            </w:r>
          </w:p>
        </w:tc>
        <w:tc>
          <w:tcPr>
            <w:tcW w:w="1102" w:type="dxa"/>
            <w:noWrap/>
            <w:hideMark/>
          </w:tcPr>
          <w:p w14:paraId="76CC880A" w14:textId="77777777" w:rsidR="00436714" w:rsidRPr="0053330F" w:rsidRDefault="00436714" w:rsidP="00926FF8">
            <w:r w:rsidRPr="0053330F">
              <w:t>281740.7</w:t>
            </w:r>
          </w:p>
        </w:tc>
      </w:tr>
      <w:tr w:rsidR="00436714" w:rsidRPr="0053330F" w14:paraId="201ADAFA" w14:textId="77777777" w:rsidTr="00670D76">
        <w:trPr>
          <w:trHeight w:val="288"/>
        </w:trPr>
        <w:tc>
          <w:tcPr>
            <w:tcW w:w="2232" w:type="dxa"/>
            <w:noWrap/>
            <w:hideMark/>
          </w:tcPr>
          <w:p w14:paraId="51A67864" w14:textId="77777777" w:rsidR="00436714" w:rsidRPr="0053330F" w:rsidRDefault="00436714" w:rsidP="00926FF8">
            <w:r w:rsidRPr="0053330F">
              <w:t>bobcat+hunt+int</w:t>
            </w:r>
          </w:p>
        </w:tc>
        <w:tc>
          <w:tcPr>
            <w:tcW w:w="1102" w:type="dxa"/>
            <w:noWrap/>
            <w:hideMark/>
          </w:tcPr>
          <w:p w14:paraId="7A656D31" w14:textId="77777777" w:rsidR="00436714" w:rsidRPr="0053330F" w:rsidRDefault="00436714" w:rsidP="00926FF8">
            <w:r w:rsidRPr="0053330F">
              <w:t>281755.8</w:t>
            </w:r>
          </w:p>
        </w:tc>
      </w:tr>
      <w:tr w:rsidR="00436714" w:rsidRPr="0053330F" w14:paraId="577206E5" w14:textId="77777777" w:rsidTr="00670D76">
        <w:trPr>
          <w:trHeight w:val="288"/>
        </w:trPr>
        <w:tc>
          <w:tcPr>
            <w:tcW w:w="2232" w:type="dxa"/>
            <w:noWrap/>
            <w:hideMark/>
          </w:tcPr>
          <w:p w14:paraId="414F6B22" w14:textId="77777777" w:rsidR="00436714" w:rsidRPr="0053330F" w:rsidRDefault="00436714" w:rsidP="00926FF8">
            <w:r w:rsidRPr="0053330F">
              <w:t>coyote</w:t>
            </w:r>
          </w:p>
        </w:tc>
        <w:tc>
          <w:tcPr>
            <w:tcW w:w="1102" w:type="dxa"/>
            <w:noWrap/>
            <w:hideMark/>
          </w:tcPr>
          <w:p w14:paraId="1ECDC7AD" w14:textId="77777777" w:rsidR="00436714" w:rsidRPr="0053330F" w:rsidRDefault="00436714" w:rsidP="00926FF8">
            <w:r w:rsidRPr="0053330F">
              <w:t>281782.5</w:t>
            </w:r>
          </w:p>
        </w:tc>
      </w:tr>
      <w:tr w:rsidR="00436714" w:rsidRPr="0053330F" w14:paraId="225BF6D7" w14:textId="77777777" w:rsidTr="00670D76">
        <w:trPr>
          <w:trHeight w:val="288"/>
        </w:trPr>
        <w:tc>
          <w:tcPr>
            <w:tcW w:w="2232" w:type="dxa"/>
            <w:noWrap/>
            <w:hideMark/>
          </w:tcPr>
          <w:p w14:paraId="4C7F713B" w14:textId="77777777" w:rsidR="00436714" w:rsidRPr="0053330F" w:rsidRDefault="00436714" w:rsidP="00926FF8">
            <w:r w:rsidRPr="0053330F">
              <w:t>hunt</w:t>
            </w:r>
          </w:p>
        </w:tc>
        <w:tc>
          <w:tcPr>
            <w:tcW w:w="1102" w:type="dxa"/>
            <w:noWrap/>
            <w:hideMark/>
          </w:tcPr>
          <w:p w14:paraId="5027CFCE" w14:textId="77777777" w:rsidR="00436714" w:rsidRPr="0053330F" w:rsidRDefault="00436714" w:rsidP="00926FF8">
            <w:r w:rsidRPr="0053330F">
              <w:t>281809.2</w:t>
            </w:r>
          </w:p>
        </w:tc>
      </w:tr>
      <w:tr w:rsidR="00436714" w:rsidRPr="0053330F" w14:paraId="1919AC32" w14:textId="77777777" w:rsidTr="00670D76">
        <w:trPr>
          <w:trHeight w:val="288"/>
        </w:trPr>
        <w:tc>
          <w:tcPr>
            <w:tcW w:w="2232" w:type="dxa"/>
            <w:noWrap/>
            <w:hideMark/>
          </w:tcPr>
          <w:p w14:paraId="3D196A40" w14:textId="77777777" w:rsidR="00436714" w:rsidRPr="0053330F" w:rsidRDefault="00436714" w:rsidP="00926FF8">
            <w:r w:rsidRPr="0053330F">
              <w:t>coyote+bobcat</w:t>
            </w:r>
          </w:p>
        </w:tc>
        <w:tc>
          <w:tcPr>
            <w:tcW w:w="1102" w:type="dxa"/>
            <w:noWrap/>
            <w:hideMark/>
          </w:tcPr>
          <w:p w14:paraId="130DF26B" w14:textId="77777777" w:rsidR="00436714" w:rsidRPr="0053330F" w:rsidRDefault="00436714" w:rsidP="00926FF8">
            <w:r w:rsidRPr="0053330F">
              <w:t>281835.8</w:t>
            </w:r>
          </w:p>
        </w:tc>
      </w:tr>
      <w:tr w:rsidR="00436714" w:rsidRPr="0053330F" w14:paraId="263E7328" w14:textId="77777777" w:rsidTr="00670D76">
        <w:trPr>
          <w:trHeight w:val="288"/>
        </w:trPr>
        <w:tc>
          <w:tcPr>
            <w:tcW w:w="2232" w:type="dxa"/>
            <w:noWrap/>
            <w:hideMark/>
          </w:tcPr>
          <w:p w14:paraId="08EFABEC" w14:textId="77777777" w:rsidR="00436714" w:rsidRPr="0053330F" w:rsidRDefault="00436714" w:rsidP="00926FF8">
            <w:r w:rsidRPr="0053330F">
              <w:t>coyote+bobcat+int</w:t>
            </w:r>
          </w:p>
        </w:tc>
        <w:tc>
          <w:tcPr>
            <w:tcW w:w="1102" w:type="dxa"/>
            <w:noWrap/>
            <w:hideMark/>
          </w:tcPr>
          <w:p w14:paraId="6DA32139" w14:textId="77777777" w:rsidR="00436714" w:rsidRPr="0053330F" w:rsidRDefault="00436714" w:rsidP="00926FF8">
            <w:r w:rsidRPr="0053330F">
              <w:t>281862.5</w:t>
            </w:r>
          </w:p>
        </w:tc>
      </w:tr>
      <w:tr w:rsidR="00436714" w:rsidRPr="0053330F" w14:paraId="2B98F6C4" w14:textId="77777777" w:rsidTr="00670D76">
        <w:trPr>
          <w:trHeight w:val="288"/>
        </w:trPr>
        <w:tc>
          <w:tcPr>
            <w:tcW w:w="2232" w:type="dxa"/>
            <w:noWrap/>
            <w:hideMark/>
          </w:tcPr>
          <w:p w14:paraId="44D48B4A" w14:textId="77777777" w:rsidR="00436714" w:rsidRPr="0053330F" w:rsidRDefault="00436714" w:rsidP="00926FF8">
            <w:r w:rsidRPr="0053330F">
              <w:t>coyote+roaddist</w:t>
            </w:r>
          </w:p>
        </w:tc>
        <w:tc>
          <w:tcPr>
            <w:tcW w:w="1102" w:type="dxa"/>
            <w:noWrap/>
            <w:hideMark/>
          </w:tcPr>
          <w:p w14:paraId="28F073D8" w14:textId="77777777" w:rsidR="00436714" w:rsidRPr="0053330F" w:rsidRDefault="00436714" w:rsidP="00926FF8">
            <w:r w:rsidRPr="0053330F">
              <w:t>281889.2</w:t>
            </w:r>
          </w:p>
        </w:tc>
      </w:tr>
      <w:tr w:rsidR="00436714" w:rsidRPr="0053330F" w14:paraId="61C13907" w14:textId="77777777" w:rsidTr="00670D76">
        <w:trPr>
          <w:trHeight w:val="288"/>
        </w:trPr>
        <w:tc>
          <w:tcPr>
            <w:tcW w:w="2232" w:type="dxa"/>
            <w:noWrap/>
            <w:hideMark/>
          </w:tcPr>
          <w:p w14:paraId="263F9A1E" w14:textId="77777777" w:rsidR="00436714" w:rsidRPr="0053330F" w:rsidRDefault="00436714" w:rsidP="00926FF8">
            <w:r w:rsidRPr="0053330F">
              <w:t>bobcat+roaddist+int</w:t>
            </w:r>
          </w:p>
        </w:tc>
        <w:tc>
          <w:tcPr>
            <w:tcW w:w="1102" w:type="dxa"/>
            <w:noWrap/>
            <w:hideMark/>
          </w:tcPr>
          <w:p w14:paraId="71082D5D" w14:textId="77777777" w:rsidR="00436714" w:rsidRPr="0053330F" w:rsidRDefault="00436714" w:rsidP="00926FF8">
            <w:r w:rsidRPr="0053330F">
              <w:t>281915.9</w:t>
            </w:r>
          </w:p>
        </w:tc>
      </w:tr>
    </w:tbl>
    <w:p w14:paraId="4CB59F47" w14:textId="77777777" w:rsidR="00436714" w:rsidRDefault="00436714" w:rsidP="00436714"/>
    <w:p w14:paraId="6EAC498C" w14:textId="7EDC63F2" w:rsidR="00670D76" w:rsidRDefault="00670D76" w:rsidP="00436714">
      <w:r>
        <w:t xml:space="preserve">Table 8: </w:t>
      </w:r>
      <w:r w:rsidR="00436714">
        <w:t xml:space="preserve">AICc scores </w:t>
      </w:r>
      <w:r w:rsidR="00AC15BD">
        <w:t xml:space="preserve">for SSFs </w:t>
      </w:r>
      <w:r w:rsidR="00436714">
        <w:t xml:space="preserve">for bucks during the baseline period </w:t>
      </w:r>
      <w:r>
        <w:t>in the</w:t>
      </w:r>
      <w:r w:rsidR="00436714">
        <w:t xml:space="preserve"> active state.</w:t>
      </w:r>
    </w:p>
    <w:p w14:paraId="5D443D8C" w14:textId="7993014C" w:rsidR="00436714" w:rsidRDefault="00670D76" w:rsidP="00436714">
      <w:r>
        <w:br w:type="page"/>
      </w:r>
    </w:p>
    <w:p w14:paraId="628E6922" w14:textId="77777777" w:rsidR="00436714" w:rsidRDefault="00436714" w:rsidP="00436714"/>
    <w:tbl>
      <w:tblPr>
        <w:tblStyle w:val="TableGrid"/>
        <w:tblW w:w="0" w:type="auto"/>
        <w:tblLook w:val="04A0" w:firstRow="1" w:lastRow="0" w:firstColumn="1" w:lastColumn="0" w:noHBand="0" w:noVBand="1"/>
      </w:tblPr>
      <w:tblGrid>
        <w:gridCol w:w="2232"/>
        <w:gridCol w:w="1102"/>
      </w:tblGrid>
      <w:tr w:rsidR="00436714" w:rsidRPr="0053330F" w14:paraId="589C01AF" w14:textId="77777777" w:rsidTr="00670D76">
        <w:trPr>
          <w:trHeight w:val="288"/>
        </w:trPr>
        <w:tc>
          <w:tcPr>
            <w:tcW w:w="2232" w:type="dxa"/>
            <w:noWrap/>
            <w:hideMark/>
          </w:tcPr>
          <w:p w14:paraId="6140C7C1" w14:textId="77777777" w:rsidR="00436714" w:rsidRPr="0053330F" w:rsidRDefault="00436714" w:rsidP="00926FF8">
            <w:r w:rsidRPr="0053330F">
              <w:t>Model</w:t>
            </w:r>
          </w:p>
        </w:tc>
        <w:tc>
          <w:tcPr>
            <w:tcW w:w="1102" w:type="dxa"/>
            <w:noWrap/>
            <w:hideMark/>
          </w:tcPr>
          <w:p w14:paraId="0D3C2D21" w14:textId="77777777" w:rsidR="00436714" w:rsidRPr="0053330F" w:rsidRDefault="00436714" w:rsidP="00926FF8">
            <w:r w:rsidRPr="0053330F">
              <w:t>AICc</w:t>
            </w:r>
          </w:p>
        </w:tc>
      </w:tr>
      <w:tr w:rsidR="00436714" w:rsidRPr="0053330F" w14:paraId="4DECA4A5" w14:textId="77777777" w:rsidTr="00670D76">
        <w:trPr>
          <w:trHeight w:val="288"/>
        </w:trPr>
        <w:tc>
          <w:tcPr>
            <w:tcW w:w="2232" w:type="dxa"/>
            <w:noWrap/>
            <w:hideMark/>
          </w:tcPr>
          <w:p w14:paraId="73F98757" w14:textId="77777777" w:rsidR="00436714" w:rsidRPr="0053330F" w:rsidRDefault="00436714" w:rsidP="00926FF8">
            <w:r w:rsidRPr="0053330F">
              <w:t>hummod</w:t>
            </w:r>
          </w:p>
        </w:tc>
        <w:tc>
          <w:tcPr>
            <w:tcW w:w="1102" w:type="dxa"/>
            <w:noWrap/>
            <w:hideMark/>
          </w:tcPr>
          <w:p w14:paraId="46C9FC9B" w14:textId="77777777" w:rsidR="00436714" w:rsidRPr="0053330F" w:rsidRDefault="00436714" w:rsidP="00926FF8">
            <w:r w:rsidRPr="0053330F">
              <w:t>390171.2</w:t>
            </w:r>
          </w:p>
        </w:tc>
      </w:tr>
      <w:tr w:rsidR="00436714" w:rsidRPr="0053330F" w14:paraId="461ED882" w14:textId="77777777" w:rsidTr="00670D76">
        <w:trPr>
          <w:trHeight w:val="288"/>
        </w:trPr>
        <w:tc>
          <w:tcPr>
            <w:tcW w:w="2232" w:type="dxa"/>
            <w:noWrap/>
            <w:hideMark/>
          </w:tcPr>
          <w:p w14:paraId="0A751BB8" w14:textId="77777777" w:rsidR="00436714" w:rsidRPr="0053330F" w:rsidRDefault="00436714" w:rsidP="00926FF8">
            <w:r w:rsidRPr="0053330F">
              <w:t>coyote+hummod</w:t>
            </w:r>
          </w:p>
        </w:tc>
        <w:tc>
          <w:tcPr>
            <w:tcW w:w="1102" w:type="dxa"/>
            <w:noWrap/>
            <w:hideMark/>
          </w:tcPr>
          <w:p w14:paraId="49B52A26" w14:textId="77777777" w:rsidR="00436714" w:rsidRPr="0053330F" w:rsidRDefault="00436714" w:rsidP="00926FF8">
            <w:r w:rsidRPr="0053330F">
              <w:t>390196.8</w:t>
            </w:r>
          </w:p>
        </w:tc>
      </w:tr>
      <w:tr w:rsidR="00436714" w:rsidRPr="0053330F" w14:paraId="5EA89539" w14:textId="77777777" w:rsidTr="00670D76">
        <w:trPr>
          <w:trHeight w:val="288"/>
        </w:trPr>
        <w:tc>
          <w:tcPr>
            <w:tcW w:w="2232" w:type="dxa"/>
            <w:noWrap/>
            <w:hideMark/>
          </w:tcPr>
          <w:p w14:paraId="2864D1DD" w14:textId="77777777" w:rsidR="00436714" w:rsidRPr="0053330F" w:rsidRDefault="00436714" w:rsidP="00926FF8">
            <w:r w:rsidRPr="0053330F">
              <w:t>coyote+roaddist+int</w:t>
            </w:r>
          </w:p>
        </w:tc>
        <w:tc>
          <w:tcPr>
            <w:tcW w:w="1102" w:type="dxa"/>
            <w:noWrap/>
            <w:hideMark/>
          </w:tcPr>
          <w:p w14:paraId="3ED3CE92" w14:textId="77777777" w:rsidR="00436714" w:rsidRPr="0053330F" w:rsidRDefault="00436714" w:rsidP="00926FF8">
            <w:r w:rsidRPr="0053330F">
              <w:t>390217.5</w:t>
            </w:r>
          </w:p>
        </w:tc>
      </w:tr>
      <w:tr w:rsidR="00436714" w:rsidRPr="0053330F" w14:paraId="156503C2" w14:textId="77777777" w:rsidTr="00670D76">
        <w:trPr>
          <w:trHeight w:val="288"/>
        </w:trPr>
        <w:tc>
          <w:tcPr>
            <w:tcW w:w="2232" w:type="dxa"/>
            <w:noWrap/>
            <w:hideMark/>
          </w:tcPr>
          <w:p w14:paraId="047191EA" w14:textId="77777777" w:rsidR="00436714" w:rsidRPr="0053330F" w:rsidRDefault="00436714" w:rsidP="00926FF8">
            <w:r w:rsidRPr="0053330F">
              <w:t>bobcat+hummod+int</w:t>
            </w:r>
          </w:p>
        </w:tc>
        <w:tc>
          <w:tcPr>
            <w:tcW w:w="1102" w:type="dxa"/>
            <w:noWrap/>
            <w:hideMark/>
          </w:tcPr>
          <w:p w14:paraId="13F76832" w14:textId="77777777" w:rsidR="00436714" w:rsidRPr="0053330F" w:rsidRDefault="00436714" w:rsidP="00926FF8">
            <w:r w:rsidRPr="0053330F">
              <w:t>390218.7</w:t>
            </w:r>
          </w:p>
        </w:tc>
      </w:tr>
      <w:tr w:rsidR="00436714" w:rsidRPr="0053330F" w14:paraId="5398872D" w14:textId="77777777" w:rsidTr="00670D76">
        <w:trPr>
          <w:trHeight w:val="288"/>
        </w:trPr>
        <w:tc>
          <w:tcPr>
            <w:tcW w:w="2232" w:type="dxa"/>
            <w:noWrap/>
            <w:hideMark/>
          </w:tcPr>
          <w:p w14:paraId="5F4DE8CA" w14:textId="77777777" w:rsidR="00436714" w:rsidRPr="0053330F" w:rsidRDefault="00436714" w:rsidP="00926FF8">
            <w:r w:rsidRPr="0053330F">
              <w:t>bobcat+roaddist+int</w:t>
            </w:r>
          </w:p>
        </w:tc>
        <w:tc>
          <w:tcPr>
            <w:tcW w:w="1102" w:type="dxa"/>
            <w:noWrap/>
            <w:hideMark/>
          </w:tcPr>
          <w:p w14:paraId="4AE879E1" w14:textId="77777777" w:rsidR="00436714" w:rsidRPr="0053330F" w:rsidRDefault="00436714" w:rsidP="00926FF8">
            <w:r w:rsidRPr="0053330F">
              <w:t>390226.7</w:t>
            </w:r>
          </w:p>
        </w:tc>
      </w:tr>
      <w:tr w:rsidR="00436714" w:rsidRPr="0053330F" w14:paraId="17A9FE1E" w14:textId="77777777" w:rsidTr="00670D76">
        <w:trPr>
          <w:trHeight w:val="288"/>
        </w:trPr>
        <w:tc>
          <w:tcPr>
            <w:tcW w:w="2232" w:type="dxa"/>
            <w:noWrap/>
            <w:hideMark/>
          </w:tcPr>
          <w:p w14:paraId="1D86AC68" w14:textId="77777777" w:rsidR="00436714" w:rsidRPr="0053330F" w:rsidRDefault="00436714" w:rsidP="00926FF8">
            <w:r w:rsidRPr="0053330F">
              <w:t>bobcat+roaddist</w:t>
            </w:r>
          </w:p>
        </w:tc>
        <w:tc>
          <w:tcPr>
            <w:tcW w:w="1102" w:type="dxa"/>
            <w:noWrap/>
            <w:hideMark/>
          </w:tcPr>
          <w:p w14:paraId="5290CA34" w14:textId="77777777" w:rsidR="00436714" w:rsidRPr="0053330F" w:rsidRDefault="00436714" w:rsidP="00926FF8">
            <w:r w:rsidRPr="0053330F">
              <w:t>390259.2</w:t>
            </w:r>
          </w:p>
        </w:tc>
      </w:tr>
      <w:tr w:rsidR="00436714" w:rsidRPr="0053330F" w14:paraId="769A6E15" w14:textId="77777777" w:rsidTr="00670D76">
        <w:trPr>
          <w:trHeight w:val="288"/>
        </w:trPr>
        <w:tc>
          <w:tcPr>
            <w:tcW w:w="2232" w:type="dxa"/>
            <w:noWrap/>
            <w:hideMark/>
          </w:tcPr>
          <w:p w14:paraId="6F86747A" w14:textId="77777777" w:rsidR="00436714" w:rsidRPr="0053330F" w:rsidRDefault="00436714" w:rsidP="00926FF8">
            <w:r w:rsidRPr="0053330F">
              <w:t>hunt</w:t>
            </w:r>
          </w:p>
        </w:tc>
        <w:tc>
          <w:tcPr>
            <w:tcW w:w="1102" w:type="dxa"/>
            <w:noWrap/>
            <w:hideMark/>
          </w:tcPr>
          <w:p w14:paraId="142F5346" w14:textId="77777777" w:rsidR="00436714" w:rsidRPr="0053330F" w:rsidRDefault="00436714" w:rsidP="00926FF8">
            <w:r w:rsidRPr="0053330F">
              <w:t>390349.4</w:t>
            </w:r>
          </w:p>
        </w:tc>
      </w:tr>
      <w:tr w:rsidR="00436714" w:rsidRPr="0053330F" w14:paraId="6058AEE4" w14:textId="77777777" w:rsidTr="00670D76">
        <w:trPr>
          <w:trHeight w:val="288"/>
        </w:trPr>
        <w:tc>
          <w:tcPr>
            <w:tcW w:w="2232" w:type="dxa"/>
            <w:noWrap/>
            <w:hideMark/>
          </w:tcPr>
          <w:p w14:paraId="1D7E0AAD" w14:textId="77777777" w:rsidR="00436714" w:rsidRPr="0053330F" w:rsidRDefault="00436714" w:rsidP="00926FF8">
            <w:r w:rsidRPr="0053330F">
              <w:t>bobcat+hunt</w:t>
            </w:r>
          </w:p>
        </w:tc>
        <w:tc>
          <w:tcPr>
            <w:tcW w:w="1102" w:type="dxa"/>
            <w:noWrap/>
            <w:hideMark/>
          </w:tcPr>
          <w:p w14:paraId="076C49D2" w14:textId="77777777" w:rsidR="00436714" w:rsidRPr="0053330F" w:rsidRDefault="00436714" w:rsidP="00926FF8">
            <w:r w:rsidRPr="0053330F">
              <w:t>390381.3</w:t>
            </w:r>
          </w:p>
        </w:tc>
      </w:tr>
      <w:tr w:rsidR="00436714" w:rsidRPr="0053330F" w14:paraId="1119FA5D" w14:textId="77777777" w:rsidTr="00670D76">
        <w:trPr>
          <w:trHeight w:val="288"/>
        </w:trPr>
        <w:tc>
          <w:tcPr>
            <w:tcW w:w="2232" w:type="dxa"/>
            <w:noWrap/>
            <w:hideMark/>
          </w:tcPr>
          <w:p w14:paraId="453A441C" w14:textId="77777777" w:rsidR="00436714" w:rsidRPr="0053330F" w:rsidRDefault="00436714" w:rsidP="00926FF8">
            <w:r w:rsidRPr="0053330F">
              <w:t>bobcat+hunt+int</w:t>
            </w:r>
          </w:p>
        </w:tc>
        <w:tc>
          <w:tcPr>
            <w:tcW w:w="1102" w:type="dxa"/>
            <w:noWrap/>
            <w:hideMark/>
          </w:tcPr>
          <w:p w14:paraId="6753B37F" w14:textId="77777777" w:rsidR="00436714" w:rsidRPr="0053330F" w:rsidRDefault="00436714" w:rsidP="00926FF8">
            <w:r w:rsidRPr="0053330F">
              <w:t>390401.9</w:t>
            </w:r>
          </w:p>
        </w:tc>
      </w:tr>
      <w:tr w:rsidR="00436714" w:rsidRPr="0053330F" w14:paraId="24E8C787" w14:textId="77777777" w:rsidTr="00670D76">
        <w:trPr>
          <w:trHeight w:val="288"/>
        </w:trPr>
        <w:tc>
          <w:tcPr>
            <w:tcW w:w="2232" w:type="dxa"/>
            <w:noWrap/>
            <w:hideMark/>
          </w:tcPr>
          <w:p w14:paraId="2CA6727D" w14:textId="77777777" w:rsidR="00436714" w:rsidRPr="0053330F" w:rsidRDefault="00436714" w:rsidP="00926FF8">
            <w:r w:rsidRPr="0053330F">
              <w:t>coyote+bobcat+int</w:t>
            </w:r>
          </w:p>
        </w:tc>
        <w:tc>
          <w:tcPr>
            <w:tcW w:w="1102" w:type="dxa"/>
            <w:noWrap/>
            <w:hideMark/>
          </w:tcPr>
          <w:p w14:paraId="088301CD" w14:textId="77777777" w:rsidR="00436714" w:rsidRPr="0053330F" w:rsidRDefault="00436714" w:rsidP="00926FF8">
            <w:r w:rsidRPr="0053330F">
              <w:t>390414.7</w:t>
            </w:r>
          </w:p>
        </w:tc>
      </w:tr>
      <w:tr w:rsidR="00436714" w:rsidRPr="0053330F" w14:paraId="31560C7F" w14:textId="77777777" w:rsidTr="00670D76">
        <w:trPr>
          <w:trHeight w:val="288"/>
        </w:trPr>
        <w:tc>
          <w:tcPr>
            <w:tcW w:w="2232" w:type="dxa"/>
            <w:noWrap/>
            <w:hideMark/>
          </w:tcPr>
          <w:p w14:paraId="113B4669" w14:textId="77777777" w:rsidR="00436714" w:rsidRPr="0053330F" w:rsidRDefault="00436714" w:rsidP="00926FF8">
            <w:r w:rsidRPr="0053330F">
              <w:t>null</w:t>
            </w:r>
          </w:p>
        </w:tc>
        <w:tc>
          <w:tcPr>
            <w:tcW w:w="1102" w:type="dxa"/>
            <w:noWrap/>
            <w:hideMark/>
          </w:tcPr>
          <w:p w14:paraId="2A08DEBF" w14:textId="77777777" w:rsidR="00436714" w:rsidRPr="0053330F" w:rsidRDefault="00436714" w:rsidP="00926FF8">
            <w:r w:rsidRPr="0053330F">
              <w:t>390546.7</w:t>
            </w:r>
          </w:p>
        </w:tc>
      </w:tr>
      <w:tr w:rsidR="00436714" w:rsidRPr="0053330F" w14:paraId="5188D50A" w14:textId="77777777" w:rsidTr="00670D76">
        <w:trPr>
          <w:trHeight w:val="288"/>
        </w:trPr>
        <w:tc>
          <w:tcPr>
            <w:tcW w:w="2232" w:type="dxa"/>
            <w:noWrap/>
            <w:hideMark/>
          </w:tcPr>
          <w:p w14:paraId="4D2A2613" w14:textId="77777777" w:rsidR="00436714" w:rsidRPr="0053330F" w:rsidRDefault="00436714" w:rsidP="00926FF8">
            <w:r w:rsidRPr="0053330F">
              <w:t>bobcat</w:t>
            </w:r>
          </w:p>
        </w:tc>
        <w:tc>
          <w:tcPr>
            <w:tcW w:w="1102" w:type="dxa"/>
            <w:noWrap/>
            <w:hideMark/>
          </w:tcPr>
          <w:p w14:paraId="65037ABF" w14:textId="77777777" w:rsidR="00436714" w:rsidRPr="0053330F" w:rsidRDefault="00436714" w:rsidP="00926FF8">
            <w:r w:rsidRPr="0053330F">
              <w:t>390590.3</w:t>
            </w:r>
          </w:p>
        </w:tc>
      </w:tr>
      <w:tr w:rsidR="00436714" w:rsidRPr="0053330F" w14:paraId="35798E4C" w14:textId="77777777" w:rsidTr="00670D76">
        <w:trPr>
          <w:trHeight w:val="288"/>
        </w:trPr>
        <w:tc>
          <w:tcPr>
            <w:tcW w:w="2232" w:type="dxa"/>
            <w:noWrap/>
            <w:hideMark/>
          </w:tcPr>
          <w:p w14:paraId="0961D0CE" w14:textId="77777777" w:rsidR="00436714" w:rsidRPr="0053330F" w:rsidRDefault="00436714" w:rsidP="00926FF8">
            <w:r w:rsidRPr="0053330F">
              <w:t>coyote+hunt</w:t>
            </w:r>
          </w:p>
        </w:tc>
        <w:tc>
          <w:tcPr>
            <w:tcW w:w="1102" w:type="dxa"/>
            <w:noWrap/>
            <w:hideMark/>
          </w:tcPr>
          <w:p w14:paraId="08941F18" w14:textId="77777777" w:rsidR="00436714" w:rsidRPr="0053330F" w:rsidRDefault="00436714" w:rsidP="00926FF8">
            <w:r w:rsidRPr="0053330F">
              <w:t>390572.3</w:t>
            </w:r>
          </w:p>
        </w:tc>
      </w:tr>
      <w:tr w:rsidR="00436714" w:rsidRPr="0053330F" w14:paraId="100E5526" w14:textId="77777777" w:rsidTr="00670D76">
        <w:trPr>
          <w:trHeight w:val="288"/>
        </w:trPr>
        <w:tc>
          <w:tcPr>
            <w:tcW w:w="2232" w:type="dxa"/>
            <w:noWrap/>
            <w:hideMark/>
          </w:tcPr>
          <w:p w14:paraId="1354C464" w14:textId="77777777" w:rsidR="00436714" w:rsidRPr="0053330F" w:rsidRDefault="00436714" w:rsidP="00926FF8">
            <w:r w:rsidRPr="0053330F">
              <w:t>coyote+hunt+int</w:t>
            </w:r>
          </w:p>
        </w:tc>
        <w:tc>
          <w:tcPr>
            <w:tcW w:w="1102" w:type="dxa"/>
            <w:noWrap/>
            <w:hideMark/>
          </w:tcPr>
          <w:p w14:paraId="35FEEE72" w14:textId="77777777" w:rsidR="00436714" w:rsidRPr="0053330F" w:rsidRDefault="00436714" w:rsidP="00926FF8">
            <w:r w:rsidRPr="0053330F">
              <w:t>390609.4</w:t>
            </w:r>
          </w:p>
        </w:tc>
      </w:tr>
      <w:tr w:rsidR="00436714" w:rsidRPr="0053330F" w14:paraId="210BA247" w14:textId="77777777" w:rsidTr="00670D76">
        <w:trPr>
          <w:trHeight w:val="288"/>
        </w:trPr>
        <w:tc>
          <w:tcPr>
            <w:tcW w:w="2232" w:type="dxa"/>
            <w:noWrap/>
            <w:hideMark/>
          </w:tcPr>
          <w:p w14:paraId="10E53C18" w14:textId="77777777" w:rsidR="00436714" w:rsidRPr="0053330F" w:rsidRDefault="00436714" w:rsidP="00926FF8">
            <w:r w:rsidRPr="0053330F">
              <w:t>coyote</w:t>
            </w:r>
          </w:p>
        </w:tc>
        <w:tc>
          <w:tcPr>
            <w:tcW w:w="1102" w:type="dxa"/>
            <w:noWrap/>
            <w:hideMark/>
          </w:tcPr>
          <w:p w14:paraId="453F1B6B" w14:textId="77777777" w:rsidR="00436714" w:rsidRPr="0053330F" w:rsidRDefault="00436714" w:rsidP="00926FF8">
            <w:r w:rsidRPr="0053330F">
              <w:t>390646.5</w:t>
            </w:r>
          </w:p>
        </w:tc>
      </w:tr>
      <w:tr w:rsidR="00436714" w:rsidRPr="0053330F" w14:paraId="77D75A62" w14:textId="77777777" w:rsidTr="00670D76">
        <w:trPr>
          <w:trHeight w:val="288"/>
        </w:trPr>
        <w:tc>
          <w:tcPr>
            <w:tcW w:w="2232" w:type="dxa"/>
            <w:noWrap/>
            <w:hideMark/>
          </w:tcPr>
          <w:p w14:paraId="565D3F6E" w14:textId="77777777" w:rsidR="00436714" w:rsidRPr="0053330F" w:rsidRDefault="00436714" w:rsidP="00926FF8">
            <w:r w:rsidRPr="0053330F">
              <w:t>roaddist</w:t>
            </w:r>
          </w:p>
        </w:tc>
        <w:tc>
          <w:tcPr>
            <w:tcW w:w="1102" w:type="dxa"/>
            <w:noWrap/>
            <w:hideMark/>
          </w:tcPr>
          <w:p w14:paraId="52573D4B" w14:textId="77777777" w:rsidR="00436714" w:rsidRPr="0053330F" w:rsidRDefault="00436714" w:rsidP="00926FF8">
            <w:r w:rsidRPr="0053330F">
              <w:t>390683.6</w:t>
            </w:r>
          </w:p>
        </w:tc>
      </w:tr>
      <w:tr w:rsidR="00436714" w:rsidRPr="0053330F" w14:paraId="37398313" w14:textId="77777777" w:rsidTr="00670D76">
        <w:trPr>
          <w:trHeight w:val="288"/>
        </w:trPr>
        <w:tc>
          <w:tcPr>
            <w:tcW w:w="2232" w:type="dxa"/>
            <w:noWrap/>
            <w:hideMark/>
          </w:tcPr>
          <w:p w14:paraId="1BB35046" w14:textId="77777777" w:rsidR="00436714" w:rsidRPr="0053330F" w:rsidRDefault="00436714" w:rsidP="00926FF8">
            <w:r w:rsidRPr="0053330F">
              <w:t>coyote+bobcat</w:t>
            </w:r>
          </w:p>
        </w:tc>
        <w:tc>
          <w:tcPr>
            <w:tcW w:w="1102" w:type="dxa"/>
            <w:noWrap/>
            <w:hideMark/>
          </w:tcPr>
          <w:p w14:paraId="491B4BD8" w14:textId="77777777" w:rsidR="00436714" w:rsidRPr="0053330F" w:rsidRDefault="00436714" w:rsidP="00926FF8">
            <w:r w:rsidRPr="0053330F">
              <w:t>390720.7</w:t>
            </w:r>
          </w:p>
        </w:tc>
      </w:tr>
      <w:tr w:rsidR="00436714" w:rsidRPr="0053330F" w14:paraId="5F6C77FA" w14:textId="77777777" w:rsidTr="00670D76">
        <w:trPr>
          <w:trHeight w:val="288"/>
        </w:trPr>
        <w:tc>
          <w:tcPr>
            <w:tcW w:w="2232" w:type="dxa"/>
            <w:noWrap/>
            <w:hideMark/>
          </w:tcPr>
          <w:p w14:paraId="34662F11" w14:textId="77777777" w:rsidR="00436714" w:rsidRPr="0053330F" w:rsidRDefault="00436714" w:rsidP="00926FF8">
            <w:r w:rsidRPr="0053330F">
              <w:t>coyote+hummod+int</w:t>
            </w:r>
          </w:p>
        </w:tc>
        <w:tc>
          <w:tcPr>
            <w:tcW w:w="1102" w:type="dxa"/>
            <w:noWrap/>
            <w:hideMark/>
          </w:tcPr>
          <w:p w14:paraId="4F287DBC" w14:textId="77777777" w:rsidR="00436714" w:rsidRPr="0053330F" w:rsidRDefault="00436714" w:rsidP="00926FF8">
            <w:r w:rsidRPr="0053330F">
              <w:t>390757.8</w:t>
            </w:r>
          </w:p>
        </w:tc>
      </w:tr>
      <w:tr w:rsidR="00436714" w:rsidRPr="0053330F" w14:paraId="2D24B736" w14:textId="77777777" w:rsidTr="00670D76">
        <w:trPr>
          <w:trHeight w:val="288"/>
        </w:trPr>
        <w:tc>
          <w:tcPr>
            <w:tcW w:w="2232" w:type="dxa"/>
            <w:noWrap/>
            <w:hideMark/>
          </w:tcPr>
          <w:p w14:paraId="5F439420" w14:textId="77777777" w:rsidR="00436714" w:rsidRPr="0053330F" w:rsidRDefault="00436714" w:rsidP="00926FF8">
            <w:r w:rsidRPr="0053330F">
              <w:t>bobcat+hummod</w:t>
            </w:r>
          </w:p>
        </w:tc>
        <w:tc>
          <w:tcPr>
            <w:tcW w:w="1102" w:type="dxa"/>
            <w:noWrap/>
            <w:hideMark/>
          </w:tcPr>
          <w:p w14:paraId="3E967574" w14:textId="77777777" w:rsidR="00436714" w:rsidRPr="0053330F" w:rsidRDefault="00436714" w:rsidP="00926FF8">
            <w:r w:rsidRPr="0053330F">
              <w:t>390794.9</w:t>
            </w:r>
          </w:p>
        </w:tc>
      </w:tr>
      <w:tr w:rsidR="00436714" w:rsidRPr="0053330F" w14:paraId="7475E4E3" w14:textId="77777777" w:rsidTr="00670D76">
        <w:trPr>
          <w:trHeight w:val="288"/>
        </w:trPr>
        <w:tc>
          <w:tcPr>
            <w:tcW w:w="2232" w:type="dxa"/>
            <w:noWrap/>
            <w:hideMark/>
          </w:tcPr>
          <w:p w14:paraId="749564D0" w14:textId="77777777" w:rsidR="00436714" w:rsidRPr="0053330F" w:rsidRDefault="00436714" w:rsidP="00926FF8">
            <w:r w:rsidRPr="0053330F">
              <w:t>coyote+roaddist</w:t>
            </w:r>
          </w:p>
        </w:tc>
        <w:tc>
          <w:tcPr>
            <w:tcW w:w="1102" w:type="dxa"/>
            <w:noWrap/>
            <w:hideMark/>
          </w:tcPr>
          <w:p w14:paraId="2249635E" w14:textId="77777777" w:rsidR="00436714" w:rsidRPr="0053330F" w:rsidRDefault="00436714" w:rsidP="00926FF8">
            <w:r w:rsidRPr="0053330F">
              <w:t>390832</w:t>
            </w:r>
          </w:p>
        </w:tc>
      </w:tr>
    </w:tbl>
    <w:p w14:paraId="69DACD33" w14:textId="77777777" w:rsidR="00436714" w:rsidRDefault="00436714" w:rsidP="00436714"/>
    <w:p w14:paraId="09FF1DBC" w14:textId="3BA4C9BA" w:rsidR="00670D76" w:rsidRDefault="00670D76" w:rsidP="00436714">
      <w:r>
        <w:t xml:space="preserve">Table 9: </w:t>
      </w:r>
      <w:r w:rsidR="00436714">
        <w:t xml:space="preserve">AICc scores for </w:t>
      </w:r>
      <w:r w:rsidR="00AC15BD">
        <w:t xml:space="preserve">SSFs for </w:t>
      </w:r>
      <w:r w:rsidR="00436714">
        <w:t xml:space="preserve">bucks for the baseline period </w:t>
      </w:r>
      <w:r>
        <w:t>in the</w:t>
      </w:r>
      <w:r w:rsidR="00436714">
        <w:t xml:space="preserve"> directed state.</w:t>
      </w:r>
    </w:p>
    <w:p w14:paraId="6C9CBBD9" w14:textId="0669ACD8" w:rsidR="00436714" w:rsidRDefault="00670D76" w:rsidP="00436714">
      <w:r>
        <w:br w:type="page"/>
      </w:r>
    </w:p>
    <w:p w14:paraId="5D9AF3B2" w14:textId="1F187B5D" w:rsidR="00436714" w:rsidRDefault="00436714" w:rsidP="00436714"/>
    <w:tbl>
      <w:tblPr>
        <w:tblStyle w:val="TableGrid"/>
        <w:tblW w:w="0" w:type="auto"/>
        <w:tblLook w:val="04A0" w:firstRow="1" w:lastRow="0" w:firstColumn="1" w:lastColumn="0" w:noHBand="0" w:noVBand="1"/>
      </w:tblPr>
      <w:tblGrid>
        <w:gridCol w:w="2232"/>
        <w:gridCol w:w="1102"/>
      </w:tblGrid>
      <w:tr w:rsidR="00436714" w:rsidRPr="0053330F" w14:paraId="73953F07" w14:textId="77777777" w:rsidTr="00670D76">
        <w:trPr>
          <w:trHeight w:val="288"/>
        </w:trPr>
        <w:tc>
          <w:tcPr>
            <w:tcW w:w="2232" w:type="dxa"/>
            <w:noWrap/>
            <w:hideMark/>
          </w:tcPr>
          <w:p w14:paraId="640BDF81" w14:textId="77777777" w:rsidR="00436714" w:rsidRPr="0053330F" w:rsidRDefault="00436714" w:rsidP="00926FF8">
            <w:r w:rsidRPr="0053330F">
              <w:t>Model</w:t>
            </w:r>
          </w:p>
        </w:tc>
        <w:tc>
          <w:tcPr>
            <w:tcW w:w="1102" w:type="dxa"/>
            <w:noWrap/>
            <w:hideMark/>
          </w:tcPr>
          <w:p w14:paraId="368A52BF" w14:textId="77777777" w:rsidR="00436714" w:rsidRPr="0053330F" w:rsidRDefault="00436714" w:rsidP="00926FF8">
            <w:r w:rsidRPr="0053330F">
              <w:t>AICc</w:t>
            </w:r>
          </w:p>
        </w:tc>
      </w:tr>
      <w:tr w:rsidR="00436714" w:rsidRPr="0053330F" w14:paraId="1CBF101F" w14:textId="77777777" w:rsidTr="00670D76">
        <w:trPr>
          <w:trHeight w:val="288"/>
        </w:trPr>
        <w:tc>
          <w:tcPr>
            <w:tcW w:w="2232" w:type="dxa"/>
            <w:noWrap/>
            <w:hideMark/>
          </w:tcPr>
          <w:p w14:paraId="3F9FE0FC" w14:textId="77777777" w:rsidR="00436714" w:rsidRPr="0053330F" w:rsidRDefault="00436714" w:rsidP="00926FF8">
            <w:r w:rsidRPr="0053330F">
              <w:t>coyote+hummod+int</w:t>
            </w:r>
          </w:p>
        </w:tc>
        <w:tc>
          <w:tcPr>
            <w:tcW w:w="1102" w:type="dxa"/>
            <w:noWrap/>
            <w:hideMark/>
          </w:tcPr>
          <w:p w14:paraId="7386FDAF" w14:textId="77777777" w:rsidR="00436714" w:rsidRPr="0053330F" w:rsidRDefault="00436714" w:rsidP="00926FF8">
            <w:r w:rsidRPr="0053330F">
              <w:t>776248.8</w:t>
            </w:r>
          </w:p>
        </w:tc>
      </w:tr>
      <w:tr w:rsidR="00436714" w:rsidRPr="0053330F" w14:paraId="5E6C32C7" w14:textId="77777777" w:rsidTr="00670D76">
        <w:trPr>
          <w:trHeight w:val="288"/>
        </w:trPr>
        <w:tc>
          <w:tcPr>
            <w:tcW w:w="2232" w:type="dxa"/>
            <w:noWrap/>
            <w:hideMark/>
          </w:tcPr>
          <w:p w14:paraId="68DA3E51" w14:textId="77777777" w:rsidR="00436714" w:rsidRPr="0053330F" w:rsidRDefault="00436714" w:rsidP="00926FF8">
            <w:r w:rsidRPr="0053330F">
              <w:t>bobcat+hummod+int</w:t>
            </w:r>
          </w:p>
        </w:tc>
        <w:tc>
          <w:tcPr>
            <w:tcW w:w="1102" w:type="dxa"/>
            <w:noWrap/>
            <w:hideMark/>
          </w:tcPr>
          <w:p w14:paraId="17958717" w14:textId="77777777" w:rsidR="00436714" w:rsidRPr="0053330F" w:rsidRDefault="00436714" w:rsidP="00926FF8">
            <w:r w:rsidRPr="0053330F">
              <w:t>776346.7</w:t>
            </w:r>
          </w:p>
        </w:tc>
      </w:tr>
      <w:tr w:rsidR="00436714" w:rsidRPr="0053330F" w14:paraId="45BFBD1B" w14:textId="77777777" w:rsidTr="00670D76">
        <w:trPr>
          <w:trHeight w:val="288"/>
        </w:trPr>
        <w:tc>
          <w:tcPr>
            <w:tcW w:w="2232" w:type="dxa"/>
            <w:noWrap/>
            <w:hideMark/>
          </w:tcPr>
          <w:p w14:paraId="77E4E9AF" w14:textId="77777777" w:rsidR="00436714" w:rsidRPr="0053330F" w:rsidRDefault="00436714" w:rsidP="00926FF8">
            <w:r w:rsidRPr="0053330F">
              <w:t>coyote+hummod</w:t>
            </w:r>
          </w:p>
        </w:tc>
        <w:tc>
          <w:tcPr>
            <w:tcW w:w="1102" w:type="dxa"/>
            <w:noWrap/>
            <w:hideMark/>
          </w:tcPr>
          <w:p w14:paraId="23E5E645" w14:textId="77777777" w:rsidR="00436714" w:rsidRPr="0053330F" w:rsidRDefault="00436714" w:rsidP="00926FF8">
            <w:r w:rsidRPr="0053330F">
              <w:t>776377.7</w:t>
            </w:r>
          </w:p>
        </w:tc>
      </w:tr>
      <w:tr w:rsidR="00436714" w:rsidRPr="0053330F" w14:paraId="6A21B143" w14:textId="77777777" w:rsidTr="00670D76">
        <w:trPr>
          <w:trHeight w:val="288"/>
        </w:trPr>
        <w:tc>
          <w:tcPr>
            <w:tcW w:w="2232" w:type="dxa"/>
            <w:noWrap/>
            <w:hideMark/>
          </w:tcPr>
          <w:p w14:paraId="67C69F0E" w14:textId="77777777" w:rsidR="00436714" w:rsidRPr="0053330F" w:rsidRDefault="00436714" w:rsidP="00926FF8">
            <w:r w:rsidRPr="0053330F">
              <w:t>bobcat+hummod</w:t>
            </w:r>
          </w:p>
        </w:tc>
        <w:tc>
          <w:tcPr>
            <w:tcW w:w="1102" w:type="dxa"/>
            <w:noWrap/>
            <w:hideMark/>
          </w:tcPr>
          <w:p w14:paraId="49D0CBA7" w14:textId="77777777" w:rsidR="00436714" w:rsidRPr="0053330F" w:rsidRDefault="00436714" w:rsidP="00926FF8">
            <w:r w:rsidRPr="0053330F">
              <w:t>776468.2</w:t>
            </w:r>
          </w:p>
        </w:tc>
      </w:tr>
      <w:tr w:rsidR="00436714" w:rsidRPr="0053330F" w14:paraId="4B3F2932" w14:textId="77777777" w:rsidTr="00670D76">
        <w:trPr>
          <w:trHeight w:val="288"/>
        </w:trPr>
        <w:tc>
          <w:tcPr>
            <w:tcW w:w="2232" w:type="dxa"/>
            <w:noWrap/>
            <w:hideMark/>
          </w:tcPr>
          <w:p w14:paraId="299A5140" w14:textId="77777777" w:rsidR="00436714" w:rsidRPr="0053330F" w:rsidRDefault="00436714" w:rsidP="00926FF8">
            <w:r w:rsidRPr="0053330F">
              <w:t>hummod</w:t>
            </w:r>
          </w:p>
        </w:tc>
        <w:tc>
          <w:tcPr>
            <w:tcW w:w="1102" w:type="dxa"/>
            <w:noWrap/>
            <w:hideMark/>
          </w:tcPr>
          <w:p w14:paraId="202BCC09" w14:textId="77777777" w:rsidR="00436714" w:rsidRPr="0053330F" w:rsidRDefault="00436714" w:rsidP="00926FF8">
            <w:r w:rsidRPr="0053330F">
              <w:t>776579.9</w:t>
            </w:r>
          </w:p>
        </w:tc>
      </w:tr>
      <w:tr w:rsidR="00436714" w:rsidRPr="0053330F" w14:paraId="4375208C" w14:textId="77777777" w:rsidTr="00670D76">
        <w:trPr>
          <w:trHeight w:val="288"/>
        </w:trPr>
        <w:tc>
          <w:tcPr>
            <w:tcW w:w="2232" w:type="dxa"/>
            <w:noWrap/>
            <w:hideMark/>
          </w:tcPr>
          <w:p w14:paraId="511C3848" w14:textId="77777777" w:rsidR="00436714" w:rsidRPr="0053330F" w:rsidRDefault="00436714" w:rsidP="00926FF8">
            <w:r w:rsidRPr="0053330F">
              <w:t>coyote+bobcat+int</w:t>
            </w:r>
          </w:p>
        </w:tc>
        <w:tc>
          <w:tcPr>
            <w:tcW w:w="1102" w:type="dxa"/>
            <w:noWrap/>
            <w:hideMark/>
          </w:tcPr>
          <w:p w14:paraId="42A8092F" w14:textId="77777777" w:rsidR="00436714" w:rsidRPr="0053330F" w:rsidRDefault="00436714" w:rsidP="00926FF8">
            <w:r w:rsidRPr="0053330F">
              <w:t>777312.2</w:t>
            </w:r>
          </w:p>
        </w:tc>
      </w:tr>
      <w:tr w:rsidR="00436714" w:rsidRPr="0053330F" w14:paraId="17D0B3D4" w14:textId="77777777" w:rsidTr="00670D76">
        <w:trPr>
          <w:trHeight w:val="288"/>
        </w:trPr>
        <w:tc>
          <w:tcPr>
            <w:tcW w:w="2232" w:type="dxa"/>
            <w:noWrap/>
            <w:hideMark/>
          </w:tcPr>
          <w:p w14:paraId="7F6E77D8" w14:textId="77777777" w:rsidR="00436714" w:rsidRPr="0053330F" w:rsidRDefault="00436714" w:rsidP="00926FF8">
            <w:r w:rsidRPr="0053330F">
              <w:t>coyote+bobcat</w:t>
            </w:r>
          </w:p>
        </w:tc>
        <w:tc>
          <w:tcPr>
            <w:tcW w:w="1102" w:type="dxa"/>
            <w:noWrap/>
            <w:hideMark/>
          </w:tcPr>
          <w:p w14:paraId="4BF88344" w14:textId="77777777" w:rsidR="00436714" w:rsidRPr="0053330F" w:rsidRDefault="00436714" w:rsidP="00926FF8">
            <w:r w:rsidRPr="0053330F">
              <w:t>777694.6</w:t>
            </w:r>
          </w:p>
        </w:tc>
      </w:tr>
      <w:tr w:rsidR="00436714" w:rsidRPr="0053330F" w14:paraId="19C26CCB" w14:textId="77777777" w:rsidTr="00670D76">
        <w:trPr>
          <w:trHeight w:val="288"/>
        </w:trPr>
        <w:tc>
          <w:tcPr>
            <w:tcW w:w="2232" w:type="dxa"/>
            <w:noWrap/>
            <w:hideMark/>
          </w:tcPr>
          <w:p w14:paraId="3C8F839D" w14:textId="77777777" w:rsidR="00436714" w:rsidRPr="0053330F" w:rsidRDefault="00436714" w:rsidP="00926FF8">
            <w:r w:rsidRPr="0053330F">
              <w:t>coyote+hunt+int</w:t>
            </w:r>
          </w:p>
        </w:tc>
        <w:tc>
          <w:tcPr>
            <w:tcW w:w="1102" w:type="dxa"/>
            <w:noWrap/>
            <w:hideMark/>
          </w:tcPr>
          <w:p w14:paraId="68B8EF55" w14:textId="77777777" w:rsidR="00436714" w:rsidRPr="0053330F" w:rsidRDefault="00436714" w:rsidP="00926FF8">
            <w:r w:rsidRPr="0053330F">
              <w:t>777789.6</w:t>
            </w:r>
          </w:p>
        </w:tc>
      </w:tr>
      <w:tr w:rsidR="00436714" w:rsidRPr="0053330F" w14:paraId="0371E483" w14:textId="77777777" w:rsidTr="00670D76">
        <w:trPr>
          <w:trHeight w:val="288"/>
        </w:trPr>
        <w:tc>
          <w:tcPr>
            <w:tcW w:w="2232" w:type="dxa"/>
            <w:noWrap/>
            <w:hideMark/>
          </w:tcPr>
          <w:p w14:paraId="52D46436" w14:textId="77777777" w:rsidR="00436714" w:rsidRPr="0053330F" w:rsidRDefault="00436714" w:rsidP="00926FF8">
            <w:r w:rsidRPr="0053330F">
              <w:t>coyote+hunt</w:t>
            </w:r>
          </w:p>
        </w:tc>
        <w:tc>
          <w:tcPr>
            <w:tcW w:w="1102" w:type="dxa"/>
            <w:noWrap/>
            <w:hideMark/>
          </w:tcPr>
          <w:p w14:paraId="39155BDC" w14:textId="77777777" w:rsidR="00436714" w:rsidRPr="0053330F" w:rsidRDefault="00436714" w:rsidP="00926FF8">
            <w:r w:rsidRPr="0053330F">
              <w:t>777930.8</w:t>
            </w:r>
          </w:p>
        </w:tc>
      </w:tr>
      <w:tr w:rsidR="00436714" w:rsidRPr="0053330F" w14:paraId="689FA18B" w14:textId="77777777" w:rsidTr="00670D76">
        <w:trPr>
          <w:trHeight w:val="288"/>
        </w:trPr>
        <w:tc>
          <w:tcPr>
            <w:tcW w:w="2232" w:type="dxa"/>
            <w:noWrap/>
            <w:hideMark/>
          </w:tcPr>
          <w:p w14:paraId="4358240C" w14:textId="77777777" w:rsidR="00436714" w:rsidRPr="0053330F" w:rsidRDefault="00436714" w:rsidP="00926FF8">
            <w:r w:rsidRPr="0053330F">
              <w:t>bobcat+hunt+int</w:t>
            </w:r>
          </w:p>
        </w:tc>
        <w:tc>
          <w:tcPr>
            <w:tcW w:w="1102" w:type="dxa"/>
            <w:noWrap/>
            <w:hideMark/>
          </w:tcPr>
          <w:p w14:paraId="276BAB84" w14:textId="77777777" w:rsidR="00436714" w:rsidRPr="0053330F" w:rsidRDefault="00436714" w:rsidP="00926FF8">
            <w:r w:rsidRPr="0053330F">
              <w:t>778000.9</w:t>
            </w:r>
          </w:p>
        </w:tc>
      </w:tr>
      <w:tr w:rsidR="00436714" w:rsidRPr="0053330F" w14:paraId="3BECF303" w14:textId="77777777" w:rsidTr="00670D76">
        <w:trPr>
          <w:trHeight w:val="288"/>
        </w:trPr>
        <w:tc>
          <w:tcPr>
            <w:tcW w:w="2232" w:type="dxa"/>
            <w:noWrap/>
            <w:hideMark/>
          </w:tcPr>
          <w:p w14:paraId="4F055359" w14:textId="77777777" w:rsidR="00436714" w:rsidRPr="0053330F" w:rsidRDefault="00436714" w:rsidP="00926FF8">
            <w:r w:rsidRPr="0053330F">
              <w:t>bobcat+hunt</w:t>
            </w:r>
          </w:p>
        </w:tc>
        <w:tc>
          <w:tcPr>
            <w:tcW w:w="1102" w:type="dxa"/>
            <w:noWrap/>
            <w:hideMark/>
          </w:tcPr>
          <w:p w14:paraId="1A5B4EDB" w14:textId="77777777" w:rsidR="00436714" w:rsidRPr="0053330F" w:rsidRDefault="00436714" w:rsidP="00926FF8">
            <w:r w:rsidRPr="0053330F">
              <w:t>778041.8</w:t>
            </w:r>
          </w:p>
        </w:tc>
      </w:tr>
      <w:tr w:rsidR="00436714" w:rsidRPr="0053330F" w14:paraId="20BBCBAA" w14:textId="77777777" w:rsidTr="00670D76">
        <w:trPr>
          <w:trHeight w:val="288"/>
        </w:trPr>
        <w:tc>
          <w:tcPr>
            <w:tcW w:w="2232" w:type="dxa"/>
            <w:noWrap/>
            <w:hideMark/>
          </w:tcPr>
          <w:p w14:paraId="0C339090" w14:textId="77777777" w:rsidR="00436714" w:rsidRPr="0053330F" w:rsidRDefault="00436714" w:rsidP="00926FF8">
            <w:r w:rsidRPr="0053330F">
              <w:t>coyote</w:t>
            </w:r>
          </w:p>
        </w:tc>
        <w:tc>
          <w:tcPr>
            <w:tcW w:w="1102" w:type="dxa"/>
            <w:noWrap/>
            <w:hideMark/>
          </w:tcPr>
          <w:p w14:paraId="313D88F4" w14:textId="77777777" w:rsidR="00436714" w:rsidRPr="0053330F" w:rsidRDefault="00436714" w:rsidP="00926FF8">
            <w:r w:rsidRPr="0053330F">
              <w:t>778055.2</w:t>
            </w:r>
          </w:p>
        </w:tc>
      </w:tr>
      <w:tr w:rsidR="00436714" w:rsidRPr="0053330F" w14:paraId="4988ED8D" w14:textId="77777777" w:rsidTr="00670D76">
        <w:trPr>
          <w:trHeight w:val="288"/>
        </w:trPr>
        <w:tc>
          <w:tcPr>
            <w:tcW w:w="2232" w:type="dxa"/>
            <w:noWrap/>
            <w:hideMark/>
          </w:tcPr>
          <w:p w14:paraId="5F80F61F" w14:textId="77777777" w:rsidR="00436714" w:rsidRPr="0053330F" w:rsidRDefault="00436714" w:rsidP="00926FF8">
            <w:r w:rsidRPr="0053330F">
              <w:t>bobcat</w:t>
            </w:r>
          </w:p>
        </w:tc>
        <w:tc>
          <w:tcPr>
            <w:tcW w:w="1102" w:type="dxa"/>
            <w:noWrap/>
            <w:hideMark/>
          </w:tcPr>
          <w:p w14:paraId="716EFA65" w14:textId="77777777" w:rsidR="00436714" w:rsidRPr="0053330F" w:rsidRDefault="00436714" w:rsidP="00926FF8">
            <w:r w:rsidRPr="0053330F">
              <w:t>778147.2</w:t>
            </w:r>
          </w:p>
        </w:tc>
      </w:tr>
      <w:tr w:rsidR="00436714" w:rsidRPr="0053330F" w14:paraId="04FBA219" w14:textId="77777777" w:rsidTr="00670D76">
        <w:trPr>
          <w:trHeight w:val="288"/>
        </w:trPr>
        <w:tc>
          <w:tcPr>
            <w:tcW w:w="2232" w:type="dxa"/>
            <w:noWrap/>
            <w:hideMark/>
          </w:tcPr>
          <w:p w14:paraId="250E139D" w14:textId="77777777" w:rsidR="00436714" w:rsidRPr="0053330F" w:rsidRDefault="00436714" w:rsidP="00926FF8">
            <w:r w:rsidRPr="0053330F">
              <w:t>hunt</w:t>
            </w:r>
          </w:p>
        </w:tc>
        <w:tc>
          <w:tcPr>
            <w:tcW w:w="1102" w:type="dxa"/>
            <w:noWrap/>
            <w:hideMark/>
          </w:tcPr>
          <w:p w14:paraId="28133C43" w14:textId="77777777" w:rsidR="00436714" w:rsidRPr="0053330F" w:rsidRDefault="00436714" w:rsidP="00926FF8">
            <w:r w:rsidRPr="0053330F">
              <w:t>778152.9</w:t>
            </w:r>
          </w:p>
        </w:tc>
      </w:tr>
      <w:tr w:rsidR="00436714" w:rsidRPr="0053330F" w14:paraId="029AB662" w14:textId="77777777" w:rsidTr="00670D76">
        <w:trPr>
          <w:trHeight w:val="288"/>
        </w:trPr>
        <w:tc>
          <w:tcPr>
            <w:tcW w:w="2232" w:type="dxa"/>
            <w:noWrap/>
            <w:hideMark/>
          </w:tcPr>
          <w:p w14:paraId="44863EB2" w14:textId="77777777" w:rsidR="00436714" w:rsidRPr="0053330F" w:rsidRDefault="00436714" w:rsidP="00926FF8">
            <w:r w:rsidRPr="0053330F">
              <w:t>null</w:t>
            </w:r>
          </w:p>
        </w:tc>
        <w:tc>
          <w:tcPr>
            <w:tcW w:w="1102" w:type="dxa"/>
            <w:noWrap/>
            <w:hideMark/>
          </w:tcPr>
          <w:p w14:paraId="6D20138B" w14:textId="77777777" w:rsidR="00436714" w:rsidRPr="0053330F" w:rsidRDefault="00436714" w:rsidP="00926FF8">
            <w:r w:rsidRPr="0053330F">
              <w:t>778268.9</w:t>
            </w:r>
          </w:p>
        </w:tc>
      </w:tr>
      <w:tr w:rsidR="00436714" w:rsidRPr="0053330F" w14:paraId="743596B1" w14:textId="77777777" w:rsidTr="00670D76">
        <w:trPr>
          <w:trHeight w:val="288"/>
        </w:trPr>
        <w:tc>
          <w:tcPr>
            <w:tcW w:w="2232" w:type="dxa"/>
            <w:noWrap/>
            <w:hideMark/>
          </w:tcPr>
          <w:p w14:paraId="04537CE3" w14:textId="77777777" w:rsidR="00436714" w:rsidRPr="0053330F" w:rsidRDefault="00436714" w:rsidP="00926FF8">
            <w:r w:rsidRPr="0053330F">
              <w:t>roaddist</w:t>
            </w:r>
          </w:p>
        </w:tc>
        <w:tc>
          <w:tcPr>
            <w:tcW w:w="1102" w:type="dxa"/>
            <w:noWrap/>
            <w:hideMark/>
          </w:tcPr>
          <w:p w14:paraId="11EAB52F" w14:textId="77777777" w:rsidR="00436714" w:rsidRPr="0053330F" w:rsidRDefault="00436714" w:rsidP="00926FF8">
            <w:r w:rsidRPr="0053330F">
              <w:t>778746.9</w:t>
            </w:r>
          </w:p>
        </w:tc>
      </w:tr>
    </w:tbl>
    <w:p w14:paraId="46E2F1F5" w14:textId="77777777" w:rsidR="00436714" w:rsidRDefault="00436714" w:rsidP="00436714"/>
    <w:p w14:paraId="0B692A96" w14:textId="344C2A9F" w:rsidR="00670D76" w:rsidRDefault="00670D76" w:rsidP="00436714">
      <w:r>
        <w:t xml:space="preserve">Table 10: </w:t>
      </w:r>
      <w:r w:rsidR="00436714">
        <w:t>AICc scores for</w:t>
      </w:r>
      <w:r w:rsidR="00AC15BD">
        <w:t xml:space="preserve"> SSFs for</w:t>
      </w:r>
      <w:r w:rsidR="00436714">
        <w:t xml:space="preserve"> doe</w:t>
      </w:r>
      <w:r>
        <w:t>s</w:t>
      </w:r>
      <w:r w:rsidR="00436714">
        <w:t xml:space="preserve"> for the hunting period in the encamped state.</w:t>
      </w:r>
    </w:p>
    <w:p w14:paraId="502CFDEF" w14:textId="1179EB9D" w:rsidR="00436714" w:rsidRDefault="00670D76" w:rsidP="00436714">
      <w:r>
        <w:br w:type="page"/>
      </w:r>
    </w:p>
    <w:p w14:paraId="5C936327" w14:textId="77777777" w:rsidR="00436714" w:rsidRDefault="00436714" w:rsidP="00436714"/>
    <w:tbl>
      <w:tblPr>
        <w:tblStyle w:val="TableGrid"/>
        <w:tblW w:w="0" w:type="auto"/>
        <w:tblLook w:val="04A0" w:firstRow="1" w:lastRow="0" w:firstColumn="1" w:lastColumn="0" w:noHBand="0" w:noVBand="1"/>
      </w:tblPr>
      <w:tblGrid>
        <w:gridCol w:w="2232"/>
        <w:gridCol w:w="1039"/>
      </w:tblGrid>
      <w:tr w:rsidR="00436714" w:rsidRPr="0053330F" w14:paraId="162E1D0E" w14:textId="77777777" w:rsidTr="00670D76">
        <w:trPr>
          <w:trHeight w:val="288"/>
        </w:trPr>
        <w:tc>
          <w:tcPr>
            <w:tcW w:w="2232" w:type="dxa"/>
            <w:noWrap/>
            <w:hideMark/>
          </w:tcPr>
          <w:p w14:paraId="544FA411" w14:textId="77777777" w:rsidR="00436714" w:rsidRPr="0053330F" w:rsidRDefault="00436714" w:rsidP="00926FF8">
            <w:r w:rsidRPr="0053330F">
              <w:t>coyote+hummod+int</w:t>
            </w:r>
          </w:p>
        </w:tc>
        <w:tc>
          <w:tcPr>
            <w:tcW w:w="1039" w:type="dxa"/>
            <w:noWrap/>
            <w:hideMark/>
          </w:tcPr>
          <w:p w14:paraId="0E560C9A" w14:textId="77777777" w:rsidR="00436714" w:rsidRPr="0053330F" w:rsidRDefault="00436714" w:rsidP="00926FF8">
            <w:r w:rsidRPr="0053330F">
              <w:t>1086671</w:t>
            </w:r>
          </w:p>
        </w:tc>
      </w:tr>
      <w:tr w:rsidR="00436714" w:rsidRPr="0053330F" w14:paraId="7A6DAB79" w14:textId="77777777" w:rsidTr="00670D76">
        <w:trPr>
          <w:trHeight w:val="288"/>
        </w:trPr>
        <w:tc>
          <w:tcPr>
            <w:tcW w:w="2232" w:type="dxa"/>
            <w:noWrap/>
            <w:hideMark/>
          </w:tcPr>
          <w:p w14:paraId="021D62E7" w14:textId="77777777" w:rsidR="00436714" w:rsidRPr="0053330F" w:rsidRDefault="00436714" w:rsidP="00926FF8">
            <w:r w:rsidRPr="0053330F">
              <w:t>bobcat+hummod+int</w:t>
            </w:r>
          </w:p>
        </w:tc>
        <w:tc>
          <w:tcPr>
            <w:tcW w:w="1039" w:type="dxa"/>
            <w:noWrap/>
            <w:hideMark/>
          </w:tcPr>
          <w:p w14:paraId="3C67EFF7" w14:textId="77777777" w:rsidR="00436714" w:rsidRPr="0053330F" w:rsidRDefault="00436714" w:rsidP="00926FF8">
            <w:r w:rsidRPr="0053330F">
              <w:t>1086904</w:t>
            </w:r>
          </w:p>
        </w:tc>
      </w:tr>
      <w:tr w:rsidR="00436714" w:rsidRPr="0053330F" w14:paraId="2AC84CF8" w14:textId="77777777" w:rsidTr="00670D76">
        <w:trPr>
          <w:trHeight w:val="288"/>
        </w:trPr>
        <w:tc>
          <w:tcPr>
            <w:tcW w:w="2232" w:type="dxa"/>
            <w:noWrap/>
            <w:hideMark/>
          </w:tcPr>
          <w:p w14:paraId="5C584282" w14:textId="77777777" w:rsidR="00436714" w:rsidRPr="0053330F" w:rsidRDefault="00436714" w:rsidP="00926FF8">
            <w:r w:rsidRPr="0053330F">
              <w:t>bobcat+hummod</w:t>
            </w:r>
          </w:p>
        </w:tc>
        <w:tc>
          <w:tcPr>
            <w:tcW w:w="1039" w:type="dxa"/>
            <w:noWrap/>
            <w:hideMark/>
          </w:tcPr>
          <w:p w14:paraId="40FC5150" w14:textId="77777777" w:rsidR="00436714" w:rsidRPr="0053330F" w:rsidRDefault="00436714" w:rsidP="00926FF8">
            <w:r w:rsidRPr="0053330F">
              <w:t>1086904</w:t>
            </w:r>
          </w:p>
        </w:tc>
      </w:tr>
      <w:tr w:rsidR="00436714" w:rsidRPr="0053330F" w14:paraId="7B99EFA5" w14:textId="77777777" w:rsidTr="00670D76">
        <w:trPr>
          <w:trHeight w:val="288"/>
        </w:trPr>
        <w:tc>
          <w:tcPr>
            <w:tcW w:w="2232" w:type="dxa"/>
            <w:noWrap/>
            <w:hideMark/>
          </w:tcPr>
          <w:p w14:paraId="613D96F1" w14:textId="77777777" w:rsidR="00436714" w:rsidRPr="0053330F" w:rsidRDefault="00436714" w:rsidP="00926FF8">
            <w:r w:rsidRPr="0053330F">
              <w:t>hummod</w:t>
            </w:r>
          </w:p>
        </w:tc>
        <w:tc>
          <w:tcPr>
            <w:tcW w:w="1039" w:type="dxa"/>
            <w:noWrap/>
            <w:hideMark/>
          </w:tcPr>
          <w:p w14:paraId="12D47505" w14:textId="77777777" w:rsidR="00436714" w:rsidRPr="0053330F" w:rsidRDefault="00436714" w:rsidP="00926FF8">
            <w:r w:rsidRPr="0053330F">
              <w:t>1087001</w:t>
            </w:r>
          </w:p>
        </w:tc>
      </w:tr>
      <w:tr w:rsidR="00436714" w:rsidRPr="0053330F" w14:paraId="185F2C7F" w14:textId="77777777" w:rsidTr="00670D76">
        <w:trPr>
          <w:trHeight w:val="288"/>
        </w:trPr>
        <w:tc>
          <w:tcPr>
            <w:tcW w:w="2232" w:type="dxa"/>
            <w:noWrap/>
            <w:hideMark/>
          </w:tcPr>
          <w:p w14:paraId="5B8B7AEF" w14:textId="77777777" w:rsidR="00436714" w:rsidRPr="0053330F" w:rsidRDefault="00436714" w:rsidP="00926FF8">
            <w:r w:rsidRPr="0053330F">
              <w:t>coyote+bobcat+int</w:t>
            </w:r>
          </w:p>
        </w:tc>
        <w:tc>
          <w:tcPr>
            <w:tcW w:w="1039" w:type="dxa"/>
            <w:noWrap/>
            <w:hideMark/>
          </w:tcPr>
          <w:p w14:paraId="10F8158B" w14:textId="77777777" w:rsidR="00436714" w:rsidRPr="0053330F" w:rsidRDefault="00436714" w:rsidP="00926FF8">
            <w:r w:rsidRPr="0053330F">
              <w:t>1087031</w:t>
            </w:r>
          </w:p>
        </w:tc>
      </w:tr>
      <w:tr w:rsidR="00436714" w:rsidRPr="0053330F" w14:paraId="344949FF" w14:textId="77777777" w:rsidTr="00670D76">
        <w:trPr>
          <w:trHeight w:val="288"/>
        </w:trPr>
        <w:tc>
          <w:tcPr>
            <w:tcW w:w="2232" w:type="dxa"/>
            <w:noWrap/>
            <w:hideMark/>
          </w:tcPr>
          <w:p w14:paraId="163AC40E" w14:textId="77777777" w:rsidR="00436714" w:rsidRPr="0053330F" w:rsidRDefault="00436714" w:rsidP="00926FF8">
            <w:r w:rsidRPr="0053330F">
              <w:t>coyote+bobcat</w:t>
            </w:r>
          </w:p>
        </w:tc>
        <w:tc>
          <w:tcPr>
            <w:tcW w:w="1039" w:type="dxa"/>
            <w:noWrap/>
            <w:hideMark/>
          </w:tcPr>
          <w:p w14:paraId="677FFE3D" w14:textId="77777777" w:rsidR="00436714" w:rsidRPr="0053330F" w:rsidRDefault="00436714" w:rsidP="00926FF8">
            <w:r w:rsidRPr="0053330F">
              <w:t>1087474</w:t>
            </w:r>
          </w:p>
        </w:tc>
      </w:tr>
      <w:tr w:rsidR="00436714" w:rsidRPr="0053330F" w14:paraId="2C949FE6" w14:textId="77777777" w:rsidTr="00670D76">
        <w:trPr>
          <w:trHeight w:val="288"/>
        </w:trPr>
        <w:tc>
          <w:tcPr>
            <w:tcW w:w="2232" w:type="dxa"/>
            <w:noWrap/>
            <w:hideMark/>
          </w:tcPr>
          <w:p w14:paraId="7AA87B53" w14:textId="77777777" w:rsidR="00436714" w:rsidRPr="0053330F" w:rsidRDefault="00436714" w:rsidP="00926FF8">
            <w:r w:rsidRPr="0053330F">
              <w:t>roaddist</w:t>
            </w:r>
          </w:p>
        </w:tc>
        <w:tc>
          <w:tcPr>
            <w:tcW w:w="1039" w:type="dxa"/>
            <w:noWrap/>
            <w:hideMark/>
          </w:tcPr>
          <w:p w14:paraId="2C900821" w14:textId="77777777" w:rsidR="00436714" w:rsidRPr="0053330F" w:rsidRDefault="00436714" w:rsidP="00926FF8">
            <w:r w:rsidRPr="0053330F">
              <w:t>1087613</w:t>
            </w:r>
          </w:p>
        </w:tc>
      </w:tr>
      <w:tr w:rsidR="00436714" w:rsidRPr="0053330F" w14:paraId="1C0308CF" w14:textId="77777777" w:rsidTr="00670D76">
        <w:trPr>
          <w:trHeight w:val="288"/>
        </w:trPr>
        <w:tc>
          <w:tcPr>
            <w:tcW w:w="2232" w:type="dxa"/>
            <w:noWrap/>
            <w:hideMark/>
          </w:tcPr>
          <w:p w14:paraId="5CC70016" w14:textId="77777777" w:rsidR="00436714" w:rsidRPr="0053330F" w:rsidRDefault="00436714" w:rsidP="00926FF8">
            <w:r w:rsidRPr="0053330F">
              <w:t>coyote+hunt+int</w:t>
            </w:r>
          </w:p>
        </w:tc>
        <w:tc>
          <w:tcPr>
            <w:tcW w:w="1039" w:type="dxa"/>
            <w:noWrap/>
            <w:hideMark/>
          </w:tcPr>
          <w:p w14:paraId="595B3B69" w14:textId="77777777" w:rsidR="00436714" w:rsidRPr="0053330F" w:rsidRDefault="00436714" w:rsidP="00926FF8">
            <w:r w:rsidRPr="0053330F">
              <w:t>1087640</w:t>
            </w:r>
          </w:p>
        </w:tc>
      </w:tr>
      <w:tr w:rsidR="00436714" w:rsidRPr="0053330F" w14:paraId="52092EDD" w14:textId="77777777" w:rsidTr="00670D76">
        <w:trPr>
          <w:trHeight w:val="288"/>
        </w:trPr>
        <w:tc>
          <w:tcPr>
            <w:tcW w:w="2232" w:type="dxa"/>
            <w:noWrap/>
            <w:hideMark/>
          </w:tcPr>
          <w:p w14:paraId="3B75A2A0" w14:textId="77777777" w:rsidR="00436714" w:rsidRPr="0053330F" w:rsidRDefault="00436714" w:rsidP="00926FF8">
            <w:r w:rsidRPr="0053330F">
              <w:t>coyote+hunt</w:t>
            </w:r>
          </w:p>
        </w:tc>
        <w:tc>
          <w:tcPr>
            <w:tcW w:w="1039" w:type="dxa"/>
            <w:noWrap/>
            <w:hideMark/>
          </w:tcPr>
          <w:p w14:paraId="2AEC9B29" w14:textId="77777777" w:rsidR="00436714" w:rsidRPr="0053330F" w:rsidRDefault="00436714" w:rsidP="00926FF8">
            <w:r w:rsidRPr="0053330F">
              <w:t>1087647</w:t>
            </w:r>
          </w:p>
        </w:tc>
      </w:tr>
      <w:tr w:rsidR="00436714" w:rsidRPr="0053330F" w14:paraId="48398CBB" w14:textId="77777777" w:rsidTr="00670D76">
        <w:trPr>
          <w:trHeight w:val="288"/>
        </w:trPr>
        <w:tc>
          <w:tcPr>
            <w:tcW w:w="2232" w:type="dxa"/>
            <w:noWrap/>
            <w:hideMark/>
          </w:tcPr>
          <w:p w14:paraId="4557AC40" w14:textId="77777777" w:rsidR="00436714" w:rsidRPr="0053330F" w:rsidRDefault="00436714" w:rsidP="00926FF8">
            <w:r w:rsidRPr="0053330F">
              <w:t>coyote</w:t>
            </w:r>
          </w:p>
        </w:tc>
        <w:tc>
          <w:tcPr>
            <w:tcW w:w="1039" w:type="dxa"/>
            <w:noWrap/>
            <w:hideMark/>
          </w:tcPr>
          <w:p w14:paraId="4F77F688" w14:textId="77777777" w:rsidR="00436714" w:rsidRPr="0053330F" w:rsidRDefault="00436714" w:rsidP="00926FF8">
            <w:r w:rsidRPr="0053330F">
              <w:t>1087747</w:t>
            </w:r>
          </w:p>
        </w:tc>
      </w:tr>
      <w:tr w:rsidR="00436714" w:rsidRPr="0053330F" w14:paraId="5B2B1FF8" w14:textId="77777777" w:rsidTr="00670D76">
        <w:trPr>
          <w:trHeight w:val="288"/>
        </w:trPr>
        <w:tc>
          <w:tcPr>
            <w:tcW w:w="2232" w:type="dxa"/>
            <w:noWrap/>
            <w:hideMark/>
          </w:tcPr>
          <w:p w14:paraId="62D8CD27" w14:textId="77777777" w:rsidR="00436714" w:rsidRPr="0053330F" w:rsidRDefault="00436714" w:rsidP="00926FF8">
            <w:r w:rsidRPr="0053330F">
              <w:t>bobcat+hunt</w:t>
            </w:r>
          </w:p>
        </w:tc>
        <w:tc>
          <w:tcPr>
            <w:tcW w:w="1039" w:type="dxa"/>
            <w:noWrap/>
            <w:hideMark/>
          </w:tcPr>
          <w:p w14:paraId="32434E99" w14:textId="77777777" w:rsidR="00436714" w:rsidRPr="0053330F" w:rsidRDefault="00436714" w:rsidP="00926FF8">
            <w:r w:rsidRPr="0053330F">
              <w:t>1087862</w:t>
            </w:r>
          </w:p>
        </w:tc>
      </w:tr>
      <w:tr w:rsidR="00436714" w:rsidRPr="0053330F" w14:paraId="0D27D59B" w14:textId="77777777" w:rsidTr="00670D76">
        <w:trPr>
          <w:trHeight w:val="288"/>
        </w:trPr>
        <w:tc>
          <w:tcPr>
            <w:tcW w:w="2232" w:type="dxa"/>
            <w:noWrap/>
            <w:hideMark/>
          </w:tcPr>
          <w:p w14:paraId="20764583" w14:textId="77777777" w:rsidR="00436714" w:rsidRPr="0053330F" w:rsidRDefault="00436714" w:rsidP="00926FF8">
            <w:r w:rsidRPr="0053330F">
              <w:t>bobcat+hunt+int</w:t>
            </w:r>
          </w:p>
        </w:tc>
        <w:tc>
          <w:tcPr>
            <w:tcW w:w="1039" w:type="dxa"/>
            <w:noWrap/>
            <w:hideMark/>
          </w:tcPr>
          <w:p w14:paraId="745572F3" w14:textId="77777777" w:rsidR="00436714" w:rsidRPr="0053330F" w:rsidRDefault="00436714" w:rsidP="00926FF8">
            <w:r w:rsidRPr="0053330F">
              <w:t>1087876</w:t>
            </w:r>
          </w:p>
        </w:tc>
      </w:tr>
      <w:tr w:rsidR="00436714" w:rsidRPr="0053330F" w14:paraId="295B00D4" w14:textId="77777777" w:rsidTr="00670D76">
        <w:trPr>
          <w:trHeight w:val="288"/>
        </w:trPr>
        <w:tc>
          <w:tcPr>
            <w:tcW w:w="2232" w:type="dxa"/>
            <w:noWrap/>
            <w:hideMark/>
          </w:tcPr>
          <w:p w14:paraId="4C3A6291" w14:textId="77777777" w:rsidR="00436714" w:rsidRPr="0053330F" w:rsidRDefault="00436714" w:rsidP="00926FF8">
            <w:r w:rsidRPr="0053330F">
              <w:t>bobcat</w:t>
            </w:r>
          </w:p>
        </w:tc>
        <w:tc>
          <w:tcPr>
            <w:tcW w:w="1039" w:type="dxa"/>
            <w:noWrap/>
            <w:hideMark/>
          </w:tcPr>
          <w:p w14:paraId="76E4248C" w14:textId="77777777" w:rsidR="00436714" w:rsidRPr="0053330F" w:rsidRDefault="00436714" w:rsidP="00926FF8">
            <w:r w:rsidRPr="0053330F">
              <w:t>1087938</w:t>
            </w:r>
          </w:p>
        </w:tc>
      </w:tr>
      <w:tr w:rsidR="00436714" w:rsidRPr="0053330F" w14:paraId="6E8BEA46" w14:textId="77777777" w:rsidTr="00670D76">
        <w:trPr>
          <w:trHeight w:val="288"/>
        </w:trPr>
        <w:tc>
          <w:tcPr>
            <w:tcW w:w="2232" w:type="dxa"/>
            <w:noWrap/>
            <w:hideMark/>
          </w:tcPr>
          <w:p w14:paraId="233B8322" w14:textId="77777777" w:rsidR="00436714" w:rsidRPr="0053330F" w:rsidRDefault="00436714" w:rsidP="00926FF8">
            <w:r w:rsidRPr="0053330F">
              <w:t>hunt</w:t>
            </w:r>
          </w:p>
        </w:tc>
        <w:tc>
          <w:tcPr>
            <w:tcW w:w="1039" w:type="dxa"/>
            <w:noWrap/>
            <w:hideMark/>
          </w:tcPr>
          <w:p w14:paraId="3D227915" w14:textId="77777777" w:rsidR="00436714" w:rsidRPr="0053330F" w:rsidRDefault="00436714" w:rsidP="00926FF8">
            <w:r w:rsidRPr="0053330F">
              <w:t>1087991</w:t>
            </w:r>
          </w:p>
        </w:tc>
      </w:tr>
      <w:tr w:rsidR="00436714" w:rsidRPr="0053330F" w14:paraId="3449E61C" w14:textId="77777777" w:rsidTr="00670D76">
        <w:trPr>
          <w:trHeight w:val="288"/>
        </w:trPr>
        <w:tc>
          <w:tcPr>
            <w:tcW w:w="2232" w:type="dxa"/>
            <w:noWrap/>
            <w:hideMark/>
          </w:tcPr>
          <w:p w14:paraId="08A782DC" w14:textId="77777777" w:rsidR="00436714" w:rsidRPr="0053330F" w:rsidRDefault="00436714" w:rsidP="00926FF8">
            <w:r w:rsidRPr="0053330F">
              <w:t>null</w:t>
            </w:r>
          </w:p>
        </w:tc>
        <w:tc>
          <w:tcPr>
            <w:tcW w:w="1039" w:type="dxa"/>
            <w:noWrap/>
            <w:hideMark/>
          </w:tcPr>
          <w:p w14:paraId="1D53D61D" w14:textId="77777777" w:rsidR="00436714" w:rsidRPr="0053330F" w:rsidRDefault="00436714" w:rsidP="00926FF8">
            <w:r w:rsidRPr="0053330F">
              <w:t>1088068</w:t>
            </w:r>
          </w:p>
        </w:tc>
      </w:tr>
      <w:tr w:rsidR="00436714" w:rsidRPr="0053330F" w14:paraId="7AB301B1" w14:textId="77777777" w:rsidTr="00670D76">
        <w:trPr>
          <w:trHeight w:val="288"/>
        </w:trPr>
        <w:tc>
          <w:tcPr>
            <w:tcW w:w="2232" w:type="dxa"/>
            <w:noWrap/>
            <w:hideMark/>
          </w:tcPr>
          <w:p w14:paraId="120D9645" w14:textId="77777777" w:rsidR="00436714" w:rsidRPr="0053330F" w:rsidRDefault="00436714" w:rsidP="00926FF8">
            <w:r w:rsidRPr="0053330F">
              <w:t>coyote+hummod</w:t>
            </w:r>
          </w:p>
        </w:tc>
        <w:tc>
          <w:tcPr>
            <w:tcW w:w="1039" w:type="dxa"/>
            <w:noWrap/>
            <w:hideMark/>
          </w:tcPr>
          <w:p w14:paraId="2E4A7D3B" w14:textId="77777777" w:rsidR="00436714" w:rsidRPr="0053330F" w:rsidRDefault="00436714" w:rsidP="00926FF8">
            <w:r w:rsidRPr="0053330F">
              <w:t>1088292</w:t>
            </w:r>
          </w:p>
        </w:tc>
      </w:tr>
    </w:tbl>
    <w:p w14:paraId="4054EB85" w14:textId="77777777" w:rsidR="00436714" w:rsidRDefault="00436714" w:rsidP="00436714"/>
    <w:p w14:paraId="14DC2FDA" w14:textId="4A027CDE" w:rsidR="00670D76" w:rsidRDefault="00670D76" w:rsidP="00436714">
      <w:r>
        <w:t xml:space="preserve">Table 11: </w:t>
      </w:r>
      <w:r w:rsidR="00436714">
        <w:t xml:space="preserve">AICc scores for </w:t>
      </w:r>
      <w:r w:rsidR="00AC15BD">
        <w:t xml:space="preserve">SSFs for </w:t>
      </w:r>
      <w:r w:rsidR="00436714">
        <w:t>does for the hunting period in the active state.</w:t>
      </w:r>
    </w:p>
    <w:p w14:paraId="12BD4B5D" w14:textId="77777777" w:rsidR="00670D76" w:rsidRDefault="00670D76">
      <w:r>
        <w:br w:type="page"/>
      </w:r>
    </w:p>
    <w:p w14:paraId="5E246C33" w14:textId="77777777" w:rsidR="00436714" w:rsidRDefault="00436714" w:rsidP="00436714"/>
    <w:tbl>
      <w:tblPr>
        <w:tblStyle w:val="TableGrid"/>
        <w:tblW w:w="0" w:type="auto"/>
        <w:tblLook w:val="04A0" w:firstRow="1" w:lastRow="0" w:firstColumn="1" w:lastColumn="0" w:noHBand="0" w:noVBand="1"/>
      </w:tblPr>
      <w:tblGrid>
        <w:gridCol w:w="2232"/>
        <w:gridCol w:w="1102"/>
      </w:tblGrid>
      <w:tr w:rsidR="00436714" w:rsidRPr="0053330F" w14:paraId="7F34D694" w14:textId="77777777" w:rsidTr="00670D76">
        <w:trPr>
          <w:trHeight w:val="288"/>
        </w:trPr>
        <w:tc>
          <w:tcPr>
            <w:tcW w:w="2232" w:type="dxa"/>
            <w:noWrap/>
            <w:hideMark/>
          </w:tcPr>
          <w:p w14:paraId="6D73E62E" w14:textId="77777777" w:rsidR="00436714" w:rsidRPr="0053330F" w:rsidRDefault="00436714" w:rsidP="00926FF8">
            <w:r w:rsidRPr="0053330F">
              <w:t>Model</w:t>
            </w:r>
          </w:p>
        </w:tc>
        <w:tc>
          <w:tcPr>
            <w:tcW w:w="1102" w:type="dxa"/>
            <w:noWrap/>
            <w:hideMark/>
          </w:tcPr>
          <w:p w14:paraId="12526D39" w14:textId="77777777" w:rsidR="00436714" w:rsidRPr="0053330F" w:rsidRDefault="00436714" w:rsidP="00926FF8">
            <w:r w:rsidRPr="0053330F">
              <w:t>AICc</w:t>
            </w:r>
          </w:p>
        </w:tc>
      </w:tr>
      <w:tr w:rsidR="00436714" w:rsidRPr="0053330F" w14:paraId="0FB265A4" w14:textId="77777777" w:rsidTr="00670D76">
        <w:trPr>
          <w:trHeight w:val="288"/>
        </w:trPr>
        <w:tc>
          <w:tcPr>
            <w:tcW w:w="2232" w:type="dxa"/>
            <w:noWrap/>
            <w:hideMark/>
          </w:tcPr>
          <w:p w14:paraId="2918F8C8" w14:textId="77777777" w:rsidR="00436714" w:rsidRPr="0053330F" w:rsidRDefault="00436714" w:rsidP="00926FF8">
            <w:r w:rsidRPr="0053330F">
              <w:t>hummod</w:t>
            </w:r>
          </w:p>
        </w:tc>
        <w:tc>
          <w:tcPr>
            <w:tcW w:w="1102" w:type="dxa"/>
            <w:noWrap/>
            <w:hideMark/>
          </w:tcPr>
          <w:p w14:paraId="3E0CE4CD" w14:textId="77777777" w:rsidR="00436714" w:rsidRPr="0053330F" w:rsidRDefault="00436714" w:rsidP="00926FF8">
            <w:r w:rsidRPr="0053330F">
              <w:t>631105.7</w:t>
            </w:r>
          </w:p>
        </w:tc>
      </w:tr>
      <w:tr w:rsidR="00436714" w:rsidRPr="0053330F" w14:paraId="7AD8E956" w14:textId="77777777" w:rsidTr="00670D76">
        <w:trPr>
          <w:trHeight w:val="288"/>
        </w:trPr>
        <w:tc>
          <w:tcPr>
            <w:tcW w:w="2232" w:type="dxa"/>
            <w:noWrap/>
            <w:hideMark/>
          </w:tcPr>
          <w:p w14:paraId="49F1FDE6" w14:textId="77777777" w:rsidR="00436714" w:rsidRPr="0053330F" w:rsidRDefault="00436714" w:rsidP="00926FF8">
            <w:r w:rsidRPr="0053330F">
              <w:t>coyote+hummod+int</w:t>
            </w:r>
          </w:p>
        </w:tc>
        <w:tc>
          <w:tcPr>
            <w:tcW w:w="1102" w:type="dxa"/>
            <w:noWrap/>
            <w:hideMark/>
          </w:tcPr>
          <w:p w14:paraId="63A638AB" w14:textId="77777777" w:rsidR="00436714" w:rsidRPr="0053330F" w:rsidRDefault="00436714" w:rsidP="00926FF8">
            <w:r w:rsidRPr="0053330F">
              <w:t>631114.2</w:t>
            </w:r>
          </w:p>
        </w:tc>
      </w:tr>
      <w:tr w:rsidR="00436714" w:rsidRPr="0053330F" w14:paraId="3B3B047C" w14:textId="77777777" w:rsidTr="00670D76">
        <w:trPr>
          <w:trHeight w:val="288"/>
        </w:trPr>
        <w:tc>
          <w:tcPr>
            <w:tcW w:w="2232" w:type="dxa"/>
            <w:noWrap/>
            <w:hideMark/>
          </w:tcPr>
          <w:p w14:paraId="6E7C73B0" w14:textId="77777777" w:rsidR="00436714" w:rsidRPr="0053330F" w:rsidRDefault="00436714" w:rsidP="00926FF8">
            <w:r w:rsidRPr="0053330F">
              <w:t>coyote+hummod</w:t>
            </w:r>
          </w:p>
        </w:tc>
        <w:tc>
          <w:tcPr>
            <w:tcW w:w="1102" w:type="dxa"/>
            <w:noWrap/>
            <w:hideMark/>
          </w:tcPr>
          <w:p w14:paraId="376F130F" w14:textId="77777777" w:rsidR="00436714" w:rsidRPr="0053330F" w:rsidRDefault="00436714" w:rsidP="00926FF8">
            <w:r w:rsidRPr="0053330F">
              <w:t>631185.6</w:t>
            </w:r>
          </w:p>
        </w:tc>
      </w:tr>
      <w:tr w:rsidR="00436714" w:rsidRPr="0053330F" w14:paraId="043D9868" w14:textId="77777777" w:rsidTr="00670D76">
        <w:trPr>
          <w:trHeight w:val="288"/>
        </w:trPr>
        <w:tc>
          <w:tcPr>
            <w:tcW w:w="2232" w:type="dxa"/>
            <w:noWrap/>
            <w:hideMark/>
          </w:tcPr>
          <w:p w14:paraId="6227E150" w14:textId="77777777" w:rsidR="00436714" w:rsidRPr="0053330F" w:rsidRDefault="00436714" w:rsidP="00926FF8">
            <w:r w:rsidRPr="0053330F">
              <w:t>bobcat+hummod</w:t>
            </w:r>
          </w:p>
        </w:tc>
        <w:tc>
          <w:tcPr>
            <w:tcW w:w="1102" w:type="dxa"/>
            <w:noWrap/>
            <w:hideMark/>
          </w:tcPr>
          <w:p w14:paraId="2EFB92DB" w14:textId="77777777" w:rsidR="00436714" w:rsidRPr="0053330F" w:rsidRDefault="00436714" w:rsidP="00926FF8">
            <w:r w:rsidRPr="0053330F">
              <w:t>631189.8</w:t>
            </w:r>
          </w:p>
        </w:tc>
      </w:tr>
      <w:tr w:rsidR="00436714" w:rsidRPr="0053330F" w14:paraId="6FCE381E" w14:textId="77777777" w:rsidTr="00670D76">
        <w:trPr>
          <w:trHeight w:val="288"/>
        </w:trPr>
        <w:tc>
          <w:tcPr>
            <w:tcW w:w="2232" w:type="dxa"/>
            <w:noWrap/>
            <w:hideMark/>
          </w:tcPr>
          <w:p w14:paraId="4A0C6DC6" w14:textId="77777777" w:rsidR="00436714" w:rsidRPr="0053330F" w:rsidRDefault="00436714" w:rsidP="00926FF8">
            <w:r w:rsidRPr="0053330F">
              <w:t>roaddist</w:t>
            </w:r>
          </w:p>
        </w:tc>
        <w:tc>
          <w:tcPr>
            <w:tcW w:w="1102" w:type="dxa"/>
            <w:noWrap/>
            <w:hideMark/>
          </w:tcPr>
          <w:p w14:paraId="59DC3446" w14:textId="77777777" w:rsidR="00436714" w:rsidRPr="0053330F" w:rsidRDefault="00436714" w:rsidP="00926FF8">
            <w:r w:rsidRPr="0053330F">
              <w:t>631440.4</w:t>
            </w:r>
          </w:p>
        </w:tc>
      </w:tr>
      <w:tr w:rsidR="00436714" w:rsidRPr="0053330F" w14:paraId="2EDC236F" w14:textId="77777777" w:rsidTr="00670D76">
        <w:trPr>
          <w:trHeight w:val="288"/>
        </w:trPr>
        <w:tc>
          <w:tcPr>
            <w:tcW w:w="2232" w:type="dxa"/>
            <w:noWrap/>
            <w:hideMark/>
          </w:tcPr>
          <w:p w14:paraId="554BDD2B" w14:textId="77777777" w:rsidR="00436714" w:rsidRPr="0053330F" w:rsidRDefault="00436714" w:rsidP="00926FF8">
            <w:r w:rsidRPr="0053330F">
              <w:t>bobcat+hummod+int</w:t>
            </w:r>
          </w:p>
        </w:tc>
        <w:tc>
          <w:tcPr>
            <w:tcW w:w="1102" w:type="dxa"/>
            <w:noWrap/>
            <w:hideMark/>
          </w:tcPr>
          <w:p w14:paraId="5A70A7A4" w14:textId="77777777" w:rsidR="00436714" w:rsidRPr="0053330F" w:rsidRDefault="00436714" w:rsidP="00926FF8">
            <w:r w:rsidRPr="0053330F">
              <w:t>631488.3</w:t>
            </w:r>
          </w:p>
        </w:tc>
      </w:tr>
      <w:tr w:rsidR="00436714" w:rsidRPr="0053330F" w14:paraId="3C905B7F" w14:textId="77777777" w:rsidTr="00670D76">
        <w:trPr>
          <w:trHeight w:val="288"/>
        </w:trPr>
        <w:tc>
          <w:tcPr>
            <w:tcW w:w="2232" w:type="dxa"/>
            <w:noWrap/>
            <w:hideMark/>
          </w:tcPr>
          <w:p w14:paraId="4E481F88" w14:textId="77777777" w:rsidR="00436714" w:rsidRPr="0053330F" w:rsidRDefault="00436714" w:rsidP="00926FF8">
            <w:r w:rsidRPr="0053330F">
              <w:t>coyote+bobcat+int</w:t>
            </w:r>
          </w:p>
        </w:tc>
        <w:tc>
          <w:tcPr>
            <w:tcW w:w="1102" w:type="dxa"/>
            <w:noWrap/>
            <w:hideMark/>
          </w:tcPr>
          <w:p w14:paraId="3FEE85D0" w14:textId="77777777" w:rsidR="00436714" w:rsidRPr="0053330F" w:rsidRDefault="00436714" w:rsidP="00926FF8">
            <w:r w:rsidRPr="0053330F">
              <w:t>631608.1</w:t>
            </w:r>
          </w:p>
        </w:tc>
      </w:tr>
      <w:tr w:rsidR="00436714" w:rsidRPr="0053330F" w14:paraId="33A9B167" w14:textId="77777777" w:rsidTr="00670D76">
        <w:trPr>
          <w:trHeight w:val="288"/>
        </w:trPr>
        <w:tc>
          <w:tcPr>
            <w:tcW w:w="2232" w:type="dxa"/>
            <w:noWrap/>
            <w:hideMark/>
          </w:tcPr>
          <w:p w14:paraId="0912F64D" w14:textId="77777777" w:rsidR="00436714" w:rsidRPr="0053330F" w:rsidRDefault="00436714" w:rsidP="00926FF8">
            <w:r w:rsidRPr="0053330F">
              <w:t>coyote+bobcat</w:t>
            </w:r>
          </w:p>
        </w:tc>
        <w:tc>
          <w:tcPr>
            <w:tcW w:w="1102" w:type="dxa"/>
            <w:noWrap/>
            <w:hideMark/>
          </w:tcPr>
          <w:p w14:paraId="377F8F50" w14:textId="77777777" w:rsidR="00436714" w:rsidRPr="0053330F" w:rsidRDefault="00436714" w:rsidP="00926FF8">
            <w:r w:rsidRPr="0053330F">
              <w:t>631655.5</w:t>
            </w:r>
          </w:p>
        </w:tc>
      </w:tr>
      <w:tr w:rsidR="00436714" w:rsidRPr="0053330F" w14:paraId="052532D0" w14:textId="77777777" w:rsidTr="00670D76">
        <w:trPr>
          <w:trHeight w:val="288"/>
        </w:trPr>
        <w:tc>
          <w:tcPr>
            <w:tcW w:w="2232" w:type="dxa"/>
            <w:noWrap/>
            <w:hideMark/>
          </w:tcPr>
          <w:p w14:paraId="10077EE2" w14:textId="77777777" w:rsidR="00436714" w:rsidRPr="0053330F" w:rsidRDefault="00436714" w:rsidP="00926FF8">
            <w:r w:rsidRPr="0053330F">
              <w:t>coyote+hunt+int</w:t>
            </w:r>
          </w:p>
        </w:tc>
        <w:tc>
          <w:tcPr>
            <w:tcW w:w="1102" w:type="dxa"/>
            <w:noWrap/>
            <w:hideMark/>
          </w:tcPr>
          <w:p w14:paraId="0A9B5C00" w14:textId="77777777" w:rsidR="00436714" w:rsidRPr="0053330F" w:rsidRDefault="00436714" w:rsidP="00926FF8">
            <w:r w:rsidRPr="0053330F">
              <w:t>631703.1</w:t>
            </w:r>
          </w:p>
        </w:tc>
      </w:tr>
      <w:tr w:rsidR="00436714" w:rsidRPr="0053330F" w14:paraId="6CF4FD5F" w14:textId="77777777" w:rsidTr="00670D76">
        <w:trPr>
          <w:trHeight w:val="288"/>
        </w:trPr>
        <w:tc>
          <w:tcPr>
            <w:tcW w:w="2232" w:type="dxa"/>
            <w:noWrap/>
            <w:hideMark/>
          </w:tcPr>
          <w:p w14:paraId="7F1AFB9F" w14:textId="77777777" w:rsidR="00436714" w:rsidRPr="0053330F" w:rsidRDefault="00436714" w:rsidP="00926FF8">
            <w:r w:rsidRPr="0053330F">
              <w:t>coyote+hunt</w:t>
            </w:r>
          </w:p>
        </w:tc>
        <w:tc>
          <w:tcPr>
            <w:tcW w:w="1102" w:type="dxa"/>
            <w:noWrap/>
            <w:hideMark/>
          </w:tcPr>
          <w:p w14:paraId="49340D74" w14:textId="77777777" w:rsidR="00436714" w:rsidRPr="0053330F" w:rsidRDefault="00436714" w:rsidP="00926FF8">
            <w:r w:rsidRPr="0053330F">
              <w:t>631740</w:t>
            </w:r>
          </w:p>
        </w:tc>
      </w:tr>
      <w:tr w:rsidR="00436714" w:rsidRPr="0053330F" w14:paraId="76A3F2F3" w14:textId="77777777" w:rsidTr="00670D76">
        <w:trPr>
          <w:trHeight w:val="288"/>
        </w:trPr>
        <w:tc>
          <w:tcPr>
            <w:tcW w:w="2232" w:type="dxa"/>
            <w:noWrap/>
            <w:hideMark/>
          </w:tcPr>
          <w:p w14:paraId="0DA90460" w14:textId="77777777" w:rsidR="00436714" w:rsidRPr="0053330F" w:rsidRDefault="00436714" w:rsidP="00926FF8">
            <w:r w:rsidRPr="0053330F">
              <w:t>hunt</w:t>
            </w:r>
          </w:p>
        </w:tc>
        <w:tc>
          <w:tcPr>
            <w:tcW w:w="1102" w:type="dxa"/>
            <w:noWrap/>
            <w:hideMark/>
          </w:tcPr>
          <w:p w14:paraId="281988DB" w14:textId="77777777" w:rsidR="00436714" w:rsidRPr="0053330F" w:rsidRDefault="00436714" w:rsidP="00926FF8">
            <w:r w:rsidRPr="0053330F">
              <w:t>631755.9</w:t>
            </w:r>
          </w:p>
        </w:tc>
      </w:tr>
      <w:tr w:rsidR="00436714" w:rsidRPr="0053330F" w14:paraId="078A84AB" w14:textId="77777777" w:rsidTr="00670D76">
        <w:trPr>
          <w:trHeight w:val="288"/>
        </w:trPr>
        <w:tc>
          <w:tcPr>
            <w:tcW w:w="2232" w:type="dxa"/>
            <w:noWrap/>
            <w:hideMark/>
          </w:tcPr>
          <w:p w14:paraId="0AAC59BA" w14:textId="77777777" w:rsidR="00436714" w:rsidRPr="0053330F" w:rsidRDefault="00436714" w:rsidP="00926FF8">
            <w:r w:rsidRPr="0053330F">
              <w:t>null</w:t>
            </w:r>
          </w:p>
        </w:tc>
        <w:tc>
          <w:tcPr>
            <w:tcW w:w="1102" w:type="dxa"/>
            <w:noWrap/>
            <w:hideMark/>
          </w:tcPr>
          <w:p w14:paraId="10FAFB61" w14:textId="77777777" w:rsidR="00436714" w:rsidRPr="0053330F" w:rsidRDefault="00436714" w:rsidP="00926FF8">
            <w:r w:rsidRPr="0053330F">
              <w:t>631764.3</w:t>
            </w:r>
          </w:p>
        </w:tc>
      </w:tr>
      <w:tr w:rsidR="00436714" w:rsidRPr="0053330F" w14:paraId="4621A1B2" w14:textId="77777777" w:rsidTr="00670D76">
        <w:trPr>
          <w:trHeight w:val="288"/>
        </w:trPr>
        <w:tc>
          <w:tcPr>
            <w:tcW w:w="2232" w:type="dxa"/>
            <w:noWrap/>
            <w:hideMark/>
          </w:tcPr>
          <w:p w14:paraId="68105216" w14:textId="77777777" w:rsidR="00436714" w:rsidRPr="0053330F" w:rsidRDefault="00436714" w:rsidP="00926FF8">
            <w:r w:rsidRPr="0053330F">
              <w:t>bobcat+hunt</w:t>
            </w:r>
          </w:p>
        </w:tc>
        <w:tc>
          <w:tcPr>
            <w:tcW w:w="1102" w:type="dxa"/>
            <w:noWrap/>
            <w:hideMark/>
          </w:tcPr>
          <w:p w14:paraId="5529F826" w14:textId="77777777" w:rsidR="00436714" w:rsidRPr="0053330F" w:rsidRDefault="00436714" w:rsidP="00926FF8">
            <w:r w:rsidRPr="0053330F">
              <w:t>631775</w:t>
            </w:r>
          </w:p>
        </w:tc>
      </w:tr>
      <w:tr w:rsidR="00436714" w:rsidRPr="0053330F" w14:paraId="43ED308D" w14:textId="77777777" w:rsidTr="00670D76">
        <w:trPr>
          <w:trHeight w:val="288"/>
        </w:trPr>
        <w:tc>
          <w:tcPr>
            <w:tcW w:w="2232" w:type="dxa"/>
            <w:noWrap/>
            <w:hideMark/>
          </w:tcPr>
          <w:p w14:paraId="134505FB" w14:textId="77777777" w:rsidR="00436714" w:rsidRPr="0053330F" w:rsidRDefault="00436714" w:rsidP="00926FF8">
            <w:r w:rsidRPr="0053330F">
              <w:t>bobcat+hunt+int</w:t>
            </w:r>
          </w:p>
        </w:tc>
        <w:tc>
          <w:tcPr>
            <w:tcW w:w="1102" w:type="dxa"/>
            <w:noWrap/>
            <w:hideMark/>
          </w:tcPr>
          <w:p w14:paraId="5A031944" w14:textId="77777777" w:rsidR="00436714" w:rsidRPr="0053330F" w:rsidRDefault="00436714" w:rsidP="00926FF8">
            <w:r w:rsidRPr="0053330F">
              <w:t>631793.3</w:t>
            </w:r>
          </w:p>
        </w:tc>
      </w:tr>
      <w:tr w:rsidR="00436714" w:rsidRPr="0053330F" w14:paraId="5AAF8F57" w14:textId="77777777" w:rsidTr="00670D76">
        <w:trPr>
          <w:trHeight w:val="288"/>
        </w:trPr>
        <w:tc>
          <w:tcPr>
            <w:tcW w:w="2232" w:type="dxa"/>
            <w:noWrap/>
            <w:hideMark/>
          </w:tcPr>
          <w:p w14:paraId="7D6C6BCF" w14:textId="77777777" w:rsidR="00436714" w:rsidRPr="0053330F" w:rsidRDefault="00436714" w:rsidP="00926FF8">
            <w:r w:rsidRPr="0053330F">
              <w:t>bobcat</w:t>
            </w:r>
          </w:p>
        </w:tc>
        <w:tc>
          <w:tcPr>
            <w:tcW w:w="1102" w:type="dxa"/>
            <w:noWrap/>
            <w:hideMark/>
          </w:tcPr>
          <w:p w14:paraId="4370D531" w14:textId="77777777" w:rsidR="00436714" w:rsidRPr="0053330F" w:rsidRDefault="00436714" w:rsidP="00926FF8">
            <w:r w:rsidRPr="0053330F">
              <w:t>631799.3</w:t>
            </w:r>
          </w:p>
        </w:tc>
      </w:tr>
      <w:tr w:rsidR="00436714" w:rsidRPr="0053330F" w14:paraId="42396FE2" w14:textId="77777777" w:rsidTr="00670D76">
        <w:trPr>
          <w:trHeight w:val="288"/>
        </w:trPr>
        <w:tc>
          <w:tcPr>
            <w:tcW w:w="2232" w:type="dxa"/>
            <w:noWrap/>
            <w:hideMark/>
          </w:tcPr>
          <w:p w14:paraId="1C1AF4F1" w14:textId="77777777" w:rsidR="00436714" w:rsidRPr="0053330F" w:rsidRDefault="00436714" w:rsidP="00926FF8">
            <w:r w:rsidRPr="0053330F">
              <w:t>coyote</w:t>
            </w:r>
          </w:p>
        </w:tc>
        <w:tc>
          <w:tcPr>
            <w:tcW w:w="1102" w:type="dxa"/>
            <w:noWrap/>
            <w:hideMark/>
          </w:tcPr>
          <w:p w14:paraId="51339073" w14:textId="77777777" w:rsidR="00436714" w:rsidRPr="0053330F" w:rsidRDefault="00436714" w:rsidP="00926FF8">
            <w:r w:rsidRPr="0053330F">
              <w:t>631990.4</w:t>
            </w:r>
          </w:p>
        </w:tc>
      </w:tr>
    </w:tbl>
    <w:p w14:paraId="3085FE5B" w14:textId="25E883C5" w:rsidR="00670D76" w:rsidRDefault="00670D76" w:rsidP="00436714">
      <w:r>
        <w:t xml:space="preserve">Table 12: </w:t>
      </w:r>
      <w:r w:rsidR="00436714">
        <w:t>AICc scores for</w:t>
      </w:r>
      <w:r w:rsidR="00AC15BD">
        <w:t xml:space="preserve"> SSFs for</w:t>
      </w:r>
      <w:r w:rsidR="00436714">
        <w:t xml:space="preserve"> does during the hunting period in the directed state.</w:t>
      </w:r>
    </w:p>
    <w:p w14:paraId="1F7BA6F4" w14:textId="1CD0B5A0" w:rsidR="00436714" w:rsidRDefault="00670D76" w:rsidP="00436714">
      <w:r>
        <w:br w:type="page"/>
      </w:r>
    </w:p>
    <w:tbl>
      <w:tblPr>
        <w:tblStyle w:val="TableGrid"/>
        <w:tblW w:w="0" w:type="auto"/>
        <w:tblLook w:val="04A0" w:firstRow="1" w:lastRow="0" w:firstColumn="1" w:lastColumn="0" w:noHBand="0" w:noVBand="1"/>
      </w:tblPr>
      <w:tblGrid>
        <w:gridCol w:w="2232"/>
        <w:gridCol w:w="1102"/>
      </w:tblGrid>
      <w:tr w:rsidR="00436714" w:rsidRPr="0053330F" w14:paraId="0185F719" w14:textId="77777777" w:rsidTr="00670D76">
        <w:trPr>
          <w:trHeight w:val="288"/>
        </w:trPr>
        <w:tc>
          <w:tcPr>
            <w:tcW w:w="2232" w:type="dxa"/>
            <w:noWrap/>
            <w:hideMark/>
          </w:tcPr>
          <w:p w14:paraId="572F29D6" w14:textId="77777777" w:rsidR="00436714" w:rsidRPr="0053330F" w:rsidRDefault="00436714" w:rsidP="00926FF8">
            <w:r w:rsidRPr="0053330F">
              <w:lastRenderedPageBreak/>
              <w:t>Model</w:t>
            </w:r>
          </w:p>
        </w:tc>
        <w:tc>
          <w:tcPr>
            <w:tcW w:w="1102" w:type="dxa"/>
            <w:noWrap/>
            <w:hideMark/>
          </w:tcPr>
          <w:p w14:paraId="4764CFD5" w14:textId="77777777" w:rsidR="00436714" w:rsidRPr="0053330F" w:rsidRDefault="00436714" w:rsidP="00926FF8">
            <w:r w:rsidRPr="0053330F">
              <w:t>AICc</w:t>
            </w:r>
          </w:p>
        </w:tc>
      </w:tr>
      <w:tr w:rsidR="00436714" w:rsidRPr="0053330F" w14:paraId="0C662D28" w14:textId="77777777" w:rsidTr="00670D76">
        <w:trPr>
          <w:trHeight w:val="288"/>
        </w:trPr>
        <w:tc>
          <w:tcPr>
            <w:tcW w:w="2232" w:type="dxa"/>
            <w:noWrap/>
            <w:hideMark/>
          </w:tcPr>
          <w:p w14:paraId="0B652FF6" w14:textId="77777777" w:rsidR="00436714" w:rsidRPr="0053330F" w:rsidRDefault="00436714" w:rsidP="00926FF8">
            <w:r w:rsidRPr="0053330F">
              <w:t>coyote+hummod+int</w:t>
            </w:r>
          </w:p>
        </w:tc>
        <w:tc>
          <w:tcPr>
            <w:tcW w:w="1102" w:type="dxa"/>
            <w:noWrap/>
            <w:hideMark/>
          </w:tcPr>
          <w:p w14:paraId="43ED947C" w14:textId="77777777" w:rsidR="00436714" w:rsidRPr="0053330F" w:rsidRDefault="00436714" w:rsidP="00926FF8">
            <w:r w:rsidRPr="0053330F">
              <w:t>915912.1</w:t>
            </w:r>
          </w:p>
        </w:tc>
      </w:tr>
      <w:tr w:rsidR="00436714" w:rsidRPr="0053330F" w14:paraId="7BDBCF77" w14:textId="77777777" w:rsidTr="00670D76">
        <w:trPr>
          <w:trHeight w:val="288"/>
        </w:trPr>
        <w:tc>
          <w:tcPr>
            <w:tcW w:w="2232" w:type="dxa"/>
            <w:noWrap/>
            <w:hideMark/>
          </w:tcPr>
          <w:p w14:paraId="46DF1A11" w14:textId="77777777" w:rsidR="00436714" w:rsidRPr="0053330F" w:rsidRDefault="00436714" w:rsidP="00926FF8">
            <w:r w:rsidRPr="0053330F">
              <w:t>bobcat+hummod</w:t>
            </w:r>
          </w:p>
        </w:tc>
        <w:tc>
          <w:tcPr>
            <w:tcW w:w="1102" w:type="dxa"/>
            <w:noWrap/>
            <w:hideMark/>
          </w:tcPr>
          <w:p w14:paraId="77F7E367" w14:textId="77777777" w:rsidR="00436714" w:rsidRPr="0053330F" w:rsidRDefault="00436714" w:rsidP="00926FF8">
            <w:r w:rsidRPr="0053330F">
              <w:t>915942.1</w:t>
            </w:r>
          </w:p>
        </w:tc>
      </w:tr>
      <w:tr w:rsidR="00436714" w:rsidRPr="0053330F" w14:paraId="7824D9B3" w14:textId="77777777" w:rsidTr="00670D76">
        <w:trPr>
          <w:trHeight w:val="288"/>
        </w:trPr>
        <w:tc>
          <w:tcPr>
            <w:tcW w:w="2232" w:type="dxa"/>
            <w:noWrap/>
            <w:hideMark/>
          </w:tcPr>
          <w:p w14:paraId="3AB2FB8C" w14:textId="77777777" w:rsidR="00436714" w:rsidRPr="0053330F" w:rsidRDefault="00436714" w:rsidP="00926FF8">
            <w:r w:rsidRPr="0053330F">
              <w:t>hummod</w:t>
            </w:r>
          </w:p>
        </w:tc>
        <w:tc>
          <w:tcPr>
            <w:tcW w:w="1102" w:type="dxa"/>
            <w:noWrap/>
            <w:hideMark/>
          </w:tcPr>
          <w:p w14:paraId="7F68F250" w14:textId="77777777" w:rsidR="00436714" w:rsidRPr="0053330F" w:rsidRDefault="00436714" w:rsidP="00926FF8">
            <w:r w:rsidRPr="0053330F">
              <w:t>915995.5</w:t>
            </w:r>
          </w:p>
        </w:tc>
      </w:tr>
      <w:tr w:rsidR="00436714" w:rsidRPr="0053330F" w14:paraId="5839DEE1" w14:textId="77777777" w:rsidTr="00670D76">
        <w:trPr>
          <w:trHeight w:val="288"/>
        </w:trPr>
        <w:tc>
          <w:tcPr>
            <w:tcW w:w="2232" w:type="dxa"/>
            <w:noWrap/>
            <w:hideMark/>
          </w:tcPr>
          <w:p w14:paraId="38C0A4EF" w14:textId="77777777" w:rsidR="00436714" w:rsidRPr="0053330F" w:rsidRDefault="00436714" w:rsidP="00926FF8">
            <w:r w:rsidRPr="0053330F">
              <w:t>coyote+hummod</w:t>
            </w:r>
          </w:p>
        </w:tc>
        <w:tc>
          <w:tcPr>
            <w:tcW w:w="1102" w:type="dxa"/>
            <w:noWrap/>
            <w:hideMark/>
          </w:tcPr>
          <w:p w14:paraId="518436DF" w14:textId="77777777" w:rsidR="00436714" w:rsidRPr="0053330F" w:rsidRDefault="00436714" w:rsidP="00926FF8">
            <w:r w:rsidRPr="0053330F">
              <w:t>916004.7</w:t>
            </w:r>
          </w:p>
        </w:tc>
      </w:tr>
      <w:tr w:rsidR="00436714" w:rsidRPr="0053330F" w14:paraId="4B6A5F1C" w14:textId="77777777" w:rsidTr="00670D76">
        <w:trPr>
          <w:trHeight w:val="288"/>
        </w:trPr>
        <w:tc>
          <w:tcPr>
            <w:tcW w:w="2232" w:type="dxa"/>
            <w:noWrap/>
            <w:hideMark/>
          </w:tcPr>
          <w:p w14:paraId="3F283DB9" w14:textId="77777777" w:rsidR="00436714" w:rsidRPr="0053330F" w:rsidRDefault="00436714" w:rsidP="00926FF8">
            <w:r w:rsidRPr="0053330F">
              <w:t>roaddist</w:t>
            </w:r>
          </w:p>
        </w:tc>
        <w:tc>
          <w:tcPr>
            <w:tcW w:w="1102" w:type="dxa"/>
            <w:noWrap/>
            <w:hideMark/>
          </w:tcPr>
          <w:p w14:paraId="05D4AFD6" w14:textId="77777777" w:rsidR="00436714" w:rsidRPr="0053330F" w:rsidRDefault="00436714" w:rsidP="00926FF8">
            <w:r w:rsidRPr="0053330F">
              <w:t>916989.9</w:t>
            </w:r>
          </w:p>
        </w:tc>
      </w:tr>
      <w:tr w:rsidR="00436714" w:rsidRPr="0053330F" w14:paraId="69C18759" w14:textId="77777777" w:rsidTr="00670D76">
        <w:trPr>
          <w:trHeight w:val="288"/>
        </w:trPr>
        <w:tc>
          <w:tcPr>
            <w:tcW w:w="2232" w:type="dxa"/>
            <w:noWrap/>
            <w:hideMark/>
          </w:tcPr>
          <w:p w14:paraId="4ACFA21E" w14:textId="77777777" w:rsidR="00436714" w:rsidRPr="0053330F" w:rsidRDefault="00436714" w:rsidP="00926FF8">
            <w:r w:rsidRPr="0053330F">
              <w:t>coyote+bobcat+int</w:t>
            </w:r>
          </w:p>
        </w:tc>
        <w:tc>
          <w:tcPr>
            <w:tcW w:w="1102" w:type="dxa"/>
            <w:noWrap/>
            <w:hideMark/>
          </w:tcPr>
          <w:p w14:paraId="1A8B36C9" w14:textId="77777777" w:rsidR="00436714" w:rsidRPr="0053330F" w:rsidRDefault="00436714" w:rsidP="00926FF8">
            <w:r w:rsidRPr="0053330F">
              <w:t>917258.1</w:t>
            </w:r>
          </w:p>
        </w:tc>
      </w:tr>
      <w:tr w:rsidR="00436714" w:rsidRPr="0053330F" w14:paraId="217033ED" w14:textId="77777777" w:rsidTr="00670D76">
        <w:trPr>
          <w:trHeight w:val="288"/>
        </w:trPr>
        <w:tc>
          <w:tcPr>
            <w:tcW w:w="2232" w:type="dxa"/>
            <w:noWrap/>
            <w:hideMark/>
          </w:tcPr>
          <w:p w14:paraId="4072425D" w14:textId="77777777" w:rsidR="00436714" w:rsidRPr="0053330F" w:rsidRDefault="00436714" w:rsidP="00926FF8">
            <w:r w:rsidRPr="0053330F">
              <w:t>coyote+bobcat</w:t>
            </w:r>
          </w:p>
        </w:tc>
        <w:tc>
          <w:tcPr>
            <w:tcW w:w="1102" w:type="dxa"/>
            <w:noWrap/>
            <w:hideMark/>
          </w:tcPr>
          <w:p w14:paraId="7A68CC3D" w14:textId="77777777" w:rsidR="00436714" w:rsidRPr="0053330F" w:rsidRDefault="00436714" w:rsidP="00926FF8">
            <w:r w:rsidRPr="0053330F">
              <w:t>917508.5</w:t>
            </w:r>
          </w:p>
        </w:tc>
      </w:tr>
      <w:tr w:rsidR="00436714" w:rsidRPr="0053330F" w14:paraId="63188DA5" w14:textId="77777777" w:rsidTr="00670D76">
        <w:trPr>
          <w:trHeight w:val="288"/>
        </w:trPr>
        <w:tc>
          <w:tcPr>
            <w:tcW w:w="2232" w:type="dxa"/>
            <w:noWrap/>
            <w:hideMark/>
          </w:tcPr>
          <w:p w14:paraId="6884D6FF" w14:textId="77777777" w:rsidR="00436714" w:rsidRPr="0053330F" w:rsidRDefault="00436714" w:rsidP="00926FF8">
            <w:r w:rsidRPr="0053330F">
              <w:t>bobcat+hunt+int</w:t>
            </w:r>
          </w:p>
        </w:tc>
        <w:tc>
          <w:tcPr>
            <w:tcW w:w="1102" w:type="dxa"/>
            <w:noWrap/>
            <w:hideMark/>
          </w:tcPr>
          <w:p w14:paraId="4B38F4EA" w14:textId="77777777" w:rsidR="00436714" w:rsidRPr="0053330F" w:rsidRDefault="00436714" w:rsidP="00926FF8">
            <w:r w:rsidRPr="0053330F">
              <w:t>917615.7</w:t>
            </w:r>
          </w:p>
        </w:tc>
      </w:tr>
      <w:tr w:rsidR="00436714" w:rsidRPr="0053330F" w14:paraId="29578A99" w14:textId="77777777" w:rsidTr="00670D76">
        <w:trPr>
          <w:trHeight w:val="288"/>
        </w:trPr>
        <w:tc>
          <w:tcPr>
            <w:tcW w:w="2232" w:type="dxa"/>
            <w:noWrap/>
            <w:hideMark/>
          </w:tcPr>
          <w:p w14:paraId="3FFEEE93" w14:textId="77777777" w:rsidR="00436714" w:rsidRPr="0053330F" w:rsidRDefault="00436714" w:rsidP="00926FF8">
            <w:r w:rsidRPr="0053330F">
              <w:t>coyote+hunt+int</w:t>
            </w:r>
          </w:p>
        </w:tc>
        <w:tc>
          <w:tcPr>
            <w:tcW w:w="1102" w:type="dxa"/>
            <w:noWrap/>
            <w:hideMark/>
          </w:tcPr>
          <w:p w14:paraId="32134C01" w14:textId="77777777" w:rsidR="00436714" w:rsidRPr="0053330F" w:rsidRDefault="00436714" w:rsidP="00926FF8">
            <w:r w:rsidRPr="0053330F">
              <w:t>917619.1</w:t>
            </w:r>
          </w:p>
        </w:tc>
      </w:tr>
      <w:tr w:rsidR="00436714" w:rsidRPr="0053330F" w14:paraId="3EBA48F7" w14:textId="77777777" w:rsidTr="00670D76">
        <w:trPr>
          <w:trHeight w:val="288"/>
        </w:trPr>
        <w:tc>
          <w:tcPr>
            <w:tcW w:w="2232" w:type="dxa"/>
            <w:noWrap/>
            <w:hideMark/>
          </w:tcPr>
          <w:p w14:paraId="1E6CC6F5" w14:textId="77777777" w:rsidR="00436714" w:rsidRPr="0053330F" w:rsidRDefault="00436714" w:rsidP="00926FF8">
            <w:r w:rsidRPr="0053330F">
              <w:t>coyote+hunt</w:t>
            </w:r>
          </w:p>
        </w:tc>
        <w:tc>
          <w:tcPr>
            <w:tcW w:w="1102" w:type="dxa"/>
            <w:noWrap/>
            <w:hideMark/>
          </w:tcPr>
          <w:p w14:paraId="4E196165" w14:textId="77777777" w:rsidR="00436714" w:rsidRPr="0053330F" w:rsidRDefault="00436714" w:rsidP="00926FF8">
            <w:r w:rsidRPr="0053330F">
              <w:t>917630.9</w:t>
            </w:r>
          </w:p>
        </w:tc>
      </w:tr>
      <w:tr w:rsidR="00436714" w:rsidRPr="0053330F" w14:paraId="7F432506" w14:textId="77777777" w:rsidTr="00670D76">
        <w:trPr>
          <w:trHeight w:val="288"/>
        </w:trPr>
        <w:tc>
          <w:tcPr>
            <w:tcW w:w="2232" w:type="dxa"/>
            <w:noWrap/>
            <w:hideMark/>
          </w:tcPr>
          <w:p w14:paraId="0B8E0D71" w14:textId="77777777" w:rsidR="00436714" w:rsidRPr="0053330F" w:rsidRDefault="00436714" w:rsidP="00926FF8">
            <w:r w:rsidRPr="0053330F">
              <w:t>bobcat+hunt</w:t>
            </w:r>
          </w:p>
        </w:tc>
        <w:tc>
          <w:tcPr>
            <w:tcW w:w="1102" w:type="dxa"/>
            <w:noWrap/>
            <w:hideMark/>
          </w:tcPr>
          <w:p w14:paraId="63A65621" w14:textId="77777777" w:rsidR="00436714" w:rsidRPr="0053330F" w:rsidRDefault="00436714" w:rsidP="00926FF8">
            <w:r w:rsidRPr="0053330F">
              <w:t>917662.8</w:t>
            </w:r>
          </w:p>
        </w:tc>
      </w:tr>
      <w:tr w:rsidR="00436714" w:rsidRPr="0053330F" w14:paraId="691EA637" w14:textId="77777777" w:rsidTr="00670D76">
        <w:trPr>
          <w:trHeight w:val="288"/>
        </w:trPr>
        <w:tc>
          <w:tcPr>
            <w:tcW w:w="2232" w:type="dxa"/>
            <w:noWrap/>
            <w:hideMark/>
          </w:tcPr>
          <w:p w14:paraId="4DF04CBE" w14:textId="77777777" w:rsidR="00436714" w:rsidRPr="0053330F" w:rsidRDefault="00436714" w:rsidP="00926FF8">
            <w:r w:rsidRPr="0053330F">
              <w:t>hunt</w:t>
            </w:r>
          </w:p>
        </w:tc>
        <w:tc>
          <w:tcPr>
            <w:tcW w:w="1102" w:type="dxa"/>
            <w:noWrap/>
            <w:hideMark/>
          </w:tcPr>
          <w:p w14:paraId="16BCEEB7" w14:textId="77777777" w:rsidR="00436714" w:rsidRPr="0053330F" w:rsidRDefault="00436714" w:rsidP="00926FF8">
            <w:r w:rsidRPr="0053330F">
              <w:t>917703.8</w:t>
            </w:r>
          </w:p>
        </w:tc>
      </w:tr>
      <w:tr w:rsidR="00436714" w:rsidRPr="0053330F" w14:paraId="298C8D63" w14:textId="77777777" w:rsidTr="00670D76">
        <w:trPr>
          <w:trHeight w:val="288"/>
        </w:trPr>
        <w:tc>
          <w:tcPr>
            <w:tcW w:w="2232" w:type="dxa"/>
            <w:noWrap/>
            <w:hideMark/>
          </w:tcPr>
          <w:p w14:paraId="57DB6D9C" w14:textId="77777777" w:rsidR="00436714" w:rsidRPr="0053330F" w:rsidRDefault="00436714" w:rsidP="00926FF8">
            <w:r w:rsidRPr="0053330F">
              <w:t>coyote</w:t>
            </w:r>
          </w:p>
        </w:tc>
        <w:tc>
          <w:tcPr>
            <w:tcW w:w="1102" w:type="dxa"/>
            <w:noWrap/>
            <w:hideMark/>
          </w:tcPr>
          <w:p w14:paraId="1808ED84" w14:textId="77777777" w:rsidR="00436714" w:rsidRPr="0053330F" w:rsidRDefault="00436714" w:rsidP="00926FF8">
            <w:r w:rsidRPr="0053330F">
              <w:t>917768.7</w:t>
            </w:r>
          </w:p>
        </w:tc>
      </w:tr>
      <w:tr w:rsidR="00436714" w:rsidRPr="0053330F" w14:paraId="42869EB0" w14:textId="77777777" w:rsidTr="00670D76">
        <w:trPr>
          <w:trHeight w:val="288"/>
        </w:trPr>
        <w:tc>
          <w:tcPr>
            <w:tcW w:w="2232" w:type="dxa"/>
            <w:noWrap/>
            <w:hideMark/>
          </w:tcPr>
          <w:p w14:paraId="1018DDCB" w14:textId="77777777" w:rsidR="00436714" w:rsidRPr="0053330F" w:rsidRDefault="00436714" w:rsidP="00926FF8">
            <w:r w:rsidRPr="0053330F">
              <w:t>bobcat</w:t>
            </w:r>
          </w:p>
        </w:tc>
        <w:tc>
          <w:tcPr>
            <w:tcW w:w="1102" w:type="dxa"/>
            <w:noWrap/>
            <w:hideMark/>
          </w:tcPr>
          <w:p w14:paraId="25016B85" w14:textId="77777777" w:rsidR="00436714" w:rsidRPr="0053330F" w:rsidRDefault="00436714" w:rsidP="00926FF8">
            <w:r w:rsidRPr="0053330F">
              <w:t>917794.1</w:t>
            </w:r>
          </w:p>
        </w:tc>
      </w:tr>
      <w:tr w:rsidR="00436714" w:rsidRPr="0053330F" w14:paraId="06AE5879" w14:textId="77777777" w:rsidTr="00670D76">
        <w:trPr>
          <w:trHeight w:val="288"/>
        </w:trPr>
        <w:tc>
          <w:tcPr>
            <w:tcW w:w="2232" w:type="dxa"/>
            <w:noWrap/>
            <w:hideMark/>
          </w:tcPr>
          <w:p w14:paraId="4182A9D1" w14:textId="77777777" w:rsidR="00436714" w:rsidRPr="0053330F" w:rsidRDefault="00436714" w:rsidP="00926FF8">
            <w:r w:rsidRPr="0053330F">
              <w:t>null</w:t>
            </w:r>
          </w:p>
        </w:tc>
        <w:tc>
          <w:tcPr>
            <w:tcW w:w="1102" w:type="dxa"/>
            <w:noWrap/>
            <w:hideMark/>
          </w:tcPr>
          <w:p w14:paraId="4CB995A2" w14:textId="77777777" w:rsidR="00436714" w:rsidRPr="0053330F" w:rsidRDefault="00436714" w:rsidP="00926FF8">
            <w:r w:rsidRPr="0053330F">
              <w:t>917848.8</w:t>
            </w:r>
          </w:p>
        </w:tc>
      </w:tr>
      <w:tr w:rsidR="00436714" w:rsidRPr="0053330F" w14:paraId="766909B2" w14:textId="77777777" w:rsidTr="00670D76">
        <w:trPr>
          <w:trHeight w:val="288"/>
        </w:trPr>
        <w:tc>
          <w:tcPr>
            <w:tcW w:w="2232" w:type="dxa"/>
            <w:noWrap/>
            <w:hideMark/>
          </w:tcPr>
          <w:p w14:paraId="6984CDA8" w14:textId="77777777" w:rsidR="00436714" w:rsidRPr="0053330F" w:rsidRDefault="00436714" w:rsidP="00926FF8">
            <w:r w:rsidRPr="0053330F">
              <w:t>bobcat+hummod+int</w:t>
            </w:r>
          </w:p>
        </w:tc>
        <w:tc>
          <w:tcPr>
            <w:tcW w:w="1102" w:type="dxa"/>
            <w:noWrap/>
            <w:hideMark/>
          </w:tcPr>
          <w:p w14:paraId="26D28C9C" w14:textId="77777777" w:rsidR="00436714" w:rsidRPr="0053330F" w:rsidRDefault="00436714" w:rsidP="00926FF8">
            <w:r w:rsidRPr="0053330F">
              <w:t>918384.8</w:t>
            </w:r>
          </w:p>
        </w:tc>
      </w:tr>
    </w:tbl>
    <w:p w14:paraId="36A5E761" w14:textId="77777777" w:rsidR="00436714" w:rsidRDefault="00436714" w:rsidP="00436714"/>
    <w:p w14:paraId="15AA3581" w14:textId="5A19AFFA" w:rsidR="00670D76" w:rsidRDefault="00670D76" w:rsidP="00436714">
      <w:r>
        <w:t xml:space="preserve">Table 13: </w:t>
      </w:r>
      <w:r w:rsidR="00436714">
        <w:t>AICc scores for</w:t>
      </w:r>
      <w:r w:rsidR="00AC15BD">
        <w:t xml:space="preserve"> SSFs for</w:t>
      </w:r>
      <w:r w:rsidR="00436714">
        <w:t xml:space="preserve"> does during the fawning period in the encamped state.</w:t>
      </w:r>
    </w:p>
    <w:p w14:paraId="3DD3515B" w14:textId="61571001" w:rsidR="00436714" w:rsidRDefault="00670D76" w:rsidP="00436714">
      <w:r>
        <w:br w:type="page"/>
      </w:r>
    </w:p>
    <w:tbl>
      <w:tblPr>
        <w:tblStyle w:val="TableGrid"/>
        <w:tblW w:w="0" w:type="auto"/>
        <w:tblLook w:val="04A0" w:firstRow="1" w:lastRow="0" w:firstColumn="1" w:lastColumn="0" w:noHBand="0" w:noVBand="1"/>
      </w:tblPr>
      <w:tblGrid>
        <w:gridCol w:w="2232"/>
        <w:gridCol w:w="1039"/>
      </w:tblGrid>
      <w:tr w:rsidR="00436714" w:rsidRPr="0053330F" w14:paraId="76B2B589" w14:textId="77777777" w:rsidTr="00670D76">
        <w:trPr>
          <w:trHeight w:val="288"/>
        </w:trPr>
        <w:tc>
          <w:tcPr>
            <w:tcW w:w="2232" w:type="dxa"/>
            <w:noWrap/>
            <w:hideMark/>
          </w:tcPr>
          <w:p w14:paraId="04342800" w14:textId="77777777" w:rsidR="00436714" w:rsidRPr="0053330F" w:rsidRDefault="00436714" w:rsidP="00926FF8">
            <w:r w:rsidRPr="0053330F">
              <w:lastRenderedPageBreak/>
              <w:t>Model</w:t>
            </w:r>
          </w:p>
        </w:tc>
        <w:tc>
          <w:tcPr>
            <w:tcW w:w="1039" w:type="dxa"/>
            <w:noWrap/>
            <w:hideMark/>
          </w:tcPr>
          <w:p w14:paraId="5FEF3435" w14:textId="77777777" w:rsidR="00436714" w:rsidRPr="0053330F" w:rsidRDefault="00436714" w:rsidP="00926FF8">
            <w:r w:rsidRPr="0053330F">
              <w:t>AICc</w:t>
            </w:r>
          </w:p>
        </w:tc>
      </w:tr>
      <w:tr w:rsidR="00436714" w:rsidRPr="0053330F" w14:paraId="4CE05882" w14:textId="77777777" w:rsidTr="00670D76">
        <w:trPr>
          <w:trHeight w:val="288"/>
        </w:trPr>
        <w:tc>
          <w:tcPr>
            <w:tcW w:w="2232" w:type="dxa"/>
            <w:noWrap/>
            <w:hideMark/>
          </w:tcPr>
          <w:p w14:paraId="40EB3245" w14:textId="77777777" w:rsidR="00436714" w:rsidRPr="0053330F" w:rsidRDefault="00436714" w:rsidP="00926FF8">
            <w:r w:rsidRPr="0053330F">
              <w:t>bobcat+hummod+int</w:t>
            </w:r>
          </w:p>
        </w:tc>
        <w:tc>
          <w:tcPr>
            <w:tcW w:w="1039" w:type="dxa"/>
            <w:noWrap/>
            <w:hideMark/>
          </w:tcPr>
          <w:p w14:paraId="19F45151" w14:textId="77777777" w:rsidR="00436714" w:rsidRPr="0053330F" w:rsidRDefault="00436714" w:rsidP="00926FF8">
            <w:r w:rsidRPr="0053330F">
              <w:t>1469416</w:t>
            </w:r>
          </w:p>
        </w:tc>
      </w:tr>
      <w:tr w:rsidR="00436714" w:rsidRPr="0053330F" w14:paraId="61FA2EDF" w14:textId="77777777" w:rsidTr="00670D76">
        <w:trPr>
          <w:trHeight w:val="288"/>
        </w:trPr>
        <w:tc>
          <w:tcPr>
            <w:tcW w:w="2232" w:type="dxa"/>
            <w:noWrap/>
            <w:hideMark/>
          </w:tcPr>
          <w:p w14:paraId="55B04306" w14:textId="77777777" w:rsidR="00436714" w:rsidRPr="0053330F" w:rsidRDefault="00436714" w:rsidP="00926FF8">
            <w:r w:rsidRPr="0053330F">
              <w:t>coyote+hummod+int</w:t>
            </w:r>
          </w:p>
        </w:tc>
        <w:tc>
          <w:tcPr>
            <w:tcW w:w="1039" w:type="dxa"/>
            <w:noWrap/>
            <w:hideMark/>
          </w:tcPr>
          <w:p w14:paraId="6608282D" w14:textId="77777777" w:rsidR="00436714" w:rsidRPr="0053330F" w:rsidRDefault="00436714" w:rsidP="00926FF8">
            <w:r w:rsidRPr="0053330F">
              <w:t>1469450</w:t>
            </w:r>
          </w:p>
        </w:tc>
      </w:tr>
      <w:tr w:rsidR="00436714" w:rsidRPr="0053330F" w14:paraId="7732C447" w14:textId="77777777" w:rsidTr="00670D76">
        <w:trPr>
          <w:trHeight w:val="288"/>
        </w:trPr>
        <w:tc>
          <w:tcPr>
            <w:tcW w:w="2232" w:type="dxa"/>
            <w:noWrap/>
            <w:hideMark/>
          </w:tcPr>
          <w:p w14:paraId="55E509C3" w14:textId="77777777" w:rsidR="00436714" w:rsidRPr="0053330F" w:rsidRDefault="00436714" w:rsidP="00926FF8">
            <w:r w:rsidRPr="0053330F">
              <w:t>bobcat+hummod</w:t>
            </w:r>
          </w:p>
        </w:tc>
        <w:tc>
          <w:tcPr>
            <w:tcW w:w="1039" w:type="dxa"/>
            <w:noWrap/>
            <w:hideMark/>
          </w:tcPr>
          <w:p w14:paraId="4EB45521" w14:textId="77777777" w:rsidR="00436714" w:rsidRPr="0053330F" w:rsidRDefault="00436714" w:rsidP="00926FF8">
            <w:r w:rsidRPr="0053330F">
              <w:t>1469473</w:t>
            </w:r>
          </w:p>
        </w:tc>
      </w:tr>
      <w:tr w:rsidR="00436714" w:rsidRPr="0053330F" w14:paraId="2C3D2B27" w14:textId="77777777" w:rsidTr="00670D76">
        <w:trPr>
          <w:trHeight w:val="288"/>
        </w:trPr>
        <w:tc>
          <w:tcPr>
            <w:tcW w:w="2232" w:type="dxa"/>
            <w:noWrap/>
            <w:hideMark/>
          </w:tcPr>
          <w:p w14:paraId="71A0CA35" w14:textId="77777777" w:rsidR="00436714" w:rsidRPr="0053330F" w:rsidRDefault="00436714" w:rsidP="00926FF8">
            <w:r w:rsidRPr="0053330F">
              <w:t>coyote+hummod</w:t>
            </w:r>
          </w:p>
        </w:tc>
        <w:tc>
          <w:tcPr>
            <w:tcW w:w="1039" w:type="dxa"/>
            <w:noWrap/>
            <w:hideMark/>
          </w:tcPr>
          <w:p w14:paraId="407A3B2E" w14:textId="77777777" w:rsidR="00436714" w:rsidRPr="0053330F" w:rsidRDefault="00436714" w:rsidP="00926FF8">
            <w:r w:rsidRPr="0053330F">
              <w:t>1469568</w:t>
            </w:r>
          </w:p>
        </w:tc>
      </w:tr>
      <w:tr w:rsidR="00436714" w:rsidRPr="0053330F" w14:paraId="3CA240DE" w14:textId="77777777" w:rsidTr="00670D76">
        <w:trPr>
          <w:trHeight w:val="288"/>
        </w:trPr>
        <w:tc>
          <w:tcPr>
            <w:tcW w:w="2232" w:type="dxa"/>
            <w:noWrap/>
            <w:hideMark/>
          </w:tcPr>
          <w:p w14:paraId="41AD5008" w14:textId="77777777" w:rsidR="00436714" w:rsidRPr="0053330F" w:rsidRDefault="00436714" w:rsidP="00926FF8">
            <w:r w:rsidRPr="0053330F">
              <w:t>hummod</w:t>
            </w:r>
          </w:p>
        </w:tc>
        <w:tc>
          <w:tcPr>
            <w:tcW w:w="1039" w:type="dxa"/>
            <w:noWrap/>
            <w:hideMark/>
          </w:tcPr>
          <w:p w14:paraId="30E42D15" w14:textId="77777777" w:rsidR="00436714" w:rsidRPr="0053330F" w:rsidRDefault="00436714" w:rsidP="00926FF8">
            <w:r w:rsidRPr="0053330F">
              <w:t>1469683</w:t>
            </w:r>
          </w:p>
        </w:tc>
      </w:tr>
      <w:tr w:rsidR="00436714" w:rsidRPr="0053330F" w14:paraId="56780612" w14:textId="77777777" w:rsidTr="00670D76">
        <w:trPr>
          <w:trHeight w:val="288"/>
        </w:trPr>
        <w:tc>
          <w:tcPr>
            <w:tcW w:w="2232" w:type="dxa"/>
            <w:noWrap/>
            <w:hideMark/>
          </w:tcPr>
          <w:p w14:paraId="379F4E01" w14:textId="77777777" w:rsidR="00436714" w:rsidRPr="0053330F" w:rsidRDefault="00436714" w:rsidP="00926FF8">
            <w:r w:rsidRPr="0053330F">
              <w:t>roaddist</w:t>
            </w:r>
          </w:p>
        </w:tc>
        <w:tc>
          <w:tcPr>
            <w:tcW w:w="1039" w:type="dxa"/>
            <w:noWrap/>
            <w:hideMark/>
          </w:tcPr>
          <w:p w14:paraId="75804F88" w14:textId="77777777" w:rsidR="00436714" w:rsidRPr="0053330F" w:rsidRDefault="00436714" w:rsidP="00926FF8">
            <w:r w:rsidRPr="0053330F">
              <w:t>1470027</w:t>
            </w:r>
          </w:p>
        </w:tc>
      </w:tr>
      <w:tr w:rsidR="00436714" w:rsidRPr="0053330F" w14:paraId="11A52534" w14:textId="77777777" w:rsidTr="00670D76">
        <w:trPr>
          <w:trHeight w:val="288"/>
        </w:trPr>
        <w:tc>
          <w:tcPr>
            <w:tcW w:w="2232" w:type="dxa"/>
            <w:noWrap/>
            <w:hideMark/>
          </w:tcPr>
          <w:p w14:paraId="558DCF82" w14:textId="77777777" w:rsidR="00436714" w:rsidRPr="0053330F" w:rsidRDefault="00436714" w:rsidP="00926FF8">
            <w:r w:rsidRPr="0053330F">
              <w:t>coyote+bobcat+int</w:t>
            </w:r>
          </w:p>
        </w:tc>
        <w:tc>
          <w:tcPr>
            <w:tcW w:w="1039" w:type="dxa"/>
            <w:noWrap/>
            <w:hideMark/>
          </w:tcPr>
          <w:p w14:paraId="3C5E8871" w14:textId="77777777" w:rsidR="00436714" w:rsidRPr="0053330F" w:rsidRDefault="00436714" w:rsidP="00926FF8">
            <w:r w:rsidRPr="0053330F">
              <w:t>1470119</w:t>
            </w:r>
          </w:p>
        </w:tc>
      </w:tr>
      <w:tr w:rsidR="00436714" w:rsidRPr="0053330F" w14:paraId="3604706C" w14:textId="77777777" w:rsidTr="00670D76">
        <w:trPr>
          <w:trHeight w:val="288"/>
        </w:trPr>
        <w:tc>
          <w:tcPr>
            <w:tcW w:w="2232" w:type="dxa"/>
            <w:noWrap/>
            <w:hideMark/>
          </w:tcPr>
          <w:p w14:paraId="079100AE" w14:textId="77777777" w:rsidR="00436714" w:rsidRPr="0053330F" w:rsidRDefault="00436714" w:rsidP="00926FF8">
            <w:r w:rsidRPr="0053330F">
              <w:t>coyote+bobcat</w:t>
            </w:r>
          </w:p>
        </w:tc>
        <w:tc>
          <w:tcPr>
            <w:tcW w:w="1039" w:type="dxa"/>
            <w:noWrap/>
            <w:hideMark/>
          </w:tcPr>
          <w:p w14:paraId="60D3BCF2" w14:textId="77777777" w:rsidR="00436714" w:rsidRPr="0053330F" w:rsidRDefault="00436714" w:rsidP="00926FF8">
            <w:r w:rsidRPr="0053330F">
              <w:t>1470325</w:t>
            </w:r>
          </w:p>
        </w:tc>
      </w:tr>
      <w:tr w:rsidR="00436714" w:rsidRPr="0053330F" w14:paraId="327CF66B" w14:textId="77777777" w:rsidTr="00670D76">
        <w:trPr>
          <w:trHeight w:val="288"/>
        </w:trPr>
        <w:tc>
          <w:tcPr>
            <w:tcW w:w="2232" w:type="dxa"/>
            <w:noWrap/>
            <w:hideMark/>
          </w:tcPr>
          <w:p w14:paraId="6359B746" w14:textId="77777777" w:rsidR="00436714" w:rsidRPr="0053330F" w:rsidRDefault="00436714" w:rsidP="00926FF8">
            <w:r w:rsidRPr="0053330F">
              <w:t>coyote+hunt+int</w:t>
            </w:r>
          </w:p>
        </w:tc>
        <w:tc>
          <w:tcPr>
            <w:tcW w:w="1039" w:type="dxa"/>
            <w:noWrap/>
            <w:hideMark/>
          </w:tcPr>
          <w:p w14:paraId="03D8E2AF" w14:textId="77777777" w:rsidR="00436714" w:rsidRPr="0053330F" w:rsidRDefault="00436714" w:rsidP="00926FF8">
            <w:r w:rsidRPr="0053330F">
              <w:t>1470332</w:t>
            </w:r>
          </w:p>
        </w:tc>
      </w:tr>
      <w:tr w:rsidR="00436714" w:rsidRPr="0053330F" w14:paraId="0FA9F9EB" w14:textId="77777777" w:rsidTr="00670D76">
        <w:trPr>
          <w:trHeight w:val="288"/>
        </w:trPr>
        <w:tc>
          <w:tcPr>
            <w:tcW w:w="2232" w:type="dxa"/>
            <w:noWrap/>
            <w:hideMark/>
          </w:tcPr>
          <w:p w14:paraId="7F062C1A" w14:textId="77777777" w:rsidR="00436714" w:rsidRPr="0053330F" w:rsidRDefault="00436714" w:rsidP="00926FF8">
            <w:r w:rsidRPr="0053330F">
              <w:t>bobcat+hunt</w:t>
            </w:r>
          </w:p>
        </w:tc>
        <w:tc>
          <w:tcPr>
            <w:tcW w:w="1039" w:type="dxa"/>
            <w:noWrap/>
            <w:hideMark/>
          </w:tcPr>
          <w:p w14:paraId="2AD6DB5B" w14:textId="77777777" w:rsidR="00436714" w:rsidRPr="0053330F" w:rsidRDefault="00436714" w:rsidP="00926FF8">
            <w:r w:rsidRPr="0053330F">
              <w:t>1470332</w:t>
            </w:r>
          </w:p>
        </w:tc>
      </w:tr>
      <w:tr w:rsidR="00436714" w:rsidRPr="0053330F" w14:paraId="7CD1F66D" w14:textId="77777777" w:rsidTr="00670D76">
        <w:trPr>
          <w:trHeight w:val="288"/>
        </w:trPr>
        <w:tc>
          <w:tcPr>
            <w:tcW w:w="2232" w:type="dxa"/>
            <w:noWrap/>
            <w:hideMark/>
          </w:tcPr>
          <w:p w14:paraId="06E56745" w14:textId="77777777" w:rsidR="00436714" w:rsidRPr="0053330F" w:rsidRDefault="00436714" w:rsidP="00926FF8">
            <w:r w:rsidRPr="0053330F">
              <w:t>bobcat+hunt+int</w:t>
            </w:r>
          </w:p>
        </w:tc>
        <w:tc>
          <w:tcPr>
            <w:tcW w:w="1039" w:type="dxa"/>
            <w:noWrap/>
            <w:hideMark/>
          </w:tcPr>
          <w:p w14:paraId="29B76CB4" w14:textId="77777777" w:rsidR="00436714" w:rsidRPr="0053330F" w:rsidRDefault="00436714" w:rsidP="00926FF8">
            <w:r w:rsidRPr="0053330F">
              <w:t>1470339</w:t>
            </w:r>
          </w:p>
        </w:tc>
      </w:tr>
      <w:tr w:rsidR="00436714" w:rsidRPr="0053330F" w14:paraId="7025CC81" w14:textId="77777777" w:rsidTr="00670D76">
        <w:trPr>
          <w:trHeight w:val="288"/>
        </w:trPr>
        <w:tc>
          <w:tcPr>
            <w:tcW w:w="2232" w:type="dxa"/>
            <w:noWrap/>
            <w:hideMark/>
          </w:tcPr>
          <w:p w14:paraId="1DE7A6EA" w14:textId="77777777" w:rsidR="00436714" w:rsidRPr="0053330F" w:rsidRDefault="00436714" w:rsidP="00926FF8">
            <w:r w:rsidRPr="0053330F">
              <w:t>coyote+hunt</w:t>
            </w:r>
          </w:p>
        </w:tc>
        <w:tc>
          <w:tcPr>
            <w:tcW w:w="1039" w:type="dxa"/>
            <w:noWrap/>
            <w:hideMark/>
          </w:tcPr>
          <w:p w14:paraId="5AFB2776" w14:textId="77777777" w:rsidR="00436714" w:rsidRPr="0053330F" w:rsidRDefault="00436714" w:rsidP="00926FF8">
            <w:r w:rsidRPr="0053330F">
              <w:t>1470360</w:t>
            </w:r>
          </w:p>
        </w:tc>
      </w:tr>
      <w:tr w:rsidR="00436714" w:rsidRPr="0053330F" w14:paraId="592CB932" w14:textId="77777777" w:rsidTr="00670D76">
        <w:trPr>
          <w:trHeight w:val="288"/>
        </w:trPr>
        <w:tc>
          <w:tcPr>
            <w:tcW w:w="2232" w:type="dxa"/>
            <w:noWrap/>
            <w:hideMark/>
          </w:tcPr>
          <w:p w14:paraId="75236D9E" w14:textId="77777777" w:rsidR="00436714" w:rsidRPr="0053330F" w:rsidRDefault="00436714" w:rsidP="00926FF8">
            <w:r w:rsidRPr="0053330F">
              <w:t>bobcat</w:t>
            </w:r>
          </w:p>
        </w:tc>
        <w:tc>
          <w:tcPr>
            <w:tcW w:w="1039" w:type="dxa"/>
            <w:noWrap/>
            <w:hideMark/>
          </w:tcPr>
          <w:p w14:paraId="6B3130DF" w14:textId="77777777" w:rsidR="00436714" w:rsidRPr="0053330F" w:rsidRDefault="00436714" w:rsidP="00926FF8">
            <w:r w:rsidRPr="0053330F">
              <w:t>1470496</w:t>
            </w:r>
          </w:p>
        </w:tc>
      </w:tr>
      <w:tr w:rsidR="00436714" w:rsidRPr="0053330F" w14:paraId="7695A982" w14:textId="77777777" w:rsidTr="00670D76">
        <w:trPr>
          <w:trHeight w:val="288"/>
        </w:trPr>
        <w:tc>
          <w:tcPr>
            <w:tcW w:w="2232" w:type="dxa"/>
            <w:noWrap/>
            <w:hideMark/>
          </w:tcPr>
          <w:p w14:paraId="23C99971" w14:textId="77777777" w:rsidR="00436714" w:rsidRPr="0053330F" w:rsidRDefault="00436714" w:rsidP="00926FF8">
            <w:r w:rsidRPr="0053330F">
              <w:t>coyote</w:t>
            </w:r>
          </w:p>
        </w:tc>
        <w:tc>
          <w:tcPr>
            <w:tcW w:w="1039" w:type="dxa"/>
            <w:noWrap/>
            <w:hideMark/>
          </w:tcPr>
          <w:p w14:paraId="08105B92" w14:textId="77777777" w:rsidR="00436714" w:rsidRPr="0053330F" w:rsidRDefault="00436714" w:rsidP="00926FF8">
            <w:r w:rsidRPr="0053330F">
              <w:t>1470545</w:t>
            </w:r>
          </w:p>
        </w:tc>
      </w:tr>
      <w:tr w:rsidR="00436714" w:rsidRPr="0053330F" w14:paraId="0C835D25" w14:textId="77777777" w:rsidTr="00670D76">
        <w:trPr>
          <w:trHeight w:val="288"/>
        </w:trPr>
        <w:tc>
          <w:tcPr>
            <w:tcW w:w="2232" w:type="dxa"/>
            <w:noWrap/>
            <w:hideMark/>
          </w:tcPr>
          <w:p w14:paraId="6694C647" w14:textId="77777777" w:rsidR="00436714" w:rsidRPr="0053330F" w:rsidRDefault="00436714" w:rsidP="00926FF8">
            <w:r w:rsidRPr="0053330F">
              <w:t>hunt</w:t>
            </w:r>
          </w:p>
        </w:tc>
        <w:tc>
          <w:tcPr>
            <w:tcW w:w="1039" w:type="dxa"/>
            <w:noWrap/>
            <w:hideMark/>
          </w:tcPr>
          <w:p w14:paraId="74877AEA" w14:textId="77777777" w:rsidR="00436714" w:rsidRPr="0053330F" w:rsidRDefault="00436714" w:rsidP="00926FF8">
            <w:r w:rsidRPr="0053330F">
              <w:t>1470550</w:t>
            </w:r>
          </w:p>
        </w:tc>
      </w:tr>
      <w:tr w:rsidR="00436714" w:rsidRPr="0053330F" w14:paraId="5929CF03" w14:textId="77777777" w:rsidTr="00670D76">
        <w:trPr>
          <w:trHeight w:val="288"/>
        </w:trPr>
        <w:tc>
          <w:tcPr>
            <w:tcW w:w="2232" w:type="dxa"/>
            <w:noWrap/>
            <w:hideMark/>
          </w:tcPr>
          <w:p w14:paraId="26990AEB" w14:textId="77777777" w:rsidR="00436714" w:rsidRPr="0053330F" w:rsidRDefault="00436714" w:rsidP="00926FF8">
            <w:r w:rsidRPr="0053330F">
              <w:t>null</w:t>
            </w:r>
          </w:p>
        </w:tc>
        <w:tc>
          <w:tcPr>
            <w:tcW w:w="1039" w:type="dxa"/>
            <w:noWrap/>
            <w:hideMark/>
          </w:tcPr>
          <w:p w14:paraId="58448EDE" w14:textId="77777777" w:rsidR="00436714" w:rsidRPr="0053330F" w:rsidRDefault="00436714" w:rsidP="00926FF8">
            <w:r w:rsidRPr="0053330F">
              <w:t>1470725</w:t>
            </w:r>
          </w:p>
        </w:tc>
      </w:tr>
    </w:tbl>
    <w:p w14:paraId="33F7834D" w14:textId="77777777" w:rsidR="00436714" w:rsidRDefault="00436714" w:rsidP="00436714"/>
    <w:p w14:paraId="3974F950" w14:textId="0C90CFAA" w:rsidR="00670D76" w:rsidRDefault="00670D76" w:rsidP="00436714">
      <w:r>
        <w:t xml:space="preserve">Table 14: </w:t>
      </w:r>
      <w:r w:rsidR="00436714">
        <w:t>AICc scores for</w:t>
      </w:r>
      <w:r w:rsidR="00AC15BD">
        <w:t xml:space="preserve"> SSFs for</w:t>
      </w:r>
      <w:r w:rsidR="00436714">
        <w:t xml:space="preserve"> does during the fawning period in the active state.</w:t>
      </w:r>
    </w:p>
    <w:p w14:paraId="578D51D2" w14:textId="24A89B1B" w:rsidR="00436714" w:rsidRDefault="00670D76" w:rsidP="00436714">
      <w:r>
        <w:br w:type="page"/>
      </w:r>
    </w:p>
    <w:tbl>
      <w:tblPr>
        <w:tblStyle w:val="TableGrid"/>
        <w:tblW w:w="0" w:type="auto"/>
        <w:tblLook w:val="04A0" w:firstRow="1" w:lastRow="0" w:firstColumn="1" w:lastColumn="0" w:noHBand="0" w:noVBand="1"/>
      </w:tblPr>
      <w:tblGrid>
        <w:gridCol w:w="2232"/>
        <w:gridCol w:w="1102"/>
      </w:tblGrid>
      <w:tr w:rsidR="00436714" w:rsidRPr="0053330F" w14:paraId="572DEF21" w14:textId="77777777" w:rsidTr="00926FF8">
        <w:trPr>
          <w:trHeight w:val="288"/>
        </w:trPr>
        <w:tc>
          <w:tcPr>
            <w:tcW w:w="2109" w:type="dxa"/>
            <w:noWrap/>
            <w:hideMark/>
          </w:tcPr>
          <w:p w14:paraId="6388C45F" w14:textId="77777777" w:rsidR="00436714" w:rsidRPr="0053330F" w:rsidRDefault="00436714" w:rsidP="00926FF8">
            <w:r w:rsidRPr="0053330F">
              <w:lastRenderedPageBreak/>
              <w:t>3 fawn doe</w:t>
            </w:r>
          </w:p>
        </w:tc>
        <w:tc>
          <w:tcPr>
            <w:tcW w:w="1053" w:type="dxa"/>
            <w:noWrap/>
            <w:hideMark/>
          </w:tcPr>
          <w:p w14:paraId="10E25D9C" w14:textId="77777777" w:rsidR="00436714" w:rsidRPr="0053330F" w:rsidRDefault="00436714" w:rsidP="00926FF8"/>
        </w:tc>
      </w:tr>
      <w:tr w:rsidR="00436714" w:rsidRPr="0053330F" w14:paraId="04B56E03" w14:textId="77777777" w:rsidTr="00926FF8">
        <w:trPr>
          <w:trHeight w:val="288"/>
        </w:trPr>
        <w:tc>
          <w:tcPr>
            <w:tcW w:w="2109" w:type="dxa"/>
            <w:noWrap/>
            <w:hideMark/>
          </w:tcPr>
          <w:p w14:paraId="183BAD71" w14:textId="77777777" w:rsidR="00436714" w:rsidRPr="0053330F" w:rsidRDefault="00436714" w:rsidP="00926FF8">
            <w:r w:rsidRPr="0053330F">
              <w:t>Model</w:t>
            </w:r>
          </w:p>
        </w:tc>
        <w:tc>
          <w:tcPr>
            <w:tcW w:w="1053" w:type="dxa"/>
            <w:noWrap/>
            <w:hideMark/>
          </w:tcPr>
          <w:p w14:paraId="44798378" w14:textId="77777777" w:rsidR="00436714" w:rsidRPr="0053330F" w:rsidRDefault="00436714" w:rsidP="00926FF8">
            <w:r w:rsidRPr="0053330F">
              <w:t>AICc</w:t>
            </w:r>
          </w:p>
        </w:tc>
      </w:tr>
      <w:tr w:rsidR="00436714" w:rsidRPr="0053330F" w14:paraId="032EA608" w14:textId="77777777" w:rsidTr="00926FF8">
        <w:trPr>
          <w:trHeight w:val="288"/>
        </w:trPr>
        <w:tc>
          <w:tcPr>
            <w:tcW w:w="2109" w:type="dxa"/>
            <w:noWrap/>
          </w:tcPr>
          <w:p w14:paraId="3F4A0D48" w14:textId="77777777" w:rsidR="00436714" w:rsidRPr="0053330F" w:rsidRDefault="00436714" w:rsidP="00926FF8">
            <w:r w:rsidRPr="0053330F">
              <w:t>coyote+hummod+int</w:t>
            </w:r>
          </w:p>
        </w:tc>
        <w:tc>
          <w:tcPr>
            <w:tcW w:w="1053" w:type="dxa"/>
            <w:noWrap/>
          </w:tcPr>
          <w:p w14:paraId="16EC52BC" w14:textId="77777777" w:rsidR="00436714" w:rsidRPr="0053330F" w:rsidRDefault="00436714" w:rsidP="00926FF8">
            <w:r w:rsidRPr="0053330F">
              <w:t>7</w:t>
            </w:r>
            <w:r>
              <w:t>59</w:t>
            </w:r>
            <w:r w:rsidRPr="0053330F">
              <w:t>367.2</w:t>
            </w:r>
          </w:p>
        </w:tc>
      </w:tr>
      <w:tr w:rsidR="00436714" w:rsidRPr="0053330F" w14:paraId="6C03A954" w14:textId="77777777" w:rsidTr="00926FF8">
        <w:trPr>
          <w:trHeight w:val="288"/>
        </w:trPr>
        <w:tc>
          <w:tcPr>
            <w:tcW w:w="2109" w:type="dxa"/>
            <w:noWrap/>
            <w:hideMark/>
          </w:tcPr>
          <w:p w14:paraId="2FA42912" w14:textId="77777777" w:rsidR="00436714" w:rsidRPr="0053330F" w:rsidRDefault="00436714" w:rsidP="00926FF8">
            <w:r w:rsidRPr="0053330F">
              <w:t>roaddist</w:t>
            </w:r>
          </w:p>
        </w:tc>
        <w:tc>
          <w:tcPr>
            <w:tcW w:w="1053" w:type="dxa"/>
            <w:noWrap/>
            <w:hideMark/>
          </w:tcPr>
          <w:p w14:paraId="47C858CE" w14:textId="77777777" w:rsidR="00436714" w:rsidRPr="0053330F" w:rsidRDefault="00436714" w:rsidP="00926FF8">
            <w:r w:rsidRPr="0053330F">
              <w:t>759736.5</w:t>
            </w:r>
          </w:p>
        </w:tc>
      </w:tr>
      <w:tr w:rsidR="00436714" w:rsidRPr="0053330F" w14:paraId="4BA7231C" w14:textId="77777777" w:rsidTr="00926FF8">
        <w:trPr>
          <w:trHeight w:val="288"/>
        </w:trPr>
        <w:tc>
          <w:tcPr>
            <w:tcW w:w="2109" w:type="dxa"/>
            <w:noWrap/>
            <w:hideMark/>
          </w:tcPr>
          <w:p w14:paraId="6383FB31" w14:textId="77777777" w:rsidR="00436714" w:rsidRPr="0053330F" w:rsidRDefault="00436714" w:rsidP="00926FF8">
            <w:r w:rsidRPr="0053330F">
              <w:t>bobcat+hummod+int</w:t>
            </w:r>
          </w:p>
        </w:tc>
        <w:tc>
          <w:tcPr>
            <w:tcW w:w="1053" w:type="dxa"/>
            <w:noWrap/>
            <w:hideMark/>
          </w:tcPr>
          <w:p w14:paraId="5948746B" w14:textId="77777777" w:rsidR="00436714" w:rsidRPr="0053330F" w:rsidRDefault="00436714" w:rsidP="00926FF8">
            <w:r w:rsidRPr="0053330F">
              <w:t>759840.2</w:t>
            </w:r>
          </w:p>
        </w:tc>
      </w:tr>
      <w:tr w:rsidR="00436714" w:rsidRPr="0053330F" w14:paraId="3FAB4A01" w14:textId="77777777" w:rsidTr="00926FF8">
        <w:trPr>
          <w:trHeight w:val="288"/>
        </w:trPr>
        <w:tc>
          <w:tcPr>
            <w:tcW w:w="2109" w:type="dxa"/>
            <w:noWrap/>
            <w:hideMark/>
          </w:tcPr>
          <w:p w14:paraId="65FAB4C6" w14:textId="77777777" w:rsidR="00436714" w:rsidRPr="0053330F" w:rsidRDefault="00436714" w:rsidP="00926FF8">
            <w:r w:rsidRPr="0053330F">
              <w:t>coyote+hummod</w:t>
            </w:r>
          </w:p>
        </w:tc>
        <w:tc>
          <w:tcPr>
            <w:tcW w:w="1053" w:type="dxa"/>
            <w:noWrap/>
            <w:hideMark/>
          </w:tcPr>
          <w:p w14:paraId="5DF5F455" w14:textId="77777777" w:rsidR="00436714" w:rsidRPr="0053330F" w:rsidRDefault="00436714" w:rsidP="00926FF8">
            <w:r w:rsidRPr="0053330F">
              <w:t>759849.3</w:t>
            </w:r>
          </w:p>
        </w:tc>
      </w:tr>
      <w:tr w:rsidR="00436714" w:rsidRPr="0053330F" w14:paraId="00DD0A90" w14:textId="77777777" w:rsidTr="00926FF8">
        <w:trPr>
          <w:trHeight w:val="288"/>
        </w:trPr>
        <w:tc>
          <w:tcPr>
            <w:tcW w:w="2109" w:type="dxa"/>
            <w:noWrap/>
            <w:hideMark/>
          </w:tcPr>
          <w:p w14:paraId="2942DC23" w14:textId="77777777" w:rsidR="00436714" w:rsidRPr="0053330F" w:rsidRDefault="00436714" w:rsidP="00926FF8">
            <w:r w:rsidRPr="0053330F">
              <w:t>hummod</w:t>
            </w:r>
          </w:p>
        </w:tc>
        <w:tc>
          <w:tcPr>
            <w:tcW w:w="1053" w:type="dxa"/>
            <w:noWrap/>
            <w:hideMark/>
          </w:tcPr>
          <w:p w14:paraId="0503E10B" w14:textId="77777777" w:rsidR="00436714" w:rsidRPr="0053330F" w:rsidRDefault="00436714" w:rsidP="00926FF8">
            <w:r w:rsidRPr="0053330F">
              <w:t>759863.6</w:t>
            </w:r>
          </w:p>
        </w:tc>
      </w:tr>
      <w:tr w:rsidR="00436714" w:rsidRPr="0053330F" w14:paraId="39626F30" w14:textId="77777777" w:rsidTr="00926FF8">
        <w:trPr>
          <w:trHeight w:val="288"/>
        </w:trPr>
        <w:tc>
          <w:tcPr>
            <w:tcW w:w="2109" w:type="dxa"/>
            <w:noWrap/>
            <w:hideMark/>
          </w:tcPr>
          <w:p w14:paraId="3AEAE631" w14:textId="77777777" w:rsidR="00436714" w:rsidRPr="0053330F" w:rsidRDefault="00436714" w:rsidP="00926FF8">
            <w:r w:rsidRPr="0053330F">
              <w:t>bobcat+hummod</w:t>
            </w:r>
          </w:p>
        </w:tc>
        <w:tc>
          <w:tcPr>
            <w:tcW w:w="1053" w:type="dxa"/>
            <w:noWrap/>
            <w:hideMark/>
          </w:tcPr>
          <w:p w14:paraId="608DC243" w14:textId="77777777" w:rsidR="00436714" w:rsidRPr="0053330F" w:rsidRDefault="00436714" w:rsidP="00926FF8">
            <w:r w:rsidRPr="0053330F">
              <w:t>759906.4</w:t>
            </w:r>
          </w:p>
        </w:tc>
      </w:tr>
      <w:tr w:rsidR="00436714" w:rsidRPr="0053330F" w14:paraId="03422088" w14:textId="77777777" w:rsidTr="00926FF8">
        <w:trPr>
          <w:trHeight w:val="288"/>
        </w:trPr>
        <w:tc>
          <w:tcPr>
            <w:tcW w:w="2109" w:type="dxa"/>
            <w:noWrap/>
            <w:hideMark/>
          </w:tcPr>
          <w:p w14:paraId="10505F07" w14:textId="77777777" w:rsidR="00436714" w:rsidRPr="0053330F" w:rsidRDefault="00436714" w:rsidP="00926FF8">
            <w:r w:rsidRPr="0053330F">
              <w:t>coyote+bobcat+int</w:t>
            </w:r>
          </w:p>
        </w:tc>
        <w:tc>
          <w:tcPr>
            <w:tcW w:w="1053" w:type="dxa"/>
            <w:noWrap/>
            <w:hideMark/>
          </w:tcPr>
          <w:p w14:paraId="765A5A2B" w14:textId="77777777" w:rsidR="00436714" w:rsidRPr="0053330F" w:rsidRDefault="00436714" w:rsidP="00926FF8">
            <w:r w:rsidRPr="0053330F">
              <w:t>760001.7</w:t>
            </w:r>
          </w:p>
        </w:tc>
      </w:tr>
      <w:tr w:rsidR="00436714" w:rsidRPr="0053330F" w14:paraId="5A867EB1" w14:textId="77777777" w:rsidTr="00926FF8">
        <w:trPr>
          <w:trHeight w:val="288"/>
        </w:trPr>
        <w:tc>
          <w:tcPr>
            <w:tcW w:w="2109" w:type="dxa"/>
            <w:noWrap/>
            <w:hideMark/>
          </w:tcPr>
          <w:p w14:paraId="1AE6AD18" w14:textId="77777777" w:rsidR="00436714" w:rsidRPr="0053330F" w:rsidRDefault="00436714" w:rsidP="00926FF8">
            <w:r w:rsidRPr="0053330F">
              <w:t>coyote+hunt+int</w:t>
            </w:r>
          </w:p>
        </w:tc>
        <w:tc>
          <w:tcPr>
            <w:tcW w:w="1053" w:type="dxa"/>
            <w:noWrap/>
            <w:hideMark/>
          </w:tcPr>
          <w:p w14:paraId="1E8B213A" w14:textId="77777777" w:rsidR="00436714" w:rsidRPr="0053330F" w:rsidRDefault="00436714" w:rsidP="00926FF8">
            <w:r w:rsidRPr="0053330F">
              <w:t>760046.6</w:t>
            </w:r>
          </w:p>
        </w:tc>
      </w:tr>
      <w:tr w:rsidR="00436714" w:rsidRPr="0053330F" w14:paraId="105C625D" w14:textId="77777777" w:rsidTr="00926FF8">
        <w:trPr>
          <w:trHeight w:val="288"/>
        </w:trPr>
        <w:tc>
          <w:tcPr>
            <w:tcW w:w="2109" w:type="dxa"/>
            <w:noWrap/>
            <w:hideMark/>
          </w:tcPr>
          <w:p w14:paraId="74B73738" w14:textId="77777777" w:rsidR="00436714" w:rsidRPr="0053330F" w:rsidRDefault="00436714" w:rsidP="00926FF8">
            <w:r w:rsidRPr="0053330F">
              <w:t>coyote+hunt</w:t>
            </w:r>
          </w:p>
        </w:tc>
        <w:tc>
          <w:tcPr>
            <w:tcW w:w="1053" w:type="dxa"/>
            <w:noWrap/>
            <w:hideMark/>
          </w:tcPr>
          <w:p w14:paraId="33CE6744" w14:textId="77777777" w:rsidR="00436714" w:rsidRPr="0053330F" w:rsidRDefault="00436714" w:rsidP="00926FF8">
            <w:r w:rsidRPr="0053330F">
              <w:t>760088.2</w:t>
            </w:r>
          </w:p>
        </w:tc>
      </w:tr>
      <w:tr w:rsidR="00436714" w:rsidRPr="0053330F" w14:paraId="7D10EB67" w14:textId="77777777" w:rsidTr="00926FF8">
        <w:trPr>
          <w:trHeight w:val="288"/>
        </w:trPr>
        <w:tc>
          <w:tcPr>
            <w:tcW w:w="2109" w:type="dxa"/>
            <w:noWrap/>
            <w:hideMark/>
          </w:tcPr>
          <w:p w14:paraId="43364847" w14:textId="77777777" w:rsidR="00436714" w:rsidRPr="0053330F" w:rsidRDefault="00436714" w:rsidP="00926FF8">
            <w:r w:rsidRPr="0053330F">
              <w:t>coyote+bobcat</w:t>
            </w:r>
          </w:p>
        </w:tc>
        <w:tc>
          <w:tcPr>
            <w:tcW w:w="1053" w:type="dxa"/>
            <w:noWrap/>
            <w:hideMark/>
          </w:tcPr>
          <w:p w14:paraId="147F9201" w14:textId="77777777" w:rsidR="00436714" w:rsidRPr="0053330F" w:rsidRDefault="00436714" w:rsidP="00926FF8">
            <w:r w:rsidRPr="0053330F">
              <w:t>760104</w:t>
            </w:r>
          </w:p>
        </w:tc>
      </w:tr>
      <w:tr w:rsidR="00436714" w:rsidRPr="0053330F" w14:paraId="24D52B27" w14:textId="77777777" w:rsidTr="00926FF8">
        <w:trPr>
          <w:trHeight w:val="288"/>
        </w:trPr>
        <w:tc>
          <w:tcPr>
            <w:tcW w:w="2109" w:type="dxa"/>
            <w:noWrap/>
            <w:hideMark/>
          </w:tcPr>
          <w:p w14:paraId="0D23D3B8" w14:textId="77777777" w:rsidR="00436714" w:rsidRPr="0053330F" w:rsidRDefault="00436714" w:rsidP="00926FF8">
            <w:r w:rsidRPr="0053330F">
              <w:t>bobcat+hunt</w:t>
            </w:r>
          </w:p>
        </w:tc>
        <w:tc>
          <w:tcPr>
            <w:tcW w:w="1053" w:type="dxa"/>
            <w:noWrap/>
            <w:hideMark/>
          </w:tcPr>
          <w:p w14:paraId="327DF2B7" w14:textId="77777777" w:rsidR="00436714" w:rsidRPr="0053330F" w:rsidRDefault="00436714" w:rsidP="00926FF8">
            <w:r w:rsidRPr="0053330F">
              <w:t>760148.6</w:t>
            </w:r>
          </w:p>
        </w:tc>
      </w:tr>
      <w:tr w:rsidR="00436714" w:rsidRPr="0053330F" w14:paraId="641B9F35" w14:textId="77777777" w:rsidTr="00926FF8">
        <w:trPr>
          <w:trHeight w:val="288"/>
        </w:trPr>
        <w:tc>
          <w:tcPr>
            <w:tcW w:w="2109" w:type="dxa"/>
            <w:noWrap/>
            <w:hideMark/>
          </w:tcPr>
          <w:p w14:paraId="20E53463" w14:textId="77777777" w:rsidR="00436714" w:rsidRPr="0053330F" w:rsidRDefault="00436714" w:rsidP="00926FF8">
            <w:r w:rsidRPr="0053330F">
              <w:t>hunt</w:t>
            </w:r>
          </w:p>
        </w:tc>
        <w:tc>
          <w:tcPr>
            <w:tcW w:w="1053" w:type="dxa"/>
            <w:noWrap/>
            <w:hideMark/>
          </w:tcPr>
          <w:p w14:paraId="14177CCE" w14:textId="77777777" w:rsidR="00436714" w:rsidRPr="0053330F" w:rsidRDefault="00436714" w:rsidP="00926FF8">
            <w:r w:rsidRPr="0053330F">
              <w:t>760152.2</w:t>
            </w:r>
          </w:p>
        </w:tc>
      </w:tr>
      <w:tr w:rsidR="00436714" w:rsidRPr="0053330F" w14:paraId="41E99599" w14:textId="77777777" w:rsidTr="00926FF8">
        <w:trPr>
          <w:trHeight w:val="288"/>
        </w:trPr>
        <w:tc>
          <w:tcPr>
            <w:tcW w:w="2109" w:type="dxa"/>
            <w:noWrap/>
            <w:hideMark/>
          </w:tcPr>
          <w:p w14:paraId="12B7B32F" w14:textId="77777777" w:rsidR="00436714" w:rsidRPr="0053330F" w:rsidRDefault="00436714" w:rsidP="00926FF8">
            <w:r w:rsidRPr="0053330F">
              <w:t>bobcat+hunt+int</w:t>
            </w:r>
          </w:p>
        </w:tc>
        <w:tc>
          <w:tcPr>
            <w:tcW w:w="1053" w:type="dxa"/>
            <w:noWrap/>
            <w:hideMark/>
          </w:tcPr>
          <w:p w14:paraId="2C61E060" w14:textId="77777777" w:rsidR="00436714" w:rsidRPr="0053330F" w:rsidRDefault="00436714" w:rsidP="00926FF8">
            <w:r w:rsidRPr="0053330F">
              <w:t>760158.7</w:t>
            </w:r>
          </w:p>
        </w:tc>
      </w:tr>
      <w:tr w:rsidR="00436714" w:rsidRPr="0053330F" w14:paraId="27AF7FEA" w14:textId="77777777" w:rsidTr="00926FF8">
        <w:trPr>
          <w:trHeight w:val="288"/>
        </w:trPr>
        <w:tc>
          <w:tcPr>
            <w:tcW w:w="2109" w:type="dxa"/>
            <w:noWrap/>
            <w:hideMark/>
          </w:tcPr>
          <w:p w14:paraId="391CD670" w14:textId="77777777" w:rsidR="00436714" w:rsidRPr="0053330F" w:rsidRDefault="00436714" w:rsidP="00926FF8">
            <w:r w:rsidRPr="0053330F">
              <w:t>coyote</w:t>
            </w:r>
          </w:p>
        </w:tc>
        <w:tc>
          <w:tcPr>
            <w:tcW w:w="1053" w:type="dxa"/>
            <w:noWrap/>
            <w:hideMark/>
          </w:tcPr>
          <w:p w14:paraId="225B67F2" w14:textId="77777777" w:rsidR="00436714" w:rsidRPr="0053330F" w:rsidRDefault="00436714" w:rsidP="00926FF8">
            <w:r w:rsidRPr="0053330F">
              <w:t>760255.6</w:t>
            </w:r>
          </w:p>
        </w:tc>
      </w:tr>
      <w:tr w:rsidR="00436714" w:rsidRPr="0053330F" w14:paraId="7D57B771" w14:textId="77777777" w:rsidTr="00926FF8">
        <w:trPr>
          <w:trHeight w:val="288"/>
        </w:trPr>
        <w:tc>
          <w:tcPr>
            <w:tcW w:w="2109" w:type="dxa"/>
            <w:noWrap/>
            <w:hideMark/>
          </w:tcPr>
          <w:p w14:paraId="12CAF50C" w14:textId="77777777" w:rsidR="00436714" w:rsidRPr="0053330F" w:rsidRDefault="00436714" w:rsidP="00926FF8">
            <w:r w:rsidRPr="0053330F">
              <w:t>null</w:t>
            </w:r>
          </w:p>
        </w:tc>
        <w:tc>
          <w:tcPr>
            <w:tcW w:w="1053" w:type="dxa"/>
            <w:noWrap/>
            <w:hideMark/>
          </w:tcPr>
          <w:p w14:paraId="0F279A50" w14:textId="77777777" w:rsidR="00436714" w:rsidRPr="0053330F" w:rsidRDefault="00436714" w:rsidP="00926FF8">
            <w:r w:rsidRPr="0053330F">
              <w:t>760303.4</w:t>
            </w:r>
          </w:p>
        </w:tc>
      </w:tr>
      <w:tr w:rsidR="00436714" w:rsidRPr="0053330F" w14:paraId="47CB80BD" w14:textId="77777777" w:rsidTr="00926FF8">
        <w:trPr>
          <w:trHeight w:val="288"/>
        </w:trPr>
        <w:tc>
          <w:tcPr>
            <w:tcW w:w="2109" w:type="dxa"/>
            <w:noWrap/>
            <w:hideMark/>
          </w:tcPr>
          <w:p w14:paraId="292555B9" w14:textId="77777777" w:rsidR="00436714" w:rsidRPr="0053330F" w:rsidRDefault="00436714" w:rsidP="00926FF8">
            <w:r w:rsidRPr="0053330F">
              <w:t>bobcat</w:t>
            </w:r>
          </w:p>
        </w:tc>
        <w:tc>
          <w:tcPr>
            <w:tcW w:w="1053" w:type="dxa"/>
            <w:noWrap/>
            <w:hideMark/>
          </w:tcPr>
          <w:p w14:paraId="185674CC" w14:textId="77777777" w:rsidR="00436714" w:rsidRPr="0053330F" w:rsidRDefault="00436714" w:rsidP="00926FF8">
            <w:r w:rsidRPr="0053330F">
              <w:t>760306.9</w:t>
            </w:r>
          </w:p>
        </w:tc>
      </w:tr>
    </w:tbl>
    <w:p w14:paraId="6516A933" w14:textId="77777777" w:rsidR="00436714" w:rsidRDefault="00436714" w:rsidP="00436714"/>
    <w:p w14:paraId="316601DD" w14:textId="292D023F" w:rsidR="00670D76" w:rsidRDefault="00670D76" w:rsidP="00436714">
      <w:r>
        <w:t xml:space="preserve">Table 15: </w:t>
      </w:r>
      <w:r w:rsidR="00436714">
        <w:t xml:space="preserve">AICc scores for </w:t>
      </w:r>
      <w:r w:rsidR="00AC15BD">
        <w:t xml:space="preserve">SSFs for </w:t>
      </w:r>
      <w:r w:rsidR="00436714">
        <w:t>does during the fawning period in the directed state.</w:t>
      </w:r>
    </w:p>
    <w:p w14:paraId="31624A30" w14:textId="12970030" w:rsidR="00436714" w:rsidRDefault="00670D76" w:rsidP="00436714">
      <w:r>
        <w:br w:type="page"/>
      </w:r>
    </w:p>
    <w:tbl>
      <w:tblPr>
        <w:tblStyle w:val="TableGrid"/>
        <w:tblW w:w="0" w:type="auto"/>
        <w:tblLook w:val="04A0" w:firstRow="1" w:lastRow="0" w:firstColumn="1" w:lastColumn="0" w:noHBand="0" w:noVBand="1"/>
      </w:tblPr>
      <w:tblGrid>
        <w:gridCol w:w="2232"/>
        <w:gridCol w:w="1960"/>
      </w:tblGrid>
      <w:tr w:rsidR="00436714" w:rsidRPr="0053330F" w14:paraId="47EE95C0" w14:textId="77777777" w:rsidTr="00670D76">
        <w:trPr>
          <w:trHeight w:val="288"/>
        </w:trPr>
        <w:tc>
          <w:tcPr>
            <w:tcW w:w="2232" w:type="dxa"/>
            <w:noWrap/>
            <w:hideMark/>
          </w:tcPr>
          <w:p w14:paraId="6E20DA19" w14:textId="77777777" w:rsidR="00436714" w:rsidRPr="0053330F" w:rsidRDefault="00436714" w:rsidP="00926FF8">
            <w:r w:rsidRPr="0053330F">
              <w:lastRenderedPageBreak/>
              <w:t>Model</w:t>
            </w:r>
          </w:p>
        </w:tc>
        <w:tc>
          <w:tcPr>
            <w:tcW w:w="1960" w:type="dxa"/>
            <w:noWrap/>
            <w:hideMark/>
          </w:tcPr>
          <w:p w14:paraId="7D5BDB07" w14:textId="77777777" w:rsidR="00436714" w:rsidRPr="0053330F" w:rsidRDefault="00436714" w:rsidP="00926FF8">
            <w:r w:rsidRPr="0053330F">
              <w:t>AICc</w:t>
            </w:r>
          </w:p>
        </w:tc>
      </w:tr>
      <w:tr w:rsidR="00436714" w:rsidRPr="0053330F" w14:paraId="605DD800" w14:textId="77777777" w:rsidTr="00670D76">
        <w:trPr>
          <w:trHeight w:val="288"/>
        </w:trPr>
        <w:tc>
          <w:tcPr>
            <w:tcW w:w="2232" w:type="dxa"/>
            <w:noWrap/>
            <w:hideMark/>
          </w:tcPr>
          <w:p w14:paraId="26F3CA7B" w14:textId="77777777" w:rsidR="00436714" w:rsidRPr="0053330F" w:rsidRDefault="00436714" w:rsidP="00926FF8">
            <w:r w:rsidRPr="0053330F">
              <w:t>coyote+hummod+int</w:t>
            </w:r>
          </w:p>
        </w:tc>
        <w:tc>
          <w:tcPr>
            <w:tcW w:w="1960" w:type="dxa"/>
            <w:noWrap/>
            <w:hideMark/>
          </w:tcPr>
          <w:p w14:paraId="71ABA174" w14:textId="77777777" w:rsidR="00436714" w:rsidRPr="0053330F" w:rsidRDefault="00436714" w:rsidP="00926FF8">
            <w:r w:rsidRPr="0053330F">
              <w:t>1088419</w:t>
            </w:r>
          </w:p>
        </w:tc>
      </w:tr>
      <w:tr w:rsidR="00436714" w:rsidRPr="0053330F" w14:paraId="6F170E56" w14:textId="77777777" w:rsidTr="00670D76">
        <w:trPr>
          <w:trHeight w:val="288"/>
        </w:trPr>
        <w:tc>
          <w:tcPr>
            <w:tcW w:w="2232" w:type="dxa"/>
            <w:noWrap/>
            <w:hideMark/>
          </w:tcPr>
          <w:p w14:paraId="0B345165" w14:textId="77777777" w:rsidR="00436714" w:rsidRPr="0053330F" w:rsidRDefault="00436714" w:rsidP="00926FF8">
            <w:r w:rsidRPr="0053330F">
              <w:t>coyote+hummod</w:t>
            </w:r>
          </w:p>
        </w:tc>
        <w:tc>
          <w:tcPr>
            <w:tcW w:w="1960" w:type="dxa"/>
            <w:noWrap/>
            <w:hideMark/>
          </w:tcPr>
          <w:p w14:paraId="7123378D" w14:textId="77777777" w:rsidR="00436714" w:rsidRPr="0053330F" w:rsidRDefault="00436714" w:rsidP="00926FF8">
            <w:r w:rsidRPr="0053330F">
              <w:t>1088559</w:t>
            </w:r>
          </w:p>
        </w:tc>
      </w:tr>
      <w:tr w:rsidR="00436714" w:rsidRPr="0053330F" w14:paraId="1BEB555F" w14:textId="77777777" w:rsidTr="00670D76">
        <w:trPr>
          <w:trHeight w:val="288"/>
        </w:trPr>
        <w:tc>
          <w:tcPr>
            <w:tcW w:w="2232" w:type="dxa"/>
            <w:noWrap/>
            <w:hideMark/>
          </w:tcPr>
          <w:p w14:paraId="628DEBA8" w14:textId="77777777" w:rsidR="00436714" w:rsidRPr="0053330F" w:rsidRDefault="00436714" w:rsidP="00926FF8">
            <w:r w:rsidRPr="0053330F">
              <w:t>bobcat+hummod+int</w:t>
            </w:r>
          </w:p>
        </w:tc>
        <w:tc>
          <w:tcPr>
            <w:tcW w:w="1960" w:type="dxa"/>
            <w:noWrap/>
            <w:hideMark/>
          </w:tcPr>
          <w:p w14:paraId="799673F4" w14:textId="77777777" w:rsidR="00436714" w:rsidRPr="0053330F" w:rsidRDefault="00436714" w:rsidP="00926FF8">
            <w:r w:rsidRPr="0053330F">
              <w:t>1088600</w:t>
            </w:r>
          </w:p>
        </w:tc>
      </w:tr>
      <w:tr w:rsidR="00436714" w:rsidRPr="0053330F" w14:paraId="35252FE9" w14:textId="77777777" w:rsidTr="00670D76">
        <w:trPr>
          <w:trHeight w:val="288"/>
        </w:trPr>
        <w:tc>
          <w:tcPr>
            <w:tcW w:w="2232" w:type="dxa"/>
            <w:noWrap/>
            <w:hideMark/>
          </w:tcPr>
          <w:p w14:paraId="2E36EF8F" w14:textId="77777777" w:rsidR="00436714" w:rsidRPr="0053330F" w:rsidRDefault="00436714" w:rsidP="00926FF8">
            <w:r w:rsidRPr="0053330F">
              <w:t>bobcat+hummod</w:t>
            </w:r>
          </w:p>
        </w:tc>
        <w:tc>
          <w:tcPr>
            <w:tcW w:w="1960" w:type="dxa"/>
            <w:noWrap/>
            <w:hideMark/>
          </w:tcPr>
          <w:p w14:paraId="0C9116D2" w14:textId="77777777" w:rsidR="00436714" w:rsidRPr="0053330F" w:rsidRDefault="00436714" w:rsidP="00926FF8">
            <w:r w:rsidRPr="0053330F">
              <w:t>1088639</w:t>
            </w:r>
          </w:p>
        </w:tc>
      </w:tr>
      <w:tr w:rsidR="00436714" w:rsidRPr="0053330F" w14:paraId="1385DD22" w14:textId="77777777" w:rsidTr="00670D76">
        <w:trPr>
          <w:trHeight w:val="288"/>
        </w:trPr>
        <w:tc>
          <w:tcPr>
            <w:tcW w:w="2232" w:type="dxa"/>
            <w:noWrap/>
            <w:hideMark/>
          </w:tcPr>
          <w:p w14:paraId="6EABCB45" w14:textId="77777777" w:rsidR="00436714" w:rsidRPr="0053330F" w:rsidRDefault="00436714" w:rsidP="00926FF8">
            <w:r w:rsidRPr="0053330F">
              <w:t>hummod</w:t>
            </w:r>
          </w:p>
        </w:tc>
        <w:tc>
          <w:tcPr>
            <w:tcW w:w="1960" w:type="dxa"/>
            <w:noWrap/>
            <w:hideMark/>
          </w:tcPr>
          <w:p w14:paraId="4FA1F6CC" w14:textId="77777777" w:rsidR="00436714" w:rsidRPr="0053330F" w:rsidRDefault="00436714" w:rsidP="00926FF8">
            <w:r w:rsidRPr="0053330F">
              <w:t>1088700</w:t>
            </w:r>
          </w:p>
        </w:tc>
      </w:tr>
      <w:tr w:rsidR="00436714" w:rsidRPr="0053330F" w14:paraId="61293941" w14:textId="77777777" w:rsidTr="00670D76">
        <w:trPr>
          <w:trHeight w:val="288"/>
        </w:trPr>
        <w:tc>
          <w:tcPr>
            <w:tcW w:w="2232" w:type="dxa"/>
            <w:noWrap/>
            <w:hideMark/>
          </w:tcPr>
          <w:p w14:paraId="11811FD8" w14:textId="77777777" w:rsidR="00436714" w:rsidRPr="0053330F" w:rsidRDefault="00436714" w:rsidP="00926FF8">
            <w:r w:rsidRPr="0053330F">
              <w:t>coyote+bobcat+int</w:t>
            </w:r>
          </w:p>
        </w:tc>
        <w:tc>
          <w:tcPr>
            <w:tcW w:w="1960" w:type="dxa"/>
            <w:noWrap/>
            <w:hideMark/>
          </w:tcPr>
          <w:p w14:paraId="21AF67AE" w14:textId="77777777" w:rsidR="00436714" w:rsidRPr="0053330F" w:rsidRDefault="00436714" w:rsidP="00926FF8">
            <w:r w:rsidRPr="0053330F">
              <w:t>1089155</w:t>
            </w:r>
          </w:p>
        </w:tc>
      </w:tr>
      <w:tr w:rsidR="00436714" w:rsidRPr="0053330F" w14:paraId="6BF85884" w14:textId="77777777" w:rsidTr="00670D76">
        <w:trPr>
          <w:trHeight w:val="288"/>
        </w:trPr>
        <w:tc>
          <w:tcPr>
            <w:tcW w:w="2232" w:type="dxa"/>
            <w:noWrap/>
            <w:hideMark/>
          </w:tcPr>
          <w:p w14:paraId="0586518D" w14:textId="77777777" w:rsidR="00436714" w:rsidRPr="0053330F" w:rsidRDefault="00436714" w:rsidP="00926FF8">
            <w:r w:rsidRPr="0053330F">
              <w:t>roaddist</w:t>
            </w:r>
          </w:p>
        </w:tc>
        <w:tc>
          <w:tcPr>
            <w:tcW w:w="1960" w:type="dxa"/>
            <w:noWrap/>
            <w:hideMark/>
          </w:tcPr>
          <w:p w14:paraId="0CF34706" w14:textId="77777777" w:rsidR="00436714" w:rsidRPr="0053330F" w:rsidRDefault="00436714" w:rsidP="00926FF8">
            <w:r w:rsidRPr="0053330F">
              <w:t>1089566</w:t>
            </w:r>
          </w:p>
        </w:tc>
      </w:tr>
      <w:tr w:rsidR="00436714" w:rsidRPr="0053330F" w14:paraId="40D7B209" w14:textId="77777777" w:rsidTr="00670D76">
        <w:trPr>
          <w:trHeight w:val="288"/>
        </w:trPr>
        <w:tc>
          <w:tcPr>
            <w:tcW w:w="2232" w:type="dxa"/>
            <w:noWrap/>
            <w:hideMark/>
          </w:tcPr>
          <w:p w14:paraId="3168A7A8" w14:textId="77777777" w:rsidR="00436714" w:rsidRPr="0053330F" w:rsidRDefault="00436714" w:rsidP="00926FF8">
            <w:r w:rsidRPr="0053330F">
              <w:t>coyote+hunt+int</w:t>
            </w:r>
          </w:p>
        </w:tc>
        <w:tc>
          <w:tcPr>
            <w:tcW w:w="1960" w:type="dxa"/>
            <w:noWrap/>
            <w:hideMark/>
          </w:tcPr>
          <w:p w14:paraId="16F49A7F" w14:textId="77777777" w:rsidR="00436714" w:rsidRPr="0053330F" w:rsidRDefault="00436714" w:rsidP="00926FF8">
            <w:r w:rsidRPr="0053330F">
              <w:t>1089615</w:t>
            </w:r>
          </w:p>
        </w:tc>
      </w:tr>
      <w:tr w:rsidR="00436714" w:rsidRPr="0053330F" w14:paraId="5103C3A1" w14:textId="77777777" w:rsidTr="00670D76">
        <w:trPr>
          <w:trHeight w:val="288"/>
        </w:trPr>
        <w:tc>
          <w:tcPr>
            <w:tcW w:w="2232" w:type="dxa"/>
            <w:noWrap/>
            <w:hideMark/>
          </w:tcPr>
          <w:p w14:paraId="2DD5CA14" w14:textId="77777777" w:rsidR="00436714" w:rsidRPr="0053330F" w:rsidRDefault="00436714" w:rsidP="00926FF8">
            <w:r w:rsidRPr="0053330F">
              <w:t>coyote+bobcat</w:t>
            </w:r>
          </w:p>
        </w:tc>
        <w:tc>
          <w:tcPr>
            <w:tcW w:w="1960" w:type="dxa"/>
            <w:noWrap/>
            <w:hideMark/>
          </w:tcPr>
          <w:p w14:paraId="7DB62DB0" w14:textId="77777777" w:rsidR="00436714" w:rsidRPr="0053330F" w:rsidRDefault="00436714" w:rsidP="00926FF8">
            <w:r w:rsidRPr="0053330F">
              <w:t>1089650</w:t>
            </w:r>
          </w:p>
        </w:tc>
      </w:tr>
      <w:tr w:rsidR="00436714" w:rsidRPr="0053330F" w14:paraId="58923F94" w14:textId="77777777" w:rsidTr="00670D76">
        <w:trPr>
          <w:trHeight w:val="288"/>
        </w:trPr>
        <w:tc>
          <w:tcPr>
            <w:tcW w:w="2232" w:type="dxa"/>
            <w:noWrap/>
            <w:hideMark/>
          </w:tcPr>
          <w:p w14:paraId="1874D9B9" w14:textId="77777777" w:rsidR="00436714" w:rsidRPr="0053330F" w:rsidRDefault="00436714" w:rsidP="00926FF8">
            <w:r w:rsidRPr="0053330F">
              <w:t>coyote+hunt</w:t>
            </w:r>
          </w:p>
        </w:tc>
        <w:tc>
          <w:tcPr>
            <w:tcW w:w="1960" w:type="dxa"/>
            <w:noWrap/>
            <w:hideMark/>
          </w:tcPr>
          <w:p w14:paraId="55D146B4" w14:textId="77777777" w:rsidR="00436714" w:rsidRPr="0053330F" w:rsidRDefault="00436714" w:rsidP="00926FF8">
            <w:r w:rsidRPr="0053330F">
              <w:t>1089747</w:t>
            </w:r>
          </w:p>
        </w:tc>
      </w:tr>
      <w:tr w:rsidR="00436714" w:rsidRPr="0053330F" w14:paraId="1310B55F" w14:textId="77777777" w:rsidTr="00670D76">
        <w:trPr>
          <w:trHeight w:val="288"/>
        </w:trPr>
        <w:tc>
          <w:tcPr>
            <w:tcW w:w="2232" w:type="dxa"/>
            <w:noWrap/>
            <w:hideMark/>
          </w:tcPr>
          <w:p w14:paraId="7D9E08F2" w14:textId="77777777" w:rsidR="00436714" w:rsidRPr="0053330F" w:rsidRDefault="00436714" w:rsidP="00926FF8">
            <w:r w:rsidRPr="0053330F">
              <w:t>bobcat+hunt+int</w:t>
            </w:r>
          </w:p>
        </w:tc>
        <w:tc>
          <w:tcPr>
            <w:tcW w:w="1960" w:type="dxa"/>
            <w:noWrap/>
            <w:hideMark/>
          </w:tcPr>
          <w:p w14:paraId="32CA399B" w14:textId="77777777" w:rsidR="00436714" w:rsidRPr="0053330F" w:rsidRDefault="00436714" w:rsidP="00926FF8">
            <w:r w:rsidRPr="0053330F">
              <w:t>1089860</w:t>
            </w:r>
          </w:p>
        </w:tc>
      </w:tr>
      <w:tr w:rsidR="00436714" w:rsidRPr="0053330F" w14:paraId="7E4623D0" w14:textId="77777777" w:rsidTr="00670D76">
        <w:trPr>
          <w:trHeight w:val="288"/>
        </w:trPr>
        <w:tc>
          <w:tcPr>
            <w:tcW w:w="2232" w:type="dxa"/>
            <w:noWrap/>
            <w:hideMark/>
          </w:tcPr>
          <w:p w14:paraId="030AAA9F" w14:textId="77777777" w:rsidR="00436714" w:rsidRPr="0053330F" w:rsidRDefault="00436714" w:rsidP="00926FF8">
            <w:r w:rsidRPr="0053330F">
              <w:t>bobcat+hunt</w:t>
            </w:r>
          </w:p>
        </w:tc>
        <w:tc>
          <w:tcPr>
            <w:tcW w:w="1960" w:type="dxa"/>
            <w:noWrap/>
            <w:hideMark/>
          </w:tcPr>
          <w:p w14:paraId="4B405693" w14:textId="77777777" w:rsidR="00436714" w:rsidRPr="0053330F" w:rsidRDefault="00436714" w:rsidP="00926FF8">
            <w:r w:rsidRPr="0053330F">
              <w:t>1089865</w:t>
            </w:r>
          </w:p>
        </w:tc>
      </w:tr>
      <w:tr w:rsidR="00436714" w:rsidRPr="0053330F" w14:paraId="45B4205B" w14:textId="77777777" w:rsidTr="00670D76">
        <w:trPr>
          <w:trHeight w:val="288"/>
        </w:trPr>
        <w:tc>
          <w:tcPr>
            <w:tcW w:w="2232" w:type="dxa"/>
            <w:noWrap/>
            <w:hideMark/>
          </w:tcPr>
          <w:p w14:paraId="63D8CE4F" w14:textId="77777777" w:rsidR="00436714" w:rsidRPr="0053330F" w:rsidRDefault="00436714" w:rsidP="00926FF8">
            <w:r w:rsidRPr="0053330F">
              <w:t>hunt</w:t>
            </w:r>
          </w:p>
        </w:tc>
        <w:tc>
          <w:tcPr>
            <w:tcW w:w="1960" w:type="dxa"/>
            <w:noWrap/>
            <w:hideMark/>
          </w:tcPr>
          <w:p w14:paraId="0F6F8E56" w14:textId="77777777" w:rsidR="00436714" w:rsidRPr="0053330F" w:rsidRDefault="00436714" w:rsidP="00926FF8">
            <w:r w:rsidRPr="0053330F">
              <w:t>1090000</w:t>
            </w:r>
          </w:p>
        </w:tc>
      </w:tr>
      <w:tr w:rsidR="00436714" w:rsidRPr="0053330F" w14:paraId="511A29BD" w14:textId="77777777" w:rsidTr="00670D76">
        <w:trPr>
          <w:trHeight w:val="288"/>
        </w:trPr>
        <w:tc>
          <w:tcPr>
            <w:tcW w:w="2232" w:type="dxa"/>
            <w:noWrap/>
            <w:hideMark/>
          </w:tcPr>
          <w:p w14:paraId="2A4A15DB" w14:textId="77777777" w:rsidR="00436714" w:rsidRPr="0053330F" w:rsidRDefault="00436714" w:rsidP="00926FF8">
            <w:r w:rsidRPr="0053330F">
              <w:t>coyote</w:t>
            </w:r>
          </w:p>
        </w:tc>
        <w:tc>
          <w:tcPr>
            <w:tcW w:w="1960" w:type="dxa"/>
            <w:noWrap/>
            <w:hideMark/>
          </w:tcPr>
          <w:p w14:paraId="77354161" w14:textId="77777777" w:rsidR="00436714" w:rsidRPr="0053330F" w:rsidRDefault="00436714" w:rsidP="00926FF8">
            <w:r w:rsidRPr="0053330F">
              <w:t>1090031</w:t>
            </w:r>
          </w:p>
        </w:tc>
      </w:tr>
      <w:tr w:rsidR="00436714" w:rsidRPr="0053330F" w14:paraId="543F76C5" w14:textId="77777777" w:rsidTr="00670D76">
        <w:trPr>
          <w:trHeight w:val="288"/>
        </w:trPr>
        <w:tc>
          <w:tcPr>
            <w:tcW w:w="2232" w:type="dxa"/>
            <w:noWrap/>
            <w:hideMark/>
          </w:tcPr>
          <w:p w14:paraId="73C0091B" w14:textId="77777777" w:rsidR="00436714" w:rsidRPr="0053330F" w:rsidRDefault="00436714" w:rsidP="00926FF8">
            <w:r w:rsidRPr="0053330F">
              <w:t>bobcat</w:t>
            </w:r>
          </w:p>
        </w:tc>
        <w:tc>
          <w:tcPr>
            <w:tcW w:w="1960" w:type="dxa"/>
            <w:noWrap/>
            <w:hideMark/>
          </w:tcPr>
          <w:p w14:paraId="292A3BA8" w14:textId="77777777" w:rsidR="00436714" w:rsidRPr="0053330F" w:rsidRDefault="00436714" w:rsidP="00926FF8">
            <w:r w:rsidRPr="0053330F">
              <w:t>1090143</w:t>
            </w:r>
          </w:p>
        </w:tc>
      </w:tr>
      <w:tr w:rsidR="00436714" w:rsidRPr="0053330F" w14:paraId="51E18363" w14:textId="77777777" w:rsidTr="00670D76">
        <w:trPr>
          <w:trHeight w:val="288"/>
        </w:trPr>
        <w:tc>
          <w:tcPr>
            <w:tcW w:w="2232" w:type="dxa"/>
            <w:noWrap/>
            <w:hideMark/>
          </w:tcPr>
          <w:p w14:paraId="21BC3C22" w14:textId="77777777" w:rsidR="00436714" w:rsidRPr="0053330F" w:rsidRDefault="00436714" w:rsidP="00926FF8">
            <w:r w:rsidRPr="0053330F">
              <w:t>null</w:t>
            </w:r>
          </w:p>
        </w:tc>
        <w:tc>
          <w:tcPr>
            <w:tcW w:w="1960" w:type="dxa"/>
            <w:noWrap/>
            <w:hideMark/>
          </w:tcPr>
          <w:p w14:paraId="4D5BB2A7" w14:textId="77777777" w:rsidR="00436714" w:rsidRPr="0053330F" w:rsidRDefault="00436714" w:rsidP="00926FF8">
            <w:r w:rsidRPr="0053330F">
              <w:t>1090325</w:t>
            </w:r>
          </w:p>
        </w:tc>
      </w:tr>
    </w:tbl>
    <w:p w14:paraId="537A5B2F" w14:textId="77777777" w:rsidR="00436714" w:rsidRDefault="00436714" w:rsidP="00436714"/>
    <w:p w14:paraId="1808FB55" w14:textId="0A3C03A8" w:rsidR="00670D76" w:rsidRDefault="00670D76" w:rsidP="00436714">
      <w:r>
        <w:t xml:space="preserve">Table 16: </w:t>
      </w:r>
      <w:r w:rsidR="00436714">
        <w:t>AICc scores for</w:t>
      </w:r>
      <w:r w:rsidR="00AC15BD">
        <w:t xml:space="preserve"> SSFs for</w:t>
      </w:r>
      <w:r w:rsidR="00436714">
        <w:t xml:space="preserve"> does during the baseline period in the encamped state.</w:t>
      </w:r>
    </w:p>
    <w:p w14:paraId="2B9EBCE1" w14:textId="26F7A6FD" w:rsidR="00436714" w:rsidRDefault="00670D76" w:rsidP="00436714">
      <w:r>
        <w:br w:type="page"/>
      </w:r>
    </w:p>
    <w:tbl>
      <w:tblPr>
        <w:tblStyle w:val="TableGrid"/>
        <w:tblW w:w="0" w:type="auto"/>
        <w:tblLook w:val="04A0" w:firstRow="1" w:lastRow="0" w:firstColumn="1" w:lastColumn="0" w:noHBand="0" w:noVBand="1"/>
      </w:tblPr>
      <w:tblGrid>
        <w:gridCol w:w="2205"/>
        <w:gridCol w:w="1039"/>
      </w:tblGrid>
      <w:tr w:rsidR="00436714" w:rsidRPr="00567CB4" w14:paraId="0C0144FE" w14:textId="77777777" w:rsidTr="00670D76">
        <w:trPr>
          <w:trHeight w:val="288"/>
        </w:trPr>
        <w:tc>
          <w:tcPr>
            <w:tcW w:w="2205" w:type="dxa"/>
            <w:noWrap/>
            <w:hideMark/>
          </w:tcPr>
          <w:p w14:paraId="635D7C60" w14:textId="77777777" w:rsidR="00436714" w:rsidRPr="00567CB4" w:rsidRDefault="00436714" w:rsidP="00926FF8">
            <w:r w:rsidRPr="00567CB4">
              <w:lastRenderedPageBreak/>
              <w:t>Model</w:t>
            </w:r>
          </w:p>
        </w:tc>
        <w:tc>
          <w:tcPr>
            <w:tcW w:w="1039" w:type="dxa"/>
            <w:noWrap/>
            <w:hideMark/>
          </w:tcPr>
          <w:p w14:paraId="14794964" w14:textId="77777777" w:rsidR="00436714" w:rsidRPr="00567CB4" w:rsidRDefault="00436714" w:rsidP="00926FF8">
            <w:r w:rsidRPr="00567CB4">
              <w:t>AICc</w:t>
            </w:r>
          </w:p>
        </w:tc>
      </w:tr>
      <w:tr w:rsidR="00436714" w:rsidRPr="00567CB4" w14:paraId="79A1DF6B" w14:textId="77777777" w:rsidTr="00670D76">
        <w:trPr>
          <w:trHeight w:val="288"/>
        </w:trPr>
        <w:tc>
          <w:tcPr>
            <w:tcW w:w="2205" w:type="dxa"/>
            <w:noWrap/>
            <w:hideMark/>
          </w:tcPr>
          <w:p w14:paraId="27C07893" w14:textId="77777777" w:rsidR="00436714" w:rsidRPr="00567CB4" w:rsidRDefault="00436714" w:rsidP="00926FF8">
            <w:r w:rsidRPr="00567CB4">
              <w:t>coyote+hummod+int</w:t>
            </w:r>
          </w:p>
        </w:tc>
        <w:tc>
          <w:tcPr>
            <w:tcW w:w="1039" w:type="dxa"/>
            <w:noWrap/>
            <w:hideMark/>
          </w:tcPr>
          <w:p w14:paraId="1DDE7100" w14:textId="77777777" w:rsidR="00436714" w:rsidRPr="00567CB4" w:rsidRDefault="00436714" w:rsidP="00926FF8">
            <w:r w:rsidRPr="00567CB4">
              <w:t>1598453</w:t>
            </w:r>
          </w:p>
        </w:tc>
      </w:tr>
      <w:tr w:rsidR="00436714" w:rsidRPr="00567CB4" w14:paraId="43639199" w14:textId="77777777" w:rsidTr="00670D76">
        <w:trPr>
          <w:trHeight w:val="288"/>
        </w:trPr>
        <w:tc>
          <w:tcPr>
            <w:tcW w:w="2205" w:type="dxa"/>
            <w:noWrap/>
            <w:hideMark/>
          </w:tcPr>
          <w:p w14:paraId="52050494" w14:textId="77777777" w:rsidR="00436714" w:rsidRPr="00567CB4" w:rsidRDefault="00436714" w:rsidP="00926FF8">
            <w:r w:rsidRPr="00567CB4">
              <w:t>coyote+hummod</w:t>
            </w:r>
          </w:p>
        </w:tc>
        <w:tc>
          <w:tcPr>
            <w:tcW w:w="1039" w:type="dxa"/>
            <w:noWrap/>
            <w:hideMark/>
          </w:tcPr>
          <w:p w14:paraId="258D9395" w14:textId="77777777" w:rsidR="00436714" w:rsidRPr="00567CB4" w:rsidRDefault="00436714" w:rsidP="00926FF8">
            <w:r w:rsidRPr="00567CB4">
              <w:t>1598578</w:t>
            </w:r>
          </w:p>
        </w:tc>
      </w:tr>
      <w:tr w:rsidR="00436714" w:rsidRPr="00567CB4" w14:paraId="477ECB52" w14:textId="77777777" w:rsidTr="00670D76">
        <w:trPr>
          <w:trHeight w:val="288"/>
        </w:trPr>
        <w:tc>
          <w:tcPr>
            <w:tcW w:w="2205" w:type="dxa"/>
            <w:noWrap/>
            <w:hideMark/>
          </w:tcPr>
          <w:p w14:paraId="5DD56595" w14:textId="77777777" w:rsidR="00436714" w:rsidRPr="00567CB4" w:rsidRDefault="00436714" w:rsidP="00926FF8">
            <w:r w:rsidRPr="00567CB4">
              <w:t>bobcat+hummod</w:t>
            </w:r>
          </w:p>
        </w:tc>
        <w:tc>
          <w:tcPr>
            <w:tcW w:w="1039" w:type="dxa"/>
            <w:noWrap/>
            <w:hideMark/>
          </w:tcPr>
          <w:p w14:paraId="5EA6FE83" w14:textId="77777777" w:rsidR="00436714" w:rsidRPr="00567CB4" w:rsidRDefault="00436714" w:rsidP="00926FF8">
            <w:r w:rsidRPr="00567CB4">
              <w:t>1598617</w:t>
            </w:r>
          </w:p>
        </w:tc>
      </w:tr>
      <w:tr w:rsidR="00436714" w:rsidRPr="00567CB4" w14:paraId="0BC84D84" w14:textId="77777777" w:rsidTr="00670D76">
        <w:trPr>
          <w:trHeight w:val="288"/>
        </w:trPr>
        <w:tc>
          <w:tcPr>
            <w:tcW w:w="2205" w:type="dxa"/>
            <w:noWrap/>
            <w:hideMark/>
          </w:tcPr>
          <w:p w14:paraId="664AD98F" w14:textId="77777777" w:rsidR="00436714" w:rsidRPr="00567CB4" w:rsidRDefault="00436714" w:rsidP="00926FF8">
            <w:r w:rsidRPr="00567CB4">
              <w:t>hummod</w:t>
            </w:r>
          </w:p>
        </w:tc>
        <w:tc>
          <w:tcPr>
            <w:tcW w:w="1039" w:type="dxa"/>
            <w:noWrap/>
            <w:hideMark/>
          </w:tcPr>
          <w:p w14:paraId="60893BCF" w14:textId="77777777" w:rsidR="00436714" w:rsidRPr="00567CB4" w:rsidRDefault="00436714" w:rsidP="00926FF8">
            <w:r w:rsidRPr="00567CB4">
              <w:t>1598860</w:t>
            </w:r>
          </w:p>
        </w:tc>
      </w:tr>
      <w:tr w:rsidR="00436714" w:rsidRPr="00567CB4" w14:paraId="41366060" w14:textId="77777777" w:rsidTr="00670D76">
        <w:trPr>
          <w:trHeight w:val="288"/>
        </w:trPr>
        <w:tc>
          <w:tcPr>
            <w:tcW w:w="2205" w:type="dxa"/>
            <w:noWrap/>
            <w:hideMark/>
          </w:tcPr>
          <w:p w14:paraId="1E528836" w14:textId="77777777" w:rsidR="00436714" w:rsidRPr="00567CB4" w:rsidRDefault="00436714" w:rsidP="00926FF8">
            <w:r w:rsidRPr="00567CB4">
              <w:t>coyote+hunt+int</w:t>
            </w:r>
          </w:p>
        </w:tc>
        <w:tc>
          <w:tcPr>
            <w:tcW w:w="1039" w:type="dxa"/>
            <w:noWrap/>
            <w:hideMark/>
          </w:tcPr>
          <w:p w14:paraId="5F404F7D" w14:textId="77777777" w:rsidR="00436714" w:rsidRPr="00567CB4" w:rsidRDefault="00436714" w:rsidP="00926FF8">
            <w:r w:rsidRPr="00567CB4">
              <w:t>1598993</w:t>
            </w:r>
          </w:p>
        </w:tc>
      </w:tr>
      <w:tr w:rsidR="00436714" w:rsidRPr="00567CB4" w14:paraId="376B8624" w14:textId="77777777" w:rsidTr="00670D76">
        <w:trPr>
          <w:trHeight w:val="288"/>
        </w:trPr>
        <w:tc>
          <w:tcPr>
            <w:tcW w:w="2205" w:type="dxa"/>
            <w:noWrap/>
            <w:hideMark/>
          </w:tcPr>
          <w:p w14:paraId="5E1C2747" w14:textId="77777777" w:rsidR="00436714" w:rsidRPr="00567CB4" w:rsidRDefault="00436714" w:rsidP="00926FF8">
            <w:r w:rsidRPr="00567CB4">
              <w:t>coyote+bobcat</w:t>
            </w:r>
          </w:p>
        </w:tc>
        <w:tc>
          <w:tcPr>
            <w:tcW w:w="1039" w:type="dxa"/>
            <w:noWrap/>
            <w:hideMark/>
          </w:tcPr>
          <w:p w14:paraId="791BB7EA" w14:textId="77777777" w:rsidR="00436714" w:rsidRPr="00567CB4" w:rsidRDefault="00436714" w:rsidP="00926FF8">
            <w:r w:rsidRPr="00567CB4">
              <w:t>1599082</w:t>
            </w:r>
          </w:p>
        </w:tc>
      </w:tr>
      <w:tr w:rsidR="00436714" w:rsidRPr="00567CB4" w14:paraId="5ABA9C03" w14:textId="77777777" w:rsidTr="00670D76">
        <w:trPr>
          <w:trHeight w:val="288"/>
        </w:trPr>
        <w:tc>
          <w:tcPr>
            <w:tcW w:w="2205" w:type="dxa"/>
            <w:noWrap/>
            <w:hideMark/>
          </w:tcPr>
          <w:p w14:paraId="3305EFEA" w14:textId="77777777" w:rsidR="00436714" w:rsidRPr="00567CB4" w:rsidRDefault="00436714" w:rsidP="00926FF8">
            <w:r w:rsidRPr="00567CB4">
              <w:t>coyote+hunt</w:t>
            </w:r>
          </w:p>
        </w:tc>
        <w:tc>
          <w:tcPr>
            <w:tcW w:w="1039" w:type="dxa"/>
            <w:noWrap/>
            <w:hideMark/>
          </w:tcPr>
          <w:p w14:paraId="05D1BFE0" w14:textId="77777777" w:rsidR="00436714" w:rsidRPr="00567CB4" w:rsidRDefault="00436714" w:rsidP="00926FF8">
            <w:r w:rsidRPr="00567CB4">
              <w:t>1599110</w:t>
            </w:r>
          </w:p>
        </w:tc>
      </w:tr>
      <w:tr w:rsidR="00436714" w:rsidRPr="00567CB4" w14:paraId="768952D1" w14:textId="77777777" w:rsidTr="00670D76">
        <w:trPr>
          <w:trHeight w:val="288"/>
        </w:trPr>
        <w:tc>
          <w:tcPr>
            <w:tcW w:w="2205" w:type="dxa"/>
            <w:noWrap/>
            <w:hideMark/>
          </w:tcPr>
          <w:p w14:paraId="43FFFC4D" w14:textId="77777777" w:rsidR="00436714" w:rsidRPr="00567CB4" w:rsidRDefault="00436714" w:rsidP="00926FF8">
            <w:r w:rsidRPr="00567CB4">
              <w:t>bobcat+hunt+int</w:t>
            </w:r>
          </w:p>
        </w:tc>
        <w:tc>
          <w:tcPr>
            <w:tcW w:w="1039" w:type="dxa"/>
            <w:noWrap/>
            <w:hideMark/>
          </w:tcPr>
          <w:p w14:paraId="4E7EEE50" w14:textId="77777777" w:rsidR="00436714" w:rsidRPr="00567CB4" w:rsidRDefault="00436714" w:rsidP="00926FF8">
            <w:r w:rsidRPr="00567CB4">
              <w:t>1599184</w:t>
            </w:r>
          </w:p>
        </w:tc>
      </w:tr>
      <w:tr w:rsidR="00436714" w:rsidRPr="00567CB4" w14:paraId="25E4D401" w14:textId="77777777" w:rsidTr="00670D76">
        <w:trPr>
          <w:trHeight w:val="288"/>
        </w:trPr>
        <w:tc>
          <w:tcPr>
            <w:tcW w:w="2205" w:type="dxa"/>
            <w:noWrap/>
            <w:hideMark/>
          </w:tcPr>
          <w:p w14:paraId="0D3B2160" w14:textId="77777777" w:rsidR="00436714" w:rsidRPr="00567CB4" w:rsidRDefault="00436714" w:rsidP="00926FF8">
            <w:r w:rsidRPr="00567CB4">
              <w:t>roaddist</w:t>
            </w:r>
          </w:p>
        </w:tc>
        <w:tc>
          <w:tcPr>
            <w:tcW w:w="1039" w:type="dxa"/>
            <w:noWrap/>
            <w:hideMark/>
          </w:tcPr>
          <w:p w14:paraId="307C26AF" w14:textId="77777777" w:rsidR="00436714" w:rsidRPr="00567CB4" w:rsidRDefault="00436714" w:rsidP="00926FF8">
            <w:r w:rsidRPr="00567CB4">
              <w:t>1599223</w:t>
            </w:r>
          </w:p>
        </w:tc>
      </w:tr>
      <w:tr w:rsidR="00436714" w:rsidRPr="00567CB4" w14:paraId="57C25E60" w14:textId="77777777" w:rsidTr="00670D76">
        <w:trPr>
          <w:trHeight w:val="288"/>
        </w:trPr>
        <w:tc>
          <w:tcPr>
            <w:tcW w:w="2205" w:type="dxa"/>
            <w:noWrap/>
            <w:hideMark/>
          </w:tcPr>
          <w:p w14:paraId="56A5E854" w14:textId="77777777" w:rsidR="00436714" w:rsidRPr="00567CB4" w:rsidRDefault="00436714" w:rsidP="00926FF8">
            <w:r w:rsidRPr="00567CB4">
              <w:t>bobcat</w:t>
            </w:r>
          </w:p>
        </w:tc>
        <w:tc>
          <w:tcPr>
            <w:tcW w:w="1039" w:type="dxa"/>
            <w:noWrap/>
            <w:hideMark/>
          </w:tcPr>
          <w:p w14:paraId="35CEC0AC" w14:textId="77777777" w:rsidR="00436714" w:rsidRPr="00567CB4" w:rsidRDefault="00436714" w:rsidP="00926FF8">
            <w:r w:rsidRPr="00567CB4">
              <w:t>1599330</w:t>
            </w:r>
          </w:p>
        </w:tc>
      </w:tr>
      <w:tr w:rsidR="00436714" w:rsidRPr="00567CB4" w14:paraId="5AE2CFF3" w14:textId="77777777" w:rsidTr="00670D76">
        <w:trPr>
          <w:trHeight w:val="288"/>
        </w:trPr>
        <w:tc>
          <w:tcPr>
            <w:tcW w:w="2205" w:type="dxa"/>
            <w:noWrap/>
            <w:hideMark/>
          </w:tcPr>
          <w:p w14:paraId="56AB6530" w14:textId="77777777" w:rsidR="00436714" w:rsidRPr="00567CB4" w:rsidRDefault="00436714" w:rsidP="00926FF8">
            <w:r w:rsidRPr="00567CB4">
              <w:t>hunt</w:t>
            </w:r>
          </w:p>
        </w:tc>
        <w:tc>
          <w:tcPr>
            <w:tcW w:w="1039" w:type="dxa"/>
            <w:noWrap/>
            <w:hideMark/>
          </w:tcPr>
          <w:p w14:paraId="0855B3E3" w14:textId="77777777" w:rsidR="00436714" w:rsidRPr="00567CB4" w:rsidRDefault="00436714" w:rsidP="00926FF8">
            <w:r w:rsidRPr="00567CB4">
              <w:t>1599463</w:t>
            </w:r>
          </w:p>
        </w:tc>
      </w:tr>
      <w:tr w:rsidR="00436714" w:rsidRPr="00567CB4" w14:paraId="5B155C55" w14:textId="77777777" w:rsidTr="00670D76">
        <w:trPr>
          <w:trHeight w:val="288"/>
        </w:trPr>
        <w:tc>
          <w:tcPr>
            <w:tcW w:w="2205" w:type="dxa"/>
            <w:noWrap/>
            <w:hideMark/>
          </w:tcPr>
          <w:p w14:paraId="4A5077DE" w14:textId="77777777" w:rsidR="00436714" w:rsidRPr="00567CB4" w:rsidRDefault="00436714" w:rsidP="00926FF8">
            <w:r w:rsidRPr="00567CB4">
              <w:t>null</w:t>
            </w:r>
          </w:p>
        </w:tc>
        <w:tc>
          <w:tcPr>
            <w:tcW w:w="1039" w:type="dxa"/>
            <w:noWrap/>
            <w:hideMark/>
          </w:tcPr>
          <w:p w14:paraId="0C134A48" w14:textId="77777777" w:rsidR="00436714" w:rsidRPr="00567CB4" w:rsidRDefault="00436714" w:rsidP="00926FF8">
            <w:r w:rsidRPr="00567CB4">
              <w:t>1599627</w:t>
            </w:r>
          </w:p>
        </w:tc>
      </w:tr>
      <w:tr w:rsidR="00436714" w:rsidRPr="00567CB4" w14:paraId="29B6E0D8" w14:textId="77777777" w:rsidTr="00670D76">
        <w:trPr>
          <w:trHeight w:val="288"/>
        </w:trPr>
        <w:tc>
          <w:tcPr>
            <w:tcW w:w="2205" w:type="dxa"/>
            <w:noWrap/>
            <w:hideMark/>
          </w:tcPr>
          <w:p w14:paraId="5D842136" w14:textId="77777777" w:rsidR="00436714" w:rsidRPr="00567CB4" w:rsidRDefault="00436714" w:rsidP="00926FF8">
            <w:r w:rsidRPr="00567CB4">
              <w:t>bobcat+hunt</w:t>
            </w:r>
          </w:p>
        </w:tc>
        <w:tc>
          <w:tcPr>
            <w:tcW w:w="1039" w:type="dxa"/>
            <w:noWrap/>
            <w:hideMark/>
          </w:tcPr>
          <w:p w14:paraId="30FB09E2" w14:textId="77777777" w:rsidR="00436714" w:rsidRPr="00567CB4" w:rsidRDefault="00436714" w:rsidP="00926FF8">
            <w:r w:rsidRPr="00567CB4">
              <w:t>1599686</w:t>
            </w:r>
          </w:p>
        </w:tc>
      </w:tr>
      <w:tr w:rsidR="00436714" w:rsidRPr="00567CB4" w14:paraId="0E35F846" w14:textId="77777777" w:rsidTr="00670D76">
        <w:trPr>
          <w:trHeight w:val="288"/>
        </w:trPr>
        <w:tc>
          <w:tcPr>
            <w:tcW w:w="2205" w:type="dxa"/>
            <w:noWrap/>
            <w:hideMark/>
          </w:tcPr>
          <w:p w14:paraId="67DC8BB8" w14:textId="77777777" w:rsidR="00436714" w:rsidRPr="00567CB4" w:rsidRDefault="00436714" w:rsidP="00926FF8">
            <w:r w:rsidRPr="00567CB4">
              <w:t>coyote</w:t>
            </w:r>
          </w:p>
        </w:tc>
        <w:tc>
          <w:tcPr>
            <w:tcW w:w="1039" w:type="dxa"/>
            <w:noWrap/>
            <w:hideMark/>
          </w:tcPr>
          <w:p w14:paraId="12E8F61A" w14:textId="77777777" w:rsidR="00436714" w:rsidRPr="00567CB4" w:rsidRDefault="00436714" w:rsidP="00926FF8">
            <w:r w:rsidRPr="00567CB4">
              <w:t>1599785</w:t>
            </w:r>
          </w:p>
        </w:tc>
      </w:tr>
      <w:tr w:rsidR="00436714" w:rsidRPr="00567CB4" w14:paraId="160511DD" w14:textId="77777777" w:rsidTr="00670D76">
        <w:trPr>
          <w:trHeight w:val="288"/>
        </w:trPr>
        <w:tc>
          <w:tcPr>
            <w:tcW w:w="2205" w:type="dxa"/>
            <w:noWrap/>
            <w:hideMark/>
          </w:tcPr>
          <w:p w14:paraId="47824B14" w14:textId="77777777" w:rsidR="00436714" w:rsidRPr="00567CB4" w:rsidRDefault="00436714" w:rsidP="00926FF8">
            <w:r w:rsidRPr="00567CB4">
              <w:t>coyote+bobcat+int</w:t>
            </w:r>
          </w:p>
        </w:tc>
        <w:tc>
          <w:tcPr>
            <w:tcW w:w="1039" w:type="dxa"/>
            <w:noWrap/>
            <w:hideMark/>
          </w:tcPr>
          <w:p w14:paraId="6C871A33" w14:textId="77777777" w:rsidR="00436714" w:rsidRPr="00567CB4" w:rsidRDefault="00436714" w:rsidP="00926FF8">
            <w:r w:rsidRPr="00567CB4">
              <w:t>1599884</w:t>
            </w:r>
          </w:p>
        </w:tc>
      </w:tr>
    </w:tbl>
    <w:p w14:paraId="5B8AFE29" w14:textId="77777777" w:rsidR="00436714" w:rsidRDefault="00436714" w:rsidP="00436714"/>
    <w:p w14:paraId="7E45518B" w14:textId="30008194" w:rsidR="00670D76" w:rsidRDefault="00670D76" w:rsidP="00436714">
      <w:r>
        <w:t xml:space="preserve">Table 17: </w:t>
      </w:r>
      <w:r w:rsidR="00436714">
        <w:t xml:space="preserve">AICc scores for </w:t>
      </w:r>
      <w:r w:rsidR="00AC15BD">
        <w:t xml:space="preserve">SSFs for </w:t>
      </w:r>
      <w:r w:rsidR="00436714">
        <w:t>does during the baseline period in the active state.</w:t>
      </w:r>
    </w:p>
    <w:p w14:paraId="44563BDB" w14:textId="2257511C" w:rsidR="00436714" w:rsidRDefault="00670D76" w:rsidP="00436714">
      <w:r>
        <w:br w:type="page"/>
      </w:r>
    </w:p>
    <w:tbl>
      <w:tblPr>
        <w:tblStyle w:val="TableGrid"/>
        <w:tblW w:w="0" w:type="auto"/>
        <w:tblLook w:val="04A0" w:firstRow="1" w:lastRow="0" w:firstColumn="1" w:lastColumn="0" w:noHBand="0" w:noVBand="1"/>
      </w:tblPr>
      <w:tblGrid>
        <w:gridCol w:w="2232"/>
        <w:gridCol w:w="1102"/>
      </w:tblGrid>
      <w:tr w:rsidR="00436714" w:rsidRPr="00567CB4" w14:paraId="7BB399A8" w14:textId="77777777" w:rsidTr="00AC15BD">
        <w:trPr>
          <w:trHeight w:val="288"/>
        </w:trPr>
        <w:tc>
          <w:tcPr>
            <w:tcW w:w="2232" w:type="dxa"/>
            <w:noWrap/>
            <w:hideMark/>
          </w:tcPr>
          <w:p w14:paraId="7559A841" w14:textId="77777777" w:rsidR="00436714" w:rsidRPr="00567CB4" w:rsidRDefault="00436714" w:rsidP="00926FF8">
            <w:r w:rsidRPr="00567CB4">
              <w:lastRenderedPageBreak/>
              <w:t>Model</w:t>
            </w:r>
          </w:p>
        </w:tc>
        <w:tc>
          <w:tcPr>
            <w:tcW w:w="1102" w:type="dxa"/>
            <w:noWrap/>
            <w:hideMark/>
          </w:tcPr>
          <w:p w14:paraId="0B98B064" w14:textId="77777777" w:rsidR="00436714" w:rsidRPr="00567CB4" w:rsidRDefault="00436714" w:rsidP="00926FF8">
            <w:r w:rsidRPr="00567CB4">
              <w:t>AICc</w:t>
            </w:r>
          </w:p>
        </w:tc>
      </w:tr>
      <w:tr w:rsidR="00436714" w:rsidRPr="00567CB4" w14:paraId="65E099FF" w14:textId="77777777" w:rsidTr="00AC15BD">
        <w:trPr>
          <w:trHeight w:val="288"/>
        </w:trPr>
        <w:tc>
          <w:tcPr>
            <w:tcW w:w="2232" w:type="dxa"/>
            <w:noWrap/>
            <w:hideMark/>
          </w:tcPr>
          <w:p w14:paraId="341ABE1D" w14:textId="77777777" w:rsidR="00436714" w:rsidRPr="00567CB4" w:rsidRDefault="00436714" w:rsidP="00926FF8">
            <w:r w:rsidRPr="00567CB4">
              <w:t>coyote+hummod+int</w:t>
            </w:r>
          </w:p>
        </w:tc>
        <w:tc>
          <w:tcPr>
            <w:tcW w:w="1102" w:type="dxa"/>
            <w:noWrap/>
            <w:hideMark/>
          </w:tcPr>
          <w:p w14:paraId="00FC3096" w14:textId="77777777" w:rsidR="00436714" w:rsidRPr="00567CB4" w:rsidRDefault="00436714" w:rsidP="00926FF8">
            <w:r w:rsidRPr="00567CB4">
              <w:t>767768.8</w:t>
            </w:r>
          </w:p>
        </w:tc>
      </w:tr>
      <w:tr w:rsidR="00436714" w:rsidRPr="00567CB4" w14:paraId="754D42FB" w14:textId="77777777" w:rsidTr="00AC15BD">
        <w:trPr>
          <w:trHeight w:val="288"/>
        </w:trPr>
        <w:tc>
          <w:tcPr>
            <w:tcW w:w="2232" w:type="dxa"/>
            <w:noWrap/>
            <w:hideMark/>
          </w:tcPr>
          <w:p w14:paraId="7480AB9E" w14:textId="77777777" w:rsidR="00436714" w:rsidRPr="00567CB4" w:rsidRDefault="00436714" w:rsidP="00926FF8">
            <w:r w:rsidRPr="00567CB4">
              <w:t>coyote+hummod</w:t>
            </w:r>
          </w:p>
        </w:tc>
        <w:tc>
          <w:tcPr>
            <w:tcW w:w="1102" w:type="dxa"/>
            <w:noWrap/>
            <w:hideMark/>
          </w:tcPr>
          <w:p w14:paraId="0744CBDB" w14:textId="77777777" w:rsidR="00436714" w:rsidRPr="00567CB4" w:rsidRDefault="00436714" w:rsidP="00926FF8">
            <w:r w:rsidRPr="00567CB4">
              <w:t>767829.6</w:t>
            </w:r>
          </w:p>
        </w:tc>
      </w:tr>
      <w:tr w:rsidR="00436714" w:rsidRPr="00567CB4" w14:paraId="4F1534F0" w14:textId="77777777" w:rsidTr="00AC15BD">
        <w:trPr>
          <w:trHeight w:val="288"/>
        </w:trPr>
        <w:tc>
          <w:tcPr>
            <w:tcW w:w="2232" w:type="dxa"/>
            <w:noWrap/>
            <w:hideMark/>
          </w:tcPr>
          <w:p w14:paraId="300FA0C1" w14:textId="77777777" w:rsidR="00436714" w:rsidRPr="00567CB4" w:rsidRDefault="00436714" w:rsidP="00926FF8">
            <w:r w:rsidRPr="00567CB4">
              <w:t>bobcat+hummod+int</w:t>
            </w:r>
          </w:p>
        </w:tc>
        <w:tc>
          <w:tcPr>
            <w:tcW w:w="1102" w:type="dxa"/>
            <w:noWrap/>
            <w:hideMark/>
          </w:tcPr>
          <w:p w14:paraId="6296D278" w14:textId="77777777" w:rsidR="00436714" w:rsidRPr="00567CB4" w:rsidRDefault="00436714" w:rsidP="00926FF8">
            <w:r w:rsidRPr="00567CB4">
              <w:t>767849</w:t>
            </w:r>
          </w:p>
        </w:tc>
      </w:tr>
      <w:tr w:rsidR="00436714" w:rsidRPr="00567CB4" w14:paraId="31307AF7" w14:textId="77777777" w:rsidTr="00AC15BD">
        <w:trPr>
          <w:trHeight w:val="288"/>
        </w:trPr>
        <w:tc>
          <w:tcPr>
            <w:tcW w:w="2232" w:type="dxa"/>
            <w:noWrap/>
            <w:hideMark/>
          </w:tcPr>
          <w:p w14:paraId="7B9CB1E0" w14:textId="77777777" w:rsidR="00436714" w:rsidRPr="00567CB4" w:rsidRDefault="00436714" w:rsidP="00926FF8">
            <w:r w:rsidRPr="00567CB4">
              <w:t>bobcat+hummod</w:t>
            </w:r>
          </w:p>
        </w:tc>
        <w:tc>
          <w:tcPr>
            <w:tcW w:w="1102" w:type="dxa"/>
            <w:noWrap/>
            <w:hideMark/>
          </w:tcPr>
          <w:p w14:paraId="4560E4A6" w14:textId="77777777" w:rsidR="00436714" w:rsidRPr="00567CB4" w:rsidRDefault="00436714" w:rsidP="00926FF8">
            <w:r w:rsidRPr="00567CB4">
              <w:t>767875.5</w:t>
            </w:r>
          </w:p>
        </w:tc>
      </w:tr>
      <w:tr w:rsidR="00436714" w:rsidRPr="00567CB4" w14:paraId="535BB66A" w14:textId="77777777" w:rsidTr="00AC15BD">
        <w:trPr>
          <w:trHeight w:val="288"/>
        </w:trPr>
        <w:tc>
          <w:tcPr>
            <w:tcW w:w="2232" w:type="dxa"/>
            <w:noWrap/>
            <w:hideMark/>
          </w:tcPr>
          <w:p w14:paraId="2BEA1439" w14:textId="77777777" w:rsidR="00436714" w:rsidRPr="00567CB4" w:rsidRDefault="00436714" w:rsidP="00926FF8">
            <w:r w:rsidRPr="00567CB4">
              <w:t>hummod</w:t>
            </w:r>
          </w:p>
        </w:tc>
        <w:tc>
          <w:tcPr>
            <w:tcW w:w="1102" w:type="dxa"/>
            <w:noWrap/>
            <w:hideMark/>
          </w:tcPr>
          <w:p w14:paraId="4E1694EA" w14:textId="77777777" w:rsidR="00436714" w:rsidRPr="00567CB4" w:rsidRDefault="00436714" w:rsidP="00926FF8">
            <w:r w:rsidRPr="00567CB4">
              <w:t>767879.5</w:t>
            </w:r>
          </w:p>
        </w:tc>
      </w:tr>
      <w:tr w:rsidR="00436714" w:rsidRPr="00567CB4" w14:paraId="2D87D252" w14:textId="77777777" w:rsidTr="00AC15BD">
        <w:trPr>
          <w:trHeight w:val="288"/>
        </w:trPr>
        <w:tc>
          <w:tcPr>
            <w:tcW w:w="2232" w:type="dxa"/>
            <w:noWrap/>
            <w:hideMark/>
          </w:tcPr>
          <w:p w14:paraId="0071DF72" w14:textId="77777777" w:rsidR="00436714" w:rsidRPr="00567CB4" w:rsidRDefault="00436714" w:rsidP="00926FF8">
            <w:r w:rsidRPr="00567CB4">
              <w:t>coyote+bobcat+int</w:t>
            </w:r>
          </w:p>
        </w:tc>
        <w:tc>
          <w:tcPr>
            <w:tcW w:w="1102" w:type="dxa"/>
            <w:noWrap/>
            <w:hideMark/>
          </w:tcPr>
          <w:p w14:paraId="2B95D136" w14:textId="77777777" w:rsidR="00436714" w:rsidRPr="00567CB4" w:rsidRDefault="00436714" w:rsidP="00926FF8">
            <w:r w:rsidRPr="00567CB4">
              <w:t>767986.6</w:t>
            </w:r>
          </w:p>
        </w:tc>
      </w:tr>
      <w:tr w:rsidR="00436714" w:rsidRPr="00567CB4" w14:paraId="3EFCB94B" w14:textId="77777777" w:rsidTr="00AC15BD">
        <w:trPr>
          <w:trHeight w:val="288"/>
        </w:trPr>
        <w:tc>
          <w:tcPr>
            <w:tcW w:w="2232" w:type="dxa"/>
            <w:noWrap/>
            <w:hideMark/>
          </w:tcPr>
          <w:p w14:paraId="4E9C60A1" w14:textId="77777777" w:rsidR="00436714" w:rsidRPr="00567CB4" w:rsidRDefault="00436714" w:rsidP="00926FF8">
            <w:r w:rsidRPr="00567CB4">
              <w:t>roaddist</w:t>
            </w:r>
          </w:p>
        </w:tc>
        <w:tc>
          <w:tcPr>
            <w:tcW w:w="1102" w:type="dxa"/>
            <w:noWrap/>
            <w:hideMark/>
          </w:tcPr>
          <w:p w14:paraId="6033D199" w14:textId="77777777" w:rsidR="00436714" w:rsidRPr="00567CB4" w:rsidRDefault="00436714" w:rsidP="00926FF8">
            <w:r w:rsidRPr="00567CB4">
              <w:t>768013.6</w:t>
            </w:r>
          </w:p>
        </w:tc>
      </w:tr>
      <w:tr w:rsidR="00436714" w:rsidRPr="00567CB4" w14:paraId="19757EE5" w14:textId="77777777" w:rsidTr="00AC15BD">
        <w:trPr>
          <w:trHeight w:val="288"/>
        </w:trPr>
        <w:tc>
          <w:tcPr>
            <w:tcW w:w="2232" w:type="dxa"/>
            <w:noWrap/>
            <w:hideMark/>
          </w:tcPr>
          <w:p w14:paraId="005D3C81" w14:textId="77777777" w:rsidR="00436714" w:rsidRPr="00567CB4" w:rsidRDefault="00436714" w:rsidP="00926FF8">
            <w:r w:rsidRPr="00567CB4">
              <w:t>coyote+hunt+int</w:t>
            </w:r>
          </w:p>
        </w:tc>
        <w:tc>
          <w:tcPr>
            <w:tcW w:w="1102" w:type="dxa"/>
            <w:noWrap/>
            <w:hideMark/>
          </w:tcPr>
          <w:p w14:paraId="13E6D491" w14:textId="77777777" w:rsidR="00436714" w:rsidRPr="00567CB4" w:rsidRDefault="00436714" w:rsidP="00926FF8">
            <w:r w:rsidRPr="00567CB4">
              <w:t>768095.6</w:t>
            </w:r>
          </w:p>
        </w:tc>
      </w:tr>
      <w:tr w:rsidR="00436714" w:rsidRPr="00567CB4" w14:paraId="4AB70163" w14:textId="77777777" w:rsidTr="00AC15BD">
        <w:trPr>
          <w:trHeight w:val="288"/>
        </w:trPr>
        <w:tc>
          <w:tcPr>
            <w:tcW w:w="2232" w:type="dxa"/>
            <w:noWrap/>
            <w:hideMark/>
          </w:tcPr>
          <w:p w14:paraId="4B91CC39" w14:textId="77777777" w:rsidR="00436714" w:rsidRPr="00567CB4" w:rsidRDefault="00436714" w:rsidP="00926FF8">
            <w:r w:rsidRPr="00567CB4">
              <w:t>coyote+bobcat</w:t>
            </w:r>
          </w:p>
        </w:tc>
        <w:tc>
          <w:tcPr>
            <w:tcW w:w="1102" w:type="dxa"/>
            <w:noWrap/>
            <w:hideMark/>
          </w:tcPr>
          <w:p w14:paraId="3354791C" w14:textId="77777777" w:rsidR="00436714" w:rsidRPr="00567CB4" w:rsidRDefault="00436714" w:rsidP="00926FF8">
            <w:r w:rsidRPr="00567CB4">
              <w:t>768099.5</w:t>
            </w:r>
          </w:p>
        </w:tc>
      </w:tr>
      <w:tr w:rsidR="00436714" w:rsidRPr="00567CB4" w14:paraId="4E8129AC" w14:textId="77777777" w:rsidTr="00AC15BD">
        <w:trPr>
          <w:trHeight w:val="288"/>
        </w:trPr>
        <w:tc>
          <w:tcPr>
            <w:tcW w:w="2232" w:type="dxa"/>
            <w:noWrap/>
            <w:hideMark/>
          </w:tcPr>
          <w:p w14:paraId="69BD011D" w14:textId="77777777" w:rsidR="00436714" w:rsidRPr="00567CB4" w:rsidRDefault="00436714" w:rsidP="00926FF8">
            <w:r w:rsidRPr="00567CB4">
              <w:t>coyote+hunt</w:t>
            </w:r>
          </w:p>
        </w:tc>
        <w:tc>
          <w:tcPr>
            <w:tcW w:w="1102" w:type="dxa"/>
            <w:noWrap/>
            <w:hideMark/>
          </w:tcPr>
          <w:p w14:paraId="12E0A0B0" w14:textId="77777777" w:rsidR="00436714" w:rsidRPr="00567CB4" w:rsidRDefault="00436714" w:rsidP="00926FF8">
            <w:r w:rsidRPr="00567CB4">
              <w:t>768127.5</w:t>
            </w:r>
          </w:p>
        </w:tc>
      </w:tr>
      <w:tr w:rsidR="00436714" w:rsidRPr="00567CB4" w14:paraId="7A7B524F" w14:textId="77777777" w:rsidTr="00AC15BD">
        <w:trPr>
          <w:trHeight w:val="288"/>
        </w:trPr>
        <w:tc>
          <w:tcPr>
            <w:tcW w:w="2232" w:type="dxa"/>
            <w:noWrap/>
            <w:hideMark/>
          </w:tcPr>
          <w:p w14:paraId="4C288BFE" w14:textId="77777777" w:rsidR="00436714" w:rsidRPr="00567CB4" w:rsidRDefault="00436714" w:rsidP="00926FF8">
            <w:r w:rsidRPr="00567CB4">
              <w:t>bobcat+hunt+int</w:t>
            </w:r>
          </w:p>
        </w:tc>
        <w:tc>
          <w:tcPr>
            <w:tcW w:w="1102" w:type="dxa"/>
            <w:noWrap/>
            <w:hideMark/>
          </w:tcPr>
          <w:p w14:paraId="4A8F6750" w14:textId="77777777" w:rsidR="00436714" w:rsidRPr="00567CB4" w:rsidRDefault="00436714" w:rsidP="00926FF8">
            <w:r w:rsidRPr="00567CB4">
              <w:t>768128.7</w:t>
            </w:r>
          </w:p>
        </w:tc>
      </w:tr>
      <w:tr w:rsidR="00436714" w:rsidRPr="00567CB4" w14:paraId="7DC27963" w14:textId="77777777" w:rsidTr="00AC15BD">
        <w:trPr>
          <w:trHeight w:val="288"/>
        </w:trPr>
        <w:tc>
          <w:tcPr>
            <w:tcW w:w="2232" w:type="dxa"/>
            <w:noWrap/>
            <w:hideMark/>
          </w:tcPr>
          <w:p w14:paraId="68119044" w14:textId="77777777" w:rsidR="00436714" w:rsidRPr="00567CB4" w:rsidRDefault="00436714" w:rsidP="00926FF8">
            <w:r w:rsidRPr="00567CB4">
              <w:t>bobcat+hunt</w:t>
            </w:r>
          </w:p>
        </w:tc>
        <w:tc>
          <w:tcPr>
            <w:tcW w:w="1102" w:type="dxa"/>
            <w:noWrap/>
            <w:hideMark/>
          </w:tcPr>
          <w:p w14:paraId="04D86C61" w14:textId="77777777" w:rsidR="00436714" w:rsidRPr="00567CB4" w:rsidRDefault="00436714" w:rsidP="00926FF8">
            <w:r w:rsidRPr="00567CB4">
              <w:t>768136.9</w:t>
            </w:r>
          </w:p>
        </w:tc>
      </w:tr>
      <w:tr w:rsidR="00436714" w:rsidRPr="00567CB4" w14:paraId="69CF40DE" w14:textId="77777777" w:rsidTr="00AC15BD">
        <w:trPr>
          <w:trHeight w:val="288"/>
        </w:trPr>
        <w:tc>
          <w:tcPr>
            <w:tcW w:w="2232" w:type="dxa"/>
            <w:noWrap/>
            <w:hideMark/>
          </w:tcPr>
          <w:p w14:paraId="28B7B4FD" w14:textId="77777777" w:rsidR="00436714" w:rsidRPr="00567CB4" w:rsidRDefault="00436714" w:rsidP="00926FF8">
            <w:r w:rsidRPr="00567CB4">
              <w:t>hunt</w:t>
            </w:r>
          </w:p>
        </w:tc>
        <w:tc>
          <w:tcPr>
            <w:tcW w:w="1102" w:type="dxa"/>
            <w:noWrap/>
            <w:hideMark/>
          </w:tcPr>
          <w:p w14:paraId="2AA728A6" w14:textId="77777777" w:rsidR="00436714" w:rsidRPr="00567CB4" w:rsidRDefault="00436714" w:rsidP="00926FF8">
            <w:r w:rsidRPr="00567CB4">
              <w:t>768139.4</w:t>
            </w:r>
          </w:p>
        </w:tc>
      </w:tr>
      <w:tr w:rsidR="00436714" w:rsidRPr="00567CB4" w14:paraId="5B541AE0" w14:textId="77777777" w:rsidTr="00AC15BD">
        <w:trPr>
          <w:trHeight w:val="288"/>
        </w:trPr>
        <w:tc>
          <w:tcPr>
            <w:tcW w:w="2232" w:type="dxa"/>
            <w:noWrap/>
            <w:hideMark/>
          </w:tcPr>
          <w:p w14:paraId="4EF87950" w14:textId="77777777" w:rsidR="00436714" w:rsidRPr="00567CB4" w:rsidRDefault="00436714" w:rsidP="00926FF8">
            <w:r w:rsidRPr="00567CB4">
              <w:t>coyote</w:t>
            </w:r>
          </w:p>
        </w:tc>
        <w:tc>
          <w:tcPr>
            <w:tcW w:w="1102" w:type="dxa"/>
            <w:noWrap/>
            <w:hideMark/>
          </w:tcPr>
          <w:p w14:paraId="2D52C4C9" w14:textId="77777777" w:rsidR="00436714" w:rsidRPr="00567CB4" w:rsidRDefault="00436714" w:rsidP="00926FF8">
            <w:r w:rsidRPr="00567CB4">
              <w:t>768164</w:t>
            </w:r>
          </w:p>
        </w:tc>
      </w:tr>
      <w:tr w:rsidR="00436714" w:rsidRPr="00567CB4" w14:paraId="13A6CB3C" w14:textId="77777777" w:rsidTr="00AC15BD">
        <w:trPr>
          <w:trHeight w:val="288"/>
        </w:trPr>
        <w:tc>
          <w:tcPr>
            <w:tcW w:w="2232" w:type="dxa"/>
            <w:noWrap/>
            <w:hideMark/>
          </w:tcPr>
          <w:p w14:paraId="4497E4A2" w14:textId="77777777" w:rsidR="00436714" w:rsidRPr="00567CB4" w:rsidRDefault="00436714" w:rsidP="00926FF8">
            <w:r w:rsidRPr="00567CB4">
              <w:t>bobcat</w:t>
            </w:r>
          </w:p>
        </w:tc>
        <w:tc>
          <w:tcPr>
            <w:tcW w:w="1102" w:type="dxa"/>
            <w:noWrap/>
            <w:hideMark/>
          </w:tcPr>
          <w:p w14:paraId="122AEBDA" w14:textId="77777777" w:rsidR="00436714" w:rsidRPr="00567CB4" w:rsidRDefault="00436714" w:rsidP="00926FF8">
            <w:r w:rsidRPr="00567CB4">
              <w:t>768172.8</w:t>
            </w:r>
          </w:p>
        </w:tc>
      </w:tr>
      <w:tr w:rsidR="00436714" w:rsidRPr="00567CB4" w14:paraId="365604AA" w14:textId="77777777" w:rsidTr="00AC15BD">
        <w:trPr>
          <w:trHeight w:val="288"/>
        </w:trPr>
        <w:tc>
          <w:tcPr>
            <w:tcW w:w="2232" w:type="dxa"/>
            <w:noWrap/>
            <w:hideMark/>
          </w:tcPr>
          <w:p w14:paraId="00CF89C1" w14:textId="77777777" w:rsidR="00436714" w:rsidRPr="00567CB4" w:rsidRDefault="00436714" w:rsidP="00926FF8">
            <w:r w:rsidRPr="00567CB4">
              <w:t>null</w:t>
            </w:r>
          </w:p>
        </w:tc>
        <w:tc>
          <w:tcPr>
            <w:tcW w:w="1102" w:type="dxa"/>
            <w:noWrap/>
            <w:hideMark/>
          </w:tcPr>
          <w:p w14:paraId="34E45322" w14:textId="77777777" w:rsidR="00436714" w:rsidRPr="00567CB4" w:rsidRDefault="00436714" w:rsidP="00926FF8">
            <w:r w:rsidRPr="00567CB4">
              <w:t>768174.2</w:t>
            </w:r>
          </w:p>
        </w:tc>
      </w:tr>
    </w:tbl>
    <w:p w14:paraId="1CFDAD69" w14:textId="77777777" w:rsidR="00436714" w:rsidRDefault="00436714" w:rsidP="00436714"/>
    <w:p w14:paraId="4AF2676A" w14:textId="680E7195" w:rsidR="00670D76" w:rsidRDefault="00670D76" w:rsidP="00436714">
      <w:r>
        <w:t xml:space="preserve">Table 18: </w:t>
      </w:r>
      <w:r w:rsidR="00436714">
        <w:t xml:space="preserve">AICc scores for </w:t>
      </w:r>
      <w:r w:rsidR="00494FAF">
        <w:t xml:space="preserve">SSFs for </w:t>
      </w:r>
      <w:r w:rsidR="00436714">
        <w:t>does during the baseline period in the directed state.</w:t>
      </w:r>
    </w:p>
    <w:p w14:paraId="667FFD34" w14:textId="77777777" w:rsidR="00670D76" w:rsidRDefault="00670D76">
      <w:r>
        <w:br w:type="page"/>
      </w:r>
    </w:p>
    <w:p w14:paraId="6259F5C6" w14:textId="57219765" w:rsidR="00436714" w:rsidRDefault="00436714" w:rsidP="00436714"/>
    <w:tbl>
      <w:tblPr>
        <w:tblStyle w:val="TableGrid"/>
        <w:tblW w:w="0" w:type="auto"/>
        <w:tblLook w:val="04A0" w:firstRow="1" w:lastRow="0" w:firstColumn="1" w:lastColumn="0" w:noHBand="0" w:noVBand="1"/>
      </w:tblPr>
      <w:tblGrid>
        <w:gridCol w:w="1856"/>
        <w:gridCol w:w="5638"/>
      </w:tblGrid>
      <w:tr w:rsidR="00436714" w:rsidRPr="007A09C6" w14:paraId="1B9F7CBB" w14:textId="77777777" w:rsidTr="00926FF8">
        <w:trPr>
          <w:trHeight w:val="288"/>
        </w:trPr>
        <w:tc>
          <w:tcPr>
            <w:tcW w:w="1856" w:type="dxa"/>
            <w:noWrap/>
            <w:hideMark/>
          </w:tcPr>
          <w:p w14:paraId="308079B5" w14:textId="5EDD56D1" w:rsidR="00436714" w:rsidRPr="007A09C6" w:rsidRDefault="00494FAF" w:rsidP="00926FF8">
            <w:r>
              <w:t>AICc</w:t>
            </w:r>
          </w:p>
        </w:tc>
        <w:tc>
          <w:tcPr>
            <w:tcW w:w="5638" w:type="dxa"/>
            <w:noWrap/>
            <w:hideMark/>
          </w:tcPr>
          <w:p w14:paraId="4BC9E693" w14:textId="1A1FF060" w:rsidR="00436714" w:rsidRPr="007A09C6" w:rsidRDefault="00494FAF" w:rsidP="00926FF8">
            <w:r>
              <w:t>M</w:t>
            </w:r>
            <w:r w:rsidR="00436714" w:rsidRPr="007A09C6">
              <w:t>odel</w:t>
            </w:r>
          </w:p>
        </w:tc>
      </w:tr>
      <w:tr w:rsidR="00436714" w:rsidRPr="007A09C6" w14:paraId="58F53C4F" w14:textId="77777777" w:rsidTr="00926FF8">
        <w:trPr>
          <w:trHeight w:val="288"/>
        </w:trPr>
        <w:tc>
          <w:tcPr>
            <w:tcW w:w="1856" w:type="dxa"/>
            <w:noWrap/>
            <w:hideMark/>
          </w:tcPr>
          <w:p w14:paraId="5080D7EA" w14:textId="77777777" w:rsidR="00436714" w:rsidRPr="007A09C6" w:rsidRDefault="00436714" w:rsidP="00926FF8">
            <w:r w:rsidRPr="007A09C6">
              <w:t>144975.5</w:t>
            </w:r>
          </w:p>
        </w:tc>
        <w:tc>
          <w:tcPr>
            <w:tcW w:w="5638" w:type="dxa"/>
            <w:noWrap/>
            <w:hideMark/>
          </w:tcPr>
          <w:p w14:paraId="79E81EDF" w14:textId="77777777" w:rsidR="00436714" w:rsidRPr="007A09C6" w:rsidRDefault="00436714" w:rsidP="00926FF8">
            <w:r w:rsidRPr="007A09C6">
              <w:t>forest + coyote_pred + bobcat_pred + coyote_pred * bobcat_pred</w:t>
            </w:r>
          </w:p>
        </w:tc>
      </w:tr>
      <w:tr w:rsidR="00436714" w:rsidRPr="007A09C6" w14:paraId="2694611B" w14:textId="77777777" w:rsidTr="00926FF8">
        <w:trPr>
          <w:trHeight w:val="288"/>
        </w:trPr>
        <w:tc>
          <w:tcPr>
            <w:tcW w:w="1856" w:type="dxa"/>
            <w:noWrap/>
            <w:hideMark/>
          </w:tcPr>
          <w:p w14:paraId="531780BC" w14:textId="77777777" w:rsidR="00436714" w:rsidRPr="007A09C6" w:rsidRDefault="00436714" w:rsidP="00926FF8">
            <w:r w:rsidRPr="007A09C6">
              <w:t>145042.7</w:t>
            </w:r>
          </w:p>
        </w:tc>
        <w:tc>
          <w:tcPr>
            <w:tcW w:w="5638" w:type="dxa"/>
            <w:noWrap/>
            <w:hideMark/>
          </w:tcPr>
          <w:p w14:paraId="47B28490" w14:textId="77777777" w:rsidR="00436714" w:rsidRPr="007A09C6" w:rsidRDefault="00436714" w:rsidP="00926FF8">
            <w:r w:rsidRPr="007A09C6">
              <w:t>forest +coyote_pred + as.factor(hunt) + coyote_pred * as.factor(hunt)</w:t>
            </w:r>
          </w:p>
        </w:tc>
      </w:tr>
      <w:tr w:rsidR="00436714" w:rsidRPr="007A09C6" w14:paraId="0FBA3B87" w14:textId="77777777" w:rsidTr="00926FF8">
        <w:trPr>
          <w:trHeight w:val="288"/>
        </w:trPr>
        <w:tc>
          <w:tcPr>
            <w:tcW w:w="1856" w:type="dxa"/>
            <w:noWrap/>
            <w:hideMark/>
          </w:tcPr>
          <w:p w14:paraId="255E05A7" w14:textId="77777777" w:rsidR="00436714" w:rsidRPr="007A09C6" w:rsidRDefault="00436714" w:rsidP="00926FF8">
            <w:r w:rsidRPr="007A09C6">
              <w:t>145053.5</w:t>
            </w:r>
          </w:p>
        </w:tc>
        <w:tc>
          <w:tcPr>
            <w:tcW w:w="5638" w:type="dxa"/>
            <w:noWrap/>
            <w:hideMark/>
          </w:tcPr>
          <w:p w14:paraId="230B9E07" w14:textId="77777777" w:rsidR="00436714" w:rsidRPr="007A09C6" w:rsidRDefault="00436714" w:rsidP="00926FF8">
            <w:r w:rsidRPr="007A09C6">
              <w:t>forest + bobcat_pred + hummod</w:t>
            </w:r>
          </w:p>
        </w:tc>
      </w:tr>
      <w:tr w:rsidR="00436714" w:rsidRPr="007A09C6" w14:paraId="5730CBE4" w14:textId="77777777" w:rsidTr="00926FF8">
        <w:trPr>
          <w:trHeight w:val="288"/>
        </w:trPr>
        <w:tc>
          <w:tcPr>
            <w:tcW w:w="1856" w:type="dxa"/>
            <w:noWrap/>
            <w:hideMark/>
          </w:tcPr>
          <w:p w14:paraId="768A5A5E" w14:textId="77777777" w:rsidR="00436714" w:rsidRPr="007A09C6" w:rsidRDefault="00436714" w:rsidP="00926FF8">
            <w:r w:rsidRPr="007A09C6">
              <w:t>145071.9</w:t>
            </w:r>
          </w:p>
        </w:tc>
        <w:tc>
          <w:tcPr>
            <w:tcW w:w="5638" w:type="dxa"/>
            <w:noWrap/>
            <w:hideMark/>
          </w:tcPr>
          <w:p w14:paraId="34B9CE6C" w14:textId="77777777" w:rsidR="00436714" w:rsidRPr="007A09C6" w:rsidRDefault="00436714" w:rsidP="00926FF8">
            <w:r w:rsidRPr="007A09C6">
              <w:t>forest + bobcat_pred + dist_road + bobcat_pred * dist_road</w:t>
            </w:r>
          </w:p>
        </w:tc>
      </w:tr>
      <w:tr w:rsidR="00436714" w:rsidRPr="007A09C6" w14:paraId="2CC13B11" w14:textId="77777777" w:rsidTr="00926FF8">
        <w:trPr>
          <w:trHeight w:val="288"/>
        </w:trPr>
        <w:tc>
          <w:tcPr>
            <w:tcW w:w="1856" w:type="dxa"/>
            <w:noWrap/>
            <w:hideMark/>
          </w:tcPr>
          <w:p w14:paraId="060ACEAF" w14:textId="77777777" w:rsidR="00436714" w:rsidRPr="007A09C6" w:rsidRDefault="00436714" w:rsidP="00926FF8">
            <w:r w:rsidRPr="007A09C6">
              <w:t>145125.8</w:t>
            </w:r>
          </w:p>
        </w:tc>
        <w:tc>
          <w:tcPr>
            <w:tcW w:w="5638" w:type="dxa"/>
            <w:noWrap/>
            <w:hideMark/>
          </w:tcPr>
          <w:p w14:paraId="67A7D5C8" w14:textId="77777777" w:rsidR="00436714" w:rsidRPr="007A09C6" w:rsidRDefault="00436714" w:rsidP="00926FF8">
            <w:r w:rsidRPr="007A09C6">
              <w:t>forest + coyote_pred + hummod + coyote_pred * hummod</w:t>
            </w:r>
          </w:p>
        </w:tc>
      </w:tr>
      <w:tr w:rsidR="00436714" w:rsidRPr="007A09C6" w14:paraId="58F7198F" w14:textId="77777777" w:rsidTr="00926FF8">
        <w:trPr>
          <w:trHeight w:val="288"/>
        </w:trPr>
        <w:tc>
          <w:tcPr>
            <w:tcW w:w="1856" w:type="dxa"/>
            <w:noWrap/>
            <w:hideMark/>
          </w:tcPr>
          <w:p w14:paraId="0C03B3C0" w14:textId="77777777" w:rsidR="00436714" w:rsidRPr="007A09C6" w:rsidRDefault="00436714" w:rsidP="00926FF8">
            <w:r w:rsidRPr="007A09C6">
              <w:t>145191</w:t>
            </w:r>
          </w:p>
        </w:tc>
        <w:tc>
          <w:tcPr>
            <w:tcW w:w="5638" w:type="dxa"/>
            <w:noWrap/>
            <w:hideMark/>
          </w:tcPr>
          <w:p w14:paraId="0513858D" w14:textId="77777777" w:rsidR="00436714" w:rsidRPr="007A09C6" w:rsidRDefault="00436714" w:rsidP="00926FF8">
            <w:r w:rsidRPr="007A09C6">
              <w:t>forest +bobcat_pred + as.factor(hunt) + bobcat_pred * as.factor(hunt)</w:t>
            </w:r>
          </w:p>
        </w:tc>
      </w:tr>
      <w:tr w:rsidR="00436714" w:rsidRPr="007A09C6" w14:paraId="08B30F40" w14:textId="77777777" w:rsidTr="00926FF8">
        <w:trPr>
          <w:trHeight w:val="288"/>
        </w:trPr>
        <w:tc>
          <w:tcPr>
            <w:tcW w:w="1856" w:type="dxa"/>
            <w:noWrap/>
            <w:hideMark/>
          </w:tcPr>
          <w:p w14:paraId="1A9C6AA7" w14:textId="77777777" w:rsidR="00436714" w:rsidRPr="007A09C6" w:rsidRDefault="00436714" w:rsidP="00926FF8">
            <w:r w:rsidRPr="007A09C6">
              <w:t>145238.3</w:t>
            </w:r>
          </w:p>
        </w:tc>
        <w:tc>
          <w:tcPr>
            <w:tcW w:w="5638" w:type="dxa"/>
            <w:noWrap/>
            <w:hideMark/>
          </w:tcPr>
          <w:p w14:paraId="7DB44B20" w14:textId="77777777" w:rsidR="00436714" w:rsidRPr="007A09C6" w:rsidRDefault="00436714" w:rsidP="00926FF8">
            <w:r w:rsidRPr="007A09C6">
              <w:t>forest + coyote_pred + hummod</w:t>
            </w:r>
          </w:p>
        </w:tc>
      </w:tr>
      <w:tr w:rsidR="00436714" w:rsidRPr="007A09C6" w14:paraId="5E01617C" w14:textId="77777777" w:rsidTr="00926FF8">
        <w:trPr>
          <w:trHeight w:val="288"/>
        </w:trPr>
        <w:tc>
          <w:tcPr>
            <w:tcW w:w="1856" w:type="dxa"/>
            <w:noWrap/>
            <w:hideMark/>
          </w:tcPr>
          <w:p w14:paraId="585CD135" w14:textId="77777777" w:rsidR="00436714" w:rsidRPr="007A09C6" w:rsidRDefault="00436714" w:rsidP="00926FF8">
            <w:r w:rsidRPr="007A09C6">
              <w:t>145242</w:t>
            </w:r>
          </w:p>
        </w:tc>
        <w:tc>
          <w:tcPr>
            <w:tcW w:w="5638" w:type="dxa"/>
            <w:noWrap/>
            <w:hideMark/>
          </w:tcPr>
          <w:p w14:paraId="7BD2B89D" w14:textId="77777777" w:rsidR="00436714" w:rsidRPr="007A09C6" w:rsidRDefault="00436714" w:rsidP="00926FF8">
            <w:r w:rsidRPr="007A09C6">
              <w:t>forest + dist_road</w:t>
            </w:r>
          </w:p>
        </w:tc>
      </w:tr>
      <w:tr w:rsidR="00436714" w:rsidRPr="007A09C6" w14:paraId="6B1A8FC3" w14:textId="77777777" w:rsidTr="00926FF8">
        <w:trPr>
          <w:trHeight w:val="288"/>
        </w:trPr>
        <w:tc>
          <w:tcPr>
            <w:tcW w:w="1856" w:type="dxa"/>
            <w:noWrap/>
            <w:hideMark/>
          </w:tcPr>
          <w:p w14:paraId="7605B506" w14:textId="77777777" w:rsidR="00436714" w:rsidRPr="007A09C6" w:rsidRDefault="00436714" w:rsidP="00926FF8">
            <w:r w:rsidRPr="007A09C6">
              <w:t>145247.7</w:t>
            </w:r>
          </w:p>
        </w:tc>
        <w:tc>
          <w:tcPr>
            <w:tcW w:w="5638" w:type="dxa"/>
            <w:noWrap/>
            <w:hideMark/>
          </w:tcPr>
          <w:p w14:paraId="53FEA55C" w14:textId="77777777" w:rsidR="00436714" w:rsidRPr="007A09C6" w:rsidRDefault="00436714" w:rsidP="00926FF8">
            <w:r w:rsidRPr="007A09C6">
              <w:t>forest + coyote_pred + as.factor(hunt)</w:t>
            </w:r>
          </w:p>
        </w:tc>
      </w:tr>
      <w:tr w:rsidR="00436714" w:rsidRPr="007A09C6" w14:paraId="42E26C8F" w14:textId="77777777" w:rsidTr="00926FF8">
        <w:trPr>
          <w:trHeight w:val="288"/>
        </w:trPr>
        <w:tc>
          <w:tcPr>
            <w:tcW w:w="1856" w:type="dxa"/>
            <w:noWrap/>
            <w:hideMark/>
          </w:tcPr>
          <w:p w14:paraId="750A27C5" w14:textId="77777777" w:rsidR="00436714" w:rsidRPr="007A09C6" w:rsidRDefault="00436714" w:rsidP="00926FF8">
            <w:r w:rsidRPr="007A09C6">
              <w:t>145274.8</w:t>
            </w:r>
          </w:p>
        </w:tc>
        <w:tc>
          <w:tcPr>
            <w:tcW w:w="5638" w:type="dxa"/>
            <w:noWrap/>
            <w:hideMark/>
          </w:tcPr>
          <w:p w14:paraId="21A49B31" w14:textId="77777777" w:rsidR="00436714" w:rsidRPr="007A09C6" w:rsidRDefault="00436714" w:rsidP="00926FF8">
            <w:r w:rsidRPr="007A09C6">
              <w:t>forest + coyote_pred + dist_road</w:t>
            </w:r>
          </w:p>
        </w:tc>
      </w:tr>
      <w:tr w:rsidR="00436714" w:rsidRPr="007A09C6" w14:paraId="5C61E876" w14:textId="77777777" w:rsidTr="00926FF8">
        <w:trPr>
          <w:trHeight w:val="288"/>
        </w:trPr>
        <w:tc>
          <w:tcPr>
            <w:tcW w:w="1856" w:type="dxa"/>
            <w:noWrap/>
            <w:hideMark/>
          </w:tcPr>
          <w:p w14:paraId="036B87EA" w14:textId="77777777" w:rsidR="00436714" w:rsidRPr="007A09C6" w:rsidRDefault="00436714" w:rsidP="00926FF8">
            <w:r w:rsidRPr="007A09C6">
              <w:t>145277.6</w:t>
            </w:r>
          </w:p>
        </w:tc>
        <w:tc>
          <w:tcPr>
            <w:tcW w:w="5638" w:type="dxa"/>
            <w:noWrap/>
            <w:hideMark/>
          </w:tcPr>
          <w:p w14:paraId="4F49C6F1" w14:textId="77777777" w:rsidR="00436714" w:rsidRPr="007A09C6" w:rsidRDefault="00436714" w:rsidP="00926FF8">
            <w:r w:rsidRPr="007A09C6">
              <w:t>forest + bobcat_pred + hummod + bobcat_pred * hummod</w:t>
            </w:r>
          </w:p>
        </w:tc>
      </w:tr>
      <w:tr w:rsidR="00436714" w:rsidRPr="007A09C6" w14:paraId="67F1AEDD" w14:textId="77777777" w:rsidTr="00926FF8">
        <w:trPr>
          <w:trHeight w:val="288"/>
        </w:trPr>
        <w:tc>
          <w:tcPr>
            <w:tcW w:w="1856" w:type="dxa"/>
            <w:noWrap/>
            <w:hideMark/>
          </w:tcPr>
          <w:p w14:paraId="331FD9B3" w14:textId="77777777" w:rsidR="00436714" w:rsidRPr="007A09C6" w:rsidRDefault="00436714" w:rsidP="00926FF8">
            <w:r w:rsidRPr="007A09C6">
              <w:t>145280</w:t>
            </w:r>
          </w:p>
        </w:tc>
        <w:tc>
          <w:tcPr>
            <w:tcW w:w="5638" w:type="dxa"/>
            <w:noWrap/>
            <w:hideMark/>
          </w:tcPr>
          <w:p w14:paraId="67EF71E8" w14:textId="77777777" w:rsidR="00436714" w:rsidRPr="007A09C6" w:rsidRDefault="00436714" w:rsidP="00926FF8">
            <w:r w:rsidRPr="007A09C6">
              <w:t>forest + coyote_pred</w:t>
            </w:r>
          </w:p>
        </w:tc>
      </w:tr>
      <w:tr w:rsidR="00436714" w:rsidRPr="007A09C6" w14:paraId="4F0A7558" w14:textId="77777777" w:rsidTr="00926FF8">
        <w:trPr>
          <w:trHeight w:val="288"/>
        </w:trPr>
        <w:tc>
          <w:tcPr>
            <w:tcW w:w="1856" w:type="dxa"/>
            <w:noWrap/>
            <w:hideMark/>
          </w:tcPr>
          <w:p w14:paraId="3DCE4F78" w14:textId="77777777" w:rsidR="00436714" w:rsidRPr="007A09C6" w:rsidRDefault="00436714" w:rsidP="00926FF8">
            <w:r w:rsidRPr="007A09C6">
              <w:t>145285.8</w:t>
            </w:r>
          </w:p>
        </w:tc>
        <w:tc>
          <w:tcPr>
            <w:tcW w:w="5638" w:type="dxa"/>
            <w:noWrap/>
            <w:hideMark/>
          </w:tcPr>
          <w:p w14:paraId="2ECB79C0" w14:textId="77777777" w:rsidR="00436714" w:rsidRPr="007A09C6" w:rsidRDefault="00436714" w:rsidP="00926FF8">
            <w:r w:rsidRPr="007A09C6">
              <w:t>forest + bobcat_pred + as.factor(hunt)</w:t>
            </w:r>
          </w:p>
        </w:tc>
      </w:tr>
      <w:tr w:rsidR="00436714" w:rsidRPr="007A09C6" w14:paraId="529E75FF" w14:textId="77777777" w:rsidTr="00926FF8">
        <w:trPr>
          <w:trHeight w:val="288"/>
        </w:trPr>
        <w:tc>
          <w:tcPr>
            <w:tcW w:w="1856" w:type="dxa"/>
            <w:noWrap/>
            <w:hideMark/>
          </w:tcPr>
          <w:p w14:paraId="5F448C74" w14:textId="77777777" w:rsidR="00436714" w:rsidRPr="007A09C6" w:rsidRDefault="00436714" w:rsidP="00926FF8">
            <w:r w:rsidRPr="007A09C6">
              <w:t>145314</w:t>
            </w:r>
          </w:p>
        </w:tc>
        <w:tc>
          <w:tcPr>
            <w:tcW w:w="5638" w:type="dxa"/>
            <w:noWrap/>
            <w:hideMark/>
          </w:tcPr>
          <w:p w14:paraId="63CD3606" w14:textId="77777777" w:rsidR="00436714" w:rsidRPr="007A09C6" w:rsidRDefault="00436714" w:rsidP="00926FF8">
            <w:r w:rsidRPr="007A09C6">
              <w:t>forest + as.factor(hunt)</w:t>
            </w:r>
          </w:p>
        </w:tc>
      </w:tr>
      <w:tr w:rsidR="00436714" w:rsidRPr="007A09C6" w14:paraId="063C3A96" w14:textId="77777777" w:rsidTr="00926FF8">
        <w:trPr>
          <w:trHeight w:val="288"/>
        </w:trPr>
        <w:tc>
          <w:tcPr>
            <w:tcW w:w="1856" w:type="dxa"/>
            <w:noWrap/>
            <w:hideMark/>
          </w:tcPr>
          <w:p w14:paraId="24218E1B" w14:textId="77777777" w:rsidR="00436714" w:rsidRPr="007A09C6" w:rsidRDefault="00436714" w:rsidP="00926FF8">
            <w:r w:rsidRPr="007A09C6">
              <w:t>145322.8</w:t>
            </w:r>
          </w:p>
        </w:tc>
        <w:tc>
          <w:tcPr>
            <w:tcW w:w="5638" w:type="dxa"/>
            <w:noWrap/>
            <w:hideMark/>
          </w:tcPr>
          <w:p w14:paraId="36556CD0" w14:textId="77777777" w:rsidR="00436714" w:rsidRPr="007A09C6" w:rsidRDefault="00436714" w:rsidP="00926FF8">
            <w:r w:rsidRPr="007A09C6">
              <w:t>forest + bobcat_pred</w:t>
            </w:r>
          </w:p>
        </w:tc>
      </w:tr>
      <w:tr w:rsidR="00436714" w:rsidRPr="007A09C6" w14:paraId="1837782A" w14:textId="77777777" w:rsidTr="00926FF8">
        <w:trPr>
          <w:trHeight w:val="58"/>
        </w:trPr>
        <w:tc>
          <w:tcPr>
            <w:tcW w:w="1856" w:type="dxa"/>
            <w:noWrap/>
            <w:hideMark/>
          </w:tcPr>
          <w:p w14:paraId="4FA049DC" w14:textId="77777777" w:rsidR="00436714" w:rsidRPr="007A09C6" w:rsidRDefault="00436714" w:rsidP="00926FF8">
            <w:r w:rsidRPr="007A09C6">
              <w:t>145326.4</w:t>
            </w:r>
          </w:p>
        </w:tc>
        <w:tc>
          <w:tcPr>
            <w:tcW w:w="5638" w:type="dxa"/>
            <w:noWrap/>
            <w:hideMark/>
          </w:tcPr>
          <w:p w14:paraId="533E4DB2" w14:textId="77777777" w:rsidR="00436714" w:rsidRPr="007A09C6" w:rsidRDefault="00436714" w:rsidP="00926FF8">
            <w:r w:rsidRPr="007A09C6">
              <w:t>forest + hummod</w:t>
            </w:r>
          </w:p>
        </w:tc>
      </w:tr>
      <w:tr w:rsidR="00436714" w:rsidRPr="007A09C6" w14:paraId="0AFBCD41" w14:textId="77777777" w:rsidTr="00926FF8">
        <w:trPr>
          <w:trHeight w:val="288"/>
        </w:trPr>
        <w:tc>
          <w:tcPr>
            <w:tcW w:w="1856" w:type="dxa"/>
            <w:noWrap/>
            <w:hideMark/>
          </w:tcPr>
          <w:p w14:paraId="23099636" w14:textId="77777777" w:rsidR="00436714" w:rsidRPr="007A09C6" w:rsidRDefault="00436714" w:rsidP="00926FF8">
            <w:r w:rsidRPr="007A09C6">
              <w:t>145358.7</w:t>
            </w:r>
          </w:p>
        </w:tc>
        <w:tc>
          <w:tcPr>
            <w:tcW w:w="5638" w:type="dxa"/>
            <w:noWrap/>
            <w:hideMark/>
          </w:tcPr>
          <w:p w14:paraId="41D45CE0" w14:textId="77777777" w:rsidR="00436714" w:rsidRPr="007A09C6" w:rsidRDefault="00436714" w:rsidP="00926FF8">
            <w:r w:rsidRPr="007A09C6">
              <w:t>forest</w:t>
            </w:r>
          </w:p>
        </w:tc>
      </w:tr>
    </w:tbl>
    <w:p w14:paraId="78FDDBD9" w14:textId="77777777" w:rsidR="00436714" w:rsidRDefault="00436714" w:rsidP="00436714"/>
    <w:p w14:paraId="3DE81E9A" w14:textId="38F06CDE" w:rsidR="00670D76" w:rsidRDefault="00670D76" w:rsidP="00436714">
      <w:r>
        <w:t xml:space="preserve">Table 19: </w:t>
      </w:r>
      <w:r w:rsidR="00436714">
        <w:t>AICc scores for HMMs for bucks during the fawning period.</w:t>
      </w:r>
    </w:p>
    <w:p w14:paraId="0CEABCB6" w14:textId="18968476" w:rsidR="00436714" w:rsidRDefault="00670D76" w:rsidP="00436714">
      <w:r>
        <w:br w:type="page"/>
      </w:r>
    </w:p>
    <w:tbl>
      <w:tblPr>
        <w:tblStyle w:val="TableGrid"/>
        <w:tblW w:w="0" w:type="auto"/>
        <w:tblLook w:val="04A0" w:firstRow="1" w:lastRow="0" w:firstColumn="1" w:lastColumn="0" w:noHBand="0" w:noVBand="1"/>
      </w:tblPr>
      <w:tblGrid>
        <w:gridCol w:w="1102"/>
        <w:gridCol w:w="6463"/>
      </w:tblGrid>
      <w:tr w:rsidR="00436714" w:rsidRPr="007A09C6" w14:paraId="26DF22E8" w14:textId="77777777" w:rsidTr="00670D76">
        <w:trPr>
          <w:trHeight w:val="288"/>
        </w:trPr>
        <w:tc>
          <w:tcPr>
            <w:tcW w:w="1102" w:type="dxa"/>
            <w:noWrap/>
            <w:hideMark/>
          </w:tcPr>
          <w:p w14:paraId="0F12E814" w14:textId="24A78BD3" w:rsidR="00436714" w:rsidRPr="007A09C6" w:rsidRDefault="003A4372" w:rsidP="00926FF8">
            <w:r>
              <w:lastRenderedPageBreak/>
              <w:t>AICc</w:t>
            </w:r>
          </w:p>
        </w:tc>
        <w:tc>
          <w:tcPr>
            <w:tcW w:w="6463" w:type="dxa"/>
            <w:noWrap/>
            <w:hideMark/>
          </w:tcPr>
          <w:p w14:paraId="635DF725" w14:textId="3F0C536F" w:rsidR="00436714" w:rsidRPr="007A09C6" w:rsidRDefault="003A4372" w:rsidP="00926FF8">
            <w:r>
              <w:t>M</w:t>
            </w:r>
            <w:r w:rsidR="00436714" w:rsidRPr="007A09C6">
              <w:t>odel</w:t>
            </w:r>
          </w:p>
        </w:tc>
      </w:tr>
      <w:tr w:rsidR="00436714" w:rsidRPr="007A09C6" w14:paraId="5888141A" w14:textId="77777777" w:rsidTr="00670D76">
        <w:trPr>
          <w:trHeight w:val="288"/>
        </w:trPr>
        <w:tc>
          <w:tcPr>
            <w:tcW w:w="1102" w:type="dxa"/>
            <w:noWrap/>
          </w:tcPr>
          <w:p w14:paraId="594AD74D" w14:textId="77777777" w:rsidR="00436714" w:rsidRPr="007A09C6" w:rsidRDefault="00436714" w:rsidP="00926FF8">
            <w:r>
              <w:t>147520</w:t>
            </w:r>
          </w:p>
        </w:tc>
        <w:tc>
          <w:tcPr>
            <w:tcW w:w="6463" w:type="dxa"/>
            <w:noWrap/>
          </w:tcPr>
          <w:p w14:paraId="27328795" w14:textId="77777777" w:rsidR="00436714" w:rsidRPr="007A09C6" w:rsidRDefault="00436714" w:rsidP="00926FF8">
            <w:r w:rsidRPr="00D16F2A">
              <w:t>forest + coyote_pred + as.factor(hunt)</w:t>
            </w:r>
            <w:r>
              <w:t xml:space="preserve"> + coyote_pred * as.factor(hunt)</w:t>
            </w:r>
          </w:p>
        </w:tc>
      </w:tr>
      <w:tr w:rsidR="00436714" w:rsidRPr="007A09C6" w14:paraId="3B15F4C2" w14:textId="77777777" w:rsidTr="00670D76">
        <w:trPr>
          <w:trHeight w:val="288"/>
        </w:trPr>
        <w:tc>
          <w:tcPr>
            <w:tcW w:w="1102" w:type="dxa"/>
            <w:noWrap/>
            <w:hideMark/>
          </w:tcPr>
          <w:p w14:paraId="77781364" w14:textId="77777777" w:rsidR="00436714" w:rsidRPr="007A09C6" w:rsidRDefault="00436714" w:rsidP="00926FF8">
            <w:r w:rsidRPr="007A09C6">
              <w:t>147560.9</w:t>
            </w:r>
          </w:p>
        </w:tc>
        <w:tc>
          <w:tcPr>
            <w:tcW w:w="6463" w:type="dxa"/>
            <w:noWrap/>
            <w:hideMark/>
          </w:tcPr>
          <w:p w14:paraId="548CDD63" w14:textId="77777777" w:rsidR="00436714" w:rsidRPr="007A09C6" w:rsidRDefault="00436714" w:rsidP="00926FF8">
            <w:r w:rsidRPr="007A09C6">
              <w:t>forest + coyote_pred + bobcat_pred + coyote_pred * bobcat_pred</w:t>
            </w:r>
          </w:p>
        </w:tc>
      </w:tr>
      <w:tr w:rsidR="00436714" w:rsidRPr="007A09C6" w14:paraId="2FAD1CAD" w14:textId="77777777" w:rsidTr="00670D76">
        <w:trPr>
          <w:trHeight w:val="288"/>
        </w:trPr>
        <w:tc>
          <w:tcPr>
            <w:tcW w:w="1102" w:type="dxa"/>
            <w:noWrap/>
            <w:hideMark/>
          </w:tcPr>
          <w:p w14:paraId="545B8F7E" w14:textId="77777777" w:rsidR="00436714" w:rsidRPr="007A09C6" w:rsidRDefault="00436714" w:rsidP="00926FF8">
            <w:r w:rsidRPr="007A09C6">
              <w:t>147661.3</w:t>
            </w:r>
          </w:p>
        </w:tc>
        <w:tc>
          <w:tcPr>
            <w:tcW w:w="6463" w:type="dxa"/>
            <w:noWrap/>
            <w:hideMark/>
          </w:tcPr>
          <w:p w14:paraId="579CA685" w14:textId="77777777" w:rsidR="00436714" w:rsidRPr="007A09C6" w:rsidRDefault="00436714" w:rsidP="00926FF8">
            <w:r w:rsidRPr="007A09C6">
              <w:t>forest + coyote_pred + dist_road</w:t>
            </w:r>
          </w:p>
        </w:tc>
      </w:tr>
      <w:tr w:rsidR="00436714" w:rsidRPr="007A09C6" w14:paraId="3FC52C06" w14:textId="77777777" w:rsidTr="00670D76">
        <w:trPr>
          <w:trHeight w:val="288"/>
        </w:trPr>
        <w:tc>
          <w:tcPr>
            <w:tcW w:w="1102" w:type="dxa"/>
            <w:noWrap/>
            <w:hideMark/>
          </w:tcPr>
          <w:p w14:paraId="1F31E2F4" w14:textId="77777777" w:rsidR="00436714" w:rsidRPr="007A09C6" w:rsidRDefault="00436714" w:rsidP="00926FF8">
            <w:r w:rsidRPr="007A09C6">
              <w:t>147665</w:t>
            </w:r>
          </w:p>
        </w:tc>
        <w:tc>
          <w:tcPr>
            <w:tcW w:w="6463" w:type="dxa"/>
            <w:noWrap/>
            <w:hideMark/>
          </w:tcPr>
          <w:p w14:paraId="57DC76C4" w14:textId="77777777" w:rsidR="00436714" w:rsidRPr="007A09C6" w:rsidRDefault="00436714" w:rsidP="00926FF8">
            <w:r w:rsidRPr="007A09C6">
              <w:t>forest + coyote_pred + dist_road + coyote_pred * dist_road</w:t>
            </w:r>
          </w:p>
        </w:tc>
      </w:tr>
      <w:tr w:rsidR="00436714" w:rsidRPr="007A09C6" w14:paraId="2C8FFF97" w14:textId="77777777" w:rsidTr="00670D76">
        <w:trPr>
          <w:trHeight w:val="288"/>
        </w:trPr>
        <w:tc>
          <w:tcPr>
            <w:tcW w:w="1102" w:type="dxa"/>
            <w:noWrap/>
            <w:hideMark/>
          </w:tcPr>
          <w:p w14:paraId="0A36AE76" w14:textId="77777777" w:rsidR="00436714" w:rsidRPr="007A09C6" w:rsidRDefault="00436714" w:rsidP="00926FF8">
            <w:r w:rsidRPr="007A09C6">
              <w:t>147670</w:t>
            </w:r>
          </w:p>
        </w:tc>
        <w:tc>
          <w:tcPr>
            <w:tcW w:w="6463" w:type="dxa"/>
            <w:noWrap/>
            <w:hideMark/>
          </w:tcPr>
          <w:p w14:paraId="6ECF94E5" w14:textId="77777777" w:rsidR="00436714" w:rsidRPr="007A09C6" w:rsidRDefault="00436714" w:rsidP="00926FF8">
            <w:r w:rsidRPr="007A09C6">
              <w:t>forest + coyote_pred + hummod</w:t>
            </w:r>
          </w:p>
        </w:tc>
      </w:tr>
      <w:tr w:rsidR="00436714" w:rsidRPr="007A09C6" w14:paraId="64346391" w14:textId="77777777" w:rsidTr="00670D76">
        <w:trPr>
          <w:trHeight w:val="288"/>
        </w:trPr>
        <w:tc>
          <w:tcPr>
            <w:tcW w:w="1102" w:type="dxa"/>
            <w:noWrap/>
            <w:hideMark/>
          </w:tcPr>
          <w:p w14:paraId="2B4D1B00" w14:textId="77777777" w:rsidR="00436714" w:rsidRPr="007A09C6" w:rsidRDefault="00436714" w:rsidP="00926FF8">
            <w:r w:rsidRPr="007A09C6">
              <w:t>147682.5</w:t>
            </w:r>
          </w:p>
        </w:tc>
        <w:tc>
          <w:tcPr>
            <w:tcW w:w="6463" w:type="dxa"/>
            <w:noWrap/>
            <w:hideMark/>
          </w:tcPr>
          <w:p w14:paraId="48118BFE" w14:textId="77777777" w:rsidR="00436714" w:rsidRPr="007A09C6" w:rsidRDefault="00436714" w:rsidP="00926FF8">
            <w:r w:rsidRPr="007A09C6">
              <w:t>forest + bobcat_pred + dist_road + bobcat_pred * dist_road</w:t>
            </w:r>
          </w:p>
        </w:tc>
      </w:tr>
      <w:tr w:rsidR="00436714" w:rsidRPr="007A09C6" w14:paraId="4829C229" w14:textId="77777777" w:rsidTr="00670D76">
        <w:trPr>
          <w:trHeight w:val="288"/>
        </w:trPr>
        <w:tc>
          <w:tcPr>
            <w:tcW w:w="1102" w:type="dxa"/>
            <w:noWrap/>
            <w:hideMark/>
          </w:tcPr>
          <w:p w14:paraId="48DC98C7" w14:textId="77777777" w:rsidR="00436714" w:rsidRPr="007A09C6" w:rsidRDefault="00436714" w:rsidP="00926FF8">
            <w:r w:rsidRPr="007A09C6">
              <w:t>147713.9</w:t>
            </w:r>
          </w:p>
        </w:tc>
        <w:tc>
          <w:tcPr>
            <w:tcW w:w="6463" w:type="dxa"/>
            <w:noWrap/>
            <w:hideMark/>
          </w:tcPr>
          <w:p w14:paraId="51DDE1BC" w14:textId="77777777" w:rsidR="00436714" w:rsidRPr="007A09C6" w:rsidRDefault="00436714" w:rsidP="00926FF8">
            <w:r w:rsidRPr="007A09C6">
              <w:t>forest + bobcat_pred + as.factor(hunt)</w:t>
            </w:r>
          </w:p>
        </w:tc>
      </w:tr>
      <w:tr w:rsidR="00436714" w:rsidRPr="007A09C6" w14:paraId="2E6A50A6" w14:textId="77777777" w:rsidTr="00670D76">
        <w:trPr>
          <w:trHeight w:val="288"/>
        </w:trPr>
        <w:tc>
          <w:tcPr>
            <w:tcW w:w="1102" w:type="dxa"/>
            <w:noWrap/>
            <w:hideMark/>
          </w:tcPr>
          <w:p w14:paraId="050A8912" w14:textId="77777777" w:rsidR="00436714" w:rsidRPr="007A09C6" w:rsidRDefault="00436714" w:rsidP="00926FF8">
            <w:r w:rsidRPr="007A09C6">
              <w:t>147718.8</w:t>
            </w:r>
          </w:p>
        </w:tc>
        <w:tc>
          <w:tcPr>
            <w:tcW w:w="6463" w:type="dxa"/>
            <w:noWrap/>
            <w:hideMark/>
          </w:tcPr>
          <w:p w14:paraId="003939C8" w14:textId="77777777" w:rsidR="00436714" w:rsidRPr="007A09C6" w:rsidRDefault="00436714" w:rsidP="00926FF8">
            <w:r w:rsidRPr="007A09C6">
              <w:t>forest + bobcat_pred + as.factor(hunt) + bobcat_pred * as.factor(hunt)</w:t>
            </w:r>
          </w:p>
        </w:tc>
      </w:tr>
      <w:tr w:rsidR="00436714" w:rsidRPr="007A09C6" w14:paraId="2DBCABD4" w14:textId="77777777" w:rsidTr="00670D76">
        <w:trPr>
          <w:trHeight w:val="288"/>
        </w:trPr>
        <w:tc>
          <w:tcPr>
            <w:tcW w:w="1102" w:type="dxa"/>
            <w:noWrap/>
            <w:hideMark/>
          </w:tcPr>
          <w:p w14:paraId="3FA4C37A" w14:textId="77777777" w:rsidR="00436714" w:rsidRPr="007A09C6" w:rsidRDefault="00436714" w:rsidP="00926FF8">
            <w:r w:rsidRPr="007A09C6">
              <w:t>147735.2</w:t>
            </w:r>
          </w:p>
        </w:tc>
        <w:tc>
          <w:tcPr>
            <w:tcW w:w="6463" w:type="dxa"/>
            <w:noWrap/>
            <w:hideMark/>
          </w:tcPr>
          <w:p w14:paraId="2EEBF903" w14:textId="77777777" w:rsidR="00436714" w:rsidRPr="007A09C6" w:rsidRDefault="00436714" w:rsidP="00926FF8">
            <w:r w:rsidRPr="007A09C6">
              <w:t>forest + dist_road</w:t>
            </w:r>
          </w:p>
        </w:tc>
      </w:tr>
      <w:tr w:rsidR="00436714" w:rsidRPr="007A09C6" w14:paraId="6498896E" w14:textId="77777777" w:rsidTr="00670D76">
        <w:trPr>
          <w:trHeight w:val="288"/>
        </w:trPr>
        <w:tc>
          <w:tcPr>
            <w:tcW w:w="1102" w:type="dxa"/>
            <w:noWrap/>
            <w:hideMark/>
          </w:tcPr>
          <w:p w14:paraId="3A189F49" w14:textId="77777777" w:rsidR="00436714" w:rsidRPr="007A09C6" w:rsidRDefault="00436714" w:rsidP="00926FF8">
            <w:r w:rsidRPr="007A09C6">
              <w:t>147756.4</w:t>
            </w:r>
          </w:p>
        </w:tc>
        <w:tc>
          <w:tcPr>
            <w:tcW w:w="6463" w:type="dxa"/>
            <w:noWrap/>
            <w:hideMark/>
          </w:tcPr>
          <w:p w14:paraId="5DA380FE" w14:textId="77777777" w:rsidR="00436714" w:rsidRPr="007A09C6" w:rsidRDefault="00436714" w:rsidP="00926FF8">
            <w:r w:rsidRPr="007A09C6">
              <w:t>forest + coyote_pred + as.factor(hunt)</w:t>
            </w:r>
          </w:p>
        </w:tc>
      </w:tr>
      <w:tr w:rsidR="00436714" w:rsidRPr="007A09C6" w14:paraId="148FEAED" w14:textId="77777777" w:rsidTr="00670D76">
        <w:trPr>
          <w:trHeight w:val="288"/>
        </w:trPr>
        <w:tc>
          <w:tcPr>
            <w:tcW w:w="1102" w:type="dxa"/>
            <w:noWrap/>
            <w:hideMark/>
          </w:tcPr>
          <w:p w14:paraId="4ADD3626" w14:textId="77777777" w:rsidR="00436714" w:rsidRPr="007A09C6" w:rsidRDefault="00436714" w:rsidP="00926FF8">
            <w:r w:rsidRPr="007A09C6">
              <w:t>147764.2</w:t>
            </w:r>
          </w:p>
        </w:tc>
        <w:tc>
          <w:tcPr>
            <w:tcW w:w="6463" w:type="dxa"/>
            <w:noWrap/>
            <w:hideMark/>
          </w:tcPr>
          <w:p w14:paraId="23732CF1" w14:textId="77777777" w:rsidR="00436714" w:rsidRPr="007A09C6" w:rsidRDefault="00436714" w:rsidP="00926FF8">
            <w:r w:rsidRPr="007A09C6">
              <w:t>forest + bobcat_pred + hummod + bobcat_pred * hummod</w:t>
            </w:r>
          </w:p>
        </w:tc>
      </w:tr>
      <w:tr w:rsidR="00436714" w:rsidRPr="007A09C6" w14:paraId="09DFB5A5" w14:textId="77777777" w:rsidTr="00670D76">
        <w:trPr>
          <w:trHeight w:val="288"/>
        </w:trPr>
        <w:tc>
          <w:tcPr>
            <w:tcW w:w="1102" w:type="dxa"/>
            <w:noWrap/>
            <w:hideMark/>
          </w:tcPr>
          <w:p w14:paraId="7034439C" w14:textId="77777777" w:rsidR="00436714" w:rsidRPr="007A09C6" w:rsidRDefault="00436714" w:rsidP="00926FF8">
            <w:r w:rsidRPr="007A09C6">
              <w:t>147772.6</w:t>
            </w:r>
          </w:p>
        </w:tc>
        <w:tc>
          <w:tcPr>
            <w:tcW w:w="6463" w:type="dxa"/>
            <w:noWrap/>
            <w:hideMark/>
          </w:tcPr>
          <w:p w14:paraId="2012BCBF" w14:textId="77777777" w:rsidR="00436714" w:rsidRPr="007A09C6" w:rsidRDefault="00436714" w:rsidP="00926FF8">
            <w:r w:rsidRPr="007A09C6">
              <w:t>forest + as.factor(hunt)</w:t>
            </w:r>
          </w:p>
        </w:tc>
      </w:tr>
      <w:tr w:rsidR="00436714" w:rsidRPr="007A09C6" w14:paraId="726E3B8E" w14:textId="77777777" w:rsidTr="00670D76">
        <w:trPr>
          <w:trHeight w:val="288"/>
        </w:trPr>
        <w:tc>
          <w:tcPr>
            <w:tcW w:w="1102" w:type="dxa"/>
            <w:noWrap/>
            <w:hideMark/>
          </w:tcPr>
          <w:p w14:paraId="66482EA4" w14:textId="77777777" w:rsidR="00436714" w:rsidRPr="007A09C6" w:rsidRDefault="00436714" w:rsidP="00926FF8">
            <w:r w:rsidRPr="007A09C6">
              <w:t>147813.3</w:t>
            </w:r>
          </w:p>
        </w:tc>
        <w:tc>
          <w:tcPr>
            <w:tcW w:w="6463" w:type="dxa"/>
            <w:noWrap/>
            <w:hideMark/>
          </w:tcPr>
          <w:p w14:paraId="7A323027" w14:textId="77777777" w:rsidR="00436714" w:rsidRPr="007A09C6" w:rsidRDefault="00436714" w:rsidP="00926FF8">
            <w:r w:rsidRPr="007A09C6">
              <w:t>forest + bobcat_pred + hummod</w:t>
            </w:r>
          </w:p>
        </w:tc>
      </w:tr>
      <w:tr w:rsidR="00436714" w:rsidRPr="007A09C6" w14:paraId="21352AA8" w14:textId="77777777" w:rsidTr="00670D76">
        <w:trPr>
          <w:trHeight w:val="288"/>
        </w:trPr>
        <w:tc>
          <w:tcPr>
            <w:tcW w:w="1102" w:type="dxa"/>
            <w:noWrap/>
            <w:hideMark/>
          </w:tcPr>
          <w:p w14:paraId="09EFAC4D" w14:textId="77777777" w:rsidR="00436714" w:rsidRPr="007A09C6" w:rsidRDefault="00436714" w:rsidP="00926FF8">
            <w:r w:rsidRPr="007A09C6">
              <w:t>147817.9</w:t>
            </w:r>
          </w:p>
        </w:tc>
        <w:tc>
          <w:tcPr>
            <w:tcW w:w="6463" w:type="dxa"/>
            <w:noWrap/>
            <w:hideMark/>
          </w:tcPr>
          <w:p w14:paraId="4AB1C73C" w14:textId="77777777" w:rsidR="00436714" w:rsidRPr="007A09C6" w:rsidRDefault="00436714" w:rsidP="00926FF8">
            <w:r w:rsidRPr="007A09C6">
              <w:t>forest + coyote_pred + hummod + coyote_pred * hummod</w:t>
            </w:r>
          </w:p>
        </w:tc>
      </w:tr>
      <w:tr w:rsidR="00436714" w:rsidRPr="007A09C6" w14:paraId="1084C67C" w14:textId="77777777" w:rsidTr="00670D76">
        <w:trPr>
          <w:trHeight w:val="288"/>
        </w:trPr>
        <w:tc>
          <w:tcPr>
            <w:tcW w:w="1102" w:type="dxa"/>
            <w:noWrap/>
            <w:hideMark/>
          </w:tcPr>
          <w:p w14:paraId="0FB22B0D" w14:textId="77777777" w:rsidR="00436714" w:rsidRPr="007A09C6" w:rsidRDefault="00436714" w:rsidP="00926FF8">
            <w:r w:rsidRPr="007A09C6">
              <w:t>147821.9</w:t>
            </w:r>
          </w:p>
        </w:tc>
        <w:tc>
          <w:tcPr>
            <w:tcW w:w="6463" w:type="dxa"/>
            <w:noWrap/>
            <w:hideMark/>
          </w:tcPr>
          <w:p w14:paraId="412A5828" w14:textId="77777777" w:rsidR="00436714" w:rsidRPr="007A09C6" w:rsidRDefault="00436714" w:rsidP="00926FF8">
            <w:r w:rsidRPr="007A09C6">
              <w:t>forest + bobcat_pred</w:t>
            </w:r>
          </w:p>
        </w:tc>
      </w:tr>
      <w:tr w:rsidR="00436714" w:rsidRPr="007A09C6" w14:paraId="6A832AB0" w14:textId="77777777" w:rsidTr="00670D76">
        <w:trPr>
          <w:trHeight w:val="288"/>
        </w:trPr>
        <w:tc>
          <w:tcPr>
            <w:tcW w:w="1102" w:type="dxa"/>
            <w:noWrap/>
            <w:hideMark/>
          </w:tcPr>
          <w:p w14:paraId="50BF2F41" w14:textId="77777777" w:rsidR="00436714" w:rsidRPr="007A09C6" w:rsidRDefault="00436714" w:rsidP="00926FF8">
            <w:r w:rsidRPr="007A09C6">
              <w:t>147840.6</w:t>
            </w:r>
          </w:p>
        </w:tc>
        <w:tc>
          <w:tcPr>
            <w:tcW w:w="6463" w:type="dxa"/>
            <w:noWrap/>
            <w:hideMark/>
          </w:tcPr>
          <w:p w14:paraId="5184B0E5" w14:textId="77777777" w:rsidR="00436714" w:rsidRPr="007A09C6" w:rsidRDefault="00436714" w:rsidP="00926FF8">
            <w:r w:rsidRPr="007A09C6">
              <w:t>forest + hummod</w:t>
            </w:r>
          </w:p>
        </w:tc>
      </w:tr>
    </w:tbl>
    <w:p w14:paraId="4509988D" w14:textId="77777777" w:rsidR="00436714" w:rsidRDefault="00436714" w:rsidP="00436714"/>
    <w:p w14:paraId="1C2E214E" w14:textId="79981B26" w:rsidR="00670D76" w:rsidRDefault="00670D76" w:rsidP="00436714">
      <w:r>
        <w:t xml:space="preserve">Table 20: </w:t>
      </w:r>
      <w:r w:rsidR="00436714">
        <w:t>AICc scores for HMMs for bucks for the baseline period.</w:t>
      </w:r>
    </w:p>
    <w:p w14:paraId="5B56698E" w14:textId="77777777" w:rsidR="00670D76" w:rsidRDefault="00670D76">
      <w:r>
        <w:br w:type="page"/>
      </w:r>
    </w:p>
    <w:p w14:paraId="048B9321" w14:textId="77777777" w:rsidR="00436714" w:rsidRDefault="00436714" w:rsidP="00436714"/>
    <w:tbl>
      <w:tblPr>
        <w:tblStyle w:val="TableGrid"/>
        <w:tblW w:w="0" w:type="auto"/>
        <w:tblLook w:val="04A0" w:firstRow="1" w:lastRow="0" w:firstColumn="1" w:lastColumn="0" w:noHBand="0" w:noVBand="1"/>
      </w:tblPr>
      <w:tblGrid>
        <w:gridCol w:w="1102"/>
        <w:gridCol w:w="5133"/>
      </w:tblGrid>
      <w:tr w:rsidR="00436714" w:rsidRPr="007A09C6" w14:paraId="43827ADB" w14:textId="77777777" w:rsidTr="00926FF8">
        <w:trPr>
          <w:trHeight w:val="288"/>
        </w:trPr>
        <w:tc>
          <w:tcPr>
            <w:tcW w:w="1053" w:type="dxa"/>
            <w:noWrap/>
            <w:hideMark/>
          </w:tcPr>
          <w:p w14:paraId="30C07D23" w14:textId="059B801B" w:rsidR="00436714" w:rsidRPr="007A09C6" w:rsidRDefault="003A4372" w:rsidP="00926FF8">
            <w:r>
              <w:t>AICc</w:t>
            </w:r>
          </w:p>
        </w:tc>
        <w:tc>
          <w:tcPr>
            <w:tcW w:w="5133" w:type="dxa"/>
            <w:noWrap/>
            <w:hideMark/>
          </w:tcPr>
          <w:p w14:paraId="638D6C59" w14:textId="1E69E45C" w:rsidR="00436714" w:rsidRPr="007A09C6" w:rsidRDefault="003A4372" w:rsidP="00926FF8">
            <w:r>
              <w:t>M</w:t>
            </w:r>
            <w:r w:rsidR="00436714" w:rsidRPr="007A09C6">
              <w:t>odel</w:t>
            </w:r>
          </w:p>
        </w:tc>
      </w:tr>
      <w:tr w:rsidR="00436714" w:rsidRPr="007A09C6" w14:paraId="4AED2047" w14:textId="77777777" w:rsidTr="00926FF8">
        <w:trPr>
          <w:trHeight w:val="288"/>
        </w:trPr>
        <w:tc>
          <w:tcPr>
            <w:tcW w:w="1053" w:type="dxa"/>
            <w:noWrap/>
            <w:hideMark/>
          </w:tcPr>
          <w:p w14:paraId="7FB00C4E" w14:textId="77777777" w:rsidR="00436714" w:rsidRPr="007A09C6" w:rsidRDefault="00436714" w:rsidP="00926FF8">
            <w:r w:rsidRPr="007A09C6">
              <w:t>104413.5</w:t>
            </w:r>
          </w:p>
        </w:tc>
        <w:tc>
          <w:tcPr>
            <w:tcW w:w="5133" w:type="dxa"/>
            <w:noWrap/>
            <w:hideMark/>
          </w:tcPr>
          <w:p w14:paraId="1FD509FE" w14:textId="77777777" w:rsidR="00436714" w:rsidRPr="007A09C6" w:rsidRDefault="00436714" w:rsidP="00926FF8">
            <w:r w:rsidRPr="007A09C6">
              <w:t>forest + bobcat_pred + hummod + bobcat_pred * hummod</w:t>
            </w:r>
          </w:p>
        </w:tc>
      </w:tr>
      <w:tr w:rsidR="00436714" w:rsidRPr="007A09C6" w14:paraId="3D7EC705" w14:textId="77777777" w:rsidTr="00926FF8">
        <w:trPr>
          <w:trHeight w:val="288"/>
        </w:trPr>
        <w:tc>
          <w:tcPr>
            <w:tcW w:w="1053" w:type="dxa"/>
            <w:noWrap/>
            <w:hideMark/>
          </w:tcPr>
          <w:p w14:paraId="05FC16D1" w14:textId="77777777" w:rsidR="00436714" w:rsidRPr="007A09C6" w:rsidRDefault="00436714" w:rsidP="00926FF8">
            <w:r w:rsidRPr="007A09C6">
              <w:t>104444.9</w:t>
            </w:r>
          </w:p>
        </w:tc>
        <w:tc>
          <w:tcPr>
            <w:tcW w:w="5133" w:type="dxa"/>
            <w:noWrap/>
            <w:hideMark/>
          </w:tcPr>
          <w:p w14:paraId="33040D4B" w14:textId="77777777" w:rsidR="00436714" w:rsidRPr="007A09C6" w:rsidRDefault="00436714" w:rsidP="00926FF8">
            <w:r w:rsidRPr="007A09C6">
              <w:t>forest + coyote_pred + hummod</w:t>
            </w:r>
          </w:p>
        </w:tc>
      </w:tr>
      <w:tr w:rsidR="00436714" w:rsidRPr="007A09C6" w14:paraId="1748937F" w14:textId="77777777" w:rsidTr="00926FF8">
        <w:trPr>
          <w:trHeight w:val="288"/>
        </w:trPr>
        <w:tc>
          <w:tcPr>
            <w:tcW w:w="1053" w:type="dxa"/>
            <w:noWrap/>
            <w:hideMark/>
          </w:tcPr>
          <w:p w14:paraId="43A5DD50" w14:textId="77777777" w:rsidR="00436714" w:rsidRPr="007A09C6" w:rsidRDefault="00436714" w:rsidP="00926FF8">
            <w:r w:rsidRPr="007A09C6">
              <w:t>104445.3</w:t>
            </w:r>
          </w:p>
        </w:tc>
        <w:tc>
          <w:tcPr>
            <w:tcW w:w="5133" w:type="dxa"/>
            <w:noWrap/>
            <w:hideMark/>
          </w:tcPr>
          <w:p w14:paraId="4D281F60" w14:textId="77777777" w:rsidR="00436714" w:rsidRPr="007A09C6" w:rsidRDefault="00436714" w:rsidP="00926FF8">
            <w:r w:rsidRPr="007A09C6">
              <w:t>forest + coy ote_pred + bobcat_pred + coyote_pred * bobcat_pred</w:t>
            </w:r>
          </w:p>
        </w:tc>
      </w:tr>
      <w:tr w:rsidR="00436714" w:rsidRPr="007A09C6" w14:paraId="2CE667B5" w14:textId="77777777" w:rsidTr="00926FF8">
        <w:trPr>
          <w:trHeight w:val="288"/>
        </w:trPr>
        <w:tc>
          <w:tcPr>
            <w:tcW w:w="1053" w:type="dxa"/>
            <w:noWrap/>
            <w:hideMark/>
          </w:tcPr>
          <w:p w14:paraId="564F3F02" w14:textId="77777777" w:rsidR="00436714" w:rsidRPr="007A09C6" w:rsidRDefault="00436714" w:rsidP="00926FF8">
            <w:r w:rsidRPr="007A09C6">
              <w:t>104445.6</w:t>
            </w:r>
          </w:p>
        </w:tc>
        <w:tc>
          <w:tcPr>
            <w:tcW w:w="5133" w:type="dxa"/>
            <w:noWrap/>
            <w:hideMark/>
          </w:tcPr>
          <w:p w14:paraId="393121B1" w14:textId="77777777" w:rsidR="00436714" w:rsidRPr="007A09C6" w:rsidRDefault="00436714" w:rsidP="00926FF8">
            <w:r w:rsidRPr="007A09C6">
              <w:t>forest + bobcat_pred + dist_road</w:t>
            </w:r>
          </w:p>
        </w:tc>
      </w:tr>
      <w:tr w:rsidR="00436714" w:rsidRPr="007A09C6" w14:paraId="752559E4" w14:textId="77777777" w:rsidTr="00926FF8">
        <w:trPr>
          <w:trHeight w:val="288"/>
        </w:trPr>
        <w:tc>
          <w:tcPr>
            <w:tcW w:w="1053" w:type="dxa"/>
            <w:noWrap/>
            <w:hideMark/>
          </w:tcPr>
          <w:p w14:paraId="1E254D84" w14:textId="77777777" w:rsidR="00436714" w:rsidRPr="007A09C6" w:rsidRDefault="00436714" w:rsidP="00926FF8">
            <w:r w:rsidRPr="007A09C6">
              <w:t>104459.3</w:t>
            </w:r>
          </w:p>
        </w:tc>
        <w:tc>
          <w:tcPr>
            <w:tcW w:w="5133" w:type="dxa"/>
            <w:noWrap/>
            <w:hideMark/>
          </w:tcPr>
          <w:p w14:paraId="181B94BA" w14:textId="77777777" w:rsidR="00436714" w:rsidRPr="007A09C6" w:rsidRDefault="00436714" w:rsidP="00926FF8">
            <w:r w:rsidRPr="007A09C6">
              <w:t>forest + bobcat_pred + hummod</w:t>
            </w:r>
          </w:p>
        </w:tc>
      </w:tr>
      <w:tr w:rsidR="00436714" w:rsidRPr="007A09C6" w14:paraId="1821368B" w14:textId="77777777" w:rsidTr="00926FF8">
        <w:trPr>
          <w:trHeight w:val="288"/>
        </w:trPr>
        <w:tc>
          <w:tcPr>
            <w:tcW w:w="1053" w:type="dxa"/>
            <w:noWrap/>
            <w:hideMark/>
          </w:tcPr>
          <w:p w14:paraId="34F6741E" w14:textId="77777777" w:rsidR="00436714" w:rsidRPr="007A09C6" w:rsidRDefault="00436714" w:rsidP="00926FF8">
            <w:r w:rsidRPr="007A09C6">
              <w:t>104490</w:t>
            </w:r>
          </w:p>
        </w:tc>
        <w:tc>
          <w:tcPr>
            <w:tcW w:w="5133" w:type="dxa"/>
            <w:noWrap/>
            <w:hideMark/>
          </w:tcPr>
          <w:p w14:paraId="6DD17923" w14:textId="77777777" w:rsidR="00436714" w:rsidRPr="007A09C6" w:rsidRDefault="00436714" w:rsidP="00926FF8">
            <w:r w:rsidRPr="007A09C6">
              <w:t>forest + coyote_pred</w:t>
            </w:r>
          </w:p>
        </w:tc>
      </w:tr>
      <w:tr w:rsidR="00436714" w:rsidRPr="007A09C6" w14:paraId="5E0FA211" w14:textId="77777777" w:rsidTr="00926FF8">
        <w:trPr>
          <w:trHeight w:val="288"/>
        </w:trPr>
        <w:tc>
          <w:tcPr>
            <w:tcW w:w="1053" w:type="dxa"/>
            <w:noWrap/>
            <w:hideMark/>
          </w:tcPr>
          <w:p w14:paraId="4D362BAA" w14:textId="77777777" w:rsidR="00436714" w:rsidRPr="007A09C6" w:rsidRDefault="00436714" w:rsidP="00926FF8">
            <w:r w:rsidRPr="007A09C6">
              <w:t>104509.6</w:t>
            </w:r>
          </w:p>
        </w:tc>
        <w:tc>
          <w:tcPr>
            <w:tcW w:w="5133" w:type="dxa"/>
            <w:noWrap/>
            <w:hideMark/>
          </w:tcPr>
          <w:p w14:paraId="3236094D" w14:textId="77777777" w:rsidR="00436714" w:rsidRPr="007A09C6" w:rsidRDefault="00436714" w:rsidP="00926FF8">
            <w:r w:rsidRPr="007A09C6">
              <w:t>forest +bobcat_pred + dist_road + bobcat_pred * dist_road</w:t>
            </w:r>
          </w:p>
        </w:tc>
      </w:tr>
      <w:tr w:rsidR="00436714" w:rsidRPr="007A09C6" w14:paraId="22F9D56A" w14:textId="77777777" w:rsidTr="00926FF8">
        <w:trPr>
          <w:trHeight w:val="288"/>
        </w:trPr>
        <w:tc>
          <w:tcPr>
            <w:tcW w:w="1053" w:type="dxa"/>
            <w:noWrap/>
            <w:hideMark/>
          </w:tcPr>
          <w:p w14:paraId="18C950E0" w14:textId="77777777" w:rsidR="00436714" w:rsidRPr="007A09C6" w:rsidRDefault="00436714" w:rsidP="00926FF8">
            <w:r w:rsidRPr="007A09C6">
              <w:t>104515</w:t>
            </w:r>
          </w:p>
        </w:tc>
        <w:tc>
          <w:tcPr>
            <w:tcW w:w="5133" w:type="dxa"/>
            <w:noWrap/>
            <w:hideMark/>
          </w:tcPr>
          <w:p w14:paraId="7E306E06" w14:textId="77777777" w:rsidR="00436714" w:rsidRPr="007A09C6" w:rsidRDefault="00436714" w:rsidP="00926FF8">
            <w:r w:rsidRPr="007A09C6">
              <w:t>forest + coyote_pred + dist_road</w:t>
            </w:r>
          </w:p>
        </w:tc>
      </w:tr>
      <w:tr w:rsidR="00436714" w:rsidRPr="007A09C6" w14:paraId="1FD4CA71" w14:textId="77777777" w:rsidTr="00926FF8">
        <w:trPr>
          <w:trHeight w:val="288"/>
        </w:trPr>
        <w:tc>
          <w:tcPr>
            <w:tcW w:w="1053" w:type="dxa"/>
            <w:noWrap/>
            <w:hideMark/>
          </w:tcPr>
          <w:p w14:paraId="657D1973" w14:textId="77777777" w:rsidR="00436714" w:rsidRPr="007A09C6" w:rsidRDefault="00436714" w:rsidP="00926FF8">
            <w:r w:rsidRPr="007A09C6">
              <w:t>104521.5</w:t>
            </w:r>
          </w:p>
        </w:tc>
        <w:tc>
          <w:tcPr>
            <w:tcW w:w="5133" w:type="dxa"/>
            <w:noWrap/>
            <w:hideMark/>
          </w:tcPr>
          <w:p w14:paraId="0B4637BB" w14:textId="77777777" w:rsidR="00436714" w:rsidRPr="007A09C6" w:rsidRDefault="00436714" w:rsidP="00926FF8">
            <w:r w:rsidRPr="007A09C6">
              <w:t>forest + dist_road</w:t>
            </w:r>
          </w:p>
        </w:tc>
      </w:tr>
      <w:tr w:rsidR="00436714" w:rsidRPr="007A09C6" w14:paraId="0A75E545" w14:textId="77777777" w:rsidTr="00926FF8">
        <w:trPr>
          <w:trHeight w:val="288"/>
        </w:trPr>
        <w:tc>
          <w:tcPr>
            <w:tcW w:w="1053" w:type="dxa"/>
            <w:noWrap/>
            <w:hideMark/>
          </w:tcPr>
          <w:p w14:paraId="41670BCB" w14:textId="77777777" w:rsidR="00436714" w:rsidRPr="007A09C6" w:rsidRDefault="00436714" w:rsidP="00926FF8">
            <w:r w:rsidRPr="007A09C6">
              <w:t>104523.1</w:t>
            </w:r>
          </w:p>
        </w:tc>
        <w:tc>
          <w:tcPr>
            <w:tcW w:w="5133" w:type="dxa"/>
            <w:noWrap/>
            <w:hideMark/>
          </w:tcPr>
          <w:p w14:paraId="293C542C" w14:textId="77777777" w:rsidR="00436714" w:rsidRPr="007A09C6" w:rsidRDefault="00436714" w:rsidP="00926FF8">
            <w:r w:rsidRPr="007A09C6">
              <w:t>forest +coyote_pred + dist_road + coyote_pred * dist_road</w:t>
            </w:r>
          </w:p>
        </w:tc>
      </w:tr>
      <w:tr w:rsidR="00436714" w:rsidRPr="007A09C6" w14:paraId="5A8FA3E9" w14:textId="77777777" w:rsidTr="00926FF8">
        <w:trPr>
          <w:trHeight w:val="288"/>
        </w:trPr>
        <w:tc>
          <w:tcPr>
            <w:tcW w:w="1053" w:type="dxa"/>
            <w:noWrap/>
            <w:hideMark/>
          </w:tcPr>
          <w:p w14:paraId="67E92DE7" w14:textId="77777777" w:rsidR="00436714" w:rsidRPr="007A09C6" w:rsidRDefault="00436714" w:rsidP="00926FF8">
            <w:r w:rsidRPr="007A09C6">
              <w:t>104533.3</w:t>
            </w:r>
          </w:p>
        </w:tc>
        <w:tc>
          <w:tcPr>
            <w:tcW w:w="5133" w:type="dxa"/>
            <w:noWrap/>
            <w:hideMark/>
          </w:tcPr>
          <w:p w14:paraId="7792ECB4" w14:textId="77777777" w:rsidR="00436714" w:rsidRPr="007A09C6" w:rsidRDefault="00436714" w:rsidP="00926FF8">
            <w:r w:rsidRPr="007A09C6">
              <w:t>forest + bobcat_pred + as.factor(hunt)</w:t>
            </w:r>
          </w:p>
        </w:tc>
      </w:tr>
      <w:tr w:rsidR="00436714" w:rsidRPr="007A09C6" w14:paraId="110F019C" w14:textId="77777777" w:rsidTr="00926FF8">
        <w:trPr>
          <w:trHeight w:val="288"/>
        </w:trPr>
        <w:tc>
          <w:tcPr>
            <w:tcW w:w="1053" w:type="dxa"/>
            <w:noWrap/>
            <w:hideMark/>
          </w:tcPr>
          <w:p w14:paraId="538FF87C" w14:textId="77777777" w:rsidR="00436714" w:rsidRPr="007A09C6" w:rsidRDefault="00436714" w:rsidP="00926FF8">
            <w:r w:rsidRPr="007A09C6">
              <w:t>104533.9</w:t>
            </w:r>
          </w:p>
        </w:tc>
        <w:tc>
          <w:tcPr>
            <w:tcW w:w="5133" w:type="dxa"/>
            <w:noWrap/>
            <w:hideMark/>
          </w:tcPr>
          <w:p w14:paraId="553C9AE4" w14:textId="77777777" w:rsidR="00436714" w:rsidRPr="007A09C6" w:rsidRDefault="00436714" w:rsidP="00926FF8">
            <w:r w:rsidRPr="007A09C6">
              <w:t>forest + hummod</w:t>
            </w:r>
          </w:p>
        </w:tc>
      </w:tr>
      <w:tr w:rsidR="00436714" w:rsidRPr="007A09C6" w14:paraId="10A4628C" w14:textId="77777777" w:rsidTr="00926FF8">
        <w:trPr>
          <w:trHeight w:val="288"/>
        </w:trPr>
        <w:tc>
          <w:tcPr>
            <w:tcW w:w="1053" w:type="dxa"/>
            <w:noWrap/>
            <w:hideMark/>
          </w:tcPr>
          <w:p w14:paraId="07BD7CEA" w14:textId="77777777" w:rsidR="00436714" w:rsidRPr="007A09C6" w:rsidRDefault="00436714" w:rsidP="00926FF8">
            <w:r w:rsidRPr="007A09C6">
              <w:t>104564.2</w:t>
            </w:r>
          </w:p>
        </w:tc>
        <w:tc>
          <w:tcPr>
            <w:tcW w:w="5133" w:type="dxa"/>
            <w:noWrap/>
            <w:hideMark/>
          </w:tcPr>
          <w:p w14:paraId="0B6DDC2D" w14:textId="77777777" w:rsidR="00436714" w:rsidRPr="007A09C6" w:rsidRDefault="00436714" w:rsidP="00926FF8">
            <w:r w:rsidRPr="007A09C6">
              <w:t>forest + coyote_pred</w:t>
            </w:r>
          </w:p>
        </w:tc>
      </w:tr>
      <w:tr w:rsidR="00436714" w:rsidRPr="007A09C6" w14:paraId="1B60A580" w14:textId="77777777" w:rsidTr="00926FF8">
        <w:trPr>
          <w:trHeight w:val="288"/>
        </w:trPr>
        <w:tc>
          <w:tcPr>
            <w:tcW w:w="1053" w:type="dxa"/>
            <w:noWrap/>
            <w:hideMark/>
          </w:tcPr>
          <w:p w14:paraId="0D65512E" w14:textId="77777777" w:rsidR="00436714" w:rsidRPr="007A09C6" w:rsidRDefault="00436714" w:rsidP="00926FF8">
            <w:r w:rsidRPr="007A09C6">
              <w:t>104569.3</w:t>
            </w:r>
          </w:p>
        </w:tc>
        <w:tc>
          <w:tcPr>
            <w:tcW w:w="5133" w:type="dxa"/>
            <w:noWrap/>
            <w:hideMark/>
          </w:tcPr>
          <w:p w14:paraId="02E80DA8" w14:textId="77777777" w:rsidR="00436714" w:rsidRPr="007A09C6" w:rsidRDefault="00436714" w:rsidP="00926FF8">
            <w:r w:rsidRPr="007A09C6">
              <w:t>forest + bobcat_pred</w:t>
            </w:r>
          </w:p>
        </w:tc>
      </w:tr>
      <w:tr w:rsidR="00436714" w:rsidRPr="007A09C6" w14:paraId="084863E2" w14:textId="77777777" w:rsidTr="00926FF8">
        <w:trPr>
          <w:trHeight w:val="288"/>
        </w:trPr>
        <w:tc>
          <w:tcPr>
            <w:tcW w:w="1053" w:type="dxa"/>
            <w:noWrap/>
            <w:hideMark/>
          </w:tcPr>
          <w:p w14:paraId="65B9CD35" w14:textId="77777777" w:rsidR="00436714" w:rsidRPr="007A09C6" w:rsidRDefault="00436714" w:rsidP="00926FF8">
            <w:r w:rsidRPr="007A09C6">
              <w:t>104592.5</w:t>
            </w:r>
          </w:p>
        </w:tc>
        <w:tc>
          <w:tcPr>
            <w:tcW w:w="5133" w:type="dxa"/>
            <w:noWrap/>
            <w:hideMark/>
          </w:tcPr>
          <w:p w14:paraId="24025375" w14:textId="77777777" w:rsidR="00436714" w:rsidRPr="007A09C6" w:rsidRDefault="00436714" w:rsidP="00926FF8">
            <w:r w:rsidRPr="007A09C6">
              <w:t>forest</w:t>
            </w:r>
          </w:p>
        </w:tc>
      </w:tr>
    </w:tbl>
    <w:p w14:paraId="5C2C874D" w14:textId="77777777" w:rsidR="00436714" w:rsidRDefault="00436714" w:rsidP="00436714"/>
    <w:p w14:paraId="334F89A3" w14:textId="50B2E0AF" w:rsidR="00436714" w:rsidRDefault="00670D76" w:rsidP="00436714">
      <w:r>
        <w:t xml:space="preserve">Table 21: </w:t>
      </w:r>
      <w:r w:rsidR="00436714">
        <w:t>AICc scores for the HMMs for bucks for the hunting period.</w:t>
      </w:r>
    </w:p>
    <w:p w14:paraId="0D6004F0" w14:textId="77777777" w:rsidR="00436714" w:rsidRDefault="00436714" w:rsidP="00436714"/>
    <w:p w14:paraId="37AA330B" w14:textId="77777777" w:rsidR="00436714" w:rsidRDefault="00436714" w:rsidP="00436714"/>
    <w:p w14:paraId="17750E41" w14:textId="77777777" w:rsidR="00436714" w:rsidRDefault="00436714" w:rsidP="00436714"/>
    <w:p w14:paraId="00B0A49D" w14:textId="77777777" w:rsidR="00436714" w:rsidRDefault="00436714" w:rsidP="00436714"/>
    <w:p w14:paraId="13A7DC13" w14:textId="42624FA1" w:rsidR="00436714" w:rsidRDefault="00670D76" w:rsidP="00436714">
      <w:r>
        <w:br w:type="page"/>
      </w:r>
    </w:p>
    <w:p w14:paraId="29B291DB" w14:textId="77777777" w:rsidR="00436714" w:rsidRDefault="00436714" w:rsidP="00436714"/>
    <w:tbl>
      <w:tblPr>
        <w:tblStyle w:val="TableGrid"/>
        <w:tblW w:w="0" w:type="auto"/>
        <w:tblLook w:val="04A0" w:firstRow="1" w:lastRow="0" w:firstColumn="1" w:lastColumn="0" w:noHBand="0" w:noVBand="1"/>
      </w:tblPr>
      <w:tblGrid>
        <w:gridCol w:w="1102"/>
        <w:gridCol w:w="5958"/>
      </w:tblGrid>
      <w:tr w:rsidR="00436714" w:rsidRPr="007A09C6" w14:paraId="593B60B0" w14:textId="77777777" w:rsidTr="00926FF8">
        <w:trPr>
          <w:trHeight w:val="288"/>
        </w:trPr>
        <w:tc>
          <w:tcPr>
            <w:tcW w:w="1053" w:type="dxa"/>
            <w:noWrap/>
            <w:hideMark/>
          </w:tcPr>
          <w:p w14:paraId="42925271" w14:textId="0F8BF937" w:rsidR="00436714" w:rsidRPr="007A09C6" w:rsidRDefault="003A4372" w:rsidP="00926FF8">
            <w:r>
              <w:t>AICc</w:t>
            </w:r>
          </w:p>
        </w:tc>
        <w:tc>
          <w:tcPr>
            <w:tcW w:w="5958" w:type="dxa"/>
            <w:noWrap/>
            <w:hideMark/>
          </w:tcPr>
          <w:p w14:paraId="02718D03" w14:textId="62A84C3D" w:rsidR="00436714" w:rsidRPr="007A09C6" w:rsidRDefault="003A4372" w:rsidP="00926FF8">
            <w:r>
              <w:t>M</w:t>
            </w:r>
            <w:r w:rsidR="00436714" w:rsidRPr="007A09C6">
              <w:t>odel</w:t>
            </w:r>
          </w:p>
        </w:tc>
      </w:tr>
      <w:tr w:rsidR="00436714" w:rsidRPr="007A09C6" w14:paraId="3C6D8CC5" w14:textId="77777777" w:rsidTr="00926FF8">
        <w:trPr>
          <w:trHeight w:val="288"/>
        </w:trPr>
        <w:tc>
          <w:tcPr>
            <w:tcW w:w="1053" w:type="dxa"/>
            <w:noWrap/>
            <w:hideMark/>
          </w:tcPr>
          <w:p w14:paraId="55F92D69" w14:textId="77777777" w:rsidR="00436714" w:rsidRPr="007A09C6" w:rsidRDefault="00436714" w:rsidP="00926FF8">
            <w:r w:rsidRPr="007A09C6">
              <w:t>809625.6</w:t>
            </w:r>
          </w:p>
        </w:tc>
        <w:tc>
          <w:tcPr>
            <w:tcW w:w="5958" w:type="dxa"/>
            <w:noWrap/>
            <w:hideMark/>
          </w:tcPr>
          <w:p w14:paraId="534FEE15" w14:textId="77777777" w:rsidR="00436714" w:rsidRPr="007A09C6" w:rsidRDefault="00436714" w:rsidP="00926FF8">
            <w:r w:rsidRPr="007A09C6">
              <w:t>forest + coyote_pred + bobcat_pred + coyote_pred * bobcat_pred</w:t>
            </w:r>
          </w:p>
        </w:tc>
      </w:tr>
      <w:tr w:rsidR="00436714" w:rsidRPr="007A09C6" w14:paraId="7BB3B600" w14:textId="77777777" w:rsidTr="00926FF8">
        <w:trPr>
          <w:trHeight w:val="288"/>
        </w:trPr>
        <w:tc>
          <w:tcPr>
            <w:tcW w:w="1053" w:type="dxa"/>
            <w:noWrap/>
            <w:hideMark/>
          </w:tcPr>
          <w:p w14:paraId="51BE460B" w14:textId="77777777" w:rsidR="00436714" w:rsidRPr="007A09C6" w:rsidRDefault="00436714" w:rsidP="00926FF8">
            <w:r w:rsidRPr="007A09C6">
              <w:t>810069.4</w:t>
            </w:r>
          </w:p>
        </w:tc>
        <w:tc>
          <w:tcPr>
            <w:tcW w:w="5958" w:type="dxa"/>
            <w:noWrap/>
            <w:hideMark/>
          </w:tcPr>
          <w:p w14:paraId="0B920418" w14:textId="77777777" w:rsidR="00436714" w:rsidRPr="007A09C6" w:rsidRDefault="00436714" w:rsidP="00926FF8">
            <w:r w:rsidRPr="007A09C6">
              <w:t>forest + coyote_pred + dist_road + coyote_pred * dist_road</w:t>
            </w:r>
          </w:p>
        </w:tc>
      </w:tr>
      <w:tr w:rsidR="00436714" w:rsidRPr="007A09C6" w14:paraId="2F8830BE" w14:textId="77777777" w:rsidTr="00926FF8">
        <w:trPr>
          <w:trHeight w:val="288"/>
        </w:trPr>
        <w:tc>
          <w:tcPr>
            <w:tcW w:w="1053" w:type="dxa"/>
            <w:noWrap/>
            <w:hideMark/>
          </w:tcPr>
          <w:p w14:paraId="385A216D" w14:textId="77777777" w:rsidR="00436714" w:rsidRPr="007A09C6" w:rsidRDefault="00436714" w:rsidP="00926FF8">
            <w:r w:rsidRPr="007A09C6">
              <w:t>810117.7</w:t>
            </w:r>
          </w:p>
        </w:tc>
        <w:tc>
          <w:tcPr>
            <w:tcW w:w="5958" w:type="dxa"/>
            <w:noWrap/>
            <w:hideMark/>
          </w:tcPr>
          <w:p w14:paraId="74C11D26" w14:textId="77777777" w:rsidR="00436714" w:rsidRPr="007A09C6" w:rsidRDefault="00436714" w:rsidP="00926FF8">
            <w:r w:rsidRPr="007A09C6">
              <w:t>forest +coyote_pred + as.factor(hunt) + coyote_pred * as.factor(hunt)</w:t>
            </w:r>
          </w:p>
        </w:tc>
      </w:tr>
      <w:tr w:rsidR="00436714" w:rsidRPr="007A09C6" w14:paraId="054BDAA5" w14:textId="77777777" w:rsidTr="00926FF8">
        <w:trPr>
          <w:trHeight w:val="288"/>
        </w:trPr>
        <w:tc>
          <w:tcPr>
            <w:tcW w:w="1053" w:type="dxa"/>
            <w:noWrap/>
            <w:hideMark/>
          </w:tcPr>
          <w:p w14:paraId="16C2BF45" w14:textId="77777777" w:rsidR="00436714" w:rsidRPr="007A09C6" w:rsidRDefault="00436714" w:rsidP="00926FF8">
            <w:r w:rsidRPr="007A09C6">
              <w:t>810133.5</w:t>
            </w:r>
          </w:p>
        </w:tc>
        <w:tc>
          <w:tcPr>
            <w:tcW w:w="5958" w:type="dxa"/>
            <w:noWrap/>
            <w:hideMark/>
          </w:tcPr>
          <w:p w14:paraId="4830702A" w14:textId="77777777" w:rsidR="00436714" w:rsidRPr="007A09C6" w:rsidRDefault="00436714" w:rsidP="00926FF8">
            <w:r w:rsidRPr="007A09C6">
              <w:t>forest + coyote_pred + hummod + coyote_pred * hummod</w:t>
            </w:r>
          </w:p>
        </w:tc>
      </w:tr>
      <w:tr w:rsidR="00436714" w:rsidRPr="007A09C6" w14:paraId="72CE1C17" w14:textId="77777777" w:rsidTr="00926FF8">
        <w:trPr>
          <w:trHeight w:val="288"/>
        </w:trPr>
        <w:tc>
          <w:tcPr>
            <w:tcW w:w="1053" w:type="dxa"/>
            <w:noWrap/>
            <w:hideMark/>
          </w:tcPr>
          <w:p w14:paraId="4A0FA82F" w14:textId="77777777" w:rsidR="00436714" w:rsidRPr="007A09C6" w:rsidRDefault="00436714" w:rsidP="00926FF8">
            <w:r w:rsidRPr="007A09C6">
              <w:t>810207.4</w:t>
            </w:r>
          </w:p>
        </w:tc>
        <w:tc>
          <w:tcPr>
            <w:tcW w:w="5958" w:type="dxa"/>
            <w:noWrap/>
            <w:hideMark/>
          </w:tcPr>
          <w:p w14:paraId="55B3EE69" w14:textId="77777777" w:rsidR="00436714" w:rsidRPr="007A09C6" w:rsidRDefault="00436714" w:rsidP="00926FF8">
            <w:r w:rsidRPr="007A09C6">
              <w:t>forest + coyote_pred + dist_road</w:t>
            </w:r>
          </w:p>
        </w:tc>
      </w:tr>
      <w:tr w:rsidR="00436714" w:rsidRPr="007A09C6" w14:paraId="035E92FE" w14:textId="77777777" w:rsidTr="00926FF8">
        <w:trPr>
          <w:trHeight w:val="288"/>
        </w:trPr>
        <w:tc>
          <w:tcPr>
            <w:tcW w:w="1053" w:type="dxa"/>
            <w:noWrap/>
            <w:hideMark/>
          </w:tcPr>
          <w:p w14:paraId="68189869" w14:textId="77777777" w:rsidR="00436714" w:rsidRPr="007A09C6" w:rsidRDefault="00436714" w:rsidP="00926FF8">
            <w:r w:rsidRPr="007A09C6">
              <w:t>810207.7</w:t>
            </w:r>
          </w:p>
        </w:tc>
        <w:tc>
          <w:tcPr>
            <w:tcW w:w="5958" w:type="dxa"/>
            <w:noWrap/>
            <w:hideMark/>
          </w:tcPr>
          <w:p w14:paraId="129BF04E" w14:textId="77777777" w:rsidR="00436714" w:rsidRPr="007A09C6" w:rsidRDefault="00436714" w:rsidP="00926FF8">
            <w:r w:rsidRPr="007A09C6">
              <w:t>forest + coyote_pred + as.factor(hunt)</w:t>
            </w:r>
          </w:p>
        </w:tc>
      </w:tr>
      <w:tr w:rsidR="00436714" w:rsidRPr="007A09C6" w14:paraId="3AA92C6F" w14:textId="77777777" w:rsidTr="00926FF8">
        <w:trPr>
          <w:trHeight w:val="288"/>
        </w:trPr>
        <w:tc>
          <w:tcPr>
            <w:tcW w:w="1053" w:type="dxa"/>
            <w:noWrap/>
            <w:hideMark/>
          </w:tcPr>
          <w:p w14:paraId="5E39C5A8" w14:textId="77777777" w:rsidR="00436714" w:rsidRPr="007A09C6" w:rsidRDefault="00436714" w:rsidP="00926FF8">
            <w:r w:rsidRPr="007A09C6">
              <w:t>810218.1</w:t>
            </w:r>
          </w:p>
        </w:tc>
        <w:tc>
          <w:tcPr>
            <w:tcW w:w="5958" w:type="dxa"/>
            <w:noWrap/>
            <w:hideMark/>
          </w:tcPr>
          <w:p w14:paraId="69609E63" w14:textId="77777777" w:rsidR="00436714" w:rsidRPr="007A09C6" w:rsidRDefault="00436714" w:rsidP="00926FF8">
            <w:r w:rsidRPr="007A09C6">
              <w:t>forest + coyote_pred + hummod</w:t>
            </w:r>
          </w:p>
        </w:tc>
      </w:tr>
      <w:tr w:rsidR="00436714" w:rsidRPr="007A09C6" w14:paraId="195435DD" w14:textId="77777777" w:rsidTr="00926FF8">
        <w:trPr>
          <w:trHeight w:val="288"/>
        </w:trPr>
        <w:tc>
          <w:tcPr>
            <w:tcW w:w="1053" w:type="dxa"/>
            <w:noWrap/>
            <w:hideMark/>
          </w:tcPr>
          <w:p w14:paraId="071A6A75" w14:textId="77777777" w:rsidR="00436714" w:rsidRPr="007A09C6" w:rsidRDefault="00436714" w:rsidP="00926FF8">
            <w:r w:rsidRPr="007A09C6">
              <w:t>810218.4</w:t>
            </w:r>
          </w:p>
        </w:tc>
        <w:tc>
          <w:tcPr>
            <w:tcW w:w="5958" w:type="dxa"/>
            <w:noWrap/>
            <w:hideMark/>
          </w:tcPr>
          <w:p w14:paraId="1B72AC99" w14:textId="77777777" w:rsidR="00436714" w:rsidRPr="007A09C6" w:rsidRDefault="00436714" w:rsidP="00926FF8">
            <w:r w:rsidRPr="007A09C6">
              <w:t>forest + coyote_pred</w:t>
            </w:r>
          </w:p>
        </w:tc>
      </w:tr>
      <w:tr w:rsidR="00436714" w:rsidRPr="007A09C6" w14:paraId="768E3801" w14:textId="77777777" w:rsidTr="00926FF8">
        <w:trPr>
          <w:trHeight w:val="288"/>
        </w:trPr>
        <w:tc>
          <w:tcPr>
            <w:tcW w:w="1053" w:type="dxa"/>
            <w:noWrap/>
            <w:hideMark/>
          </w:tcPr>
          <w:p w14:paraId="4EA30F50" w14:textId="77777777" w:rsidR="00436714" w:rsidRPr="007A09C6" w:rsidRDefault="00436714" w:rsidP="00926FF8">
            <w:r w:rsidRPr="007A09C6">
              <w:t>810273.3</w:t>
            </w:r>
          </w:p>
        </w:tc>
        <w:tc>
          <w:tcPr>
            <w:tcW w:w="5958" w:type="dxa"/>
            <w:noWrap/>
            <w:hideMark/>
          </w:tcPr>
          <w:p w14:paraId="608F5A76" w14:textId="77777777" w:rsidR="00436714" w:rsidRPr="007A09C6" w:rsidRDefault="00436714" w:rsidP="00926FF8">
            <w:r w:rsidRPr="007A09C6">
              <w:t>forest + bobcat_pred + hummod + bobcat_pred * hummod</w:t>
            </w:r>
          </w:p>
        </w:tc>
      </w:tr>
      <w:tr w:rsidR="00436714" w:rsidRPr="007A09C6" w14:paraId="2D4B4194" w14:textId="77777777" w:rsidTr="00926FF8">
        <w:trPr>
          <w:trHeight w:val="288"/>
        </w:trPr>
        <w:tc>
          <w:tcPr>
            <w:tcW w:w="1053" w:type="dxa"/>
            <w:noWrap/>
            <w:hideMark/>
          </w:tcPr>
          <w:p w14:paraId="49078815" w14:textId="77777777" w:rsidR="00436714" w:rsidRPr="007A09C6" w:rsidRDefault="00436714" w:rsidP="00926FF8">
            <w:r w:rsidRPr="007A09C6">
              <w:t>810314.9</w:t>
            </w:r>
          </w:p>
        </w:tc>
        <w:tc>
          <w:tcPr>
            <w:tcW w:w="5958" w:type="dxa"/>
            <w:noWrap/>
            <w:hideMark/>
          </w:tcPr>
          <w:p w14:paraId="40FC6213" w14:textId="77777777" w:rsidR="00436714" w:rsidRPr="007A09C6" w:rsidRDefault="00436714" w:rsidP="00926FF8">
            <w:r w:rsidRPr="007A09C6">
              <w:t>forest + bobcat_pred + dist_road + bobcat_pred * dist_road</w:t>
            </w:r>
          </w:p>
        </w:tc>
      </w:tr>
      <w:tr w:rsidR="00436714" w:rsidRPr="007A09C6" w14:paraId="49C97D19" w14:textId="77777777" w:rsidTr="00926FF8">
        <w:trPr>
          <w:trHeight w:val="288"/>
        </w:trPr>
        <w:tc>
          <w:tcPr>
            <w:tcW w:w="1053" w:type="dxa"/>
            <w:noWrap/>
            <w:hideMark/>
          </w:tcPr>
          <w:p w14:paraId="3B1F99F7" w14:textId="77777777" w:rsidR="00436714" w:rsidRPr="007A09C6" w:rsidRDefault="00436714" w:rsidP="00926FF8">
            <w:r w:rsidRPr="007A09C6">
              <w:t>810347.6</w:t>
            </w:r>
          </w:p>
        </w:tc>
        <w:tc>
          <w:tcPr>
            <w:tcW w:w="5958" w:type="dxa"/>
            <w:noWrap/>
            <w:hideMark/>
          </w:tcPr>
          <w:p w14:paraId="46627258" w14:textId="77777777" w:rsidR="00436714" w:rsidRPr="007A09C6" w:rsidRDefault="00436714" w:rsidP="00926FF8">
            <w:r w:rsidRPr="007A09C6">
              <w:t>forest +bobcat_pred + as.factor(hunt) + bobcat_pred * as.factor(hunt)</w:t>
            </w:r>
          </w:p>
        </w:tc>
      </w:tr>
      <w:tr w:rsidR="00436714" w:rsidRPr="007A09C6" w14:paraId="6A2A0FC9" w14:textId="77777777" w:rsidTr="00926FF8">
        <w:trPr>
          <w:trHeight w:val="288"/>
        </w:trPr>
        <w:tc>
          <w:tcPr>
            <w:tcW w:w="1053" w:type="dxa"/>
            <w:noWrap/>
            <w:hideMark/>
          </w:tcPr>
          <w:p w14:paraId="51D10DD5" w14:textId="77777777" w:rsidR="00436714" w:rsidRPr="007A09C6" w:rsidRDefault="00436714" w:rsidP="00926FF8">
            <w:r w:rsidRPr="007A09C6">
              <w:t>810410.7</w:t>
            </w:r>
          </w:p>
        </w:tc>
        <w:tc>
          <w:tcPr>
            <w:tcW w:w="5958" w:type="dxa"/>
            <w:noWrap/>
            <w:hideMark/>
          </w:tcPr>
          <w:p w14:paraId="5C0C97D8" w14:textId="77777777" w:rsidR="00436714" w:rsidRPr="007A09C6" w:rsidRDefault="00436714" w:rsidP="00926FF8">
            <w:r w:rsidRPr="007A09C6">
              <w:t>forest + bobcat_pred + dist_road</w:t>
            </w:r>
          </w:p>
        </w:tc>
      </w:tr>
      <w:tr w:rsidR="00436714" w:rsidRPr="007A09C6" w14:paraId="4B2F9A9D" w14:textId="77777777" w:rsidTr="00926FF8">
        <w:trPr>
          <w:trHeight w:val="288"/>
        </w:trPr>
        <w:tc>
          <w:tcPr>
            <w:tcW w:w="1053" w:type="dxa"/>
            <w:noWrap/>
            <w:hideMark/>
          </w:tcPr>
          <w:p w14:paraId="6AAC7572" w14:textId="77777777" w:rsidR="00436714" w:rsidRPr="007A09C6" w:rsidRDefault="00436714" w:rsidP="00926FF8">
            <w:r w:rsidRPr="007A09C6">
              <w:t>810413.2</w:t>
            </w:r>
          </w:p>
        </w:tc>
        <w:tc>
          <w:tcPr>
            <w:tcW w:w="5958" w:type="dxa"/>
            <w:noWrap/>
            <w:hideMark/>
          </w:tcPr>
          <w:p w14:paraId="75229809" w14:textId="77777777" w:rsidR="00436714" w:rsidRPr="007A09C6" w:rsidRDefault="00436714" w:rsidP="00926FF8">
            <w:r w:rsidRPr="007A09C6">
              <w:t>forest + bobcat_pred + as.factor(hunt)</w:t>
            </w:r>
          </w:p>
        </w:tc>
      </w:tr>
      <w:tr w:rsidR="00436714" w:rsidRPr="007A09C6" w14:paraId="0B213D98" w14:textId="77777777" w:rsidTr="00926FF8">
        <w:trPr>
          <w:trHeight w:val="288"/>
        </w:trPr>
        <w:tc>
          <w:tcPr>
            <w:tcW w:w="1053" w:type="dxa"/>
            <w:noWrap/>
            <w:hideMark/>
          </w:tcPr>
          <w:p w14:paraId="7C4B50EC" w14:textId="77777777" w:rsidR="00436714" w:rsidRPr="007A09C6" w:rsidRDefault="00436714" w:rsidP="00926FF8">
            <w:r w:rsidRPr="007A09C6">
              <w:t>810419.7</w:t>
            </w:r>
          </w:p>
        </w:tc>
        <w:tc>
          <w:tcPr>
            <w:tcW w:w="5958" w:type="dxa"/>
            <w:noWrap/>
            <w:hideMark/>
          </w:tcPr>
          <w:p w14:paraId="706C7068" w14:textId="77777777" w:rsidR="00436714" w:rsidRPr="007A09C6" w:rsidRDefault="00436714" w:rsidP="00926FF8">
            <w:r w:rsidRPr="007A09C6">
              <w:t>forest + bobcat_pred + hummod</w:t>
            </w:r>
          </w:p>
        </w:tc>
      </w:tr>
      <w:tr w:rsidR="00436714" w:rsidRPr="007A09C6" w14:paraId="0817CCB5" w14:textId="77777777" w:rsidTr="00926FF8">
        <w:trPr>
          <w:trHeight w:val="288"/>
        </w:trPr>
        <w:tc>
          <w:tcPr>
            <w:tcW w:w="1053" w:type="dxa"/>
            <w:noWrap/>
            <w:hideMark/>
          </w:tcPr>
          <w:p w14:paraId="1544B4C8" w14:textId="77777777" w:rsidR="00436714" w:rsidRPr="007A09C6" w:rsidRDefault="00436714" w:rsidP="00926FF8">
            <w:r w:rsidRPr="007A09C6">
              <w:t>810429.5</w:t>
            </w:r>
          </w:p>
        </w:tc>
        <w:tc>
          <w:tcPr>
            <w:tcW w:w="5958" w:type="dxa"/>
            <w:noWrap/>
            <w:hideMark/>
          </w:tcPr>
          <w:p w14:paraId="07D817DA" w14:textId="77777777" w:rsidR="00436714" w:rsidRPr="007A09C6" w:rsidRDefault="00436714" w:rsidP="00926FF8">
            <w:r w:rsidRPr="007A09C6">
              <w:t>forest + bobcat_pred</w:t>
            </w:r>
          </w:p>
        </w:tc>
      </w:tr>
      <w:tr w:rsidR="00436714" w:rsidRPr="007A09C6" w14:paraId="662DCF76" w14:textId="77777777" w:rsidTr="00926FF8">
        <w:trPr>
          <w:trHeight w:val="288"/>
        </w:trPr>
        <w:tc>
          <w:tcPr>
            <w:tcW w:w="1053" w:type="dxa"/>
            <w:noWrap/>
            <w:hideMark/>
          </w:tcPr>
          <w:p w14:paraId="1414EC4F" w14:textId="77777777" w:rsidR="00436714" w:rsidRPr="007A09C6" w:rsidRDefault="00436714" w:rsidP="00926FF8">
            <w:r w:rsidRPr="007A09C6">
              <w:t>810468</w:t>
            </w:r>
          </w:p>
        </w:tc>
        <w:tc>
          <w:tcPr>
            <w:tcW w:w="5958" w:type="dxa"/>
            <w:noWrap/>
            <w:hideMark/>
          </w:tcPr>
          <w:p w14:paraId="01BA6127" w14:textId="77777777" w:rsidR="00436714" w:rsidRPr="007A09C6" w:rsidRDefault="00436714" w:rsidP="00926FF8">
            <w:r w:rsidRPr="007A09C6">
              <w:t>forest + dist_road</w:t>
            </w:r>
          </w:p>
        </w:tc>
      </w:tr>
      <w:tr w:rsidR="00436714" w:rsidRPr="007A09C6" w14:paraId="65650992" w14:textId="77777777" w:rsidTr="00926FF8">
        <w:trPr>
          <w:trHeight w:val="288"/>
        </w:trPr>
        <w:tc>
          <w:tcPr>
            <w:tcW w:w="1053" w:type="dxa"/>
            <w:noWrap/>
            <w:hideMark/>
          </w:tcPr>
          <w:p w14:paraId="067CC7DA" w14:textId="77777777" w:rsidR="00436714" w:rsidRPr="007A09C6" w:rsidRDefault="00436714" w:rsidP="00926FF8">
            <w:r w:rsidRPr="007A09C6">
              <w:t>810491.7</w:t>
            </w:r>
          </w:p>
        </w:tc>
        <w:tc>
          <w:tcPr>
            <w:tcW w:w="5958" w:type="dxa"/>
            <w:noWrap/>
            <w:hideMark/>
          </w:tcPr>
          <w:p w14:paraId="7C0BA279" w14:textId="77777777" w:rsidR="00436714" w:rsidRPr="007A09C6" w:rsidRDefault="00436714" w:rsidP="00926FF8">
            <w:r w:rsidRPr="007A09C6">
              <w:t>forest + as.factor(hunt)</w:t>
            </w:r>
          </w:p>
        </w:tc>
      </w:tr>
      <w:tr w:rsidR="00436714" w:rsidRPr="007A09C6" w14:paraId="22DA18A1" w14:textId="77777777" w:rsidTr="00926FF8">
        <w:trPr>
          <w:trHeight w:val="288"/>
        </w:trPr>
        <w:tc>
          <w:tcPr>
            <w:tcW w:w="1053" w:type="dxa"/>
            <w:noWrap/>
            <w:hideMark/>
          </w:tcPr>
          <w:p w14:paraId="702D0B90" w14:textId="77777777" w:rsidR="00436714" w:rsidRPr="007A09C6" w:rsidRDefault="00436714" w:rsidP="00926FF8">
            <w:r w:rsidRPr="007A09C6">
              <w:t>810494.6</w:t>
            </w:r>
          </w:p>
        </w:tc>
        <w:tc>
          <w:tcPr>
            <w:tcW w:w="5958" w:type="dxa"/>
            <w:noWrap/>
            <w:hideMark/>
          </w:tcPr>
          <w:p w14:paraId="0B21983D" w14:textId="77777777" w:rsidR="00436714" w:rsidRPr="007A09C6" w:rsidRDefault="00436714" w:rsidP="00926FF8">
            <w:r w:rsidRPr="007A09C6">
              <w:t>forest + hummod</w:t>
            </w:r>
          </w:p>
        </w:tc>
      </w:tr>
      <w:tr w:rsidR="00436714" w:rsidRPr="007A09C6" w14:paraId="73C57A1D" w14:textId="77777777" w:rsidTr="00926FF8">
        <w:trPr>
          <w:trHeight w:val="288"/>
        </w:trPr>
        <w:tc>
          <w:tcPr>
            <w:tcW w:w="1053" w:type="dxa"/>
            <w:noWrap/>
            <w:hideMark/>
          </w:tcPr>
          <w:p w14:paraId="23EFA25F" w14:textId="77777777" w:rsidR="00436714" w:rsidRPr="007A09C6" w:rsidRDefault="00436714" w:rsidP="00926FF8">
            <w:r w:rsidRPr="007A09C6">
              <w:t>810502.3</w:t>
            </w:r>
          </w:p>
        </w:tc>
        <w:tc>
          <w:tcPr>
            <w:tcW w:w="5958" w:type="dxa"/>
            <w:noWrap/>
            <w:hideMark/>
          </w:tcPr>
          <w:p w14:paraId="3B34CDBC" w14:textId="77777777" w:rsidR="00436714" w:rsidRPr="007A09C6" w:rsidRDefault="00436714" w:rsidP="00926FF8">
            <w:r w:rsidRPr="007A09C6">
              <w:t>forest</w:t>
            </w:r>
          </w:p>
        </w:tc>
      </w:tr>
    </w:tbl>
    <w:p w14:paraId="79EA9C0C" w14:textId="77777777" w:rsidR="00436714" w:rsidRDefault="00436714" w:rsidP="00436714"/>
    <w:p w14:paraId="38717FC1" w14:textId="6BD2305B" w:rsidR="00670D76" w:rsidRDefault="00670D76" w:rsidP="00436714">
      <w:r>
        <w:t xml:space="preserve">Table 22: </w:t>
      </w:r>
      <w:r w:rsidR="00436714">
        <w:t>AICc scores for HMMs for does for the baseline period.</w:t>
      </w:r>
    </w:p>
    <w:p w14:paraId="22B744AC" w14:textId="0B207DAD" w:rsidR="00436714" w:rsidRDefault="00670D76" w:rsidP="00436714">
      <w:r>
        <w:br w:type="page"/>
      </w:r>
    </w:p>
    <w:p w14:paraId="753EF1A4" w14:textId="77777777" w:rsidR="00436714" w:rsidRDefault="00436714" w:rsidP="00436714"/>
    <w:tbl>
      <w:tblPr>
        <w:tblStyle w:val="TableGrid"/>
        <w:tblW w:w="0" w:type="auto"/>
        <w:tblLook w:val="04A0" w:firstRow="1" w:lastRow="0" w:firstColumn="1" w:lastColumn="0" w:noHBand="0" w:noVBand="1"/>
      </w:tblPr>
      <w:tblGrid>
        <w:gridCol w:w="1960"/>
        <w:gridCol w:w="5958"/>
      </w:tblGrid>
      <w:tr w:rsidR="00436714" w:rsidRPr="007A09C6" w14:paraId="361C7FA1" w14:textId="77777777" w:rsidTr="00926FF8">
        <w:trPr>
          <w:trHeight w:val="288"/>
        </w:trPr>
        <w:tc>
          <w:tcPr>
            <w:tcW w:w="1960" w:type="dxa"/>
            <w:noWrap/>
            <w:hideMark/>
          </w:tcPr>
          <w:p w14:paraId="0AC91B50" w14:textId="3AF4C82A" w:rsidR="00436714" w:rsidRPr="007A09C6" w:rsidRDefault="003A4372" w:rsidP="00926FF8">
            <w:r>
              <w:t>AICc</w:t>
            </w:r>
          </w:p>
        </w:tc>
        <w:tc>
          <w:tcPr>
            <w:tcW w:w="5958" w:type="dxa"/>
            <w:noWrap/>
            <w:hideMark/>
          </w:tcPr>
          <w:p w14:paraId="602993EB" w14:textId="01F48E6A" w:rsidR="00436714" w:rsidRPr="007A09C6" w:rsidRDefault="003A4372" w:rsidP="00926FF8">
            <w:r>
              <w:t>M</w:t>
            </w:r>
            <w:r w:rsidR="00436714" w:rsidRPr="007A09C6">
              <w:t>odel</w:t>
            </w:r>
          </w:p>
        </w:tc>
      </w:tr>
      <w:tr w:rsidR="00436714" w:rsidRPr="007A09C6" w14:paraId="05AAC8BC" w14:textId="77777777" w:rsidTr="00926FF8">
        <w:trPr>
          <w:trHeight w:val="288"/>
        </w:trPr>
        <w:tc>
          <w:tcPr>
            <w:tcW w:w="1960" w:type="dxa"/>
            <w:noWrap/>
          </w:tcPr>
          <w:p w14:paraId="7E59147B" w14:textId="77777777" w:rsidR="00436714" w:rsidRPr="007A09C6" w:rsidRDefault="00436714" w:rsidP="00926FF8">
            <w:r w:rsidRPr="007A09C6">
              <w:t>878629.8</w:t>
            </w:r>
          </w:p>
        </w:tc>
        <w:tc>
          <w:tcPr>
            <w:tcW w:w="5958" w:type="dxa"/>
            <w:noWrap/>
          </w:tcPr>
          <w:p w14:paraId="3A73C073" w14:textId="77777777" w:rsidR="00436714" w:rsidRPr="007A09C6" w:rsidRDefault="00436714" w:rsidP="00926FF8">
            <w:r w:rsidRPr="00D16F2A">
              <w:t>forest + coyote_pred + hummod + coyote_pred * hummod</w:t>
            </w:r>
          </w:p>
        </w:tc>
      </w:tr>
      <w:tr w:rsidR="00436714" w:rsidRPr="007A09C6" w14:paraId="2B5AF4D0" w14:textId="77777777" w:rsidTr="00926FF8">
        <w:trPr>
          <w:trHeight w:val="288"/>
        </w:trPr>
        <w:tc>
          <w:tcPr>
            <w:tcW w:w="1960" w:type="dxa"/>
            <w:noWrap/>
          </w:tcPr>
          <w:p w14:paraId="03E37651" w14:textId="77777777" w:rsidR="00436714" w:rsidRPr="007A09C6" w:rsidRDefault="00436714" w:rsidP="00926FF8">
            <w:r w:rsidRPr="007A09C6">
              <w:t>879147.9</w:t>
            </w:r>
          </w:p>
        </w:tc>
        <w:tc>
          <w:tcPr>
            <w:tcW w:w="5958" w:type="dxa"/>
            <w:noWrap/>
            <w:hideMark/>
          </w:tcPr>
          <w:p w14:paraId="483EC6BC" w14:textId="77777777" w:rsidR="00436714" w:rsidRPr="007A09C6" w:rsidRDefault="00436714" w:rsidP="00926FF8">
            <w:r w:rsidRPr="007A09C6">
              <w:t>forest + coyote_pred + bobcat_pred + coyote_pred * bobcat_pred</w:t>
            </w:r>
          </w:p>
        </w:tc>
      </w:tr>
      <w:tr w:rsidR="00436714" w:rsidRPr="007A09C6" w14:paraId="38372A1C" w14:textId="77777777" w:rsidTr="00926FF8">
        <w:trPr>
          <w:trHeight w:val="288"/>
        </w:trPr>
        <w:tc>
          <w:tcPr>
            <w:tcW w:w="1960" w:type="dxa"/>
            <w:noWrap/>
          </w:tcPr>
          <w:p w14:paraId="5B6E9339" w14:textId="77777777" w:rsidR="00436714" w:rsidRPr="007A09C6" w:rsidRDefault="00436714" w:rsidP="00926FF8">
            <w:r w:rsidRPr="007A09C6">
              <w:t>879149.8</w:t>
            </w:r>
          </w:p>
        </w:tc>
        <w:tc>
          <w:tcPr>
            <w:tcW w:w="5958" w:type="dxa"/>
            <w:noWrap/>
            <w:hideMark/>
          </w:tcPr>
          <w:p w14:paraId="3C12CC5F" w14:textId="77777777" w:rsidR="00436714" w:rsidRPr="007A09C6" w:rsidRDefault="00436714" w:rsidP="00926FF8">
            <w:r w:rsidRPr="007A09C6">
              <w:t>forest + bobcat_pred + hummod + bobcat_pred * hummod</w:t>
            </w:r>
          </w:p>
        </w:tc>
      </w:tr>
      <w:tr w:rsidR="00436714" w:rsidRPr="007A09C6" w14:paraId="5BFB110D" w14:textId="77777777" w:rsidTr="00926FF8">
        <w:trPr>
          <w:trHeight w:val="288"/>
        </w:trPr>
        <w:tc>
          <w:tcPr>
            <w:tcW w:w="1960" w:type="dxa"/>
            <w:noWrap/>
          </w:tcPr>
          <w:p w14:paraId="37574698" w14:textId="77777777" w:rsidR="00436714" w:rsidRPr="007A09C6" w:rsidRDefault="00436714" w:rsidP="00926FF8">
            <w:r w:rsidRPr="007A09C6">
              <w:t>879188.5</w:t>
            </w:r>
          </w:p>
        </w:tc>
        <w:tc>
          <w:tcPr>
            <w:tcW w:w="5958" w:type="dxa"/>
            <w:noWrap/>
            <w:hideMark/>
          </w:tcPr>
          <w:p w14:paraId="2A3C0791" w14:textId="77777777" w:rsidR="00436714" w:rsidRPr="007A09C6" w:rsidRDefault="00436714" w:rsidP="00926FF8">
            <w:r w:rsidRPr="007A09C6">
              <w:t>forest +bobcat_pred + as.factor(hunt) + bobcat_pred * as.factor(hunt)</w:t>
            </w:r>
          </w:p>
        </w:tc>
      </w:tr>
      <w:tr w:rsidR="00436714" w:rsidRPr="007A09C6" w14:paraId="7FF7820A" w14:textId="77777777" w:rsidTr="00926FF8">
        <w:trPr>
          <w:trHeight w:val="288"/>
        </w:trPr>
        <w:tc>
          <w:tcPr>
            <w:tcW w:w="1960" w:type="dxa"/>
            <w:noWrap/>
          </w:tcPr>
          <w:p w14:paraId="49CA1596" w14:textId="77777777" w:rsidR="00436714" w:rsidRPr="007A09C6" w:rsidRDefault="00436714" w:rsidP="00926FF8">
            <w:r w:rsidRPr="007A09C6">
              <w:t>879210</w:t>
            </w:r>
          </w:p>
        </w:tc>
        <w:tc>
          <w:tcPr>
            <w:tcW w:w="5958" w:type="dxa"/>
            <w:noWrap/>
            <w:hideMark/>
          </w:tcPr>
          <w:p w14:paraId="68AAEA9D" w14:textId="77777777" w:rsidR="00436714" w:rsidRPr="007A09C6" w:rsidRDefault="00436714" w:rsidP="00926FF8">
            <w:r w:rsidRPr="007A09C6">
              <w:t>forest +coyote_pred + as.factor(hunt) + coyote_pred * as.factor(hunt)</w:t>
            </w:r>
          </w:p>
        </w:tc>
      </w:tr>
      <w:tr w:rsidR="00436714" w:rsidRPr="007A09C6" w14:paraId="75E93E10" w14:textId="77777777" w:rsidTr="00926FF8">
        <w:trPr>
          <w:trHeight w:val="288"/>
        </w:trPr>
        <w:tc>
          <w:tcPr>
            <w:tcW w:w="1960" w:type="dxa"/>
            <w:noWrap/>
          </w:tcPr>
          <w:p w14:paraId="5544C73F" w14:textId="77777777" w:rsidR="00436714" w:rsidRPr="007A09C6" w:rsidRDefault="00436714" w:rsidP="00926FF8">
            <w:r w:rsidRPr="007A09C6">
              <w:t>879246.4</w:t>
            </w:r>
          </w:p>
        </w:tc>
        <w:tc>
          <w:tcPr>
            <w:tcW w:w="5958" w:type="dxa"/>
            <w:noWrap/>
            <w:hideMark/>
          </w:tcPr>
          <w:p w14:paraId="4A9CA16A" w14:textId="77777777" w:rsidR="00436714" w:rsidRPr="007A09C6" w:rsidRDefault="00436714" w:rsidP="00926FF8">
            <w:r w:rsidRPr="007A09C6">
              <w:t>forest + coyote_pred + as.factor(hunt)</w:t>
            </w:r>
          </w:p>
        </w:tc>
      </w:tr>
      <w:tr w:rsidR="00436714" w:rsidRPr="007A09C6" w14:paraId="18AE7EFC" w14:textId="77777777" w:rsidTr="00926FF8">
        <w:trPr>
          <w:trHeight w:val="288"/>
        </w:trPr>
        <w:tc>
          <w:tcPr>
            <w:tcW w:w="1960" w:type="dxa"/>
            <w:noWrap/>
          </w:tcPr>
          <w:p w14:paraId="0FFEF4DC" w14:textId="77777777" w:rsidR="00436714" w:rsidRPr="007A09C6" w:rsidRDefault="00436714" w:rsidP="00926FF8">
            <w:r w:rsidRPr="007A09C6">
              <w:t>879258.9</w:t>
            </w:r>
          </w:p>
        </w:tc>
        <w:tc>
          <w:tcPr>
            <w:tcW w:w="5958" w:type="dxa"/>
            <w:noWrap/>
          </w:tcPr>
          <w:p w14:paraId="430457F1" w14:textId="77777777" w:rsidR="00436714" w:rsidRPr="007A09C6" w:rsidRDefault="00436714" w:rsidP="00926FF8">
            <w:r w:rsidRPr="007A09C6">
              <w:t>forest + bobcat_pred + as.factor(hunt)</w:t>
            </w:r>
          </w:p>
        </w:tc>
      </w:tr>
      <w:tr w:rsidR="00436714" w:rsidRPr="007A09C6" w14:paraId="362B1330" w14:textId="77777777" w:rsidTr="00926FF8">
        <w:trPr>
          <w:trHeight w:val="288"/>
        </w:trPr>
        <w:tc>
          <w:tcPr>
            <w:tcW w:w="1960" w:type="dxa"/>
            <w:noWrap/>
          </w:tcPr>
          <w:p w14:paraId="794A597E" w14:textId="77777777" w:rsidR="00436714" w:rsidRPr="007A09C6" w:rsidRDefault="00436714" w:rsidP="00926FF8">
            <w:r w:rsidRPr="007A09C6">
              <w:t>879262.1</w:t>
            </w:r>
          </w:p>
        </w:tc>
        <w:tc>
          <w:tcPr>
            <w:tcW w:w="5958" w:type="dxa"/>
            <w:noWrap/>
          </w:tcPr>
          <w:p w14:paraId="34582FB5" w14:textId="77777777" w:rsidR="00436714" w:rsidRPr="007A09C6" w:rsidRDefault="00436714" w:rsidP="00926FF8">
            <w:r w:rsidRPr="007A09C6">
              <w:t>forest + coyote_pred + dist_road + coyote_pred * dist_road</w:t>
            </w:r>
          </w:p>
        </w:tc>
      </w:tr>
      <w:tr w:rsidR="00436714" w:rsidRPr="007A09C6" w14:paraId="2A5ECC6A" w14:textId="77777777" w:rsidTr="00926FF8">
        <w:trPr>
          <w:trHeight w:val="288"/>
        </w:trPr>
        <w:tc>
          <w:tcPr>
            <w:tcW w:w="1960" w:type="dxa"/>
            <w:noWrap/>
          </w:tcPr>
          <w:p w14:paraId="2D8BE983" w14:textId="77777777" w:rsidR="00436714" w:rsidRPr="007A09C6" w:rsidRDefault="00436714" w:rsidP="00926FF8">
            <w:r w:rsidRPr="007A09C6">
              <w:t>879263.2</w:t>
            </w:r>
          </w:p>
        </w:tc>
        <w:tc>
          <w:tcPr>
            <w:tcW w:w="5958" w:type="dxa"/>
            <w:noWrap/>
          </w:tcPr>
          <w:p w14:paraId="6B8A0E98" w14:textId="77777777" w:rsidR="00436714" w:rsidRPr="007A09C6" w:rsidRDefault="00436714" w:rsidP="00926FF8">
            <w:r w:rsidRPr="007A09C6">
              <w:t>forest + bobcat_pred + hummod</w:t>
            </w:r>
          </w:p>
        </w:tc>
      </w:tr>
      <w:tr w:rsidR="00436714" w:rsidRPr="007A09C6" w14:paraId="6A5CD0AE" w14:textId="77777777" w:rsidTr="00926FF8">
        <w:trPr>
          <w:trHeight w:val="288"/>
        </w:trPr>
        <w:tc>
          <w:tcPr>
            <w:tcW w:w="1960" w:type="dxa"/>
            <w:noWrap/>
          </w:tcPr>
          <w:p w14:paraId="11D4C744" w14:textId="77777777" w:rsidR="00436714" w:rsidRPr="007A09C6" w:rsidRDefault="00436714" w:rsidP="00926FF8">
            <w:r w:rsidRPr="007A09C6">
              <w:t>879263.3</w:t>
            </w:r>
          </w:p>
        </w:tc>
        <w:tc>
          <w:tcPr>
            <w:tcW w:w="5958" w:type="dxa"/>
            <w:noWrap/>
          </w:tcPr>
          <w:p w14:paraId="2AED3D7E" w14:textId="77777777" w:rsidR="00436714" w:rsidRPr="007A09C6" w:rsidRDefault="00436714" w:rsidP="00926FF8">
            <w:r w:rsidRPr="007A09C6">
              <w:t>forest + coyote_pred + hummod</w:t>
            </w:r>
          </w:p>
        </w:tc>
      </w:tr>
      <w:tr w:rsidR="00436714" w:rsidRPr="007A09C6" w14:paraId="58B404BB" w14:textId="77777777" w:rsidTr="00926FF8">
        <w:trPr>
          <w:trHeight w:val="288"/>
        </w:trPr>
        <w:tc>
          <w:tcPr>
            <w:tcW w:w="1960" w:type="dxa"/>
            <w:noWrap/>
          </w:tcPr>
          <w:p w14:paraId="05BE8F1D" w14:textId="77777777" w:rsidR="00436714" w:rsidRPr="007A09C6" w:rsidRDefault="00436714" w:rsidP="00926FF8">
            <w:r w:rsidRPr="007A09C6">
              <w:t>879283.4</w:t>
            </w:r>
          </w:p>
        </w:tc>
        <w:tc>
          <w:tcPr>
            <w:tcW w:w="5958" w:type="dxa"/>
            <w:noWrap/>
          </w:tcPr>
          <w:p w14:paraId="7A84EE39" w14:textId="77777777" w:rsidR="00436714" w:rsidRPr="007A09C6" w:rsidRDefault="00436714" w:rsidP="00926FF8">
            <w:r w:rsidRPr="007A09C6">
              <w:t>forest + coyote_pred + dist_road</w:t>
            </w:r>
          </w:p>
        </w:tc>
      </w:tr>
      <w:tr w:rsidR="00436714" w:rsidRPr="007A09C6" w14:paraId="63331646" w14:textId="77777777" w:rsidTr="00926FF8">
        <w:trPr>
          <w:trHeight w:val="288"/>
        </w:trPr>
        <w:tc>
          <w:tcPr>
            <w:tcW w:w="1960" w:type="dxa"/>
            <w:noWrap/>
          </w:tcPr>
          <w:p w14:paraId="0D2655E0" w14:textId="77777777" w:rsidR="00436714" w:rsidRPr="007A09C6" w:rsidRDefault="00436714" w:rsidP="00926FF8">
            <w:r w:rsidRPr="007A09C6">
              <w:t>879287.8</w:t>
            </w:r>
          </w:p>
        </w:tc>
        <w:tc>
          <w:tcPr>
            <w:tcW w:w="5958" w:type="dxa"/>
            <w:noWrap/>
          </w:tcPr>
          <w:p w14:paraId="12B920FC" w14:textId="77777777" w:rsidR="00436714" w:rsidRPr="007A09C6" w:rsidRDefault="00436714" w:rsidP="00926FF8">
            <w:r w:rsidRPr="007A09C6">
              <w:t>forest + bobcat_pred + dist_road + bobcat_pred * dist_road</w:t>
            </w:r>
          </w:p>
        </w:tc>
      </w:tr>
      <w:tr w:rsidR="00436714" w:rsidRPr="007A09C6" w14:paraId="51203CB0" w14:textId="77777777" w:rsidTr="00926FF8">
        <w:trPr>
          <w:trHeight w:val="288"/>
        </w:trPr>
        <w:tc>
          <w:tcPr>
            <w:tcW w:w="1960" w:type="dxa"/>
            <w:noWrap/>
          </w:tcPr>
          <w:p w14:paraId="39EA5425" w14:textId="77777777" w:rsidR="00436714" w:rsidRPr="007A09C6" w:rsidRDefault="00436714" w:rsidP="00926FF8">
            <w:r w:rsidRPr="007A09C6">
              <w:t>879288.9</w:t>
            </w:r>
          </w:p>
        </w:tc>
        <w:tc>
          <w:tcPr>
            <w:tcW w:w="5958" w:type="dxa"/>
            <w:noWrap/>
          </w:tcPr>
          <w:p w14:paraId="6DAAEBAD" w14:textId="77777777" w:rsidR="00436714" w:rsidRPr="007A09C6" w:rsidRDefault="00436714" w:rsidP="00926FF8">
            <w:r w:rsidRPr="007A09C6">
              <w:t>forest + as.factor(hunt)</w:t>
            </w:r>
          </w:p>
        </w:tc>
      </w:tr>
      <w:tr w:rsidR="00436714" w:rsidRPr="007A09C6" w14:paraId="2A607A12" w14:textId="77777777" w:rsidTr="00926FF8">
        <w:trPr>
          <w:trHeight w:val="288"/>
        </w:trPr>
        <w:tc>
          <w:tcPr>
            <w:tcW w:w="1960" w:type="dxa"/>
            <w:noWrap/>
          </w:tcPr>
          <w:p w14:paraId="5CC51B0E" w14:textId="77777777" w:rsidR="00436714" w:rsidRPr="007A09C6" w:rsidRDefault="00436714" w:rsidP="00926FF8">
            <w:r w:rsidRPr="007A09C6">
              <w:t>879290.9</w:t>
            </w:r>
          </w:p>
        </w:tc>
        <w:tc>
          <w:tcPr>
            <w:tcW w:w="5958" w:type="dxa"/>
            <w:noWrap/>
          </w:tcPr>
          <w:p w14:paraId="10ABD03D" w14:textId="77777777" w:rsidR="00436714" w:rsidRPr="007A09C6" w:rsidRDefault="00436714" w:rsidP="00926FF8">
            <w:r w:rsidRPr="007A09C6">
              <w:t>forest + bobcat_pred + dist_road</w:t>
            </w:r>
          </w:p>
        </w:tc>
      </w:tr>
      <w:tr w:rsidR="00436714" w:rsidRPr="007A09C6" w14:paraId="35B4ABAA" w14:textId="77777777" w:rsidTr="00926FF8">
        <w:trPr>
          <w:trHeight w:val="288"/>
        </w:trPr>
        <w:tc>
          <w:tcPr>
            <w:tcW w:w="1960" w:type="dxa"/>
            <w:noWrap/>
          </w:tcPr>
          <w:p w14:paraId="5237CA12" w14:textId="77777777" w:rsidR="00436714" w:rsidRPr="007A09C6" w:rsidRDefault="00436714" w:rsidP="00926FF8">
            <w:r w:rsidRPr="007A09C6">
              <w:t>879292.4</w:t>
            </w:r>
          </w:p>
        </w:tc>
        <w:tc>
          <w:tcPr>
            <w:tcW w:w="5958" w:type="dxa"/>
            <w:noWrap/>
          </w:tcPr>
          <w:p w14:paraId="415003F5" w14:textId="77777777" w:rsidR="00436714" w:rsidRPr="007A09C6" w:rsidRDefault="00436714" w:rsidP="00926FF8">
            <w:r>
              <w:t>f</w:t>
            </w:r>
            <w:r w:rsidRPr="007A09C6">
              <w:t>orest + hummod</w:t>
            </w:r>
          </w:p>
        </w:tc>
      </w:tr>
      <w:tr w:rsidR="00436714" w:rsidRPr="007A09C6" w14:paraId="25113D29" w14:textId="77777777" w:rsidTr="00926FF8">
        <w:trPr>
          <w:trHeight w:val="288"/>
        </w:trPr>
        <w:tc>
          <w:tcPr>
            <w:tcW w:w="1960" w:type="dxa"/>
            <w:noWrap/>
          </w:tcPr>
          <w:p w14:paraId="6F2A748B" w14:textId="77777777" w:rsidR="00436714" w:rsidRPr="007A09C6" w:rsidRDefault="00436714" w:rsidP="00926FF8">
            <w:r w:rsidRPr="007A09C6">
              <w:t>879309.5</w:t>
            </w:r>
          </w:p>
        </w:tc>
        <w:tc>
          <w:tcPr>
            <w:tcW w:w="5958" w:type="dxa"/>
            <w:noWrap/>
          </w:tcPr>
          <w:p w14:paraId="4AC5E5E4" w14:textId="77777777" w:rsidR="00436714" w:rsidRPr="007A09C6" w:rsidRDefault="00436714" w:rsidP="00926FF8">
            <w:r w:rsidRPr="007A09C6">
              <w:t>forest + coyote_pred</w:t>
            </w:r>
          </w:p>
        </w:tc>
      </w:tr>
      <w:tr w:rsidR="00436714" w:rsidRPr="007A09C6" w14:paraId="0B313438" w14:textId="77777777" w:rsidTr="00926FF8">
        <w:trPr>
          <w:trHeight w:val="288"/>
        </w:trPr>
        <w:tc>
          <w:tcPr>
            <w:tcW w:w="1960" w:type="dxa"/>
            <w:noWrap/>
          </w:tcPr>
          <w:p w14:paraId="216425DD" w14:textId="77777777" w:rsidR="00436714" w:rsidRPr="007A09C6" w:rsidRDefault="00436714" w:rsidP="00926FF8">
            <w:r w:rsidRPr="007A09C6">
              <w:t>879311.9</w:t>
            </w:r>
          </w:p>
        </w:tc>
        <w:tc>
          <w:tcPr>
            <w:tcW w:w="5958" w:type="dxa"/>
            <w:noWrap/>
          </w:tcPr>
          <w:p w14:paraId="1A0D4C34" w14:textId="77777777" w:rsidR="00436714" w:rsidRPr="007A09C6" w:rsidRDefault="00436714" w:rsidP="00926FF8">
            <w:r w:rsidRPr="007A09C6">
              <w:t>forest + bobcat_pred</w:t>
            </w:r>
          </w:p>
        </w:tc>
      </w:tr>
      <w:tr w:rsidR="00436714" w:rsidRPr="007A09C6" w14:paraId="000E458B" w14:textId="77777777" w:rsidTr="00926FF8">
        <w:trPr>
          <w:trHeight w:val="288"/>
        </w:trPr>
        <w:tc>
          <w:tcPr>
            <w:tcW w:w="1960" w:type="dxa"/>
            <w:noWrap/>
          </w:tcPr>
          <w:p w14:paraId="79AD0D33" w14:textId="77777777" w:rsidR="00436714" w:rsidRPr="007A09C6" w:rsidRDefault="00436714" w:rsidP="00926FF8">
            <w:r w:rsidRPr="007A09C6">
              <w:t>879330</w:t>
            </w:r>
          </w:p>
        </w:tc>
        <w:tc>
          <w:tcPr>
            <w:tcW w:w="5958" w:type="dxa"/>
            <w:noWrap/>
          </w:tcPr>
          <w:p w14:paraId="7EE05AF4" w14:textId="77777777" w:rsidR="00436714" w:rsidRPr="007A09C6" w:rsidRDefault="00436714" w:rsidP="00926FF8">
            <w:r w:rsidRPr="007A09C6">
              <w:t>forest + dist_road</w:t>
            </w:r>
          </w:p>
        </w:tc>
      </w:tr>
      <w:tr w:rsidR="00436714" w:rsidRPr="007A09C6" w14:paraId="17B708A6" w14:textId="77777777" w:rsidTr="00926FF8">
        <w:trPr>
          <w:trHeight w:val="288"/>
        </w:trPr>
        <w:tc>
          <w:tcPr>
            <w:tcW w:w="1960" w:type="dxa"/>
            <w:noWrap/>
          </w:tcPr>
          <w:p w14:paraId="3E8EA58F" w14:textId="77777777" w:rsidR="00436714" w:rsidRPr="007A09C6" w:rsidRDefault="00436714" w:rsidP="00926FF8">
            <w:r w:rsidRPr="007A09C6">
              <w:t>879343.3</w:t>
            </w:r>
          </w:p>
        </w:tc>
        <w:tc>
          <w:tcPr>
            <w:tcW w:w="5958" w:type="dxa"/>
            <w:noWrap/>
          </w:tcPr>
          <w:p w14:paraId="01724468" w14:textId="77777777" w:rsidR="00436714" w:rsidRPr="007A09C6" w:rsidRDefault="00436714" w:rsidP="00926FF8">
            <w:r w:rsidRPr="007A09C6">
              <w:t>forest</w:t>
            </w:r>
          </w:p>
        </w:tc>
      </w:tr>
    </w:tbl>
    <w:p w14:paraId="63D38AFD" w14:textId="77777777" w:rsidR="00436714" w:rsidRDefault="00436714" w:rsidP="00436714"/>
    <w:p w14:paraId="45880A94" w14:textId="43757868" w:rsidR="00670D76" w:rsidRDefault="00670D76" w:rsidP="00436714">
      <w:r>
        <w:t xml:space="preserve">Table 23: </w:t>
      </w:r>
      <w:r w:rsidR="00436714">
        <w:t>AICc scores for HMMs for does for the fawning period.</w:t>
      </w:r>
    </w:p>
    <w:p w14:paraId="0C98FB7C" w14:textId="77777777" w:rsidR="00670D76" w:rsidRDefault="00670D76">
      <w:r>
        <w:br w:type="page"/>
      </w:r>
    </w:p>
    <w:p w14:paraId="729B1B5B" w14:textId="77777777" w:rsidR="00436714" w:rsidRDefault="00436714" w:rsidP="00436714"/>
    <w:tbl>
      <w:tblPr>
        <w:tblStyle w:val="TableGrid"/>
        <w:tblW w:w="0" w:type="auto"/>
        <w:tblLook w:val="04A0" w:firstRow="1" w:lastRow="0" w:firstColumn="1" w:lastColumn="0" w:noHBand="0" w:noVBand="1"/>
      </w:tblPr>
      <w:tblGrid>
        <w:gridCol w:w="1102"/>
        <w:gridCol w:w="5958"/>
      </w:tblGrid>
      <w:tr w:rsidR="00436714" w:rsidRPr="007A09C6" w14:paraId="06B9E8F6" w14:textId="77777777" w:rsidTr="00926FF8">
        <w:trPr>
          <w:trHeight w:val="288"/>
        </w:trPr>
        <w:tc>
          <w:tcPr>
            <w:tcW w:w="1053" w:type="dxa"/>
            <w:noWrap/>
            <w:hideMark/>
          </w:tcPr>
          <w:p w14:paraId="0F0A98E6" w14:textId="6025568F" w:rsidR="00436714" w:rsidRPr="007A09C6" w:rsidRDefault="003A4372" w:rsidP="00926FF8">
            <w:r>
              <w:t>AICc</w:t>
            </w:r>
          </w:p>
        </w:tc>
        <w:tc>
          <w:tcPr>
            <w:tcW w:w="5958" w:type="dxa"/>
            <w:noWrap/>
            <w:hideMark/>
          </w:tcPr>
          <w:p w14:paraId="24986DD2" w14:textId="472ACEB5" w:rsidR="00436714" w:rsidRPr="007A09C6" w:rsidRDefault="003A4372" w:rsidP="00926FF8">
            <w:r>
              <w:t>M</w:t>
            </w:r>
            <w:r w:rsidR="00436714" w:rsidRPr="007A09C6">
              <w:t>odel</w:t>
            </w:r>
          </w:p>
        </w:tc>
      </w:tr>
      <w:tr w:rsidR="00436714" w:rsidRPr="007A09C6" w14:paraId="300E855E" w14:textId="77777777" w:rsidTr="00926FF8">
        <w:trPr>
          <w:trHeight w:val="288"/>
        </w:trPr>
        <w:tc>
          <w:tcPr>
            <w:tcW w:w="1053" w:type="dxa"/>
            <w:noWrap/>
            <w:hideMark/>
          </w:tcPr>
          <w:p w14:paraId="252AC66A" w14:textId="77777777" w:rsidR="00436714" w:rsidRPr="007A09C6" w:rsidRDefault="00436714" w:rsidP="00926FF8">
            <w:r w:rsidRPr="007A09C6">
              <w:t>537880.5</w:t>
            </w:r>
          </w:p>
        </w:tc>
        <w:tc>
          <w:tcPr>
            <w:tcW w:w="5958" w:type="dxa"/>
            <w:noWrap/>
            <w:hideMark/>
          </w:tcPr>
          <w:p w14:paraId="750A87F4" w14:textId="77777777" w:rsidR="00436714" w:rsidRPr="007A09C6" w:rsidRDefault="00436714" w:rsidP="00926FF8">
            <w:r w:rsidRPr="007A09C6">
              <w:t>forest + coyote_pred + bobcat_pred + coyote_pred * bobcat_pred</w:t>
            </w:r>
          </w:p>
        </w:tc>
      </w:tr>
      <w:tr w:rsidR="00436714" w:rsidRPr="007A09C6" w14:paraId="541773E1" w14:textId="77777777" w:rsidTr="00926FF8">
        <w:trPr>
          <w:trHeight w:val="288"/>
        </w:trPr>
        <w:tc>
          <w:tcPr>
            <w:tcW w:w="1053" w:type="dxa"/>
            <w:noWrap/>
            <w:hideMark/>
          </w:tcPr>
          <w:p w14:paraId="381F2604" w14:textId="77777777" w:rsidR="00436714" w:rsidRPr="007A09C6" w:rsidRDefault="00436714" w:rsidP="00926FF8">
            <w:r w:rsidRPr="007A09C6">
              <w:t>537937.1</w:t>
            </w:r>
          </w:p>
        </w:tc>
        <w:tc>
          <w:tcPr>
            <w:tcW w:w="5958" w:type="dxa"/>
            <w:noWrap/>
            <w:hideMark/>
          </w:tcPr>
          <w:p w14:paraId="1E022A24" w14:textId="77777777" w:rsidR="00436714" w:rsidRPr="007A09C6" w:rsidRDefault="00436714" w:rsidP="00926FF8">
            <w:r w:rsidRPr="007A09C6">
              <w:t>forest + coyote_pred + hummod + coyote_pred * hummod</w:t>
            </w:r>
          </w:p>
        </w:tc>
      </w:tr>
      <w:tr w:rsidR="00436714" w:rsidRPr="007A09C6" w14:paraId="5F2CD4E8" w14:textId="77777777" w:rsidTr="00926FF8">
        <w:trPr>
          <w:trHeight w:val="288"/>
        </w:trPr>
        <w:tc>
          <w:tcPr>
            <w:tcW w:w="1053" w:type="dxa"/>
            <w:noWrap/>
            <w:hideMark/>
          </w:tcPr>
          <w:p w14:paraId="22C55F8C" w14:textId="77777777" w:rsidR="00436714" w:rsidRPr="007A09C6" w:rsidRDefault="00436714" w:rsidP="00926FF8">
            <w:r w:rsidRPr="007A09C6">
              <w:t>537949.1</w:t>
            </w:r>
          </w:p>
        </w:tc>
        <w:tc>
          <w:tcPr>
            <w:tcW w:w="5958" w:type="dxa"/>
            <w:noWrap/>
            <w:hideMark/>
          </w:tcPr>
          <w:p w14:paraId="08EF4B6A" w14:textId="77777777" w:rsidR="00436714" w:rsidRPr="007A09C6" w:rsidRDefault="00436714" w:rsidP="00926FF8">
            <w:r w:rsidRPr="007A09C6">
              <w:t>forest + coyote_pred + hummod</w:t>
            </w:r>
          </w:p>
        </w:tc>
      </w:tr>
      <w:tr w:rsidR="00436714" w:rsidRPr="007A09C6" w14:paraId="10D9F453" w14:textId="77777777" w:rsidTr="00926FF8">
        <w:trPr>
          <w:trHeight w:val="288"/>
        </w:trPr>
        <w:tc>
          <w:tcPr>
            <w:tcW w:w="1053" w:type="dxa"/>
            <w:noWrap/>
            <w:hideMark/>
          </w:tcPr>
          <w:p w14:paraId="55F0B959" w14:textId="77777777" w:rsidR="00436714" w:rsidRPr="007A09C6" w:rsidRDefault="00436714" w:rsidP="00926FF8">
            <w:r w:rsidRPr="007A09C6">
              <w:t>537952</w:t>
            </w:r>
          </w:p>
        </w:tc>
        <w:tc>
          <w:tcPr>
            <w:tcW w:w="5958" w:type="dxa"/>
            <w:noWrap/>
            <w:hideMark/>
          </w:tcPr>
          <w:p w14:paraId="0F0368D9" w14:textId="77777777" w:rsidR="00436714" w:rsidRPr="007A09C6" w:rsidRDefault="00436714" w:rsidP="00926FF8">
            <w:r w:rsidRPr="007A09C6">
              <w:t>forest +coyote_pred + as.factor(hunt) + coyote_pred * as.factor(hunt)</w:t>
            </w:r>
          </w:p>
        </w:tc>
      </w:tr>
      <w:tr w:rsidR="00436714" w:rsidRPr="007A09C6" w14:paraId="6017D4B3" w14:textId="77777777" w:rsidTr="00926FF8">
        <w:trPr>
          <w:trHeight w:val="288"/>
        </w:trPr>
        <w:tc>
          <w:tcPr>
            <w:tcW w:w="1053" w:type="dxa"/>
            <w:noWrap/>
            <w:hideMark/>
          </w:tcPr>
          <w:p w14:paraId="147EBD11" w14:textId="77777777" w:rsidR="00436714" w:rsidRPr="007A09C6" w:rsidRDefault="00436714" w:rsidP="00926FF8">
            <w:r w:rsidRPr="007A09C6">
              <w:t>537964.8</w:t>
            </w:r>
          </w:p>
        </w:tc>
        <w:tc>
          <w:tcPr>
            <w:tcW w:w="5958" w:type="dxa"/>
            <w:noWrap/>
            <w:hideMark/>
          </w:tcPr>
          <w:p w14:paraId="5D27EF65" w14:textId="77777777" w:rsidR="00436714" w:rsidRPr="007A09C6" w:rsidRDefault="00436714" w:rsidP="00926FF8">
            <w:r w:rsidRPr="007A09C6">
              <w:t>forest + coyote_pred + as.factor(hunt)</w:t>
            </w:r>
          </w:p>
        </w:tc>
      </w:tr>
      <w:tr w:rsidR="00436714" w:rsidRPr="007A09C6" w14:paraId="21702740" w14:textId="77777777" w:rsidTr="00926FF8">
        <w:trPr>
          <w:trHeight w:val="288"/>
        </w:trPr>
        <w:tc>
          <w:tcPr>
            <w:tcW w:w="1053" w:type="dxa"/>
            <w:noWrap/>
            <w:hideMark/>
          </w:tcPr>
          <w:p w14:paraId="0D47BD28" w14:textId="77777777" w:rsidR="00436714" w:rsidRPr="007A09C6" w:rsidRDefault="00436714" w:rsidP="00926FF8">
            <w:r w:rsidRPr="007A09C6">
              <w:t>537965.8</w:t>
            </w:r>
          </w:p>
        </w:tc>
        <w:tc>
          <w:tcPr>
            <w:tcW w:w="5958" w:type="dxa"/>
            <w:noWrap/>
            <w:hideMark/>
          </w:tcPr>
          <w:p w14:paraId="1430711D" w14:textId="77777777" w:rsidR="00436714" w:rsidRPr="007A09C6" w:rsidRDefault="00436714" w:rsidP="00926FF8">
            <w:r w:rsidRPr="007A09C6">
              <w:t>forest + coyote_pred + dist_road + coyote_pred * dist_road</w:t>
            </w:r>
          </w:p>
        </w:tc>
      </w:tr>
      <w:tr w:rsidR="00436714" w:rsidRPr="007A09C6" w14:paraId="4504972F" w14:textId="77777777" w:rsidTr="00926FF8">
        <w:trPr>
          <w:trHeight w:val="288"/>
        </w:trPr>
        <w:tc>
          <w:tcPr>
            <w:tcW w:w="1053" w:type="dxa"/>
            <w:noWrap/>
            <w:hideMark/>
          </w:tcPr>
          <w:p w14:paraId="669E8130" w14:textId="77777777" w:rsidR="00436714" w:rsidRPr="007A09C6" w:rsidRDefault="00436714" w:rsidP="00926FF8">
            <w:r w:rsidRPr="007A09C6">
              <w:t>537971.7</w:t>
            </w:r>
          </w:p>
        </w:tc>
        <w:tc>
          <w:tcPr>
            <w:tcW w:w="5958" w:type="dxa"/>
            <w:noWrap/>
            <w:hideMark/>
          </w:tcPr>
          <w:p w14:paraId="69CEFE74" w14:textId="77777777" w:rsidR="00436714" w:rsidRPr="007A09C6" w:rsidRDefault="00436714" w:rsidP="00926FF8">
            <w:r w:rsidRPr="007A09C6">
              <w:t>forest +bobcat_pred + as.factor(hunt) + bobcat_pred * as.factor(hunt)</w:t>
            </w:r>
          </w:p>
        </w:tc>
      </w:tr>
      <w:tr w:rsidR="00436714" w:rsidRPr="007A09C6" w14:paraId="400D86E3" w14:textId="77777777" w:rsidTr="00926FF8">
        <w:trPr>
          <w:trHeight w:val="288"/>
        </w:trPr>
        <w:tc>
          <w:tcPr>
            <w:tcW w:w="1053" w:type="dxa"/>
            <w:noWrap/>
            <w:hideMark/>
          </w:tcPr>
          <w:p w14:paraId="5C28C741" w14:textId="77777777" w:rsidR="00436714" w:rsidRPr="007A09C6" w:rsidRDefault="00436714" w:rsidP="00926FF8">
            <w:r w:rsidRPr="007A09C6">
              <w:t>537976.1</w:t>
            </w:r>
          </w:p>
        </w:tc>
        <w:tc>
          <w:tcPr>
            <w:tcW w:w="5958" w:type="dxa"/>
            <w:noWrap/>
            <w:hideMark/>
          </w:tcPr>
          <w:p w14:paraId="2370F902" w14:textId="77777777" w:rsidR="00436714" w:rsidRPr="007A09C6" w:rsidRDefault="00436714" w:rsidP="00926FF8">
            <w:r w:rsidRPr="007A09C6">
              <w:t>forest + coyote_pred + dist_road</w:t>
            </w:r>
          </w:p>
        </w:tc>
      </w:tr>
      <w:tr w:rsidR="00436714" w:rsidRPr="007A09C6" w14:paraId="2E371578" w14:textId="77777777" w:rsidTr="00926FF8">
        <w:trPr>
          <w:trHeight w:val="288"/>
        </w:trPr>
        <w:tc>
          <w:tcPr>
            <w:tcW w:w="1053" w:type="dxa"/>
            <w:noWrap/>
            <w:hideMark/>
          </w:tcPr>
          <w:p w14:paraId="61FC7F0A" w14:textId="77777777" w:rsidR="00436714" w:rsidRPr="007A09C6" w:rsidRDefault="00436714" w:rsidP="00926FF8">
            <w:r w:rsidRPr="007A09C6">
              <w:t>537983.9</w:t>
            </w:r>
          </w:p>
        </w:tc>
        <w:tc>
          <w:tcPr>
            <w:tcW w:w="5958" w:type="dxa"/>
            <w:noWrap/>
            <w:hideMark/>
          </w:tcPr>
          <w:p w14:paraId="2EA294E6" w14:textId="77777777" w:rsidR="00436714" w:rsidRPr="007A09C6" w:rsidRDefault="00436714" w:rsidP="00926FF8">
            <w:r w:rsidRPr="007A09C6">
              <w:t>forest + coyote_pred</w:t>
            </w:r>
          </w:p>
        </w:tc>
      </w:tr>
      <w:tr w:rsidR="00436714" w:rsidRPr="007A09C6" w14:paraId="2782DEC7" w14:textId="77777777" w:rsidTr="00926FF8">
        <w:trPr>
          <w:trHeight w:val="288"/>
        </w:trPr>
        <w:tc>
          <w:tcPr>
            <w:tcW w:w="1053" w:type="dxa"/>
            <w:noWrap/>
            <w:hideMark/>
          </w:tcPr>
          <w:p w14:paraId="123F753D" w14:textId="77777777" w:rsidR="00436714" w:rsidRPr="007A09C6" w:rsidRDefault="00436714" w:rsidP="00926FF8">
            <w:r w:rsidRPr="007A09C6">
              <w:t>538025.4</w:t>
            </w:r>
          </w:p>
        </w:tc>
        <w:tc>
          <w:tcPr>
            <w:tcW w:w="5958" w:type="dxa"/>
            <w:noWrap/>
            <w:hideMark/>
          </w:tcPr>
          <w:p w14:paraId="27815411" w14:textId="77777777" w:rsidR="00436714" w:rsidRPr="007A09C6" w:rsidRDefault="00436714" w:rsidP="00926FF8">
            <w:r w:rsidRPr="007A09C6">
              <w:t>forest + bobcat_pred + hummod + bobcat_pred * hummod</w:t>
            </w:r>
          </w:p>
        </w:tc>
      </w:tr>
      <w:tr w:rsidR="00436714" w:rsidRPr="007A09C6" w14:paraId="0523EF44" w14:textId="77777777" w:rsidTr="00926FF8">
        <w:trPr>
          <w:trHeight w:val="288"/>
        </w:trPr>
        <w:tc>
          <w:tcPr>
            <w:tcW w:w="1053" w:type="dxa"/>
            <w:noWrap/>
            <w:hideMark/>
          </w:tcPr>
          <w:p w14:paraId="62A94086" w14:textId="77777777" w:rsidR="00436714" w:rsidRPr="007A09C6" w:rsidRDefault="00436714" w:rsidP="00926FF8">
            <w:r w:rsidRPr="007A09C6">
              <w:t>538049.2</w:t>
            </w:r>
          </w:p>
        </w:tc>
        <w:tc>
          <w:tcPr>
            <w:tcW w:w="5958" w:type="dxa"/>
            <w:noWrap/>
            <w:hideMark/>
          </w:tcPr>
          <w:p w14:paraId="121D326B" w14:textId="77777777" w:rsidR="00436714" w:rsidRPr="007A09C6" w:rsidRDefault="00436714" w:rsidP="00926FF8">
            <w:r w:rsidRPr="007A09C6">
              <w:t>forest + bobcat_pred + hummod</w:t>
            </w:r>
          </w:p>
        </w:tc>
      </w:tr>
      <w:tr w:rsidR="00436714" w:rsidRPr="007A09C6" w14:paraId="0BAA8B79" w14:textId="77777777" w:rsidTr="00926FF8">
        <w:trPr>
          <w:trHeight w:val="288"/>
        </w:trPr>
        <w:tc>
          <w:tcPr>
            <w:tcW w:w="1053" w:type="dxa"/>
            <w:noWrap/>
            <w:hideMark/>
          </w:tcPr>
          <w:p w14:paraId="4E9EC69D" w14:textId="77777777" w:rsidR="00436714" w:rsidRPr="007A09C6" w:rsidRDefault="00436714" w:rsidP="00926FF8">
            <w:r w:rsidRPr="007A09C6">
              <w:t>538050.5</w:t>
            </w:r>
          </w:p>
        </w:tc>
        <w:tc>
          <w:tcPr>
            <w:tcW w:w="5958" w:type="dxa"/>
            <w:noWrap/>
            <w:hideMark/>
          </w:tcPr>
          <w:p w14:paraId="3C3656BE" w14:textId="77777777" w:rsidR="00436714" w:rsidRPr="007A09C6" w:rsidRDefault="00436714" w:rsidP="00926FF8">
            <w:r w:rsidRPr="007A09C6">
              <w:t>forest + bobcat_pred + as.factor(hunt)</w:t>
            </w:r>
          </w:p>
        </w:tc>
      </w:tr>
      <w:tr w:rsidR="00436714" w:rsidRPr="007A09C6" w14:paraId="265F2952" w14:textId="77777777" w:rsidTr="00926FF8">
        <w:trPr>
          <w:trHeight w:val="288"/>
        </w:trPr>
        <w:tc>
          <w:tcPr>
            <w:tcW w:w="1053" w:type="dxa"/>
            <w:noWrap/>
            <w:hideMark/>
          </w:tcPr>
          <w:p w14:paraId="28B54945" w14:textId="77777777" w:rsidR="00436714" w:rsidRPr="007A09C6" w:rsidRDefault="00436714" w:rsidP="00926FF8">
            <w:r w:rsidRPr="007A09C6">
              <w:t>538060.2</w:t>
            </w:r>
          </w:p>
        </w:tc>
        <w:tc>
          <w:tcPr>
            <w:tcW w:w="5958" w:type="dxa"/>
            <w:noWrap/>
            <w:hideMark/>
          </w:tcPr>
          <w:p w14:paraId="4DC8AB44" w14:textId="77777777" w:rsidR="00436714" w:rsidRPr="007A09C6" w:rsidRDefault="00436714" w:rsidP="00926FF8">
            <w:r w:rsidRPr="007A09C6">
              <w:t>forest + bobcat_pred + dist_road</w:t>
            </w:r>
          </w:p>
        </w:tc>
      </w:tr>
      <w:tr w:rsidR="00436714" w:rsidRPr="007A09C6" w14:paraId="2629B2B5" w14:textId="77777777" w:rsidTr="00926FF8">
        <w:trPr>
          <w:trHeight w:val="288"/>
        </w:trPr>
        <w:tc>
          <w:tcPr>
            <w:tcW w:w="1053" w:type="dxa"/>
            <w:noWrap/>
            <w:hideMark/>
          </w:tcPr>
          <w:p w14:paraId="2BC0EB8F" w14:textId="77777777" w:rsidR="00436714" w:rsidRPr="007A09C6" w:rsidRDefault="00436714" w:rsidP="00926FF8">
            <w:r w:rsidRPr="007A09C6">
              <w:t>538062.1</w:t>
            </w:r>
          </w:p>
        </w:tc>
        <w:tc>
          <w:tcPr>
            <w:tcW w:w="5958" w:type="dxa"/>
            <w:noWrap/>
            <w:hideMark/>
          </w:tcPr>
          <w:p w14:paraId="23198C57" w14:textId="77777777" w:rsidR="00436714" w:rsidRPr="007A09C6" w:rsidRDefault="00436714" w:rsidP="00926FF8">
            <w:r w:rsidRPr="007A09C6">
              <w:t>forest + bobcat_pred + dist_road + bobcat_pred * dist_road</w:t>
            </w:r>
          </w:p>
        </w:tc>
      </w:tr>
      <w:tr w:rsidR="00436714" w:rsidRPr="007A09C6" w14:paraId="24D7C65C" w14:textId="77777777" w:rsidTr="00926FF8">
        <w:trPr>
          <w:trHeight w:val="288"/>
        </w:trPr>
        <w:tc>
          <w:tcPr>
            <w:tcW w:w="1053" w:type="dxa"/>
            <w:noWrap/>
            <w:hideMark/>
          </w:tcPr>
          <w:p w14:paraId="28B9A013" w14:textId="77777777" w:rsidR="00436714" w:rsidRPr="007A09C6" w:rsidRDefault="00436714" w:rsidP="00926FF8">
            <w:r w:rsidRPr="007A09C6">
              <w:t>538064.1</w:t>
            </w:r>
          </w:p>
        </w:tc>
        <w:tc>
          <w:tcPr>
            <w:tcW w:w="5958" w:type="dxa"/>
            <w:noWrap/>
            <w:hideMark/>
          </w:tcPr>
          <w:p w14:paraId="743EB5F7" w14:textId="77777777" w:rsidR="00436714" w:rsidRPr="007A09C6" w:rsidRDefault="00436714" w:rsidP="00926FF8">
            <w:r w:rsidRPr="007A09C6">
              <w:t>forest + bobcat_pred</w:t>
            </w:r>
          </w:p>
        </w:tc>
      </w:tr>
      <w:tr w:rsidR="00436714" w:rsidRPr="007A09C6" w14:paraId="407293E7" w14:textId="77777777" w:rsidTr="00926FF8">
        <w:trPr>
          <w:trHeight w:val="288"/>
        </w:trPr>
        <w:tc>
          <w:tcPr>
            <w:tcW w:w="1053" w:type="dxa"/>
            <w:noWrap/>
            <w:hideMark/>
          </w:tcPr>
          <w:p w14:paraId="04E17431" w14:textId="77777777" w:rsidR="00436714" w:rsidRPr="007A09C6" w:rsidRDefault="00436714" w:rsidP="00926FF8">
            <w:r w:rsidRPr="007A09C6">
              <w:t>538152.6</w:t>
            </w:r>
          </w:p>
        </w:tc>
        <w:tc>
          <w:tcPr>
            <w:tcW w:w="5958" w:type="dxa"/>
            <w:noWrap/>
            <w:hideMark/>
          </w:tcPr>
          <w:p w14:paraId="58333B30" w14:textId="77777777" w:rsidR="00436714" w:rsidRPr="007A09C6" w:rsidRDefault="00436714" w:rsidP="00926FF8">
            <w:r w:rsidRPr="007A09C6">
              <w:t>forest + as.factor(hunt)</w:t>
            </w:r>
          </w:p>
        </w:tc>
      </w:tr>
      <w:tr w:rsidR="00436714" w:rsidRPr="007A09C6" w14:paraId="0C693C56" w14:textId="77777777" w:rsidTr="00926FF8">
        <w:trPr>
          <w:trHeight w:val="288"/>
        </w:trPr>
        <w:tc>
          <w:tcPr>
            <w:tcW w:w="1053" w:type="dxa"/>
            <w:noWrap/>
            <w:hideMark/>
          </w:tcPr>
          <w:p w14:paraId="06A0DB3D" w14:textId="77777777" w:rsidR="00436714" w:rsidRPr="007A09C6" w:rsidRDefault="00436714" w:rsidP="00926FF8">
            <w:r w:rsidRPr="007A09C6">
              <w:t>538153.5</w:t>
            </w:r>
          </w:p>
        </w:tc>
        <w:tc>
          <w:tcPr>
            <w:tcW w:w="5958" w:type="dxa"/>
            <w:noWrap/>
            <w:hideMark/>
          </w:tcPr>
          <w:p w14:paraId="6407703A" w14:textId="77777777" w:rsidR="00436714" w:rsidRPr="007A09C6" w:rsidRDefault="00436714" w:rsidP="00926FF8">
            <w:r w:rsidRPr="007A09C6">
              <w:t>forest + hummod</w:t>
            </w:r>
          </w:p>
        </w:tc>
      </w:tr>
      <w:tr w:rsidR="00436714" w:rsidRPr="007A09C6" w14:paraId="02F65E02" w14:textId="77777777" w:rsidTr="00926FF8">
        <w:trPr>
          <w:trHeight w:val="288"/>
        </w:trPr>
        <w:tc>
          <w:tcPr>
            <w:tcW w:w="1053" w:type="dxa"/>
            <w:noWrap/>
            <w:hideMark/>
          </w:tcPr>
          <w:p w14:paraId="3C3C6BDC" w14:textId="77777777" w:rsidR="00436714" w:rsidRPr="007A09C6" w:rsidRDefault="00436714" w:rsidP="00926FF8">
            <w:r w:rsidRPr="007A09C6">
              <w:t>538165.6</w:t>
            </w:r>
          </w:p>
        </w:tc>
        <w:tc>
          <w:tcPr>
            <w:tcW w:w="5958" w:type="dxa"/>
            <w:noWrap/>
            <w:hideMark/>
          </w:tcPr>
          <w:p w14:paraId="7502AEBC" w14:textId="77777777" w:rsidR="00436714" w:rsidRPr="007A09C6" w:rsidRDefault="00436714" w:rsidP="00926FF8">
            <w:r w:rsidRPr="007A09C6">
              <w:t>forest + dist_road</w:t>
            </w:r>
          </w:p>
        </w:tc>
      </w:tr>
      <w:tr w:rsidR="00436714" w:rsidRPr="007A09C6" w14:paraId="39D4DCD4" w14:textId="77777777" w:rsidTr="00926FF8">
        <w:trPr>
          <w:trHeight w:val="288"/>
        </w:trPr>
        <w:tc>
          <w:tcPr>
            <w:tcW w:w="1053" w:type="dxa"/>
            <w:noWrap/>
            <w:hideMark/>
          </w:tcPr>
          <w:p w14:paraId="40812202" w14:textId="77777777" w:rsidR="00436714" w:rsidRPr="007A09C6" w:rsidRDefault="00436714" w:rsidP="00926FF8">
            <w:r w:rsidRPr="007A09C6">
              <w:t>538178.8</w:t>
            </w:r>
          </w:p>
        </w:tc>
        <w:tc>
          <w:tcPr>
            <w:tcW w:w="5958" w:type="dxa"/>
            <w:noWrap/>
            <w:hideMark/>
          </w:tcPr>
          <w:p w14:paraId="350271CF" w14:textId="77777777" w:rsidR="00436714" w:rsidRPr="007A09C6" w:rsidRDefault="00436714" w:rsidP="00926FF8">
            <w:r w:rsidRPr="007A09C6">
              <w:t>forest</w:t>
            </w:r>
          </w:p>
        </w:tc>
      </w:tr>
    </w:tbl>
    <w:p w14:paraId="4BE54AEC" w14:textId="77777777" w:rsidR="00436714" w:rsidRDefault="00436714" w:rsidP="00436714"/>
    <w:p w14:paraId="36780EA3" w14:textId="2A8D050F" w:rsidR="00436714" w:rsidRDefault="00670D76" w:rsidP="00436714">
      <w:r>
        <w:t xml:space="preserve">Table 24: </w:t>
      </w:r>
      <w:r w:rsidR="00436714">
        <w:t>AICc scores for HMMs for does for the hunting period.</w:t>
      </w:r>
    </w:p>
    <w:p w14:paraId="6B046487" w14:textId="6DDF415E" w:rsidR="00935684" w:rsidRDefault="00935684">
      <w:pPr>
        <w:rPr>
          <w:rFonts w:ascii="Times New Roman" w:hAnsi="Times New Roman" w:cs="Times New Roman"/>
          <w:sz w:val="24"/>
          <w:szCs w:val="24"/>
        </w:rPr>
      </w:pPr>
      <w:r>
        <w:rPr>
          <w:rFonts w:ascii="Times New Roman" w:hAnsi="Times New Roman" w:cs="Times New Roman"/>
          <w:sz w:val="24"/>
          <w:szCs w:val="24"/>
        </w:rPr>
        <w:br w:type="page"/>
      </w:r>
    </w:p>
    <w:p w14:paraId="1375A81C" w14:textId="0E42D2C4" w:rsidR="00935684" w:rsidRDefault="00935684" w:rsidP="00935684">
      <w:pPr>
        <w:spacing w:line="480" w:lineRule="auto"/>
        <w:rPr>
          <w:rFonts w:ascii="Times New Roman" w:eastAsia="Aptos" w:hAnsi="Times New Roman" w:cs="Times New Roman"/>
          <w:b/>
          <w:bCs/>
          <w:sz w:val="24"/>
          <w:szCs w:val="24"/>
        </w:rPr>
      </w:pPr>
      <w:r w:rsidRPr="006A7028">
        <w:rPr>
          <w:rFonts w:ascii="Times New Roman" w:eastAsia="Aptos" w:hAnsi="Times New Roman" w:cs="Times New Roman"/>
          <w:b/>
          <w:bCs/>
          <w:sz w:val="24"/>
          <w:szCs w:val="24"/>
        </w:rPr>
        <w:lastRenderedPageBreak/>
        <w:t xml:space="preserve">Appendix </w:t>
      </w:r>
      <w:r>
        <w:rPr>
          <w:rFonts w:ascii="Times New Roman" w:eastAsia="Aptos" w:hAnsi="Times New Roman" w:cs="Times New Roman"/>
          <w:b/>
          <w:bCs/>
          <w:sz w:val="24"/>
          <w:szCs w:val="24"/>
        </w:rPr>
        <w:t>3</w:t>
      </w:r>
      <w:r>
        <w:rPr>
          <w:rFonts w:ascii="Times New Roman" w:eastAsia="Aptos" w:hAnsi="Times New Roman" w:cs="Times New Roman"/>
          <w:b/>
          <w:bCs/>
          <w:sz w:val="24"/>
          <w:szCs w:val="24"/>
        </w:rPr>
        <w:t xml:space="preserve">: Supplemental </w:t>
      </w:r>
      <w:r>
        <w:rPr>
          <w:rFonts w:ascii="Times New Roman" w:eastAsia="Aptos" w:hAnsi="Times New Roman" w:cs="Times New Roman"/>
          <w:b/>
          <w:bCs/>
          <w:sz w:val="24"/>
          <w:szCs w:val="24"/>
        </w:rPr>
        <w:t>Figures</w:t>
      </w:r>
    </w:p>
    <w:p w14:paraId="0BB315A7" w14:textId="77777777" w:rsidR="00935684" w:rsidRDefault="00935684">
      <w:pPr>
        <w:rPr>
          <w:rFonts w:ascii="Times New Roman" w:hAnsi="Times New Roman" w:cs="Times New Roman"/>
          <w:sz w:val="24"/>
          <w:szCs w:val="24"/>
        </w:rPr>
      </w:pPr>
    </w:p>
    <w:p w14:paraId="6893755F" w14:textId="77777777" w:rsidR="00935684" w:rsidRDefault="00935684" w:rsidP="0093568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45A7DF" wp14:editId="1122C81F">
            <wp:extent cx="6410325" cy="5019675"/>
            <wp:effectExtent l="0" t="0" r="9525" b="9525"/>
            <wp:docPr id="282758937" name="Picture 2" descr="A blue and green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58937" name="Picture 2" descr="A blue and green map&#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0325" cy="5019675"/>
                    </a:xfrm>
                    <a:prstGeom prst="rect">
                      <a:avLst/>
                    </a:prstGeom>
                    <a:noFill/>
                  </pic:spPr>
                </pic:pic>
              </a:graphicData>
            </a:graphic>
          </wp:inline>
        </w:drawing>
      </w:r>
    </w:p>
    <w:p w14:paraId="7C0AAAC1" w14:textId="77777777" w:rsidR="00935684" w:rsidRDefault="00935684" w:rsidP="00935684">
      <w:pPr>
        <w:rPr>
          <w:rFonts w:ascii="Times New Roman" w:hAnsi="Times New Roman" w:cs="Times New Roman"/>
          <w:sz w:val="24"/>
          <w:szCs w:val="24"/>
        </w:rPr>
      </w:pPr>
      <w:r w:rsidRPr="00935684">
        <w:rPr>
          <w:rFonts w:ascii="Times New Roman" w:hAnsi="Times New Roman" w:cs="Times New Roman"/>
          <w:sz w:val="24"/>
          <w:szCs w:val="24"/>
        </w:rPr>
        <w:t xml:space="preserve">Supplemental Figure </w:t>
      </w:r>
      <w:r>
        <w:rPr>
          <w:rFonts w:ascii="Times New Roman" w:hAnsi="Times New Roman" w:cs="Times New Roman"/>
          <w:sz w:val="24"/>
          <w:szCs w:val="24"/>
        </w:rPr>
        <w:t>1</w:t>
      </w:r>
      <w:r w:rsidRPr="00935684">
        <w:rPr>
          <w:rFonts w:ascii="Times New Roman" w:hAnsi="Times New Roman" w:cs="Times New Roman"/>
          <w:sz w:val="24"/>
          <w:szCs w:val="24"/>
        </w:rPr>
        <w:t xml:space="preserve">: Coyote risk layer for the </w:t>
      </w:r>
      <w:r>
        <w:rPr>
          <w:rFonts w:ascii="Times New Roman" w:hAnsi="Times New Roman" w:cs="Times New Roman"/>
          <w:sz w:val="24"/>
          <w:szCs w:val="24"/>
        </w:rPr>
        <w:t>Shelbyville</w:t>
      </w:r>
      <w:r w:rsidRPr="00935684">
        <w:rPr>
          <w:rFonts w:ascii="Times New Roman" w:hAnsi="Times New Roman" w:cs="Times New Roman"/>
          <w:sz w:val="24"/>
          <w:szCs w:val="24"/>
        </w:rPr>
        <w:t xml:space="preserve"> site.</w:t>
      </w:r>
    </w:p>
    <w:p w14:paraId="53473864" w14:textId="77777777" w:rsidR="00935684" w:rsidRDefault="00935684">
      <w:pPr>
        <w:rPr>
          <w:rFonts w:ascii="Times New Roman" w:hAnsi="Times New Roman" w:cs="Times New Roman"/>
          <w:sz w:val="24"/>
          <w:szCs w:val="24"/>
        </w:rPr>
      </w:pPr>
    </w:p>
    <w:p w14:paraId="00C72461" w14:textId="77777777" w:rsidR="00935684" w:rsidRDefault="00935684">
      <w:pPr>
        <w:rPr>
          <w:rFonts w:ascii="Times New Roman" w:hAnsi="Times New Roman" w:cs="Times New Roman"/>
          <w:sz w:val="24"/>
          <w:szCs w:val="24"/>
        </w:rPr>
      </w:pPr>
    </w:p>
    <w:p w14:paraId="28DB9F1F" w14:textId="2D7BC87D" w:rsidR="00C736C1" w:rsidRDefault="0093568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EF4526" wp14:editId="4F099887">
            <wp:extent cx="6410325" cy="5019675"/>
            <wp:effectExtent l="0" t="0" r="9525" b="9525"/>
            <wp:docPr id="6928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0325" cy="5019675"/>
                    </a:xfrm>
                    <a:prstGeom prst="rect">
                      <a:avLst/>
                    </a:prstGeom>
                    <a:noFill/>
                  </pic:spPr>
                </pic:pic>
              </a:graphicData>
            </a:graphic>
          </wp:inline>
        </w:drawing>
      </w:r>
    </w:p>
    <w:p w14:paraId="11FBB99D" w14:textId="49350430" w:rsidR="00935684" w:rsidRDefault="00935684" w:rsidP="00935684">
      <w:pPr>
        <w:rPr>
          <w:rFonts w:ascii="Times New Roman" w:hAnsi="Times New Roman" w:cs="Times New Roman"/>
          <w:sz w:val="24"/>
          <w:szCs w:val="24"/>
        </w:rPr>
      </w:pPr>
      <w:r>
        <w:rPr>
          <w:rFonts w:ascii="Times New Roman" w:hAnsi="Times New Roman" w:cs="Times New Roman"/>
          <w:sz w:val="24"/>
          <w:szCs w:val="24"/>
        </w:rPr>
        <w:t xml:space="preserve">Supplemental Figure </w:t>
      </w:r>
      <w:r>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Bobcat</w:t>
      </w:r>
      <w:r>
        <w:rPr>
          <w:rFonts w:ascii="Times New Roman" w:hAnsi="Times New Roman" w:cs="Times New Roman"/>
          <w:sz w:val="24"/>
          <w:szCs w:val="24"/>
        </w:rPr>
        <w:t xml:space="preserve"> risk layer for the Touch of Nature site.</w:t>
      </w:r>
    </w:p>
    <w:p w14:paraId="3275F928" w14:textId="77777777" w:rsidR="00935684" w:rsidRDefault="00935684">
      <w:pPr>
        <w:rPr>
          <w:rFonts w:ascii="Times New Roman" w:hAnsi="Times New Roman" w:cs="Times New Roman"/>
          <w:sz w:val="24"/>
          <w:szCs w:val="24"/>
        </w:rPr>
      </w:pPr>
    </w:p>
    <w:p w14:paraId="1FB27FCE" w14:textId="17B35E2E" w:rsidR="00935684" w:rsidRDefault="0093568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EB3B9B" wp14:editId="38D9D454">
            <wp:extent cx="6410325" cy="5019675"/>
            <wp:effectExtent l="0" t="0" r="9525" b="9525"/>
            <wp:docPr id="1517269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0325" cy="5019675"/>
                    </a:xfrm>
                    <a:prstGeom prst="rect">
                      <a:avLst/>
                    </a:prstGeom>
                    <a:noFill/>
                  </pic:spPr>
                </pic:pic>
              </a:graphicData>
            </a:graphic>
          </wp:inline>
        </w:drawing>
      </w:r>
    </w:p>
    <w:p w14:paraId="2EF525E9" w14:textId="6FB150B7" w:rsidR="00935684" w:rsidRDefault="00935684">
      <w:pPr>
        <w:rPr>
          <w:rFonts w:ascii="Times New Roman" w:hAnsi="Times New Roman" w:cs="Times New Roman"/>
          <w:sz w:val="24"/>
          <w:szCs w:val="24"/>
        </w:rPr>
      </w:pPr>
      <w:r w:rsidRPr="00935684">
        <w:rPr>
          <w:rFonts w:ascii="Times New Roman" w:hAnsi="Times New Roman" w:cs="Times New Roman"/>
          <w:sz w:val="24"/>
          <w:szCs w:val="24"/>
        </w:rPr>
        <w:t xml:space="preserve">Supplemental Figure </w:t>
      </w:r>
      <w:r>
        <w:rPr>
          <w:rFonts w:ascii="Times New Roman" w:hAnsi="Times New Roman" w:cs="Times New Roman"/>
          <w:sz w:val="24"/>
          <w:szCs w:val="24"/>
        </w:rPr>
        <w:t>1</w:t>
      </w:r>
      <w:r w:rsidRPr="00935684">
        <w:rPr>
          <w:rFonts w:ascii="Times New Roman" w:hAnsi="Times New Roman" w:cs="Times New Roman"/>
          <w:sz w:val="24"/>
          <w:szCs w:val="24"/>
        </w:rPr>
        <w:t xml:space="preserve">: Coyote risk layer for the </w:t>
      </w:r>
      <w:r>
        <w:rPr>
          <w:rFonts w:ascii="Times New Roman" w:hAnsi="Times New Roman" w:cs="Times New Roman"/>
          <w:sz w:val="24"/>
          <w:szCs w:val="24"/>
        </w:rPr>
        <w:t>Shelbyville</w:t>
      </w:r>
      <w:r w:rsidRPr="00935684">
        <w:rPr>
          <w:rFonts w:ascii="Times New Roman" w:hAnsi="Times New Roman" w:cs="Times New Roman"/>
          <w:sz w:val="24"/>
          <w:szCs w:val="24"/>
        </w:rPr>
        <w:t xml:space="preserve"> site.</w:t>
      </w:r>
    </w:p>
    <w:p w14:paraId="2D3FB1B2" w14:textId="77777777" w:rsidR="00935684" w:rsidRDefault="00935684">
      <w:pPr>
        <w:rPr>
          <w:rFonts w:ascii="Times New Roman" w:hAnsi="Times New Roman" w:cs="Times New Roman"/>
          <w:sz w:val="24"/>
          <w:szCs w:val="24"/>
        </w:rPr>
      </w:pPr>
    </w:p>
    <w:p w14:paraId="1AA5A54B" w14:textId="77777777" w:rsidR="00935684" w:rsidRDefault="00935684">
      <w:pPr>
        <w:rPr>
          <w:rFonts w:ascii="Times New Roman" w:hAnsi="Times New Roman" w:cs="Times New Roman"/>
          <w:sz w:val="24"/>
          <w:szCs w:val="24"/>
        </w:rPr>
      </w:pPr>
    </w:p>
    <w:p w14:paraId="5889ACA5" w14:textId="4DC654D1" w:rsidR="00935684" w:rsidRDefault="0093568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A35EF6" wp14:editId="52096176">
            <wp:extent cx="6410325" cy="5019675"/>
            <wp:effectExtent l="0" t="0" r="9525" b="9525"/>
            <wp:docPr id="1727963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0325" cy="5019675"/>
                    </a:xfrm>
                    <a:prstGeom prst="rect">
                      <a:avLst/>
                    </a:prstGeom>
                    <a:noFill/>
                  </pic:spPr>
                </pic:pic>
              </a:graphicData>
            </a:graphic>
          </wp:inline>
        </w:drawing>
      </w:r>
    </w:p>
    <w:p w14:paraId="266853F7" w14:textId="7FC65867" w:rsidR="00935684" w:rsidRDefault="00935684">
      <w:pPr>
        <w:rPr>
          <w:rFonts w:ascii="Times New Roman" w:hAnsi="Times New Roman" w:cs="Times New Roman"/>
          <w:sz w:val="24"/>
          <w:szCs w:val="24"/>
        </w:rPr>
      </w:pPr>
      <w:bookmarkStart w:id="1" w:name="_Hlk196291974"/>
      <w:r>
        <w:rPr>
          <w:rFonts w:ascii="Times New Roman" w:hAnsi="Times New Roman" w:cs="Times New Roman"/>
          <w:sz w:val="24"/>
          <w:szCs w:val="24"/>
        </w:rPr>
        <w:t>Supplemental Figure 3: Coyote risk layer for the Touch of Nature site.</w:t>
      </w:r>
    </w:p>
    <w:bookmarkEnd w:id="1"/>
    <w:p w14:paraId="5F18A644" w14:textId="0931E73F" w:rsidR="00935684" w:rsidRDefault="0093568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64EFE60" wp14:editId="072A9F67">
            <wp:extent cx="6410325" cy="5019675"/>
            <wp:effectExtent l="0" t="0" r="9525" b="9525"/>
            <wp:docPr id="5657229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0325" cy="5019675"/>
                    </a:xfrm>
                    <a:prstGeom prst="rect">
                      <a:avLst/>
                    </a:prstGeom>
                    <a:noFill/>
                  </pic:spPr>
                </pic:pic>
              </a:graphicData>
            </a:graphic>
          </wp:inline>
        </w:drawing>
      </w:r>
    </w:p>
    <w:p w14:paraId="36992390" w14:textId="3277F3BB" w:rsidR="00935684" w:rsidRDefault="00935684" w:rsidP="00935684">
      <w:pPr>
        <w:rPr>
          <w:rFonts w:ascii="Times New Roman" w:hAnsi="Times New Roman" w:cs="Times New Roman"/>
          <w:sz w:val="24"/>
          <w:szCs w:val="24"/>
        </w:rPr>
      </w:pPr>
      <w:r>
        <w:rPr>
          <w:rFonts w:ascii="Times New Roman" w:hAnsi="Times New Roman" w:cs="Times New Roman"/>
          <w:sz w:val="24"/>
          <w:szCs w:val="24"/>
        </w:rPr>
        <w:t xml:space="preserve">Supplemental Figure </w:t>
      </w:r>
      <w:r>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t>Bobcat</w:t>
      </w:r>
      <w:r>
        <w:rPr>
          <w:rFonts w:ascii="Times New Roman" w:hAnsi="Times New Roman" w:cs="Times New Roman"/>
          <w:sz w:val="24"/>
          <w:szCs w:val="24"/>
        </w:rPr>
        <w:t xml:space="preserve"> risk layer for the Touch of Nature site.</w:t>
      </w:r>
    </w:p>
    <w:p w14:paraId="33667684" w14:textId="77777777" w:rsidR="00935684" w:rsidRPr="00FB64BC" w:rsidRDefault="00935684">
      <w:pPr>
        <w:rPr>
          <w:rFonts w:ascii="Times New Roman" w:hAnsi="Times New Roman" w:cs="Times New Roman"/>
          <w:sz w:val="24"/>
          <w:szCs w:val="24"/>
        </w:rPr>
      </w:pPr>
    </w:p>
    <w:sectPr w:rsidR="00935684" w:rsidRPr="00FB64BC" w:rsidSect="00926FF8">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136"/>
    <w:rsid w:val="00120B2A"/>
    <w:rsid w:val="001676B0"/>
    <w:rsid w:val="001C1D59"/>
    <w:rsid w:val="00294CFB"/>
    <w:rsid w:val="003A4372"/>
    <w:rsid w:val="00436714"/>
    <w:rsid w:val="00494FAF"/>
    <w:rsid w:val="004C5A8C"/>
    <w:rsid w:val="005B0CF0"/>
    <w:rsid w:val="0060000E"/>
    <w:rsid w:val="00665178"/>
    <w:rsid w:val="00670D76"/>
    <w:rsid w:val="007668D2"/>
    <w:rsid w:val="00926FF8"/>
    <w:rsid w:val="00935684"/>
    <w:rsid w:val="009F7921"/>
    <w:rsid w:val="00AC15BD"/>
    <w:rsid w:val="00B57520"/>
    <w:rsid w:val="00B8656B"/>
    <w:rsid w:val="00C03243"/>
    <w:rsid w:val="00C61079"/>
    <w:rsid w:val="00C736C1"/>
    <w:rsid w:val="00DD09E0"/>
    <w:rsid w:val="00ED4136"/>
    <w:rsid w:val="00EF7AB5"/>
    <w:rsid w:val="00F0480D"/>
    <w:rsid w:val="00F076F8"/>
    <w:rsid w:val="00FB6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6FB99"/>
  <w15:chartTrackingRefBased/>
  <w15:docId w15:val="{3265A70C-8B06-4849-8CE9-91A065B5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684"/>
    <w:rPr>
      <w:kern w:val="0"/>
      <w14:ligatures w14:val="none"/>
    </w:rPr>
  </w:style>
  <w:style w:type="paragraph" w:styleId="Heading1">
    <w:name w:val="heading 1"/>
    <w:basedOn w:val="Normal"/>
    <w:next w:val="Normal"/>
    <w:link w:val="Heading1Char"/>
    <w:uiPriority w:val="9"/>
    <w:qFormat/>
    <w:rsid w:val="00ED41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41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41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41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41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41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41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41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41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1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41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41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41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41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41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41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41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4136"/>
    <w:rPr>
      <w:rFonts w:eastAsiaTheme="majorEastAsia" w:cstheme="majorBidi"/>
      <w:color w:val="272727" w:themeColor="text1" w:themeTint="D8"/>
    </w:rPr>
  </w:style>
  <w:style w:type="paragraph" w:styleId="Title">
    <w:name w:val="Title"/>
    <w:basedOn w:val="Normal"/>
    <w:next w:val="Normal"/>
    <w:link w:val="TitleChar"/>
    <w:uiPriority w:val="10"/>
    <w:qFormat/>
    <w:rsid w:val="00ED41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1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41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41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4136"/>
    <w:pPr>
      <w:spacing w:before="160"/>
      <w:jc w:val="center"/>
    </w:pPr>
    <w:rPr>
      <w:i/>
      <w:iCs/>
      <w:color w:val="404040" w:themeColor="text1" w:themeTint="BF"/>
    </w:rPr>
  </w:style>
  <w:style w:type="character" w:customStyle="1" w:styleId="QuoteChar">
    <w:name w:val="Quote Char"/>
    <w:basedOn w:val="DefaultParagraphFont"/>
    <w:link w:val="Quote"/>
    <w:uiPriority w:val="29"/>
    <w:rsid w:val="00ED4136"/>
    <w:rPr>
      <w:i/>
      <w:iCs/>
      <w:color w:val="404040" w:themeColor="text1" w:themeTint="BF"/>
    </w:rPr>
  </w:style>
  <w:style w:type="paragraph" w:styleId="ListParagraph">
    <w:name w:val="List Paragraph"/>
    <w:basedOn w:val="Normal"/>
    <w:uiPriority w:val="34"/>
    <w:qFormat/>
    <w:rsid w:val="00ED4136"/>
    <w:pPr>
      <w:ind w:left="720"/>
      <w:contextualSpacing/>
    </w:pPr>
  </w:style>
  <w:style w:type="character" w:styleId="IntenseEmphasis">
    <w:name w:val="Intense Emphasis"/>
    <w:basedOn w:val="DefaultParagraphFont"/>
    <w:uiPriority w:val="21"/>
    <w:qFormat/>
    <w:rsid w:val="00ED4136"/>
    <w:rPr>
      <w:i/>
      <w:iCs/>
      <w:color w:val="0F4761" w:themeColor="accent1" w:themeShade="BF"/>
    </w:rPr>
  </w:style>
  <w:style w:type="paragraph" w:styleId="IntenseQuote">
    <w:name w:val="Intense Quote"/>
    <w:basedOn w:val="Normal"/>
    <w:next w:val="Normal"/>
    <w:link w:val="IntenseQuoteChar"/>
    <w:uiPriority w:val="30"/>
    <w:qFormat/>
    <w:rsid w:val="00ED41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4136"/>
    <w:rPr>
      <w:i/>
      <w:iCs/>
      <w:color w:val="0F4761" w:themeColor="accent1" w:themeShade="BF"/>
    </w:rPr>
  </w:style>
  <w:style w:type="character" w:styleId="IntenseReference">
    <w:name w:val="Intense Reference"/>
    <w:basedOn w:val="DefaultParagraphFont"/>
    <w:uiPriority w:val="32"/>
    <w:qFormat/>
    <w:rsid w:val="00ED4136"/>
    <w:rPr>
      <w:b/>
      <w:bCs/>
      <w:smallCaps/>
      <w:color w:val="0F4761" w:themeColor="accent1" w:themeShade="BF"/>
      <w:spacing w:val="5"/>
    </w:rPr>
  </w:style>
  <w:style w:type="table" w:styleId="TableGrid">
    <w:name w:val="Table Grid"/>
    <w:basedOn w:val="TableNormal"/>
    <w:uiPriority w:val="39"/>
    <w:rsid w:val="00ED413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26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E49F8D82A54740A7F679D8970CD38D" ma:contentTypeVersion="17" ma:contentTypeDescription="Create a new document." ma:contentTypeScope="" ma:versionID="98210e6dfa7eab1c9a2409e26035d332">
  <xsd:schema xmlns:xsd="http://www.w3.org/2001/XMLSchema" xmlns:xs="http://www.w3.org/2001/XMLSchema" xmlns:p="http://schemas.microsoft.com/office/2006/metadata/properties" xmlns:ns3="736b27e5-978e-4acc-81ea-f53beb528cf8" xmlns:ns4="4528c667-3cb3-4f40-98c0-9e4ccd442e46" targetNamespace="http://schemas.microsoft.com/office/2006/metadata/properties" ma:root="true" ma:fieldsID="3e8f7b88229c55323594cc3d0b83fec6" ns3:_="" ns4:_="">
    <xsd:import namespace="736b27e5-978e-4acc-81ea-f53beb528cf8"/>
    <xsd:import namespace="4528c667-3cb3-4f40-98c0-9e4ccd442e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SystemTag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b27e5-978e-4acc-81ea-f53beb528c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28c667-3cb3-4f40-98c0-9e4ccd442e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36b27e5-978e-4acc-81ea-f53beb528cf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958B50-E9A8-4B88-8B79-DF3221417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b27e5-978e-4acc-81ea-f53beb528cf8"/>
    <ds:schemaRef ds:uri="4528c667-3cb3-4f40-98c0-9e4ccd442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DD093D-ABFA-4E3C-982C-6C7501604B9E}">
  <ds:schemaRefs>
    <ds:schemaRef ds:uri="http://schemas.openxmlformats.org/officeDocument/2006/bibliography"/>
  </ds:schemaRefs>
</ds:datastoreItem>
</file>

<file path=customXml/itemProps3.xml><?xml version="1.0" encoding="utf-8"?>
<ds:datastoreItem xmlns:ds="http://schemas.openxmlformats.org/officeDocument/2006/customXml" ds:itemID="{D183D332-19E3-4AE0-8005-7C20E00F313A}">
  <ds:schemaRefs>
    <ds:schemaRef ds:uri="http://schemas.microsoft.com/office/2006/metadata/properties"/>
    <ds:schemaRef ds:uri="http://schemas.microsoft.com/office/infopath/2007/PartnerControls"/>
    <ds:schemaRef ds:uri="736b27e5-978e-4acc-81ea-f53beb528cf8"/>
  </ds:schemaRefs>
</ds:datastoreItem>
</file>

<file path=customXml/itemProps4.xml><?xml version="1.0" encoding="utf-8"?>
<ds:datastoreItem xmlns:ds="http://schemas.openxmlformats.org/officeDocument/2006/customXml" ds:itemID="{199A9DCD-047F-4D60-9B7C-195CE4D5BB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3</Pages>
  <Words>3262</Words>
  <Characters>185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an, Michael E</dc:creator>
  <cp:keywords/>
  <dc:description/>
  <cp:lastModifiedBy>Egan, Michael E</cp:lastModifiedBy>
  <cp:revision>2</cp:revision>
  <dcterms:created xsi:type="dcterms:W3CDTF">2025-01-30T19:19:00Z</dcterms:created>
  <dcterms:modified xsi:type="dcterms:W3CDTF">2025-04-2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49F8D82A54740A7F679D8970CD38D</vt:lpwstr>
  </property>
</Properties>
</file>